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70548728"/>
        <w:docPartObj>
          <w:docPartGallery w:val="Cover Pages"/>
          <w:docPartUnique/>
        </w:docPartObj>
      </w:sdtPr>
      <w:sdtEndPr/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24C2F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1BA27E" w14:textId="44F2CFBF" w:rsidR="002E40C1" w:rsidRDefault="002E40C1" w:rsidP="002E11FB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Portafolio de Evidencias </w:t>
                                      </w:r>
                                      <w:r w:rsidR="00B940D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gost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– </w:t>
                                      </w:r>
                                      <w:r w:rsidR="00DE778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iciembre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202</w:t>
                                      </w:r>
                                      <w:r w:rsidR="00F66FD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E1ABE5F" w14:textId="4C4EB7CF" w:rsidR="005312E5" w:rsidRDefault="008E27BC" w:rsidP="005312E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ESARROLLO </w:t>
                                  </w:r>
                                  <w:r w:rsidR="00DE778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PLICACIÓN MOVIL I</w:t>
                                  </w:r>
                                </w:p>
                                <w:p w14:paraId="0FC1C2B4" w14:textId="0C644794" w:rsidR="005312E5" w:rsidRDefault="005312E5" w:rsidP="005312E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A400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OSE ARTURO BUSTAMANTE LAZCANO</w:t>
                                  </w:r>
                                </w:p>
                                <w:p w14:paraId="50358E1E" w14:textId="1757248C" w:rsidR="002E40C1" w:rsidRPr="002E11FB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FD9113" w14:textId="3DD2E0EE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  <w:r w:rsidR="002E11F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JESUS ALBERTO SANCHEZ CABRERA</w:t>
                                      </w:r>
                                    </w:p>
                                  </w:sdtContent>
                                </w:sdt>
                                <w:p w14:paraId="26B37B64" w14:textId="71662C68" w:rsidR="002E40C1" w:rsidRPr="002E11FB" w:rsidRDefault="00A939A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E778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éptimo</w:t>
                                      </w:r>
                                      <w:r w:rsidR="003C72F2" w:rsidRPr="002E11F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1A5579" w:rsidRPr="002E11F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51BA27E" w14:textId="44F2CFBF" w:rsidR="002E40C1" w:rsidRDefault="002E40C1" w:rsidP="002E11FB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Portafolio de Evidencias </w:t>
                                </w:r>
                                <w:r w:rsidR="00B940D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gost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– </w:t>
                                </w:r>
                                <w:r w:rsidR="00DE778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iciembr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202</w:t>
                                </w:r>
                                <w:r w:rsidR="00F66FD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E1ABE5F" w14:textId="4C4EB7CF" w:rsidR="005312E5" w:rsidRDefault="008E27BC" w:rsidP="005312E5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SARROLLO </w:t>
                            </w:r>
                            <w:r w:rsidR="00DE778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PLICACIÓN MOVIL I</w:t>
                            </w:r>
                          </w:p>
                          <w:p w14:paraId="0FC1C2B4" w14:textId="0C644794" w:rsidR="005312E5" w:rsidRDefault="005312E5" w:rsidP="005312E5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400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SE ARTURO BUSTAMANTE LAZCANO</w:t>
                            </w:r>
                          </w:p>
                          <w:p w14:paraId="50358E1E" w14:textId="1757248C" w:rsidR="002E40C1" w:rsidRPr="002E11FB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FD9113" w14:textId="3DD2E0EE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  <w:r w:rsidR="002E11F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JESUS ALBERTO SANCHEZ CABRERA</w:t>
                                </w:r>
                              </w:p>
                            </w:sdtContent>
                          </w:sdt>
                          <w:p w14:paraId="26B37B64" w14:textId="71662C68" w:rsidR="002E40C1" w:rsidRPr="002E11FB" w:rsidRDefault="00A939A1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E778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éptimo</w:t>
                                </w:r>
                                <w:r w:rsidR="003C72F2" w:rsidRPr="002E11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A5579" w:rsidRPr="002E11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i w:val="0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1A3E5F7C" w14:textId="0BFCAE3E" w:rsidR="00AD355D" w:rsidRDefault="00734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14972" w:history="1">
            <w:r w:rsidR="00AD355D" w:rsidRPr="000E73AD">
              <w:rPr>
                <w:rStyle w:val="Hipervnculo"/>
                <w:noProof/>
              </w:rPr>
              <w:t>Evaluación Diagnostica de Desarrollo de Aplicación Móvil I</w:t>
            </w:r>
            <w:r w:rsidR="00AD355D">
              <w:rPr>
                <w:noProof/>
                <w:webHidden/>
              </w:rPr>
              <w:tab/>
            </w:r>
            <w:r w:rsidR="00AD355D">
              <w:rPr>
                <w:noProof/>
                <w:webHidden/>
              </w:rPr>
              <w:fldChar w:fldCharType="begin"/>
            </w:r>
            <w:r w:rsidR="00AD355D">
              <w:rPr>
                <w:noProof/>
                <w:webHidden/>
              </w:rPr>
              <w:instrText xml:space="preserve"> PAGEREF _Toc216314972 \h </w:instrText>
            </w:r>
            <w:r w:rsidR="00AD355D">
              <w:rPr>
                <w:noProof/>
                <w:webHidden/>
              </w:rPr>
            </w:r>
            <w:r w:rsidR="00AD355D">
              <w:rPr>
                <w:noProof/>
                <w:webHidden/>
              </w:rPr>
              <w:fldChar w:fldCharType="separate"/>
            </w:r>
            <w:r w:rsidR="00AD355D">
              <w:rPr>
                <w:noProof/>
                <w:webHidden/>
              </w:rPr>
              <w:t>2</w:t>
            </w:r>
            <w:r w:rsidR="00AD355D">
              <w:rPr>
                <w:noProof/>
                <w:webHidden/>
              </w:rPr>
              <w:fldChar w:fldCharType="end"/>
            </w:r>
          </w:hyperlink>
        </w:p>
        <w:p w14:paraId="65E1D2DD" w14:textId="5A6C85DC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3" w:history="1">
            <w:r w:rsidRPr="000E73AD">
              <w:rPr>
                <w:rStyle w:val="Hipervnculo"/>
                <w:noProof/>
              </w:rPr>
              <w:t># Semana 1 – Introducción al desarrollo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58AE" w14:textId="28DB1C6D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4" w:history="1">
            <w:r w:rsidRPr="000E73AD">
              <w:rPr>
                <w:rStyle w:val="Hipervnculo"/>
                <w:noProof/>
              </w:rPr>
              <w:t># Semana 2 – Profundización en fundamentos de desarrollo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D05F" w14:textId="142435F3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5" w:history="1">
            <w:r w:rsidRPr="000E73AD">
              <w:rPr>
                <w:rStyle w:val="Hipervnculo"/>
                <w:noProof/>
              </w:rPr>
              <w:t># Semana 3 – Interfaces de usuario y primeras pantalla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9918" w14:textId="18C90412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6" w:history="1">
            <w:r w:rsidRPr="000E73AD">
              <w:rPr>
                <w:rStyle w:val="Hipervnculo"/>
                <w:noProof/>
              </w:rPr>
              <w:t># Semana 4 – Navegación entre pantallas, eventos y estructura lógica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D341" w14:textId="1E0C49A2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7" w:history="1">
            <w:r w:rsidRPr="000E73AD">
              <w:rPr>
                <w:rStyle w:val="Hipervnculo"/>
                <w:noProof/>
              </w:rPr>
              <w:t># Semana 5 – Manejo de datos, listas y pantallas dinámicas en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64E5" w14:textId="7CD9B508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8" w:history="1">
            <w:r w:rsidRPr="000E73AD">
              <w:rPr>
                <w:rStyle w:val="Hipervnculo"/>
                <w:noProof/>
              </w:rPr>
              <w:t># Semana 6 – Formularios, validaciones y retroalimentación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5778" w14:textId="0DAFF431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79" w:history="1">
            <w:r w:rsidRPr="000E73AD">
              <w:rPr>
                <w:rStyle w:val="Hipervnculo"/>
                <w:noProof/>
              </w:rPr>
              <w:t># Semana 7 – Persistencia de datos local y manejo básico del ciclo de vida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6BDC" w14:textId="7A4925C6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0" w:history="1">
            <w:r w:rsidRPr="000E73AD">
              <w:rPr>
                <w:rStyle w:val="Hipervnculo"/>
                <w:noProof/>
              </w:rPr>
              <w:t># Semana 8 – Consumo de servicios web (APIs) y sincronización básic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CBE2" w14:textId="729DE44E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1" w:history="1">
            <w:r w:rsidRPr="000E73AD">
              <w:rPr>
                <w:rStyle w:val="Hipervnculo"/>
                <w:noProof/>
              </w:rPr>
              <w:t># Semana 9 – Proyecto integrador I: prototipo funcional de la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8BB1" w14:textId="001D24F8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2" w:history="1">
            <w:r w:rsidRPr="000E73AD">
              <w:rPr>
                <w:rStyle w:val="Hipervnculo"/>
                <w:noProof/>
              </w:rPr>
              <w:t># Semana 10 – Cierre del curso, pruebas, documentación y entrega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0967" w14:textId="7893A06F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3" w:history="1">
            <w:r w:rsidRPr="000E73AD">
              <w:rPr>
                <w:rStyle w:val="Hipervnculo"/>
                <w:noProof/>
              </w:rPr>
              <w:t># Semana 11 – Retroalimentación, mejora continua y portafolio profesional de aplicacione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70E2" w14:textId="721D023B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4" w:history="1">
            <w:r w:rsidRPr="000E73AD">
              <w:rPr>
                <w:rStyle w:val="Hipervnculo"/>
                <w:noProof/>
              </w:rPr>
              <w:t># Semana 12 – Publicación, despliegue y mantenimiento de aplicacione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7E58" w14:textId="4F96F913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5" w:history="1">
            <w:r w:rsidRPr="000E73AD">
              <w:rPr>
                <w:rStyle w:val="Hipervnculo"/>
                <w:noProof/>
              </w:rPr>
              <w:t># Semana 13 – Evaluación final, refuerzo, continuidad y cierre académic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D38D" w14:textId="22EC21B1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6" w:history="1">
            <w:r w:rsidRPr="000E73AD">
              <w:rPr>
                <w:rStyle w:val="Hipervnculo"/>
                <w:noProof/>
              </w:rPr>
              <w:t># Semana 14 – Proyección, temas avanzados, investigación y cierre profesional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C367" w14:textId="6D018329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7" w:history="1">
            <w:r w:rsidRPr="000E73AD">
              <w:rPr>
                <w:rStyle w:val="Hipervnculo"/>
                <w:noProof/>
              </w:rPr>
              <w:t># Semana 15 – Síntesis global, acreditación y cierre formal del repositori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37EF" w14:textId="25447F4D" w:rsidR="00AD355D" w:rsidRDefault="00AD35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216314988" w:history="1">
            <w:r w:rsidRPr="000E73AD">
              <w:rPr>
                <w:rStyle w:val="Hipervnculo"/>
                <w:noProof/>
              </w:rPr>
              <w:t># Semana 16 – Recuperación, regularización, consolidación total y cierre administrativ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0656ACC9" w:rsidR="00025980" w:rsidRDefault="00734EAB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0D1E6F23" w14:textId="04472516" w:rsidR="007F4894" w:rsidRPr="007F4894" w:rsidRDefault="007F4894" w:rsidP="0088774E">
      <w:pPr>
        <w:pStyle w:val="Ttulo1"/>
      </w:pPr>
      <w:bookmarkStart w:id="0" w:name="_Toc191990361"/>
      <w:bookmarkStart w:id="1" w:name="_Toc216314972"/>
      <w:r w:rsidRPr="007F4894">
        <w:t>Evaluación Diagnostica</w:t>
      </w:r>
      <w:r w:rsidR="004A6AEA">
        <w:t xml:space="preserve"> de</w:t>
      </w:r>
      <w:r w:rsidRPr="007F4894">
        <w:t xml:space="preserve"> </w:t>
      </w:r>
      <w:bookmarkEnd w:id="0"/>
      <w:r w:rsidR="00DE7789">
        <w:t>Desarrollo de Aplicación Móvil I</w:t>
      </w:r>
      <w:bookmarkEnd w:id="1"/>
    </w:p>
    <w:p w14:paraId="639A54D9" w14:textId="7457F56E" w:rsidR="007F4894" w:rsidRPr="007F4894" w:rsidRDefault="007F4894" w:rsidP="0088774E">
      <w:r w:rsidRPr="007F4894">
        <w:t xml:space="preserve">Nombre: </w:t>
      </w:r>
      <w:r w:rsidR="008A40A1">
        <w:t>Jesús</w:t>
      </w:r>
      <w:r w:rsidR="0037322A">
        <w:t xml:space="preserve"> Alberto Sanchez Cabrera</w:t>
      </w:r>
    </w:p>
    <w:p w14:paraId="2CEFDDE3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1. ¿Qué es una aplicación móvil?</w:t>
      </w:r>
    </w:p>
    <w:p w14:paraId="09201147" w14:textId="77777777" w:rsidR="007C331B" w:rsidRPr="007C331B" w:rsidRDefault="007C331B" w:rsidP="007C331B">
      <w:r w:rsidRPr="007C331B">
        <w:t>a) Un documento de Word que se abre en el celular</w:t>
      </w:r>
      <w:r w:rsidRPr="007C331B">
        <w:br/>
      </w:r>
      <w:r w:rsidRPr="007C331B">
        <w:rPr>
          <w:highlight w:val="yellow"/>
        </w:rPr>
        <w:t>b) Un programa diseñado para ejecutarse en dispositivos móviles</w:t>
      </w:r>
      <w:r w:rsidRPr="007C331B">
        <w:br/>
        <w:t>c) Una página web que solo funciona en computadoras</w:t>
      </w:r>
      <w:r w:rsidRPr="007C331B">
        <w:br/>
        <w:t>d) Un archivo PDF interactivo</w:t>
      </w:r>
    </w:p>
    <w:p w14:paraId="6628D482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2. ¿Cuál de los siguientes es un sistema operativo móvil?</w:t>
      </w:r>
    </w:p>
    <w:p w14:paraId="476D710B" w14:textId="77777777" w:rsidR="007C331B" w:rsidRPr="007C331B" w:rsidRDefault="007C331B" w:rsidP="007C331B">
      <w:pPr>
        <w:rPr>
          <w:lang w:val="en-US"/>
        </w:rPr>
      </w:pPr>
      <w:r w:rsidRPr="007C331B">
        <w:rPr>
          <w:lang w:val="en-US"/>
        </w:rPr>
        <w:t>a) Windows 7</w:t>
      </w:r>
      <w:r w:rsidRPr="007C331B">
        <w:rPr>
          <w:lang w:val="en-US"/>
        </w:rPr>
        <w:br/>
        <w:t>b) Linux Mint</w:t>
      </w:r>
      <w:r w:rsidRPr="007C331B">
        <w:rPr>
          <w:lang w:val="en-US"/>
        </w:rPr>
        <w:br/>
      </w:r>
      <w:r w:rsidRPr="007C331B">
        <w:rPr>
          <w:highlight w:val="yellow"/>
          <w:lang w:val="en-US"/>
        </w:rPr>
        <w:t>c) Android</w:t>
      </w:r>
      <w:r w:rsidRPr="007C331B">
        <w:rPr>
          <w:lang w:val="en-US"/>
        </w:rPr>
        <w:br/>
        <w:t>d) macOS</w:t>
      </w:r>
    </w:p>
    <w:p w14:paraId="7D4C81D0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3. ¿Qué es un APK en Android?</w:t>
      </w:r>
    </w:p>
    <w:p w14:paraId="7B1D12A7" w14:textId="77777777" w:rsidR="007C331B" w:rsidRPr="007C331B" w:rsidRDefault="007C331B" w:rsidP="007C331B">
      <w:r w:rsidRPr="007C331B">
        <w:t>a) Un lenguaje de programación</w:t>
      </w:r>
      <w:r w:rsidRPr="007C331B">
        <w:br/>
      </w:r>
      <w:r w:rsidRPr="007C331B">
        <w:rPr>
          <w:highlight w:val="yellow"/>
        </w:rPr>
        <w:t>b) El archivo instalador de una aplicación Android</w:t>
      </w:r>
      <w:r w:rsidRPr="007C331B">
        <w:br/>
        <w:t>c) Un editor de código</w:t>
      </w:r>
      <w:r w:rsidRPr="007C331B">
        <w:br/>
        <w:t>d) Un emulador de Android</w:t>
      </w:r>
    </w:p>
    <w:p w14:paraId="77C62BF4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4. ¿Qué significa “UI” en el contexto de apps móviles?</w:t>
      </w:r>
    </w:p>
    <w:p w14:paraId="08911985" w14:textId="77777777" w:rsidR="007C331B" w:rsidRPr="007C331B" w:rsidRDefault="007C331B" w:rsidP="007C331B">
      <w:r w:rsidRPr="007C331B">
        <w:t>a) Universal Input</w:t>
      </w:r>
      <w:r w:rsidRPr="007C331B">
        <w:br/>
      </w:r>
      <w:r w:rsidRPr="007C331B">
        <w:rPr>
          <w:highlight w:val="yellow"/>
        </w:rPr>
        <w:t xml:space="preserve">b) </w:t>
      </w:r>
      <w:proofErr w:type="spellStart"/>
      <w:r w:rsidRPr="007C331B">
        <w:rPr>
          <w:highlight w:val="yellow"/>
        </w:rPr>
        <w:t>User</w:t>
      </w:r>
      <w:proofErr w:type="spellEnd"/>
      <w:r w:rsidRPr="007C331B">
        <w:rPr>
          <w:highlight w:val="yellow"/>
        </w:rPr>
        <w:t xml:space="preserve"> Interface (Interfaz de Usuario)</w:t>
      </w:r>
      <w:r w:rsidRPr="007C331B">
        <w:br/>
        <w:t xml:space="preserve">c) </w:t>
      </w:r>
      <w:proofErr w:type="spellStart"/>
      <w:r w:rsidRPr="007C331B">
        <w:t>Unique</w:t>
      </w:r>
      <w:proofErr w:type="spellEnd"/>
      <w:r w:rsidRPr="007C331B">
        <w:t xml:space="preserve"> </w:t>
      </w:r>
      <w:proofErr w:type="spellStart"/>
      <w:r w:rsidRPr="007C331B">
        <w:t>Identifier</w:t>
      </w:r>
      <w:proofErr w:type="spellEnd"/>
      <w:r w:rsidRPr="007C331B">
        <w:br/>
        <w:t>d) Ultra Internet</w:t>
      </w:r>
    </w:p>
    <w:p w14:paraId="14DCF84A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5. ¿Cuál de las siguientes NO es una característica típica de una app móvil?</w:t>
      </w:r>
    </w:p>
    <w:p w14:paraId="7C2DE248" w14:textId="77777777" w:rsidR="007C331B" w:rsidRPr="007C331B" w:rsidRDefault="007C331B" w:rsidP="007C331B">
      <w:r w:rsidRPr="007C331B">
        <w:t>a) Uso de sensores (GPS, giroscopio, cámara)</w:t>
      </w:r>
      <w:r w:rsidRPr="007C331B">
        <w:br/>
        <w:t>b) Interacción táctil</w:t>
      </w:r>
      <w:r w:rsidRPr="007C331B">
        <w:br/>
      </w:r>
      <w:r w:rsidRPr="007C331B">
        <w:rPr>
          <w:highlight w:val="yellow"/>
        </w:rPr>
        <w:t>c) Dependencia total de un mouse</w:t>
      </w:r>
      <w:r w:rsidRPr="007C331B">
        <w:br/>
        <w:t>d) Pantallas adaptadas a tamaños pequeños</w:t>
      </w:r>
    </w:p>
    <w:p w14:paraId="7A751710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6. ¿Qué es un emulador en desarrollo móvil?</w:t>
      </w:r>
    </w:p>
    <w:p w14:paraId="7902B253" w14:textId="77777777" w:rsidR="007C331B" w:rsidRPr="007C331B" w:rsidRDefault="007C331B" w:rsidP="007C331B">
      <w:r w:rsidRPr="007C331B">
        <w:t>a) Un virus de Android</w:t>
      </w:r>
      <w:r w:rsidRPr="007C331B">
        <w:br/>
        <w:t>b) Un dispositivo físico</w:t>
      </w:r>
      <w:r w:rsidRPr="007C331B">
        <w:br/>
      </w:r>
      <w:r w:rsidRPr="007C331B">
        <w:rPr>
          <w:highlight w:val="yellow"/>
        </w:rPr>
        <w:t>c) Un programa que simula un dispositivo móvil en tu computadora</w:t>
      </w:r>
      <w:r w:rsidRPr="007C331B">
        <w:br/>
        <w:t>d) Un tipo de APK especial</w:t>
      </w:r>
    </w:p>
    <w:p w14:paraId="34B00039" w14:textId="77777777" w:rsidR="007C331B" w:rsidRDefault="007C331B" w:rsidP="007C331B">
      <w:pPr>
        <w:rPr>
          <w:b/>
          <w:bCs/>
        </w:rPr>
      </w:pPr>
    </w:p>
    <w:p w14:paraId="082E02C7" w14:textId="0565FD38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7. ¿Qué lenguaje se usa comúnmente para desarrollar apps nativas en Android?</w:t>
      </w:r>
    </w:p>
    <w:p w14:paraId="682D349A" w14:textId="77777777" w:rsidR="007C331B" w:rsidRPr="007C331B" w:rsidRDefault="007C331B" w:rsidP="007C331B">
      <w:r w:rsidRPr="007C331B">
        <w:t>a) JavaScript solamente</w:t>
      </w:r>
      <w:r w:rsidRPr="007C331B">
        <w:br/>
      </w:r>
      <w:r w:rsidRPr="007C331B">
        <w:rPr>
          <w:highlight w:val="yellow"/>
        </w:rPr>
        <w:t xml:space="preserve">b) Java o </w:t>
      </w:r>
      <w:proofErr w:type="spellStart"/>
      <w:r w:rsidRPr="007C331B">
        <w:rPr>
          <w:highlight w:val="yellow"/>
        </w:rPr>
        <w:t>Kotlin</w:t>
      </w:r>
      <w:proofErr w:type="spellEnd"/>
      <w:r w:rsidRPr="007C331B">
        <w:br/>
        <w:t>c) PHP</w:t>
      </w:r>
      <w:r w:rsidRPr="007C331B">
        <w:br/>
        <w:t>d) SQL</w:t>
      </w:r>
    </w:p>
    <w:p w14:paraId="18D5B43D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8. ¿Qué es una “actividad” (</w:t>
      </w:r>
      <w:proofErr w:type="spellStart"/>
      <w:r w:rsidRPr="007C331B">
        <w:rPr>
          <w:b/>
          <w:bCs/>
        </w:rPr>
        <w:t>Activity</w:t>
      </w:r>
      <w:proofErr w:type="spellEnd"/>
      <w:r w:rsidRPr="007C331B">
        <w:rPr>
          <w:b/>
          <w:bCs/>
        </w:rPr>
        <w:t>) en Android?</w:t>
      </w:r>
    </w:p>
    <w:p w14:paraId="5970478C" w14:textId="77777777" w:rsidR="007C331B" w:rsidRPr="007C331B" w:rsidRDefault="007C331B" w:rsidP="007C331B">
      <w:r w:rsidRPr="007C331B">
        <w:t>a) Una base de datos</w:t>
      </w:r>
      <w:r w:rsidRPr="007C331B">
        <w:br/>
      </w:r>
      <w:r w:rsidRPr="007C331B">
        <w:rPr>
          <w:highlight w:val="yellow"/>
        </w:rPr>
        <w:t>b) Una pantalla o interfaz con la que el usuario interactúa</w:t>
      </w:r>
      <w:r w:rsidRPr="007C331B">
        <w:br/>
        <w:t>c) Un archivo de configuración del sistema</w:t>
      </w:r>
      <w:r w:rsidRPr="007C331B">
        <w:br/>
        <w:t>d) Un tipo de sensor</w:t>
      </w:r>
    </w:p>
    <w:p w14:paraId="1BB48E07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9. ¿Qué es un “</w:t>
      </w:r>
      <w:proofErr w:type="spellStart"/>
      <w:r w:rsidRPr="007C331B">
        <w:rPr>
          <w:b/>
          <w:bCs/>
        </w:rPr>
        <w:t>layout</w:t>
      </w:r>
      <w:proofErr w:type="spellEnd"/>
      <w:r w:rsidRPr="007C331B">
        <w:rPr>
          <w:b/>
          <w:bCs/>
        </w:rPr>
        <w:t>” en desarrollo móvil?</w:t>
      </w:r>
    </w:p>
    <w:p w14:paraId="78B95770" w14:textId="77777777" w:rsidR="007C331B" w:rsidRPr="007C331B" w:rsidRDefault="007C331B" w:rsidP="007C331B">
      <w:r w:rsidRPr="007C331B">
        <w:rPr>
          <w:highlight w:val="yellow"/>
        </w:rPr>
        <w:t>a) El diseño visual de la interfaz (cómo se acomodan los elementos)</w:t>
      </w:r>
      <w:r w:rsidRPr="007C331B">
        <w:br/>
        <w:t>b) El código que conecta la base de datos</w:t>
      </w:r>
      <w:r w:rsidRPr="007C331B">
        <w:br/>
        <w:t>c) Un tipo de sensor</w:t>
      </w:r>
      <w:r w:rsidRPr="007C331B">
        <w:br/>
        <w:t>d) Una notificación emergente</w:t>
      </w:r>
    </w:p>
    <w:p w14:paraId="5DCBA57F" w14:textId="77777777" w:rsidR="007C331B" w:rsidRPr="007C331B" w:rsidRDefault="007C331B" w:rsidP="007C331B">
      <w:pPr>
        <w:rPr>
          <w:b/>
          <w:bCs/>
        </w:rPr>
      </w:pPr>
      <w:r w:rsidRPr="007C331B">
        <w:rPr>
          <w:b/>
          <w:bCs/>
        </w:rPr>
        <w:t>10. ¿Qué es una app híbrida?</w:t>
      </w:r>
    </w:p>
    <w:p w14:paraId="6898D18D" w14:textId="77777777" w:rsidR="007C331B" w:rsidRPr="007C331B" w:rsidRDefault="007C331B" w:rsidP="007C331B">
      <w:r w:rsidRPr="007C331B">
        <w:t>a) Una app escrita solo en C</w:t>
      </w:r>
      <w:r w:rsidRPr="007C331B">
        <w:br/>
        <w:t>b) Una app que se ejecuta únicamente en iOS</w:t>
      </w:r>
      <w:r w:rsidRPr="007C331B">
        <w:br/>
      </w:r>
      <w:r w:rsidRPr="007C331B">
        <w:rPr>
          <w:highlight w:val="yellow"/>
        </w:rPr>
        <w:t>c) Una app hecha con tecnologías web (HTML, CSS, JS) empaquetada para móvil</w:t>
      </w:r>
      <w:r w:rsidRPr="007C331B">
        <w:br/>
        <w:t>d) Una app que no usa internet</w:t>
      </w:r>
    </w:p>
    <w:p w14:paraId="0B158080" w14:textId="77777777" w:rsidR="007F4894" w:rsidRPr="007F4894" w:rsidRDefault="007F4894" w:rsidP="0088774E">
      <w:r w:rsidRPr="007F4894">
        <w:br w:type="page"/>
      </w:r>
    </w:p>
    <w:p w14:paraId="7B56C98E" w14:textId="5AA4BE0C" w:rsidR="00C24B73" w:rsidRDefault="00C24B73" w:rsidP="00C24B73">
      <w:pPr>
        <w:pStyle w:val="Ttulo1"/>
      </w:pPr>
      <w:bookmarkStart w:id="2" w:name="_Toc216314973"/>
      <w:r>
        <w:t># Semana 1 – Introducción al desarrollo de aplicaciones</w:t>
      </w:r>
      <w:bookmarkEnd w:id="2"/>
    </w:p>
    <w:p w14:paraId="4B7F38B5" w14:textId="77777777" w:rsidR="00C24B73" w:rsidRDefault="00C24B73" w:rsidP="00C24B73">
      <w:r>
        <w:t xml:space="preserve">&gt; Carpeta: `Semana1` del repositorio `desarrolloapps1`  </w:t>
      </w:r>
    </w:p>
    <w:p w14:paraId="637AFEA6" w14:textId="552B4C53" w:rsidR="00C24B73" w:rsidRDefault="00C24B73" w:rsidP="00C24B73">
      <w:r>
        <w:t>&gt; Periodo: Agosto</w:t>
      </w:r>
      <w:r w:rsidR="00DE4738">
        <w:t xml:space="preserve"> </w:t>
      </w:r>
      <w:r>
        <w:t>–</w:t>
      </w:r>
      <w:r w:rsidR="00DE4738">
        <w:t xml:space="preserve"> diciembre</w:t>
      </w:r>
      <w:r>
        <w:t xml:space="preserve"> 2025  </w:t>
      </w:r>
    </w:p>
    <w:p w14:paraId="0087FF19" w14:textId="77777777" w:rsidR="00C24B73" w:rsidRDefault="00C24B73" w:rsidP="00C24B73">
      <w:r>
        <w:t xml:space="preserve">La carpeta **Semana1** está pensada como el punto de partida del curso de **Desarrollo de Aplicaciones**, donde se colocan los primeros materiales, ejercicios y ejemplos prácticos.  </w:t>
      </w:r>
    </w:p>
    <w:p w14:paraId="7B7D14C4" w14:textId="2DAC2408" w:rsidR="00C24B73" w:rsidRDefault="00C24B73" w:rsidP="00C24B73">
      <w:r>
        <w:t>Este documento describe de forma extensa cuál es el **propósito de la semana**, qué tipo de **archivos** se esperan, cómo se relacionan entre sí y cómo puedes aprovecharlos para estudiar o documentar tu trabajo en la materia.</w:t>
      </w:r>
    </w:p>
    <w:p w14:paraId="7ACA9303" w14:textId="3FEF12F5" w:rsidR="00C24B73" w:rsidRDefault="00C24B73" w:rsidP="00C24B73">
      <w:r>
        <w:t>## 1. Objetivo general de la Semana 1</w:t>
      </w:r>
    </w:p>
    <w:p w14:paraId="1305DC8B" w14:textId="51B728DB" w:rsidR="00C24B73" w:rsidRDefault="00C24B73" w:rsidP="00C24B73">
      <w:r>
        <w:t>La **Semana 1** tiene como finalidad:</w:t>
      </w:r>
    </w:p>
    <w:p w14:paraId="62EA8AAC" w14:textId="77777777" w:rsidR="00C24B73" w:rsidRDefault="00C24B73" w:rsidP="00C24B73">
      <w:r>
        <w:t>- Presentar la **visión general del curso** de desarrollo de aplicaciones.</w:t>
      </w:r>
    </w:p>
    <w:p w14:paraId="5AD6E1F1" w14:textId="77777777" w:rsidR="00C24B73" w:rsidRDefault="00C24B73" w:rsidP="00C24B73">
      <w:r>
        <w:t>- Introducir al estudiante a las **herramientas básicas** que se utilizarán (entorno de desarrollo, repositorio, compiladores, editores, etc.).</w:t>
      </w:r>
    </w:p>
    <w:p w14:paraId="00A6C541" w14:textId="77777777" w:rsidR="00C24B73" w:rsidRDefault="00C24B73" w:rsidP="00C24B73">
      <w:r>
        <w:t>- Revisar los **conceptos fundamentales** de la programación y la estructura de una aplicación.</w:t>
      </w:r>
    </w:p>
    <w:p w14:paraId="18E9F4E8" w14:textId="77777777" w:rsidR="00C24B73" w:rsidRDefault="00C24B73" w:rsidP="00C24B73">
      <w:r>
        <w:t>- Establecer el **flujo de trabajo** con el repositorio GitHub:</w:t>
      </w:r>
    </w:p>
    <w:p w14:paraId="626514CA" w14:textId="77777777" w:rsidR="00C24B73" w:rsidRDefault="00C24B73" w:rsidP="00C24B73">
      <w:r>
        <w:t xml:space="preserve">  - Cómo descargar el código.</w:t>
      </w:r>
    </w:p>
    <w:p w14:paraId="5ADB6AAD" w14:textId="77777777" w:rsidR="00C24B73" w:rsidRDefault="00C24B73" w:rsidP="00C24B73">
      <w:r>
        <w:t xml:space="preserve">  - Cómo organizar archivos por semana.</w:t>
      </w:r>
    </w:p>
    <w:p w14:paraId="2E98568D" w14:textId="77777777" w:rsidR="00C24B73" w:rsidRDefault="00C24B73" w:rsidP="00C24B73">
      <w:r>
        <w:t xml:space="preserve">  - Cómo documentar avances y prácticas.</w:t>
      </w:r>
    </w:p>
    <w:p w14:paraId="253D21B0" w14:textId="77777777" w:rsidR="00C24B73" w:rsidRDefault="00C24B73" w:rsidP="00C24B73"/>
    <w:p w14:paraId="3F3ED9A2" w14:textId="7CED004A" w:rsidR="00C24B73" w:rsidRDefault="00C24B73" w:rsidP="00C24B73">
      <w:r>
        <w:t>En esta fase no se busca aún construir una aplicación compleja, sino **sentar las bases**: entender la organización del proyecto, familiarizarse con la estructura de carpetas y comprender la lógica de cómo se irá trabajando semana a semana.</w:t>
      </w:r>
    </w:p>
    <w:p w14:paraId="71306A9D" w14:textId="2B310FF8" w:rsidR="00C24B73" w:rsidRDefault="00C24B73" w:rsidP="00C24B73">
      <w:r>
        <w:t>## 2. Organización lógica de la carpeta `Semana1`</w:t>
      </w:r>
    </w:p>
    <w:p w14:paraId="17091691" w14:textId="143E707E" w:rsidR="00C24B73" w:rsidRDefault="00C24B73" w:rsidP="00C24B73">
      <w:r>
        <w:t>Aunque el nombre exacto de cada archivo puede variar, la carpeta **Semana1** suele agrupar contenido de los siguientes tipos:</w:t>
      </w:r>
    </w:p>
    <w:p w14:paraId="52B37D29" w14:textId="77777777" w:rsidR="00C24B73" w:rsidRDefault="00C24B73" w:rsidP="00C24B73">
      <w:r>
        <w:t xml:space="preserve">1. **Apuntes y documentación teórica**  </w:t>
      </w:r>
    </w:p>
    <w:p w14:paraId="4AD5687C" w14:textId="77777777" w:rsidR="00C24B73" w:rsidRDefault="00C24B73" w:rsidP="00C24B73">
      <w:r>
        <w:t xml:space="preserve">   Archivos de texto (por ejemplo `.</w:t>
      </w:r>
      <w:proofErr w:type="spellStart"/>
      <w:r>
        <w:t>md</w:t>
      </w:r>
      <w:proofErr w:type="spellEnd"/>
      <w:r>
        <w:t>`, `.</w:t>
      </w:r>
      <w:proofErr w:type="spellStart"/>
      <w:r>
        <w:t>txt</w:t>
      </w:r>
      <w:proofErr w:type="spellEnd"/>
      <w:r>
        <w:t>` o incluso `.</w:t>
      </w:r>
      <w:proofErr w:type="spellStart"/>
      <w:r>
        <w:t>pdf</w:t>
      </w:r>
      <w:proofErr w:type="spellEnd"/>
      <w:r>
        <w:t>`) donde se explican:</w:t>
      </w:r>
    </w:p>
    <w:p w14:paraId="781627AC" w14:textId="77777777" w:rsidR="00C24B73" w:rsidRDefault="00C24B73" w:rsidP="00C24B73">
      <w:r>
        <w:t xml:space="preserve">   - El propósito del curso.</w:t>
      </w:r>
    </w:p>
    <w:p w14:paraId="04FCEE65" w14:textId="77777777" w:rsidR="00C24B73" w:rsidRDefault="00C24B73" w:rsidP="00C24B73">
      <w:r>
        <w:t xml:space="preserve">   - El temario general.</w:t>
      </w:r>
    </w:p>
    <w:p w14:paraId="7652445F" w14:textId="77777777" w:rsidR="00C24B73" w:rsidRDefault="00C24B73" w:rsidP="00C24B73">
      <w:r>
        <w:t xml:space="preserve">   - Conceptos básicos de desarrollo de aplicaciones.</w:t>
      </w:r>
    </w:p>
    <w:p w14:paraId="5D281528" w14:textId="3A6E4B9E" w:rsidR="00C24B73" w:rsidRDefault="00C24B73" w:rsidP="00C24B73">
      <w:r>
        <w:t xml:space="preserve">   - Instrucciones para instalar herramientas o configurar el entorno.</w:t>
      </w:r>
    </w:p>
    <w:p w14:paraId="65C07B17" w14:textId="77777777" w:rsidR="00C24B73" w:rsidRDefault="00C24B73" w:rsidP="00C24B73">
      <w:r>
        <w:t xml:space="preserve">2. **Ejemplos de código base**  </w:t>
      </w:r>
    </w:p>
    <w:p w14:paraId="243F2036" w14:textId="77777777" w:rsidR="00C24B73" w:rsidRDefault="00C24B73" w:rsidP="00C24B73">
      <w:r>
        <w:t xml:space="preserve">   Pequeños programas o proyectos de ejemplo que muestran:</w:t>
      </w:r>
    </w:p>
    <w:p w14:paraId="24C37EF3" w14:textId="77777777" w:rsidR="00C24B73" w:rsidRDefault="00C24B73" w:rsidP="00C24B73">
      <w:r>
        <w:t xml:space="preserve">   - Cómo estructurar un proyecto sencillo.</w:t>
      </w:r>
    </w:p>
    <w:p w14:paraId="7AEA071E" w14:textId="77777777" w:rsidR="00C24B73" w:rsidRDefault="00C24B73" w:rsidP="00C24B73">
      <w:r>
        <w:t xml:space="preserve">   - Cómo compilar o ejecutar una aplicación “hola mundo”.</w:t>
      </w:r>
    </w:p>
    <w:p w14:paraId="087018F5" w14:textId="3457CEEE" w:rsidR="00C24B73" w:rsidRDefault="00C24B73" w:rsidP="00C24B73">
      <w:r>
        <w:t xml:space="preserve">   - Cómo organizar directorios y archivos fuente.</w:t>
      </w:r>
    </w:p>
    <w:p w14:paraId="4F7A15E4" w14:textId="77777777" w:rsidR="00C24B73" w:rsidRDefault="00C24B73" w:rsidP="00C24B73">
      <w:r>
        <w:t xml:space="preserve">3. **Ejercicios prácticos / tareas de la semana**  </w:t>
      </w:r>
    </w:p>
    <w:p w14:paraId="19A6B016" w14:textId="77777777" w:rsidR="00C24B73" w:rsidRDefault="00C24B73" w:rsidP="00C24B73">
      <w:r>
        <w:t xml:space="preserve">   Archivos que contienen:</w:t>
      </w:r>
    </w:p>
    <w:p w14:paraId="2ABDF0D1" w14:textId="77777777" w:rsidR="00C24B73" w:rsidRDefault="00C24B73" w:rsidP="00C24B73">
      <w:r>
        <w:t xml:space="preserve">   - Enunciados de prácticas.</w:t>
      </w:r>
    </w:p>
    <w:p w14:paraId="53CC5DF0" w14:textId="77777777" w:rsidR="00C24B73" w:rsidRDefault="00C24B73" w:rsidP="00C24B73">
      <w:r>
        <w:t xml:space="preserve">   - Instrucciones paso a paso.</w:t>
      </w:r>
    </w:p>
    <w:p w14:paraId="4A3E4C98" w14:textId="27AA54D5" w:rsidR="00C24B73" w:rsidRDefault="00C24B73" w:rsidP="00C24B73">
      <w:r>
        <w:t xml:space="preserve">   - Actividades que el estudiante debe realizar para reforzar lo visto en clase.</w:t>
      </w:r>
    </w:p>
    <w:p w14:paraId="530D3C4F" w14:textId="77777777" w:rsidR="00C24B73" w:rsidRDefault="00C24B73" w:rsidP="00C24B73">
      <w:r>
        <w:t xml:space="preserve">4. **Recursos adicionales (opcional)**  </w:t>
      </w:r>
    </w:p>
    <w:p w14:paraId="3DCF7B6A" w14:textId="77777777" w:rsidR="00C24B73" w:rsidRDefault="00C24B73" w:rsidP="00C24B73">
      <w:r>
        <w:t xml:space="preserve">   Material de apoyo como:</w:t>
      </w:r>
    </w:p>
    <w:p w14:paraId="5BBE6DBE" w14:textId="77777777" w:rsidR="00C24B73" w:rsidRDefault="00C24B73" w:rsidP="00C24B73">
      <w:r>
        <w:t xml:space="preserve">   - Diapositivas exportadas.</w:t>
      </w:r>
    </w:p>
    <w:p w14:paraId="338502DE" w14:textId="77777777" w:rsidR="00C24B73" w:rsidRDefault="00C24B73" w:rsidP="00C24B73">
      <w:r>
        <w:t xml:space="preserve">   - Imágenes o diagramas.</w:t>
      </w:r>
    </w:p>
    <w:p w14:paraId="74A7E2D3" w14:textId="4C853716" w:rsidR="00C24B73" w:rsidRDefault="00C24B73" w:rsidP="00C24B73">
      <w:r>
        <w:t xml:space="preserve">   - Enlaces de referencia a documentación oficial o tutoriales.</w:t>
      </w:r>
    </w:p>
    <w:p w14:paraId="616B7A23" w14:textId="2D9F1A50" w:rsidR="00C24B73" w:rsidRDefault="00C24B73" w:rsidP="00C24B73">
      <w:r>
        <w:t>La idea es que, al abrir la carpeta `Semana1`, el estudiante pueda identificar **rápidamente** qué leer primero (teoría), qué ejemplo revisar (código base) y qué ejercicios debe realizar (práctica).</w:t>
      </w:r>
    </w:p>
    <w:p w14:paraId="7C85DD95" w14:textId="4BC1484D" w:rsidR="00C24B73" w:rsidRDefault="00C24B73" w:rsidP="00C24B73">
      <w:r>
        <w:t>## 3. Contenido típico por tipo de archivo</w:t>
      </w:r>
    </w:p>
    <w:p w14:paraId="31379CCD" w14:textId="384BD592" w:rsidR="00C24B73" w:rsidRDefault="00C24B73" w:rsidP="00C24B73">
      <w:r>
        <w:t xml:space="preserve">A </w:t>
      </w:r>
      <w:r w:rsidR="00FD00F6">
        <w:t>continuación,</w:t>
      </w:r>
      <w:r>
        <w:t xml:space="preserve"> se describe con mayor detalle qué suele contener cada tipo de archivo que podría estar dentro de la carpeta **Semana1**.</w:t>
      </w:r>
    </w:p>
    <w:p w14:paraId="055D980B" w14:textId="788F061E" w:rsidR="00C24B73" w:rsidRDefault="00C24B73" w:rsidP="00C24B73">
      <w:r>
        <w:t>### 3.1. Apuntes teóricos</w:t>
      </w:r>
    </w:p>
    <w:p w14:paraId="4A0E6BCF" w14:textId="21EA9E7E" w:rsidR="00C24B73" w:rsidRDefault="00C24B73" w:rsidP="00C24B73">
      <w:r>
        <w:t>En los apuntes teóricos se suele incluir:</w:t>
      </w:r>
    </w:p>
    <w:p w14:paraId="264AB25A" w14:textId="77777777" w:rsidR="00C24B73" w:rsidRDefault="00C24B73" w:rsidP="00C24B73">
      <w:r>
        <w:t>- **Presentación del curso**</w:t>
      </w:r>
    </w:p>
    <w:p w14:paraId="1AA8EB7B" w14:textId="77777777" w:rsidR="00C24B73" w:rsidRDefault="00C24B73" w:rsidP="00C24B73">
      <w:r>
        <w:t xml:space="preserve">  - Nombre de la materia (Desarrollo de Aplicaciones / Desarrollo de Apps 1).</w:t>
      </w:r>
    </w:p>
    <w:p w14:paraId="5D5E9DC8" w14:textId="77777777" w:rsidR="00C24B73" w:rsidRDefault="00C24B73" w:rsidP="00C24B73">
      <w:r>
        <w:t xml:space="preserve">  - Nombre del docente.</w:t>
      </w:r>
    </w:p>
    <w:p w14:paraId="11D7E22B" w14:textId="77777777" w:rsidR="00C24B73" w:rsidRDefault="00C24B73" w:rsidP="00C24B73">
      <w:r>
        <w:t xml:space="preserve">  - Periodo (Agosto–</w:t>
      </w:r>
      <w:proofErr w:type="gramStart"/>
      <w:r>
        <w:t>Diciembre</w:t>
      </w:r>
      <w:proofErr w:type="gramEnd"/>
      <w:r>
        <w:t xml:space="preserve"> 2025).</w:t>
      </w:r>
    </w:p>
    <w:p w14:paraId="4A9876DB" w14:textId="504D09F8" w:rsidR="00C24B73" w:rsidRDefault="00C24B73" w:rsidP="00C24B73">
      <w:r>
        <w:t xml:space="preserve">  - Modalidad de trabajo (clases presenciales, prácticas en laboratorio, uso de repositorio, etc.).</w:t>
      </w:r>
    </w:p>
    <w:p w14:paraId="56149F20" w14:textId="77777777" w:rsidR="00C24B73" w:rsidRDefault="00C24B73" w:rsidP="00C24B73">
      <w:r>
        <w:t>- **Objetivos de la materia**</w:t>
      </w:r>
    </w:p>
    <w:p w14:paraId="70297A38" w14:textId="77777777" w:rsidR="00C24B73" w:rsidRDefault="00C24B73" w:rsidP="00C24B73">
      <w:r>
        <w:t xml:space="preserve">  - Desarrollar aplicaciones funcionales paso a paso.</w:t>
      </w:r>
    </w:p>
    <w:p w14:paraId="0242B042" w14:textId="77777777" w:rsidR="00C24B73" w:rsidRDefault="00C24B73" w:rsidP="00C24B73">
      <w:r>
        <w:t xml:space="preserve">  - Aprender a usar herramientas modernas de desarrollo.</w:t>
      </w:r>
    </w:p>
    <w:p w14:paraId="1C575DDB" w14:textId="36845752" w:rsidR="00C24B73" w:rsidRDefault="00C24B73" w:rsidP="00C24B73">
      <w:r>
        <w:t xml:space="preserve">  - Aplicar buenas prácticas de programación y documentación.</w:t>
      </w:r>
    </w:p>
    <w:p w14:paraId="5EB85C32" w14:textId="77777777" w:rsidR="00C24B73" w:rsidRDefault="00C24B73" w:rsidP="00C24B73">
      <w:r>
        <w:t xml:space="preserve">- **Temario general (visión </w:t>
      </w:r>
      <w:proofErr w:type="gramStart"/>
      <w:r>
        <w:t>global)*</w:t>
      </w:r>
      <w:proofErr w:type="gramEnd"/>
      <w:r>
        <w:t>*</w:t>
      </w:r>
    </w:p>
    <w:p w14:paraId="61B5C87F" w14:textId="77777777" w:rsidR="00C24B73" w:rsidRDefault="00C24B73" w:rsidP="00C24B73">
      <w:r>
        <w:t xml:space="preserve">  - Semana 1: Introducción y entorno de trabajo.</w:t>
      </w:r>
    </w:p>
    <w:p w14:paraId="15D9A447" w14:textId="77777777" w:rsidR="00C24B73" w:rsidRDefault="00C24B73" w:rsidP="00C24B73">
      <w:r>
        <w:t xml:space="preserve">  - Semanas posteriores: estructuras de control, manejo de datos, interfaces, conexión con servicios, etc.  </w:t>
      </w:r>
    </w:p>
    <w:p w14:paraId="1E90A3CA" w14:textId="0E16B1AB" w:rsidR="00C24B73" w:rsidRDefault="00C24B73" w:rsidP="00C24B73">
      <w:r>
        <w:t xml:space="preserve">  (En el documento de Semana1 normalmente solo se bosqueja el panorama general.)</w:t>
      </w:r>
    </w:p>
    <w:p w14:paraId="2DE834A8" w14:textId="77777777" w:rsidR="00C24B73" w:rsidRDefault="00C24B73" w:rsidP="00C24B73">
      <w:r>
        <w:t>- **Entorno de trabajo**</w:t>
      </w:r>
    </w:p>
    <w:p w14:paraId="4038D451" w14:textId="77777777" w:rsidR="00C24B73" w:rsidRDefault="00C24B73" w:rsidP="00C24B73">
      <w:r>
        <w:t xml:space="preserve">  - Herramientas recomendadas (IDE o editor de código).</w:t>
      </w:r>
    </w:p>
    <w:p w14:paraId="5F36059C" w14:textId="77777777" w:rsidR="00C24B73" w:rsidRDefault="00C24B73" w:rsidP="00C24B73">
      <w:r>
        <w:t xml:space="preserve">  - Gestión de versiones con Git y GitHub.</w:t>
      </w:r>
    </w:p>
    <w:p w14:paraId="37DABCEC" w14:textId="09F68734" w:rsidR="00C24B73" w:rsidRDefault="00C24B73" w:rsidP="00C24B73">
      <w:r>
        <w:t xml:space="preserve">  - Recomendaciones de organización de carpetas por semana y por proyecto.</w:t>
      </w:r>
    </w:p>
    <w:p w14:paraId="1427F0D9" w14:textId="17AAAE89" w:rsidR="00C24B73" w:rsidRDefault="00C24B73" w:rsidP="00C24B73">
      <w:r>
        <w:t>Estos apuntes sirven como **marco de referencia** para todo el semestre y suelen ser el primer archivo que el estudiante debería revisar al entrar a la carpeta `Semana1`.</w:t>
      </w:r>
    </w:p>
    <w:p w14:paraId="11C30078" w14:textId="51AD89AA" w:rsidR="00C24B73" w:rsidRDefault="00C24B73" w:rsidP="00C24B73">
      <w:r>
        <w:t>### 3.2. Ejemplos de código base</w:t>
      </w:r>
    </w:p>
    <w:p w14:paraId="6AFF8615" w14:textId="09872C4E" w:rsidR="00C24B73" w:rsidRDefault="00C24B73" w:rsidP="00C24B73">
      <w:r>
        <w:t>La carpeta puede contener uno o varios proyectos o archivos con código sencillo, cuyo objetivo principal es:</w:t>
      </w:r>
    </w:p>
    <w:p w14:paraId="67C7BA94" w14:textId="77777777" w:rsidR="00C24B73" w:rsidRDefault="00C24B73" w:rsidP="00C24B73">
      <w:r>
        <w:t>- Ver en la práctica cómo luce una **estructura mínima de proyecto**.</w:t>
      </w:r>
    </w:p>
    <w:p w14:paraId="744DBB2B" w14:textId="77777777" w:rsidR="00C24B73" w:rsidRDefault="00C24B73" w:rsidP="00C24B73">
      <w:r>
        <w:t xml:space="preserve">- Mostrar un ejemplo tipo **“Hola </w:t>
      </w:r>
      <w:proofErr w:type="gramStart"/>
      <w:r>
        <w:t>Mundo”*</w:t>
      </w:r>
      <w:proofErr w:type="gramEnd"/>
      <w:r>
        <w:t>* en el lenguaje o tecnología que se utilizará.</w:t>
      </w:r>
    </w:p>
    <w:p w14:paraId="6512670A" w14:textId="77777777" w:rsidR="00C24B73" w:rsidRDefault="00C24B73" w:rsidP="00C24B73">
      <w:r>
        <w:t>- Demostrar el proceso de:</w:t>
      </w:r>
    </w:p>
    <w:p w14:paraId="0E07E5BE" w14:textId="77777777" w:rsidR="00C24B73" w:rsidRDefault="00C24B73" w:rsidP="00C24B73">
      <w:r>
        <w:t xml:space="preserve">  - Abrir el proyecto.</w:t>
      </w:r>
    </w:p>
    <w:p w14:paraId="60056E35" w14:textId="77777777" w:rsidR="00C24B73" w:rsidRDefault="00C24B73" w:rsidP="00C24B73">
      <w:r>
        <w:t xml:space="preserve">  - Compilar o ejecutar.</w:t>
      </w:r>
    </w:p>
    <w:p w14:paraId="01E8B3FF" w14:textId="21BB753E" w:rsidR="00C24B73" w:rsidRDefault="00C24B73" w:rsidP="00C24B73">
      <w:r>
        <w:t xml:space="preserve">  - Ver el resultado en consola, navegador o dispositivo.</w:t>
      </w:r>
    </w:p>
    <w:p w14:paraId="574DEC51" w14:textId="77777777" w:rsidR="00C24B73" w:rsidRDefault="00C24B73" w:rsidP="00C24B73">
      <w:r>
        <w:t>Algunos elementos que pueden incluir los ejemplos:</w:t>
      </w:r>
    </w:p>
    <w:p w14:paraId="636FBF7C" w14:textId="77777777" w:rsidR="00C24B73" w:rsidRDefault="00C24B73" w:rsidP="00C24B73"/>
    <w:p w14:paraId="5111E3A5" w14:textId="77777777" w:rsidR="00C24B73" w:rsidRDefault="00C24B73" w:rsidP="00C24B73">
      <w:r>
        <w:t xml:space="preserve">- **Archivos fuente**  </w:t>
      </w:r>
    </w:p>
    <w:p w14:paraId="3657047D" w14:textId="77777777" w:rsidR="00C24B73" w:rsidRDefault="00C24B73" w:rsidP="00C24B73">
      <w:r>
        <w:t xml:space="preserve">  Por ejemplo:</w:t>
      </w:r>
    </w:p>
    <w:p w14:paraId="4353F731" w14:textId="77777777" w:rsidR="00C24B73" w:rsidRDefault="00C24B73" w:rsidP="00C24B73">
      <w:r>
        <w:t xml:space="preserve">  - Un archivo principal donde se encuentra la función principal (`main`) o el punto de entrada de la aplicación.</w:t>
      </w:r>
    </w:p>
    <w:p w14:paraId="141A607A" w14:textId="2F8D9B40" w:rsidR="00C24B73" w:rsidRDefault="00C24B73" w:rsidP="00C24B73">
      <w:r>
        <w:t xml:space="preserve">  - Archivos auxiliares que ilustran cómo separar lógica en distintas unidades.</w:t>
      </w:r>
    </w:p>
    <w:p w14:paraId="52F3E8FC" w14:textId="77777777" w:rsidR="00C24B73" w:rsidRDefault="00C24B73" w:rsidP="00C24B73">
      <w:r>
        <w:t xml:space="preserve">- **Comentarios en el código**  </w:t>
      </w:r>
    </w:p>
    <w:p w14:paraId="723DDC04" w14:textId="77777777" w:rsidR="00C24B73" w:rsidRDefault="00C24B73" w:rsidP="00C24B73">
      <w:r>
        <w:t xml:space="preserve">  Para explicar:</w:t>
      </w:r>
    </w:p>
    <w:p w14:paraId="4A2E88CD" w14:textId="77777777" w:rsidR="00C24B73" w:rsidRDefault="00C24B73" w:rsidP="00C24B73">
      <w:r>
        <w:t xml:space="preserve">  - Qué hace cada sección.</w:t>
      </w:r>
    </w:p>
    <w:p w14:paraId="76430A58" w14:textId="77777777" w:rsidR="00C24B73" w:rsidRDefault="00C24B73" w:rsidP="00C24B73">
      <w:r>
        <w:t xml:space="preserve">  - Cómo compilar o ejecutar desde la línea de comandos o desde el IDE.</w:t>
      </w:r>
    </w:p>
    <w:p w14:paraId="23C4AA4A" w14:textId="6689A3EA" w:rsidR="00C24B73" w:rsidRDefault="00C24B73" w:rsidP="00C24B73">
      <w:r>
        <w:t xml:space="preserve">  - Buenas prácticas básicas de estilo de código (nombres de variables, </w:t>
      </w:r>
      <w:proofErr w:type="spellStart"/>
      <w:r>
        <w:t>indentación</w:t>
      </w:r>
      <w:proofErr w:type="spellEnd"/>
      <w:r>
        <w:t>, etc.).</w:t>
      </w:r>
    </w:p>
    <w:p w14:paraId="4AC5AA8E" w14:textId="77777777" w:rsidR="00C24B73" w:rsidRDefault="00C24B73" w:rsidP="00C24B73">
      <w:r>
        <w:t xml:space="preserve">- **Archivos de configuración (opcional)**  </w:t>
      </w:r>
    </w:p>
    <w:p w14:paraId="010C5F0D" w14:textId="496234A7" w:rsidR="00C24B73" w:rsidRDefault="00C24B73" w:rsidP="00C24B73">
      <w:r>
        <w:t xml:space="preserve">  Dependiendo de la herramienta, podría haber archivos de configuración del proyecto (por ejemplo, archivos de proyecto del IDE, configuraciones de compilación o archivos de </w:t>
      </w:r>
      <w:proofErr w:type="spellStart"/>
      <w:r>
        <w:t>build</w:t>
      </w:r>
      <w:proofErr w:type="spellEnd"/>
      <w:r>
        <w:t>).</w:t>
      </w:r>
    </w:p>
    <w:p w14:paraId="7A56C7D6" w14:textId="578AD30B" w:rsidR="00C24B73" w:rsidRDefault="00C24B73" w:rsidP="00C24B73">
      <w:r>
        <w:t>Estos ejemplos no buscan ser complejos, sino **claros y didácticos**, ayudando al estudiante a entender la estructura básica sin abrumarlo con muchos detalles técnicos desde el primer día.</w:t>
      </w:r>
    </w:p>
    <w:p w14:paraId="42182DC3" w14:textId="03CF27D0" w:rsidR="00C24B73" w:rsidRDefault="00C24B73" w:rsidP="00C24B73">
      <w:r>
        <w:t>### 3.3. Ejercicios prácticos de la Semana 1</w:t>
      </w:r>
    </w:p>
    <w:p w14:paraId="0B49AD20" w14:textId="3D370FBC" w:rsidR="00C24B73" w:rsidRDefault="00C24B73" w:rsidP="00C24B73">
      <w:r>
        <w:t>Además de ejemplos listos, la carpeta `Semana1` suele incluir **ejercicios o tareas** que el estudiante debe realizar. En esta semana, típicamente los ejercicios se centran en:</w:t>
      </w:r>
    </w:p>
    <w:p w14:paraId="24835B40" w14:textId="77777777" w:rsidR="00C24B73" w:rsidRDefault="00C24B73" w:rsidP="00C24B73">
      <w:r>
        <w:t xml:space="preserve">- **Familiarizarse con el repositorio**  </w:t>
      </w:r>
    </w:p>
    <w:p w14:paraId="5E5069AF" w14:textId="77777777" w:rsidR="00C24B73" w:rsidRDefault="00C24B73" w:rsidP="00C24B73">
      <w:r>
        <w:t xml:space="preserve">  - Clonar o descargar el repositorio desde GitHub.</w:t>
      </w:r>
    </w:p>
    <w:p w14:paraId="4DF34AB2" w14:textId="77777777" w:rsidR="00C24B73" w:rsidRDefault="00C24B73" w:rsidP="00C24B73">
      <w:r>
        <w:t xml:space="preserve">  - Navegar por las carpetas de las diferentes semanas.</w:t>
      </w:r>
    </w:p>
    <w:p w14:paraId="5EA5076C" w14:textId="0463697B" w:rsidR="00C24B73" w:rsidRDefault="00C24B73" w:rsidP="00C24B73">
      <w:r>
        <w:t xml:space="preserve">  - Ubicar el código de ejemplo y los apuntes.</w:t>
      </w:r>
    </w:p>
    <w:p w14:paraId="7C1A9724" w14:textId="77777777" w:rsidR="00C24B73" w:rsidRDefault="00C24B73" w:rsidP="00C24B73">
      <w:r>
        <w:t xml:space="preserve">- **Primeros programas sencillos**  </w:t>
      </w:r>
    </w:p>
    <w:p w14:paraId="23254946" w14:textId="77777777" w:rsidR="00C24B73" w:rsidRDefault="00C24B73" w:rsidP="00C24B73">
      <w:r>
        <w:t xml:space="preserve">  - Crear una versión propia de “Hola Mundo”.</w:t>
      </w:r>
    </w:p>
    <w:p w14:paraId="6878CC62" w14:textId="77777777" w:rsidR="00C24B73" w:rsidRDefault="00C24B73" w:rsidP="00C24B73">
      <w:r>
        <w:t xml:space="preserve">  - Modificar ligeramente el ejemplo proporcionado (cambiar mensajes, agregar variables, etc.).</w:t>
      </w:r>
    </w:p>
    <w:p w14:paraId="7583BF3A" w14:textId="74D2406A" w:rsidR="00C24B73" w:rsidRDefault="00C24B73" w:rsidP="00C24B73">
      <w:r>
        <w:t xml:space="preserve">  - Compilar y ejecutar la aplicación, verificando que los cambios se reflejan.</w:t>
      </w:r>
    </w:p>
    <w:p w14:paraId="5A4C0609" w14:textId="77777777" w:rsidR="00C24B73" w:rsidRDefault="00C24B73" w:rsidP="00C24B73">
      <w:r>
        <w:t xml:space="preserve">- **Documentación básica**  </w:t>
      </w:r>
    </w:p>
    <w:p w14:paraId="31906BC0" w14:textId="77777777" w:rsidR="00C24B73" w:rsidRDefault="00C24B73" w:rsidP="00C24B73">
      <w:r>
        <w:t xml:space="preserve">  - Escribir en un archivo (por ejemplo `.</w:t>
      </w:r>
      <w:proofErr w:type="spellStart"/>
      <w:r>
        <w:t>md</w:t>
      </w:r>
      <w:proofErr w:type="spellEnd"/>
      <w:r>
        <w:t>` o `.</w:t>
      </w:r>
      <w:proofErr w:type="spellStart"/>
      <w:r>
        <w:t>txt</w:t>
      </w:r>
      <w:proofErr w:type="spellEnd"/>
      <w:r>
        <w:t>`) qué se hizo en el ejercicio.</w:t>
      </w:r>
    </w:p>
    <w:p w14:paraId="0C826E7C" w14:textId="77777777" w:rsidR="00C24B73" w:rsidRDefault="00C24B73" w:rsidP="00C24B73">
      <w:r>
        <w:t xml:space="preserve">  - Anotar problemas encontrados y cómo se resolvieron.</w:t>
      </w:r>
    </w:p>
    <w:p w14:paraId="48457DF1" w14:textId="40FE0D35" w:rsidR="00C24B73" w:rsidRDefault="00C24B73" w:rsidP="00C24B73">
      <w:r>
        <w:t xml:space="preserve">  - Documentar los comandos básicos utilizados (si se usó línea de comandos o Git).</w:t>
      </w:r>
    </w:p>
    <w:p w14:paraId="0D179FA6" w14:textId="6D4D76E7" w:rsidR="00C24B73" w:rsidRDefault="00C24B73" w:rsidP="00C24B73">
      <w:r>
        <w:t>Los enunciados de estos ejercicios pueden estar en uno o varios archivos, por ejemplo:</w:t>
      </w:r>
    </w:p>
    <w:p w14:paraId="5E545235" w14:textId="77777777" w:rsidR="00C24B73" w:rsidRDefault="00C24B73" w:rsidP="00C24B73">
      <w:r>
        <w:t>- Un archivo que explique **la actividad 1** (configurar el entorno).</w:t>
      </w:r>
    </w:p>
    <w:p w14:paraId="63E2B037" w14:textId="77777777" w:rsidR="00C24B73" w:rsidRDefault="00C24B73" w:rsidP="00C24B73">
      <w:r>
        <w:t>- Otro archivo con **la actividad 2** (crear y ejecutar el primer programa).</w:t>
      </w:r>
    </w:p>
    <w:p w14:paraId="24BD3ADF" w14:textId="4FD77527" w:rsidR="00C24B73" w:rsidRDefault="00C24B73" w:rsidP="00C24B73">
      <w:r>
        <w:t>- Instrucciones adicionales para entregar o subir evidencia.</w:t>
      </w:r>
    </w:p>
    <w:p w14:paraId="26E9AF60" w14:textId="17B62F1D" w:rsidR="00C24B73" w:rsidRDefault="00C24B73" w:rsidP="00C24B73">
      <w:r>
        <w:t>### 3.4. Recursos adicionales</w:t>
      </w:r>
    </w:p>
    <w:p w14:paraId="21580B89" w14:textId="433A2C20" w:rsidR="00C24B73" w:rsidRDefault="00C24B73" w:rsidP="00C24B73">
      <w:r>
        <w:t>Finalmente, es posible que la carpeta incluya algunos recursos de apoyo, tales como:</w:t>
      </w:r>
    </w:p>
    <w:p w14:paraId="49BF5D03" w14:textId="77777777" w:rsidR="00C24B73" w:rsidRDefault="00C24B73" w:rsidP="00C24B73">
      <w:r>
        <w:t>- **Presentaciones o notas exportadas**</w:t>
      </w:r>
    </w:p>
    <w:p w14:paraId="4D60188D" w14:textId="77777777" w:rsidR="00C24B73" w:rsidRDefault="00C24B73" w:rsidP="00C24B73">
      <w:r>
        <w:t xml:space="preserve">  - Diapositivas introductorias a la materia.</w:t>
      </w:r>
    </w:p>
    <w:p w14:paraId="7A9AB89A" w14:textId="77777777" w:rsidR="00C24B73" w:rsidRDefault="00C24B73" w:rsidP="00C24B73">
      <w:r>
        <w:t xml:space="preserve">  - Resumen de los temas que se verán durante el semestre.</w:t>
      </w:r>
    </w:p>
    <w:p w14:paraId="18C89059" w14:textId="29BB9122" w:rsidR="00C24B73" w:rsidRDefault="00C24B73" w:rsidP="00C24B73">
      <w:r>
        <w:t xml:space="preserve">  - Reglas de trabajo en clase y criterios de evaluación.</w:t>
      </w:r>
    </w:p>
    <w:p w14:paraId="615669EA" w14:textId="77777777" w:rsidR="00C24B73" w:rsidRDefault="00C24B73" w:rsidP="00C24B73">
      <w:r>
        <w:t>- **Imágenes o diagramas**</w:t>
      </w:r>
    </w:p>
    <w:p w14:paraId="4B2A3011" w14:textId="77777777" w:rsidR="00C24B73" w:rsidRDefault="00C24B73" w:rsidP="00C24B73">
      <w:r>
        <w:t xml:space="preserve">  - Diagramas de flujo simples que muestran el ciclo de vida de una aplicación.</w:t>
      </w:r>
    </w:p>
    <w:p w14:paraId="31BB103D" w14:textId="1BBB8019" w:rsidR="00C24B73" w:rsidRDefault="00C24B73" w:rsidP="00C24B73">
      <w:r>
        <w:t xml:space="preserve">  - Esquemas del proceso de desarrollo (análisis → diseño → implementación → pruebas → despliegue).</w:t>
      </w:r>
    </w:p>
    <w:p w14:paraId="706ACA06" w14:textId="77777777" w:rsidR="00C24B73" w:rsidRDefault="00C24B73" w:rsidP="00C24B73">
      <w:r>
        <w:t>- **Enlaces de referencia**</w:t>
      </w:r>
    </w:p>
    <w:p w14:paraId="4BD54E87" w14:textId="77777777" w:rsidR="00C24B73" w:rsidRDefault="00C24B73" w:rsidP="00C24B73">
      <w:r>
        <w:t xml:space="preserve">  - Referencias a documentación oficial del lenguaje o </w:t>
      </w:r>
      <w:proofErr w:type="spellStart"/>
      <w:r>
        <w:t>framework</w:t>
      </w:r>
      <w:proofErr w:type="spellEnd"/>
      <w:r>
        <w:t xml:space="preserve"> que se utilizará.</w:t>
      </w:r>
    </w:p>
    <w:p w14:paraId="51325EBE" w14:textId="77777777" w:rsidR="00C24B73" w:rsidRDefault="00C24B73" w:rsidP="00C24B73">
      <w:r>
        <w:t xml:space="preserve">  - Tutoriales básicos recomendados.</w:t>
      </w:r>
    </w:p>
    <w:p w14:paraId="2F625008" w14:textId="032E0226" w:rsidR="00C24B73" w:rsidRDefault="00C24B73" w:rsidP="00C24B73">
      <w:r>
        <w:t xml:space="preserve">  - Videos introductorios sugeridos por el docente.</w:t>
      </w:r>
    </w:p>
    <w:p w14:paraId="4CDF7F4B" w14:textId="17150EB9" w:rsidR="00C24B73" w:rsidRDefault="00C24B73" w:rsidP="00C24B73">
      <w:r>
        <w:t>Estos materiales no siempre son obligatorios, pero ayudan a que el estudiante tenga un contexto más amplio y recursos adicionales para reforzar lo visto en clase.</w:t>
      </w:r>
    </w:p>
    <w:p w14:paraId="24B74150" w14:textId="1DE29B6A" w:rsidR="00C24B73" w:rsidRDefault="00C24B73" w:rsidP="00C24B73">
      <w:r>
        <w:t>## 4. Cómo utilizar el contenido de `Semana1`</w:t>
      </w:r>
    </w:p>
    <w:p w14:paraId="3B77548A" w14:textId="1970F193" w:rsidR="00C24B73" w:rsidRDefault="00C24B73" w:rsidP="00C24B73">
      <w:r>
        <w:t>La carpeta `Semana1` no solo almacena archivos, sino que marca el **inicio del flujo de trabajo** que se repetirá cada semana. Una forma recomendada de usar este contenido es:</w:t>
      </w:r>
    </w:p>
    <w:p w14:paraId="6BF2F69D" w14:textId="77777777" w:rsidR="00C24B73" w:rsidRDefault="00C24B73" w:rsidP="00C24B73">
      <w:r>
        <w:t>1. **Leer primero la documentación / apuntes**</w:t>
      </w:r>
    </w:p>
    <w:p w14:paraId="62EBE5FC" w14:textId="77777777" w:rsidR="00C24B73" w:rsidRDefault="00C24B73" w:rsidP="00C24B73">
      <w:r>
        <w:t xml:space="preserve">   - Entender el objetivo de la semana.</w:t>
      </w:r>
    </w:p>
    <w:p w14:paraId="0EE2E59E" w14:textId="77777777" w:rsidR="00C24B73" w:rsidRDefault="00C24B73" w:rsidP="00C24B73">
      <w:r>
        <w:t xml:space="preserve">   - Revisar qué herramientas se necesitan.</w:t>
      </w:r>
    </w:p>
    <w:p w14:paraId="6C68E9B5" w14:textId="1CF0537F" w:rsidR="00C24B73" w:rsidRDefault="00C24B73" w:rsidP="00C24B73">
      <w:r>
        <w:t xml:space="preserve">   - Identificar qué se espera que el estudiante logre al finalizar la semana.</w:t>
      </w:r>
    </w:p>
    <w:p w14:paraId="0FDABA65" w14:textId="77777777" w:rsidR="00C24B73" w:rsidRDefault="00C24B73" w:rsidP="00C24B73">
      <w:r>
        <w:t>2. **Explorar los ejemplos de código**</w:t>
      </w:r>
    </w:p>
    <w:p w14:paraId="552D6F0F" w14:textId="77777777" w:rsidR="00C24B73" w:rsidRDefault="00C24B73" w:rsidP="00C24B73">
      <w:r>
        <w:t xml:space="preserve">   - Abrir el proyecto o archivo de ejemplo en el entorno de desarrollo.</w:t>
      </w:r>
    </w:p>
    <w:p w14:paraId="4B0A7F65" w14:textId="77777777" w:rsidR="00C24B73" w:rsidRDefault="00C24B73" w:rsidP="00C24B73">
      <w:r>
        <w:t xml:space="preserve">   - Compilar o ejecutar el código.</w:t>
      </w:r>
    </w:p>
    <w:p w14:paraId="084FAF19" w14:textId="4ABFE05D" w:rsidR="00C24B73" w:rsidRDefault="00C24B73" w:rsidP="00C24B73">
      <w:r>
        <w:t xml:space="preserve">   - Realizar pequeñas modificaciones para comprobar que todo funciona.</w:t>
      </w:r>
    </w:p>
    <w:p w14:paraId="73FD0CBF" w14:textId="77777777" w:rsidR="00C24B73" w:rsidRDefault="00C24B73" w:rsidP="00C24B73">
      <w:r>
        <w:t>3. **Realizar los ejercicios propuestos**</w:t>
      </w:r>
    </w:p>
    <w:p w14:paraId="4DDF0435" w14:textId="77777777" w:rsidR="00C24B73" w:rsidRDefault="00C24B73" w:rsidP="00C24B73">
      <w:r>
        <w:t xml:space="preserve">   - Seguir las instrucciones de las prácticas.</w:t>
      </w:r>
    </w:p>
    <w:p w14:paraId="7FB132CD" w14:textId="77777777" w:rsidR="00C24B73" w:rsidRDefault="00C24B73" w:rsidP="00C24B73">
      <w:r>
        <w:t xml:space="preserve">   - Crear o modificar archivos según se indique.</w:t>
      </w:r>
    </w:p>
    <w:p w14:paraId="595FF8CC" w14:textId="3E0F3696" w:rsidR="00C24B73" w:rsidRDefault="00C24B73" w:rsidP="00C24B73">
      <w:r>
        <w:t xml:space="preserve">   - Probar continuamente el programa para comprobar resultados.</w:t>
      </w:r>
    </w:p>
    <w:p w14:paraId="51D8958E" w14:textId="77777777" w:rsidR="00C24B73" w:rsidRDefault="00C24B73" w:rsidP="00C24B73">
      <w:r>
        <w:t>4. **Documentar los avances**</w:t>
      </w:r>
    </w:p>
    <w:p w14:paraId="7CEE548E" w14:textId="77777777" w:rsidR="00C24B73" w:rsidRDefault="00C24B73" w:rsidP="00C24B73">
      <w:r>
        <w:t xml:space="preserve">   - Registrar en un archivo de notas lo aprendido.</w:t>
      </w:r>
    </w:p>
    <w:p w14:paraId="5E2EC1F9" w14:textId="77777777" w:rsidR="00C24B73" w:rsidRDefault="00C24B73" w:rsidP="00C24B73">
      <w:r>
        <w:t xml:space="preserve">   - Anotar errores y soluciones.</w:t>
      </w:r>
    </w:p>
    <w:p w14:paraId="64B480CC" w14:textId="68ADFA6C" w:rsidR="00C24B73" w:rsidRDefault="00C24B73" w:rsidP="00C24B73">
      <w:r>
        <w:t xml:space="preserve">   - Dejar comentarios en el propio código cuando algo sea importante o no obvio.</w:t>
      </w:r>
    </w:p>
    <w:p w14:paraId="7BBDFBFB" w14:textId="77777777" w:rsidR="00C24B73" w:rsidRDefault="00C24B73" w:rsidP="00C24B73">
      <w:r>
        <w:t>5. **Prepararse para la siguiente semana**</w:t>
      </w:r>
    </w:p>
    <w:p w14:paraId="4278BF46" w14:textId="77777777" w:rsidR="00C24B73" w:rsidRDefault="00C24B73" w:rsidP="00C24B73">
      <w:r>
        <w:t xml:space="preserve">   - Ver qué temas se tocarán después de la Semana 1.</w:t>
      </w:r>
    </w:p>
    <w:p w14:paraId="2D4EBA45" w14:textId="77777777" w:rsidR="00C24B73" w:rsidRDefault="00C24B73" w:rsidP="00C24B73">
      <w:r>
        <w:t xml:space="preserve">   - Verificar que se cumplieron los objetivos planteados.</w:t>
      </w:r>
    </w:p>
    <w:p w14:paraId="1D60BEB3" w14:textId="756CEA95" w:rsidR="00A14711" w:rsidRDefault="00C24B73" w:rsidP="00C24B73">
      <w:r>
        <w:t xml:space="preserve">   - Dejar el entorno listo (repositorio actualizado, código ordenado, apuntes guardados).</w:t>
      </w:r>
    </w:p>
    <w:p w14:paraId="6E703ECD" w14:textId="74509007" w:rsidR="00FD00F6" w:rsidRDefault="00DE4738" w:rsidP="00DE4738">
      <w:pPr>
        <w:jc w:val="center"/>
      </w:pPr>
      <w:r w:rsidRPr="00DE4738">
        <w:rPr>
          <w:noProof/>
        </w:rPr>
        <w:drawing>
          <wp:inline distT="0" distB="0" distL="0" distR="0" wp14:anchorId="679311C9" wp14:editId="160FB99E">
            <wp:extent cx="4858347" cy="30707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149" cy="30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E22" w14:textId="77777777" w:rsidR="00DE4738" w:rsidRDefault="00DE4738" w:rsidP="00DE4738">
      <w:pPr>
        <w:jc w:val="center"/>
      </w:pPr>
    </w:p>
    <w:p w14:paraId="4BD514E4" w14:textId="06D8282E" w:rsidR="00FD00F6" w:rsidRDefault="00DE4738" w:rsidP="00DE4738">
      <w:pPr>
        <w:jc w:val="center"/>
      </w:pPr>
      <w:r w:rsidRPr="00DE4738">
        <w:rPr>
          <w:noProof/>
        </w:rPr>
        <w:drawing>
          <wp:inline distT="0" distB="0" distL="0" distR="0" wp14:anchorId="2D8A1566" wp14:editId="4492C0C0">
            <wp:extent cx="5612130" cy="396176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5CE4C" wp14:editId="76C35E05">
            <wp:extent cx="5612130" cy="413743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34" cy="4152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0771D" w14:textId="4C05F5DE" w:rsidR="00A64637" w:rsidRDefault="00A64637" w:rsidP="00A64637">
      <w:pPr>
        <w:pStyle w:val="Ttulo1"/>
      </w:pPr>
      <w:bookmarkStart w:id="3" w:name="_Toc216314974"/>
      <w:r>
        <w:t># Semana 2 – Profundización en fundamentos de desarrollo de aplicaciones</w:t>
      </w:r>
      <w:bookmarkEnd w:id="3"/>
    </w:p>
    <w:p w14:paraId="5CA68F3E" w14:textId="77777777" w:rsidR="00A64637" w:rsidRDefault="00A64637" w:rsidP="00A64637">
      <w:r>
        <w:t xml:space="preserve">&gt; Carpeta: `Semana2` del repositorio `desarrolloapps1`  </w:t>
      </w:r>
    </w:p>
    <w:p w14:paraId="223623B4" w14:textId="1BB61FF1" w:rsidR="00A64637" w:rsidRDefault="00A64637" w:rsidP="00A64637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1204642B" w14:textId="77777777" w:rsidR="00A64637" w:rsidRDefault="00A64637" w:rsidP="00A64637">
      <w:r>
        <w:t xml:space="preserve">La carpeta **Semana2** contiene el material correspondiente a la **segunda semana del curso de Desarrollo de Aplicaciones**.  </w:t>
      </w:r>
    </w:p>
    <w:p w14:paraId="4ABD83BE" w14:textId="12A5F225" w:rsidR="00A64637" w:rsidRDefault="00A64637" w:rsidP="00A64637">
      <w:r>
        <w:t>En esta etapa se busca reforzar lo visto en la Semana 1 y avanzar hacia conceptos más prácticos de **lógica de programación, estructura de una aplicación** y **organización del código**.</w:t>
      </w:r>
    </w:p>
    <w:p w14:paraId="360E29B2" w14:textId="03473F66" w:rsidR="00A64637" w:rsidRDefault="00A64637" w:rsidP="00A64637">
      <w:r>
        <w:t>Este documento describe de forma detallada el propósito de la Semana 2, el tipo de contenido que agrupa esta carpeta y cómo se espera que el estudiante trabaje con los archivos.</w:t>
      </w:r>
    </w:p>
    <w:p w14:paraId="4F3F4E03" w14:textId="5F57EA3E" w:rsidR="00A64637" w:rsidRDefault="00A64637" w:rsidP="00A64637">
      <w:r>
        <w:t>## 1. Objetivo general de la Semana 2</w:t>
      </w:r>
    </w:p>
    <w:p w14:paraId="131B0DA8" w14:textId="4AC24396" w:rsidR="00A64637" w:rsidRDefault="00A64637" w:rsidP="00A64637">
      <w:r>
        <w:t>En la **Semana 2** se pretende que el estudiante:</w:t>
      </w:r>
    </w:p>
    <w:p w14:paraId="0FE7A786" w14:textId="77777777" w:rsidR="00A64637" w:rsidRDefault="00A64637" w:rsidP="00A64637">
      <w:r>
        <w:t>- Consolide los **conceptos básicos de programación** introducidos en la primera semana.</w:t>
      </w:r>
    </w:p>
    <w:p w14:paraId="451269B7" w14:textId="77777777" w:rsidR="00A64637" w:rsidRDefault="00A64637" w:rsidP="00A64637">
      <w:r>
        <w:t>- Comprenda mejor la **estructura de un proyecto de aplicación** (módulos, archivos fuente, recursos).</w:t>
      </w:r>
    </w:p>
    <w:p w14:paraId="6E6E677F" w14:textId="77777777" w:rsidR="00A64637" w:rsidRDefault="00A64637" w:rsidP="00A64637">
      <w:r>
        <w:t>- Practique el uso del entorno de desarrollo (IDE/editor) con ejemplos más elaborados.</w:t>
      </w:r>
    </w:p>
    <w:p w14:paraId="1C85610F" w14:textId="77777777" w:rsidR="00A64637" w:rsidRDefault="00A64637" w:rsidP="00A64637">
      <w:r>
        <w:t>- Aplique **estructuras de control** (condicionales, ciclos) en pequeños programas o componentes de la app.</w:t>
      </w:r>
    </w:p>
    <w:p w14:paraId="669249BB" w14:textId="19A7B407" w:rsidR="00A64637" w:rsidRDefault="00A64637" w:rsidP="00A64637">
      <w:r>
        <w:t>- Comience a pensar en la **organización del código** para que sea mantenible y escalable.</w:t>
      </w:r>
    </w:p>
    <w:p w14:paraId="1B6418F7" w14:textId="51B21E8C" w:rsidR="00A64637" w:rsidRDefault="00A64637" w:rsidP="00A64637">
      <w:r>
        <w:t>La idea principal es dejar de ver solo ejemplos muy simples (como “Hola Mundo”) y empezar a escribir **lógica que resuelva pequeñas tareas reales**, preparando el camino para las siguientes semanas.</w:t>
      </w:r>
    </w:p>
    <w:p w14:paraId="2C0D5C65" w14:textId="394ACEEE" w:rsidR="00A64637" w:rsidRDefault="00A64637" w:rsidP="00A64637">
      <w:r>
        <w:t>## 2. Organización general de la carpeta `Semana2`</w:t>
      </w:r>
    </w:p>
    <w:p w14:paraId="2F6E2580" w14:textId="05F153C9" w:rsidR="00A64637" w:rsidRDefault="00A64637" w:rsidP="00A64637">
      <w:r>
        <w:t>Aunque los nombres concretos de los archivos pueden variar, es común que la carpeta `Semana2` se organice en bloques como:</w:t>
      </w:r>
    </w:p>
    <w:p w14:paraId="2FA15B85" w14:textId="77777777" w:rsidR="00A64637" w:rsidRDefault="00A64637" w:rsidP="00A64637">
      <w:r>
        <w:t>1. **Documentación teórica / notas de clase**</w:t>
      </w:r>
    </w:p>
    <w:p w14:paraId="5C40C3BF" w14:textId="77777777" w:rsidR="00A64637" w:rsidRDefault="00A64637" w:rsidP="00A64637">
      <w:r>
        <w:t>2. **Ejemplos de código guiados por el docente**</w:t>
      </w:r>
    </w:p>
    <w:p w14:paraId="3BA26CB3" w14:textId="77777777" w:rsidR="00A64637" w:rsidRDefault="00A64637" w:rsidP="00A64637">
      <w:r>
        <w:t>3. **Ejercicios prácticos para el estudiante**</w:t>
      </w:r>
    </w:p>
    <w:p w14:paraId="2B4B8ADE" w14:textId="1627F8E6" w:rsidR="00A64637" w:rsidRDefault="00A64637" w:rsidP="00A64637">
      <w:r>
        <w:t>4. **Recursos adicionales y apoyo**</w:t>
      </w:r>
    </w:p>
    <w:p w14:paraId="091ED445" w14:textId="16844FD9" w:rsidR="00A64637" w:rsidRDefault="00A64637" w:rsidP="00A64637">
      <w:r>
        <w:t>La estructura puede verse conceptualmente así (ejemplo genérico):</w:t>
      </w:r>
    </w:p>
    <w:p w14:paraId="7EC22325" w14:textId="77777777" w:rsidR="00A64637" w:rsidRDefault="00A64637" w:rsidP="00A64637">
      <w:r>
        <w:t>```</w:t>
      </w:r>
      <w:proofErr w:type="spellStart"/>
      <w:r>
        <w:t>text</w:t>
      </w:r>
      <w:proofErr w:type="spellEnd"/>
    </w:p>
    <w:p w14:paraId="78CB389A" w14:textId="77777777" w:rsidR="00A64637" w:rsidRDefault="00A64637" w:rsidP="00A64637">
      <w:r>
        <w:t>Semana2/</w:t>
      </w:r>
    </w:p>
    <w:p w14:paraId="27475705" w14:textId="77777777" w:rsidR="00A64637" w:rsidRDefault="00A64637" w:rsidP="00A64637">
      <w:r>
        <w:t xml:space="preserve">├─ </w:t>
      </w:r>
      <w:proofErr w:type="spellStart"/>
      <w:r>
        <w:t>docs</w:t>
      </w:r>
      <w:proofErr w:type="spellEnd"/>
      <w:r>
        <w:t>/                  # Documentos y apuntes teóricos de la semana</w:t>
      </w:r>
    </w:p>
    <w:p w14:paraId="76E22405" w14:textId="77777777" w:rsidR="00A64637" w:rsidRDefault="00A64637" w:rsidP="00A64637">
      <w:r>
        <w:t>├─ ejemplos/              # Programas de ejemplo explicados en clase</w:t>
      </w:r>
    </w:p>
    <w:p w14:paraId="5C8CBF69" w14:textId="77777777" w:rsidR="00A64637" w:rsidRDefault="00A64637" w:rsidP="00A64637">
      <w:r>
        <w:t>├─ ejercicios/            # Actividades que el alumno debe resolver</w:t>
      </w:r>
    </w:p>
    <w:p w14:paraId="03E96DB1" w14:textId="1E98190E" w:rsidR="00DE4738" w:rsidRDefault="00A64637" w:rsidP="00A64637">
      <w:r>
        <w:t>└─ recursos/              # Imágenes, diagramas u otros archivos de apoyo</w:t>
      </w:r>
    </w:p>
    <w:p w14:paraId="79E7A695" w14:textId="46EE93A5" w:rsidR="00CD3EE1" w:rsidRDefault="00CD3EE1" w:rsidP="00DE4738"/>
    <w:p w14:paraId="49A301F9" w14:textId="2E62DF3F" w:rsidR="00CD3EE1" w:rsidRDefault="00A64637" w:rsidP="00A64637">
      <w:pPr>
        <w:jc w:val="center"/>
      </w:pPr>
      <w:r w:rsidRPr="00AA2038">
        <w:rPr>
          <w:noProof/>
        </w:rPr>
        <w:drawing>
          <wp:inline distT="0" distB="0" distL="0" distR="0" wp14:anchorId="221B41AA" wp14:editId="1DABD6C7">
            <wp:extent cx="5609230" cy="5256353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800" cy="52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D168" w14:textId="570496F1" w:rsidR="00CD3EE1" w:rsidRDefault="00A64637" w:rsidP="00A64637">
      <w:pPr>
        <w:jc w:val="center"/>
      </w:pPr>
      <w:r w:rsidRPr="00AA2038">
        <w:rPr>
          <w:noProof/>
        </w:rPr>
        <w:drawing>
          <wp:inline distT="0" distB="0" distL="0" distR="0" wp14:anchorId="661F7E4E" wp14:editId="1F9BAE23">
            <wp:extent cx="5612130" cy="418585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635" cy="41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4767" w14:textId="196EC898" w:rsidR="00CD3EE1" w:rsidRDefault="00A64637" w:rsidP="00A64637">
      <w:pPr>
        <w:jc w:val="center"/>
      </w:pPr>
      <w:r w:rsidRPr="00AA2038">
        <w:rPr>
          <w:noProof/>
        </w:rPr>
        <w:drawing>
          <wp:inline distT="0" distB="0" distL="0" distR="0" wp14:anchorId="4A123580" wp14:editId="440B69A3">
            <wp:extent cx="5612130" cy="38360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41C8" w14:textId="77777777" w:rsidR="005B48B3" w:rsidRDefault="005B48B3" w:rsidP="005B48B3">
      <w:pPr>
        <w:pStyle w:val="Ttulo1"/>
      </w:pPr>
      <w:bookmarkStart w:id="4" w:name="_Toc216314975"/>
      <w:r>
        <w:t># Semana 3 – Interfaces de usuario y primeras pantallas de la aplicación</w:t>
      </w:r>
      <w:bookmarkEnd w:id="4"/>
    </w:p>
    <w:p w14:paraId="7C6C74F6" w14:textId="77777777" w:rsidR="005B48B3" w:rsidRDefault="005B48B3" w:rsidP="005B48B3"/>
    <w:p w14:paraId="67D0035E" w14:textId="77777777" w:rsidR="005B48B3" w:rsidRDefault="005B48B3" w:rsidP="005B48B3">
      <w:r>
        <w:t xml:space="preserve">&gt; Carpeta: `Semana3` del repositorio `desarrolloapps1`  </w:t>
      </w:r>
    </w:p>
    <w:p w14:paraId="321E0CAF" w14:textId="77777777" w:rsidR="005B48B3" w:rsidRDefault="005B48B3" w:rsidP="005B48B3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45D95FC1" w14:textId="77777777" w:rsidR="005B48B3" w:rsidRDefault="005B48B3" w:rsidP="005B48B3">
      <w:r>
        <w:t>&gt; Materia: Desarrollo de Aplicaciones / Desarrollo de Aplicación Móvil I</w:t>
      </w:r>
    </w:p>
    <w:p w14:paraId="3F3B4236" w14:textId="77777777" w:rsidR="005B48B3" w:rsidRDefault="005B48B3" w:rsidP="005B48B3"/>
    <w:p w14:paraId="5F67D5F3" w14:textId="77777777" w:rsidR="005B48B3" w:rsidRDefault="005B48B3" w:rsidP="005B48B3">
      <w:r>
        <w:t xml:space="preserve">La carpeta **Semana3** contiene el material correspondiente a la **tercera semana de trabajo** del curso.  </w:t>
      </w:r>
    </w:p>
    <w:p w14:paraId="2D87BE4B" w14:textId="77777777" w:rsidR="005B48B3" w:rsidRDefault="005B48B3" w:rsidP="005B48B3">
      <w:r>
        <w:t>En este punto el estudiante ya revisó:</w:t>
      </w:r>
    </w:p>
    <w:p w14:paraId="4B9C161E" w14:textId="77777777" w:rsidR="005B48B3" w:rsidRDefault="005B48B3" w:rsidP="005B48B3"/>
    <w:p w14:paraId="3E0952B1" w14:textId="77777777" w:rsidR="005B48B3" w:rsidRDefault="005B48B3" w:rsidP="005B48B3">
      <w:r>
        <w:t>- Semana 1: Introducción al curso, entorno de desarrollo, “Hola mundo”.</w:t>
      </w:r>
    </w:p>
    <w:p w14:paraId="06B62952" w14:textId="77777777" w:rsidR="005B48B3" w:rsidRDefault="005B48B3" w:rsidP="005B48B3">
      <w:r>
        <w:t>- Semana 2: Fundamentos de lógica, estructuras de control, pequeños programas con decisiones y ciclos.</w:t>
      </w:r>
    </w:p>
    <w:p w14:paraId="155BDA2D" w14:textId="77777777" w:rsidR="005B48B3" w:rsidRDefault="005B48B3" w:rsidP="005B48B3"/>
    <w:p w14:paraId="7FCDAA57" w14:textId="77777777" w:rsidR="005B48B3" w:rsidRDefault="005B48B3" w:rsidP="005B48B3">
      <w:r>
        <w:t xml:space="preserve">En **Semana 3** el enfoque se mueve hacia algo mucho más cercano a una app real:  </w:t>
      </w:r>
    </w:p>
    <w:p w14:paraId="100CBC13" w14:textId="77777777" w:rsidR="005B48B3" w:rsidRDefault="005B48B3" w:rsidP="005B48B3">
      <w:r>
        <w:t>el **diseño de interfaces de usuario (UI)**, la **estructura de pantallas** y la **interacción básica** con el usuario.</w:t>
      </w:r>
    </w:p>
    <w:p w14:paraId="5397F11B" w14:textId="77777777" w:rsidR="005B48B3" w:rsidRDefault="005B48B3" w:rsidP="005B48B3"/>
    <w:p w14:paraId="0709683D" w14:textId="77777777" w:rsidR="005B48B3" w:rsidRDefault="005B48B3" w:rsidP="005B48B3">
      <w:r>
        <w:t>Este documento describe a detalle:</w:t>
      </w:r>
    </w:p>
    <w:p w14:paraId="0EF08DF5" w14:textId="77777777" w:rsidR="005B48B3" w:rsidRDefault="005B48B3" w:rsidP="005B48B3"/>
    <w:p w14:paraId="3D82A068" w14:textId="77777777" w:rsidR="005B48B3" w:rsidRDefault="005B48B3" w:rsidP="005B48B3">
      <w:r>
        <w:t>- El **objetivo formativo** de la semana.</w:t>
      </w:r>
    </w:p>
    <w:p w14:paraId="57509CA8" w14:textId="77777777" w:rsidR="005B48B3" w:rsidRDefault="005B48B3" w:rsidP="005B48B3">
      <w:r>
        <w:t>- La **organización interna** de la carpeta `Semana3`.</w:t>
      </w:r>
    </w:p>
    <w:p w14:paraId="4A96C1EE" w14:textId="77777777" w:rsidR="005B48B3" w:rsidRDefault="005B48B3" w:rsidP="005B48B3">
      <w:r>
        <w:t>- El tipo de **código fuente** que se espera encontrar.</w:t>
      </w:r>
    </w:p>
    <w:p w14:paraId="149AACB1" w14:textId="77777777" w:rsidR="005B48B3" w:rsidRDefault="005B48B3" w:rsidP="005B48B3">
      <w:r>
        <w:t>- Los **ejercicios y prácticas** que el alumno realiza.</w:t>
      </w:r>
    </w:p>
    <w:p w14:paraId="0CDFC4FE" w14:textId="77777777" w:rsidR="005B48B3" w:rsidRDefault="005B48B3" w:rsidP="005B48B3">
      <w:r>
        <w:t>- Las **evidencias** que se recomiendan generar (capturas, código, etc.).</w:t>
      </w:r>
    </w:p>
    <w:p w14:paraId="7F94EAB5" w14:textId="77777777" w:rsidR="005B48B3" w:rsidRDefault="005B48B3" w:rsidP="005B48B3"/>
    <w:p w14:paraId="2117D9A7" w14:textId="77777777" w:rsidR="005B48B3" w:rsidRDefault="005B48B3" w:rsidP="005B48B3">
      <w:r>
        <w:t>&gt; Si en tu repositorio los nombres son distintos, puedes editar este archivo y reemplazarlos.</w:t>
      </w:r>
    </w:p>
    <w:p w14:paraId="4F34D809" w14:textId="77777777" w:rsidR="005B48B3" w:rsidRDefault="005B48B3" w:rsidP="005B48B3"/>
    <w:p w14:paraId="39509F1F" w14:textId="77777777" w:rsidR="005B48B3" w:rsidRDefault="005B48B3" w:rsidP="005B48B3">
      <w:r>
        <w:t>## 1. Objetivo general de la Semana 3</w:t>
      </w:r>
    </w:p>
    <w:p w14:paraId="64F53789" w14:textId="77777777" w:rsidR="005B48B3" w:rsidRDefault="005B48B3" w:rsidP="005B48B3"/>
    <w:p w14:paraId="2E60635A" w14:textId="77777777" w:rsidR="005B48B3" w:rsidRDefault="005B48B3" w:rsidP="005B48B3">
      <w:r>
        <w:t>En **Semana 3** se busca que el estudiante:</w:t>
      </w:r>
    </w:p>
    <w:p w14:paraId="42D052B4" w14:textId="77777777" w:rsidR="005B48B3" w:rsidRDefault="005B48B3" w:rsidP="005B48B3"/>
    <w:p w14:paraId="4D01A984" w14:textId="77777777" w:rsidR="005B48B3" w:rsidRDefault="005B48B3" w:rsidP="005B48B3">
      <w:r>
        <w:t>1. Comprenda los **conceptos básicos de interfaz de usuario (UI)** en aplicaciones.</w:t>
      </w:r>
    </w:p>
    <w:p w14:paraId="53D11CE5" w14:textId="77777777" w:rsidR="005B48B3" w:rsidRDefault="005B48B3" w:rsidP="005B48B3">
      <w:r>
        <w:t>2. Reconozca la importancia de la **experiencia de usuario (UX)** desde el inicio del desarrollo.</w:t>
      </w:r>
    </w:p>
    <w:p w14:paraId="184E6545" w14:textId="77777777" w:rsidR="005B48B3" w:rsidRDefault="005B48B3" w:rsidP="005B48B3">
      <w:r>
        <w:t>3. Sea capaz de **estructurar una pantalla básica**:</w:t>
      </w:r>
    </w:p>
    <w:p w14:paraId="128FC702" w14:textId="77777777" w:rsidR="005B48B3" w:rsidRDefault="005B48B3" w:rsidP="005B48B3">
      <w:r>
        <w:t xml:space="preserve">   - Título o encabezado.</w:t>
      </w:r>
    </w:p>
    <w:p w14:paraId="30D26162" w14:textId="77777777" w:rsidR="005B48B3" w:rsidRDefault="005B48B3" w:rsidP="005B48B3">
      <w:r>
        <w:t xml:space="preserve">   - Zona de contenido principal.</w:t>
      </w:r>
    </w:p>
    <w:p w14:paraId="11EEB549" w14:textId="77777777" w:rsidR="005B48B3" w:rsidRDefault="005B48B3" w:rsidP="005B48B3">
      <w:r>
        <w:t xml:space="preserve">   - Botones o elementos interactivos.</w:t>
      </w:r>
    </w:p>
    <w:p w14:paraId="0DAD6C57" w14:textId="77777777" w:rsidR="005B48B3" w:rsidRDefault="005B48B3" w:rsidP="005B48B3">
      <w:r>
        <w:t>4. Implemente **interacción simple**:</w:t>
      </w:r>
    </w:p>
    <w:p w14:paraId="51220FA2" w14:textId="77777777" w:rsidR="005B48B3" w:rsidRDefault="005B48B3" w:rsidP="005B48B3">
      <w:r>
        <w:t xml:space="preserve">   - Botones que reaccionan a un </w:t>
      </w:r>
      <w:proofErr w:type="spellStart"/>
      <w:r>
        <w:t>click</w:t>
      </w:r>
      <w:proofErr w:type="spellEnd"/>
      <w:r>
        <w:t>/toque.</w:t>
      </w:r>
    </w:p>
    <w:p w14:paraId="22BEA560" w14:textId="77777777" w:rsidR="005B48B3" w:rsidRDefault="005B48B3" w:rsidP="005B48B3">
      <w:r>
        <w:t xml:space="preserve">   - Campos de texto que capturan información básica del usuario.</w:t>
      </w:r>
    </w:p>
    <w:p w14:paraId="06DB2075" w14:textId="77777777" w:rsidR="005B48B3" w:rsidRDefault="005B48B3" w:rsidP="005B48B3">
      <w:r>
        <w:t xml:space="preserve">   - Mensajes o resultados que cambian según la entrada del usuario.</w:t>
      </w:r>
    </w:p>
    <w:p w14:paraId="1F78CE0C" w14:textId="77777777" w:rsidR="005B48B3" w:rsidRDefault="005B48B3" w:rsidP="005B48B3">
      <w:r>
        <w:t xml:space="preserve">5. </w:t>
      </w:r>
      <w:proofErr w:type="spellStart"/>
      <w:r>
        <w:t>Reforce</w:t>
      </w:r>
      <w:proofErr w:type="spellEnd"/>
      <w:r>
        <w:t xml:space="preserve"> el uso del repositorio (`desarrolloapps1`) como herramienta de:</w:t>
      </w:r>
    </w:p>
    <w:p w14:paraId="788555E8" w14:textId="77777777" w:rsidR="005B48B3" w:rsidRDefault="005B48B3" w:rsidP="005B48B3">
      <w:r>
        <w:t xml:space="preserve">   - Organización de proyectos.</w:t>
      </w:r>
    </w:p>
    <w:p w14:paraId="2E3DA449" w14:textId="77777777" w:rsidR="005B48B3" w:rsidRDefault="005B48B3" w:rsidP="005B48B3">
      <w:r>
        <w:t xml:space="preserve">   - Almacenamiento de ejemplos.</w:t>
      </w:r>
    </w:p>
    <w:p w14:paraId="0DD459DE" w14:textId="77777777" w:rsidR="005B48B3" w:rsidRDefault="005B48B3" w:rsidP="005B48B3">
      <w:r>
        <w:t xml:space="preserve">   - Entrega de prácticas y evidencias.</w:t>
      </w:r>
    </w:p>
    <w:p w14:paraId="268848DB" w14:textId="77777777" w:rsidR="005B48B3" w:rsidRDefault="005B48B3" w:rsidP="005B48B3"/>
    <w:p w14:paraId="6879E1AA" w14:textId="6A1E1D5E" w:rsidR="005B48B3" w:rsidRDefault="005B48B3" w:rsidP="005B48B3">
      <w:r>
        <w:t>El resultado ideal es que, al terminar esta semana, el estudiante ya sea capaz de construir y ejecutar **al menos una pantalla funcional**, aunque sea sencilla, que muestre una interfaz **clara, legible y usable**.</w:t>
      </w:r>
    </w:p>
    <w:p w14:paraId="26D331CB" w14:textId="77777777" w:rsidR="005B48B3" w:rsidRDefault="005B48B3" w:rsidP="005B48B3"/>
    <w:p w14:paraId="0F29F5F7" w14:textId="77777777" w:rsidR="005B48B3" w:rsidRDefault="005B48B3" w:rsidP="005B48B3">
      <w:r>
        <w:t>## 2. Organización general de la carpeta `Semana3`</w:t>
      </w:r>
    </w:p>
    <w:p w14:paraId="57CDC791" w14:textId="77777777" w:rsidR="005B48B3" w:rsidRDefault="005B48B3" w:rsidP="005B48B3"/>
    <w:p w14:paraId="0C6DE06B" w14:textId="77777777" w:rsidR="005B48B3" w:rsidRDefault="005B48B3" w:rsidP="005B48B3">
      <w:r>
        <w:t>Una organización típica para `Semana3` puede verse así:</w:t>
      </w:r>
    </w:p>
    <w:p w14:paraId="6E471B12" w14:textId="77777777" w:rsidR="005B48B3" w:rsidRDefault="005B48B3" w:rsidP="005B48B3"/>
    <w:p w14:paraId="38E67634" w14:textId="77777777" w:rsidR="005B48B3" w:rsidRDefault="005B48B3" w:rsidP="005B48B3">
      <w:r>
        <w:t>```</w:t>
      </w:r>
      <w:proofErr w:type="spellStart"/>
      <w:r>
        <w:t>text</w:t>
      </w:r>
      <w:proofErr w:type="spellEnd"/>
    </w:p>
    <w:p w14:paraId="7C517BAF" w14:textId="77777777" w:rsidR="005B48B3" w:rsidRDefault="005B48B3" w:rsidP="005B48B3">
      <w:r>
        <w:t>Semana3/</w:t>
      </w:r>
    </w:p>
    <w:p w14:paraId="5D02DDC3" w14:textId="77777777" w:rsidR="005B48B3" w:rsidRDefault="005B48B3" w:rsidP="005B48B3">
      <w:r>
        <w:t xml:space="preserve">├─ </w:t>
      </w:r>
      <w:proofErr w:type="spellStart"/>
      <w:r>
        <w:t>docs</w:t>
      </w:r>
      <w:proofErr w:type="spellEnd"/>
      <w:r>
        <w:t>/                 # Apuntes, resúmenes y enunciados de la semana</w:t>
      </w:r>
    </w:p>
    <w:p w14:paraId="52025EFA" w14:textId="77777777" w:rsidR="005B48B3" w:rsidRDefault="005B48B3" w:rsidP="005B48B3">
      <w:r>
        <w:t xml:space="preserve">├─ </w:t>
      </w:r>
      <w:proofErr w:type="spellStart"/>
      <w:r>
        <w:t>ejemplos_ui</w:t>
      </w:r>
      <w:proofErr w:type="spellEnd"/>
      <w:r>
        <w:t>/          # Ejemplos guiados de interfaces</w:t>
      </w:r>
    </w:p>
    <w:p w14:paraId="40026E31" w14:textId="77777777" w:rsidR="005B48B3" w:rsidRDefault="005B48B3" w:rsidP="005B48B3">
      <w:r>
        <w:t xml:space="preserve">├─ </w:t>
      </w:r>
      <w:proofErr w:type="spellStart"/>
      <w:r>
        <w:t>proyecto_base</w:t>
      </w:r>
      <w:proofErr w:type="spellEnd"/>
      <w:r>
        <w:t>/        # Proyecto/base de app para la semana</w:t>
      </w:r>
    </w:p>
    <w:p w14:paraId="384A31AE" w14:textId="77777777" w:rsidR="005B48B3" w:rsidRDefault="005B48B3" w:rsidP="005B48B3">
      <w:r>
        <w:t>├─ ejercicios/           # Ejercicios que el alumno debe completar</w:t>
      </w:r>
    </w:p>
    <w:p w14:paraId="1A30149B" w14:textId="1160BEEC" w:rsidR="00CD3EE1" w:rsidRDefault="005B48B3" w:rsidP="005B48B3">
      <w:r>
        <w:t>└─ evidencias/           # Capturas de pantalla y archivos de entrega</w:t>
      </w:r>
    </w:p>
    <w:p w14:paraId="4B8168CC" w14:textId="3E9E35F9" w:rsidR="00CD3EE1" w:rsidRDefault="00CD3EE1" w:rsidP="00DE4738"/>
    <w:p w14:paraId="56895F75" w14:textId="1A449457" w:rsidR="00CD3EE1" w:rsidRDefault="005B48B3" w:rsidP="005B48B3">
      <w:pPr>
        <w:jc w:val="center"/>
      </w:pPr>
      <w:r w:rsidRPr="00B8465A">
        <w:rPr>
          <w:noProof/>
        </w:rPr>
        <w:drawing>
          <wp:inline distT="0" distB="0" distL="0" distR="0" wp14:anchorId="53FB8953" wp14:editId="73D00612">
            <wp:extent cx="4339988" cy="3776251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959" cy="37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8CD2" w14:textId="593A341F" w:rsidR="00CD3EE1" w:rsidRDefault="00CD3EE1" w:rsidP="00DE4738"/>
    <w:p w14:paraId="28EE6F51" w14:textId="5E313909" w:rsidR="00CD3EE1" w:rsidRDefault="00CD3EE1" w:rsidP="00DE4738"/>
    <w:p w14:paraId="2165FA78" w14:textId="60468C28" w:rsidR="00CD3EE1" w:rsidRDefault="00CD3EE1" w:rsidP="00DE4738"/>
    <w:p w14:paraId="0D7BCE13" w14:textId="619D65D3" w:rsidR="00CD3EE1" w:rsidRDefault="00CD3EE1" w:rsidP="00DE4738"/>
    <w:p w14:paraId="6E582EF5" w14:textId="480E6F01" w:rsidR="00CD3EE1" w:rsidRDefault="00CD3EE1" w:rsidP="00DE4738"/>
    <w:p w14:paraId="06B3EBFB" w14:textId="3F70A971" w:rsidR="00CD3EE1" w:rsidRDefault="00CD3EE1" w:rsidP="00DE4738"/>
    <w:p w14:paraId="3F29B112" w14:textId="03C5E2FA" w:rsidR="00CD3EE1" w:rsidRDefault="005B48B3" w:rsidP="005B48B3">
      <w:pPr>
        <w:jc w:val="center"/>
      </w:pPr>
      <w:r w:rsidRPr="00B8465A">
        <w:rPr>
          <w:noProof/>
        </w:rPr>
        <w:drawing>
          <wp:inline distT="0" distB="0" distL="0" distR="0" wp14:anchorId="7C9C3742" wp14:editId="1000C75B">
            <wp:extent cx="4394579" cy="3360326"/>
            <wp:effectExtent l="0" t="0" r="6350" b="0"/>
            <wp:docPr id="764763520" name="Imagen 76476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525" cy="33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DF19" w14:textId="5A6C4758" w:rsidR="00CD3EE1" w:rsidRDefault="005B48B3" w:rsidP="005B48B3">
      <w:pPr>
        <w:jc w:val="center"/>
      </w:pPr>
      <w:r w:rsidRPr="00B8465A">
        <w:rPr>
          <w:noProof/>
        </w:rPr>
        <w:drawing>
          <wp:inline distT="0" distB="0" distL="0" distR="0" wp14:anchorId="06F9D526" wp14:editId="3972CA41">
            <wp:extent cx="4094328" cy="4225432"/>
            <wp:effectExtent l="0" t="0" r="1905" b="3810"/>
            <wp:docPr id="764763521" name="Imagen 76476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488" cy="42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FCDA" w14:textId="11632BDD" w:rsidR="00CD3EE1" w:rsidRDefault="00CD3EE1" w:rsidP="00DE4738"/>
    <w:p w14:paraId="43E74928" w14:textId="77777777" w:rsidR="00046E8C" w:rsidRDefault="00046E8C" w:rsidP="00046E8C">
      <w:pPr>
        <w:pStyle w:val="Ttulo1"/>
      </w:pPr>
      <w:bookmarkStart w:id="5" w:name="_Toc216314976"/>
      <w:r>
        <w:t># Semana 4 – Navegación entre pantallas, eventos y estructura lógica de la app</w:t>
      </w:r>
      <w:bookmarkEnd w:id="5"/>
    </w:p>
    <w:p w14:paraId="1AEE5415" w14:textId="77777777" w:rsidR="00046E8C" w:rsidRDefault="00046E8C" w:rsidP="00046E8C"/>
    <w:p w14:paraId="441C6738" w14:textId="77777777" w:rsidR="00046E8C" w:rsidRDefault="00046E8C" w:rsidP="00046E8C">
      <w:r>
        <w:t xml:space="preserve">&gt; Carpeta: `Semana4` del repositorio `desarrolloapps1`  </w:t>
      </w:r>
    </w:p>
    <w:p w14:paraId="10B0B506" w14:textId="77777777" w:rsidR="00046E8C" w:rsidRDefault="00046E8C" w:rsidP="00046E8C">
      <w:r>
        <w:t xml:space="preserve">&gt; Materia: Desarrollo de Aplicación Móvil I  </w:t>
      </w:r>
    </w:p>
    <w:p w14:paraId="661D6D50" w14:textId="77777777" w:rsidR="00046E8C" w:rsidRDefault="00046E8C" w:rsidP="00046E8C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11F77081" w14:textId="77777777" w:rsidR="00046E8C" w:rsidRDefault="00046E8C" w:rsidP="00046E8C"/>
    <w:p w14:paraId="5CA3C18E" w14:textId="77777777" w:rsidR="00046E8C" w:rsidRDefault="00046E8C" w:rsidP="00046E8C">
      <w:r>
        <w:t xml:space="preserve">La carpeta **Semana4** corresponde a la cuarta semana de trabajo del curso de **Desarrollo de Aplicaciones / Desarrollo de Aplicación Móvil I**.  </w:t>
      </w:r>
    </w:p>
    <w:p w14:paraId="11454360" w14:textId="77777777" w:rsidR="00046E8C" w:rsidRDefault="00046E8C" w:rsidP="00046E8C">
      <w:r>
        <w:t>En este punto del semestre, el estudiante ya ha:</w:t>
      </w:r>
    </w:p>
    <w:p w14:paraId="293664BC" w14:textId="77777777" w:rsidR="00046E8C" w:rsidRDefault="00046E8C" w:rsidP="00046E8C"/>
    <w:p w14:paraId="26C3563E" w14:textId="77777777" w:rsidR="00046E8C" w:rsidRDefault="00046E8C" w:rsidP="00046E8C">
      <w:r>
        <w:t>- Conocido el **entorno de desarrollo** y el repositorio (Semana 1).</w:t>
      </w:r>
    </w:p>
    <w:p w14:paraId="2ED0491D" w14:textId="77777777" w:rsidR="00046E8C" w:rsidRDefault="00046E8C" w:rsidP="00046E8C">
      <w:r>
        <w:t>- Practicado **lógica básica y estructuras de control** (Semana 2).</w:t>
      </w:r>
    </w:p>
    <w:p w14:paraId="0791A70B" w14:textId="77777777" w:rsidR="00046E8C" w:rsidRDefault="00046E8C" w:rsidP="00046E8C">
      <w:r>
        <w:t>- Diseñado **primeras interfaces de usuario** y pantallas sencillas (Semana 3).</w:t>
      </w:r>
    </w:p>
    <w:p w14:paraId="79C20BBD" w14:textId="77777777" w:rsidR="00046E8C" w:rsidRDefault="00046E8C" w:rsidP="00046E8C"/>
    <w:p w14:paraId="24493B16" w14:textId="77777777" w:rsidR="00046E8C" w:rsidRDefault="00046E8C" w:rsidP="00046E8C">
      <w:r>
        <w:t xml:space="preserve">En **Semana 4** el enfoque se centra en dar un paso muy importante:  </w:t>
      </w:r>
    </w:p>
    <w:p w14:paraId="286C8459" w14:textId="77777777" w:rsidR="00046E8C" w:rsidRDefault="00046E8C" w:rsidP="00046E8C">
      <w:r>
        <w:t xml:space="preserve">trabajar la **navegación entre pantallas**, el manejo de **eventos (acciones del </w:t>
      </w:r>
      <w:proofErr w:type="gramStart"/>
      <w:r>
        <w:t>usuario)*</w:t>
      </w:r>
      <w:proofErr w:type="gramEnd"/>
      <w:r>
        <w:t>* y comenzar a pensar en la **estructura lógica de la aplicación** como un todo, no solo como pantallas aisladas.</w:t>
      </w:r>
    </w:p>
    <w:p w14:paraId="661E1D80" w14:textId="77777777" w:rsidR="00046E8C" w:rsidRDefault="00046E8C" w:rsidP="00046E8C"/>
    <w:p w14:paraId="2C5EA92B" w14:textId="77777777" w:rsidR="00046E8C" w:rsidRDefault="00046E8C" w:rsidP="00046E8C">
      <w:r>
        <w:t>Este documento describe a detalle:</w:t>
      </w:r>
    </w:p>
    <w:p w14:paraId="468C9F27" w14:textId="77777777" w:rsidR="00046E8C" w:rsidRDefault="00046E8C" w:rsidP="00046E8C"/>
    <w:p w14:paraId="1BC26E6A" w14:textId="77777777" w:rsidR="00046E8C" w:rsidRDefault="00046E8C" w:rsidP="00046E8C">
      <w:r>
        <w:t>- Los **objetivos formativos** de la semana.</w:t>
      </w:r>
    </w:p>
    <w:p w14:paraId="0D12AAC8" w14:textId="77777777" w:rsidR="00046E8C" w:rsidRDefault="00046E8C" w:rsidP="00046E8C">
      <w:r>
        <w:t>- La **organización recomendada** de la carpeta `Semana4`.</w:t>
      </w:r>
    </w:p>
    <w:p w14:paraId="202E7F11" w14:textId="77777777" w:rsidR="00046E8C" w:rsidRDefault="00046E8C" w:rsidP="00046E8C">
      <w:r>
        <w:t>- El tipo de **documentos y código** que se espera encontrar.</w:t>
      </w:r>
    </w:p>
    <w:p w14:paraId="32CD82CC" w14:textId="77777777" w:rsidR="00046E8C" w:rsidRDefault="00046E8C" w:rsidP="00046E8C">
      <w:r>
        <w:t>- Las **actividades y ejercicios** clave.</w:t>
      </w:r>
    </w:p>
    <w:p w14:paraId="111F9ADD" w14:textId="77777777" w:rsidR="00046E8C" w:rsidRDefault="00046E8C" w:rsidP="00046E8C">
      <w:r>
        <w:t>- Las **evidencias sugeridas** para documentación y evaluación.</w:t>
      </w:r>
    </w:p>
    <w:p w14:paraId="01D30C7A" w14:textId="6F97F30F" w:rsidR="00046E8C" w:rsidRDefault="00046E8C" w:rsidP="00046E8C">
      <w:r>
        <w:t>- Recomendaciones de trabajo, buenas prácticas y relación con semanas posteriores.</w:t>
      </w:r>
    </w:p>
    <w:p w14:paraId="18925CD2" w14:textId="77777777" w:rsidR="00046E8C" w:rsidRDefault="00046E8C" w:rsidP="00046E8C">
      <w:r>
        <w:t>## 1. Objetivo general de la Semana 4</w:t>
      </w:r>
    </w:p>
    <w:p w14:paraId="41FF961E" w14:textId="77777777" w:rsidR="00046E8C" w:rsidRDefault="00046E8C" w:rsidP="00046E8C"/>
    <w:p w14:paraId="052EE5BA" w14:textId="77777777" w:rsidR="00046E8C" w:rsidRDefault="00046E8C" w:rsidP="00046E8C">
      <w:r>
        <w:t>El objetivo global de la **Semana 4** es que el estudiante logre:</w:t>
      </w:r>
    </w:p>
    <w:p w14:paraId="732FC877" w14:textId="77777777" w:rsidR="00046E8C" w:rsidRDefault="00046E8C" w:rsidP="00046E8C"/>
    <w:p w14:paraId="0B2A6A68" w14:textId="77777777" w:rsidR="00046E8C" w:rsidRDefault="00046E8C" w:rsidP="00046E8C">
      <w:r>
        <w:t>&gt; **Construir y comprender un flujo de navegación básico entre varias pantallas de una aplicación, manejando eventos del usuario (</w:t>
      </w:r>
      <w:proofErr w:type="spellStart"/>
      <w:r>
        <w:t>clicks</w:t>
      </w:r>
      <w:proofErr w:type="spellEnd"/>
      <w:r>
        <w:t xml:space="preserve">, entradas de texto, cambios de estado) y organizando el código de forma </w:t>
      </w:r>
      <w:proofErr w:type="gramStart"/>
      <w:r>
        <w:t>coherente.*</w:t>
      </w:r>
      <w:proofErr w:type="gramEnd"/>
      <w:r>
        <w:t>*</w:t>
      </w:r>
    </w:p>
    <w:p w14:paraId="7540BDEB" w14:textId="77777777" w:rsidR="00046E8C" w:rsidRDefault="00046E8C" w:rsidP="00046E8C"/>
    <w:p w14:paraId="4FC2CBAB" w14:textId="77777777" w:rsidR="00046E8C" w:rsidRDefault="00046E8C" w:rsidP="00046E8C">
      <w:r>
        <w:t>De este objetivo se derivan varios **objetivos específicos**:</w:t>
      </w:r>
    </w:p>
    <w:p w14:paraId="7F0C3D27" w14:textId="77777777" w:rsidR="00046E8C" w:rsidRDefault="00046E8C" w:rsidP="00046E8C"/>
    <w:p w14:paraId="1392FFCD" w14:textId="77777777" w:rsidR="00046E8C" w:rsidRDefault="00046E8C" w:rsidP="00046E8C">
      <w:r>
        <w:t>1. Comprender el concepto de **navegación**:</w:t>
      </w:r>
    </w:p>
    <w:p w14:paraId="096C0E0E" w14:textId="77777777" w:rsidR="00046E8C" w:rsidRDefault="00046E8C" w:rsidP="00046E8C">
      <w:r>
        <w:t xml:space="preserve">   - Pantalla inicial, pantallas secundarias, regreso hacia atrás.</w:t>
      </w:r>
    </w:p>
    <w:p w14:paraId="1163D381" w14:textId="77777777" w:rsidR="00046E8C" w:rsidRDefault="00046E8C" w:rsidP="00046E8C">
      <w:r>
        <w:t xml:space="preserve">   - Rutas, </w:t>
      </w:r>
      <w:proofErr w:type="spellStart"/>
      <w:r>
        <w:t>intents</w:t>
      </w:r>
      <w:proofErr w:type="spellEnd"/>
      <w:r>
        <w:t xml:space="preserve"> o controladores de navegación (según la tecnología utilizada).</w:t>
      </w:r>
    </w:p>
    <w:p w14:paraId="3DB5B9FB" w14:textId="77777777" w:rsidR="00046E8C" w:rsidRDefault="00046E8C" w:rsidP="00046E8C"/>
    <w:p w14:paraId="7FAC9BE9" w14:textId="77777777" w:rsidR="00046E8C" w:rsidRDefault="00046E8C" w:rsidP="00046E8C">
      <w:r>
        <w:t>2. Manejar **eventos de usuario**:</w:t>
      </w:r>
    </w:p>
    <w:p w14:paraId="1BE62FA9" w14:textId="77777777" w:rsidR="00046E8C" w:rsidRDefault="00046E8C" w:rsidP="00046E8C">
      <w:r>
        <w:t xml:space="preserve">   - </w:t>
      </w:r>
      <w:proofErr w:type="spellStart"/>
      <w:r>
        <w:t>Click</w:t>
      </w:r>
      <w:proofErr w:type="spellEnd"/>
      <w:r>
        <w:t xml:space="preserve"> en botones.</w:t>
      </w:r>
    </w:p>
    <w:p w14:paraId="68BF1D2A" w14:textId="77777777" w:rsidR="00046E8C" w:rsidRDefault="00046E8C" w:rsidP="00046E8C">
      <w:r>
        <w:t xml:space="preserve">   - Cambios en campos de texto.</w:t>
      </w:r>
    </w:p>
    <w:p w14:paraId="06CECBFF" w14:textId="77777777" w:rsidR="00046E8C" w:rsidRDefault="00046E8C" w:rsidP="00046E8C">
      <w:r>
        <w:t xml:space="preserve">   - Selecciones en listas u otros componentes.</w:t>
      </w:r>
    </w:p>
    <w:p w14:paraId="4674B327" w14:textId="77777777" w:rsidR="00046E8C" w:rsidRDefault="00046E8C" w:rsidP="00046E8C"/>
    <w:p w14:paraId="0609BDE2" w14:textId="77777777" w:rsidR="00046E8C" w:rsidRDefault="00046E8C" w:rsidP="00046E8C">
      <w:r>
        <w:t>3. Entender la idea de **estado**:</w:t>
      </w:r>
    </w:p>
    <w:p w14:paraId="3EC62AFE" w14:textId="77777777" w:rsidR="00046E8C" w:rsidRDefault="00046E8C" w:rsidP="00046E8C">
      <w:r>
        <w:t xml:space="preserve">   - Datos que cambian dentro de una pantalla.</w:t>
      </w:r>
    </w:p>
    <w:p w14:paraId="536C2C56" w14:textId="77777777" w:rsidR="00046E8C" w:rsidRDefault="00046E8C" w:rsidP="00046E8C">
      <w:r>
        <w:t xml:space="preserve">   - Cómo una acción del usuario modifica lo que se muestra.</w:t>
      </w:r>
    </w:p>
    <w:p w14:paraId="77EDC5D1" w14:textId="77777777" w:rsidR="00046E8C" w:rsidRDefault="00046E8C" w:rsidP="00046E8C"/>
    <w:p w14:paraId="77CAD650" w14:textId="77777777" w:rsidR="00046E8C" w:rsidRDefault="00046E8C" w:rsidP="00046E8C">
      <w:r>
        <w:t>4. Reforzar la **organización del proyecto**:</w:t>
      </w:r>
    </w:p>
    <w:p w14:paraId="3B8CB0C7" w14:textId="77777777" w:rsidR="00046E8C" w:rsidRDefault="00046E8C" w:rsidP="00046E8C">
      <w:r>
        <w:t xml:space="preserve">   - Separación de archivos por pantalla o módulo.</w:t>
      </w:r>
    </w:p>
    <w:p w14:paraId="1F66838F" w14:textId="77777777" w:rsidR="00046E8C" w:rsidRDefault="00046E8C" w:rsidP="00046E8C">
      <w:r>
        <w:t xml:space="preserve">   - Nombrado adecuado de funciones y clases.</w:t>
      </w:r>
    </w:p>
    <w:p w14:paraId="3AD1C071" w14:textId="77777777" w:rsidR="00046E8C" w:rsidRDefault="00046E8C" w:rsidP="00046E8C">
      <w:r>
        <w:t xml:space="preserve">   - Comentarios básicos en el código para explicar la lógica.</w:t>
      </w:r>
    </w:p>
    <w:p w14:paraId="1BD0916F" w14:textId="77777777" w:rsidR="00046E8C" w:rsidRDefault="00046E8C" w:rsidP="00046E8C"/>
    <w:p w14:paraId="2B6815C2" w14:textId="77777777" w:rsidR="00046E8C" w:rsidRDefault="00046E8C" w:rsidP="00046E8C">
      <w:r>
        <w:t>5. Producción de **evidencias claras**:</w:t>
      </w:r>
    </w:p>
    <w:p w14:paraId="5317836D" w14:textId="77777777" w:rsidR="00046E8C" w:rsidRDefault="00046E8C" w:rsidP="00046E8C">
      <w:r>
        <w:t xml:space="preserve">   - Capturas de código.</w:t>
      </w:r>
    </w:p>
    <w:p w14:paraId="4819BF2B" w14:textId="77777777" w:rsidR="00046E8C" w:rsidRDefault="00046E8C" w:rsidP="00046E8C">
      <w:r>
        <w:t xml:space="preserve">   - Capturas de la app en ejecución.</w:t>
      </w:r>
    </w:p>
    <w:p w14:paraId="5F44C56B" w14:textId="4C7F4942" w:rsidR="00046E8C" w:rsidRDefault="00046E8C" w:rsidP="00046E8C">
      <w:r>
        <w:t xml:space="preserve">   - Breve documentación de lo realizado.</w:t>
      </w:r>
    </w:p>
    <w:p w14:paraId="4A2A5745" w14:textId="77777777" w:rsidR="00046E8C" w:rsidRDefault="00046E8C" w:rsidP="00046E8C"/>
    <w:p w14:paraId="6C5670B6" w14:textId="77777777" w:rsidR="00046E8C" w:rsidRDefault="00046E8C" w:rsidP="00046E8C">
      <w:r>
        <w:t>## 2. Organización general sugerida de la carpeta `Semana4`</w:t>
      </w:r>
    </w:p>
    <w:p w14:paraId="4B2EE3F6" w14:textId="77777777" w:rsidR="00046E8C" w:rsidRDefault="00046E8C" w:rsidP="00046E8C"/>
    <w:p w14:paraId="60EC394B" w14:textId="77777777" w:rsidR="00046E8C" w:rsidRDefault="00046E8C" w:rsidP="00046E8C">
      <w:r>
        <w:t>Aunque los nombres concretos de los archivos pueden variar, una estructura típica para `Semana4` podría ser:</w:t>
      </w:r>
    </w:p>
    <w:p w14:paraId="615EE5C9" w14:textId="77777777" w:rsidR="00046E8C" w:rsidRDefault="00046E8C" w:rsidP="00046E8C"/>
    <w:p w14:paraId="10A22D4F" w14:textId="77777777" w:rsidR="00046E8C" w:rsidRDefault="00046E8C" w:rsidP="00046E8C">
      <w:r>
        <w:t>```</w:t>
      </w:r>
      <w:proofErr w:type="spellStart"/>
      <w:r>
        <w:t>text</w:t>
      </w:r>
      <w:proofErr w:type="spellEnd"/>
    </w:p>
    <w:p w14:paraId="38B0E8A5" w14:textId="77777777" w:rsidR="00046E8C" w:rsidRDefault="00046E8C" w:rsidP="00046E8C">
      <w:r>
        <w:t>Semana4/</w:t>
      </w:r>
    </w:p>
    <w:p w14:paraId="75D9DD93" w14:textId="77777777" w:rsidR="00046E8C" w:rsidRDefault="00046E8C" w:rsidP="00046E8C">
      <w:r>
        <w:t xml:space="preserve">├─ </w:t>
      </w:r>
      <w:proofErr w:type="spellStart"/>
      <w:r>
        <w:t>docs</w:t>
      </w:r>
      <w:proofErr w:type="spellEnd"/>
      <w:r>
        <w:t>/                   # Documentación teórica y guías de la semana</w:t>
      </w:r>
    </w:p>
    <w:p w14:paraId="42165639" w14:textId="77777777" w:rsidR="00046E8C" w:rsidRDefault="00046E8C" w:rsidP="00046E8C">
      <w:r>
        <w:t xml:space="preserve">├─ </w:t>
      </w:r>
      <w:proofErr w:type="spellStart"/>
      <w:r>
        <w:t>ejemplos_navegacion</w:t>
      </w:r>
      <w:proofErr w:type="spellEnd"/>
      <w:r>
        <w:t>/    # Ejemplos guiados de navegación y eventos</w:t>
      </w:r>
    </w:p>
    <w:p w14:paraId="6DF6B26E" w14:textId="77777777" w:rsidR="00046E8C" w:rsidRDefault="00046E8C" w:rsidP="00046E8C">
      <w:r>
        <w:t>├─ proyecto_semana4/       # Proyecto base o proyecto integrador de la semana</w:t>
      </w:r>
    </w:p>
    <w:p w14:paraId="2C280B1E" w14:textId="77777777" w:rsidR="00046E8C" w:rsidRDefault="00046E8C" w:rsidP="00046E8C">
      <w:r>
        <w:t>├─ ejercicios/             # Actividades que el alumno debe resolver</w:t>
      </w:r>
    </w:p>
    <w:p w14:paraId="249669A5" w14:textId="173F39C5" w:rsidR="00CD3EE1" w:rsidRDefault="00046E8C" w:rsidP="00046E8C">
      <w:r>
        <w:t>└─ evidencias/             # Capturas, reportes y archivos para entregar</w:t>
      </w:r>
    </w:p>
    <w:p w14:paraId="258EC15E" w14:textId="709D0425" w:rsidR="00CD3EE1" w:rsidRDefault="00CD3EE1" w:rsidP="00DE4738"/>
    <w:p w14:paraId="52B4E6D7" w14:textId="551B0DA8" w:rsidR="00CD3EE1" w:rsidRDefault="00046E8C" w:rsidP="00046E8C">
      <w:pPr>
        <w:jc w:val="center"/>
      </w:pPr>
      <w:r>
        <w:rPr>
          <w:noProof/>
        </w:rPr>
        <w:drawing>
          <wp:inline distT="0" distB="0" distL="0" distR="0" wp14:anchorId="09E7B8AE" wp14:editId="19A4AC1A">
            <wp:extent cx="5588635" cy="3794078"/>
            <wp:effectExtent l="0" t="0" r="0" b="0"/>
            <wp:docPr id="764763522" name="Imagen 76476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33" cy="380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E2C9D" w14:textId="08C26EB6" w:rsidR="00CD3EE1" w:rsidRDefault="00CD3EE1" w:rsidP="00046E8C">
      <w:pPr>
        <w:jc w:val="center"/>
      </w:pPr>
    </w:p>
    <w:p w14:paraId="261DFBBC" w14:textId="260FA21E" w:rsidR="00CD3EE1" w:rsidRDefault="00046E8C" w:rsidP="00046E8C">
      <w:pPr>
        <w:jc w:val="center"/>
      </w:pPr>
      <w:r w:rsidRPr="003D4B67">
        <w:rPr>
          <w:noProof/>
        </w:rPr>
        <w:drawing>
          <wp:inline distT="0" distB="0" distL="0" distR="0" wp14:anchorId="40CB2EB1" wp14:editId="4DCB1551">
            <wp:extent cx="5588635" cy="4011930"/>
            <wp:effectExtent l="0" t="0" r="0" b="7620"/>
            <wp:docPr id="764763523" name="Imagen 76476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182" cy="40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E581" w14:textId="50D8AB65" w:rsidR="00CD3EE1" w:rsidRDefault="00046E8C" w:rsidP="00046E8C">
      <w:pPr>
        <w:jc w:val="center"/>
      </w:pPr>
      <w:r w:rsidRPr="003D4B67">
        <w:rPr>
          <w:noProof/>
        </w:rPr>
        <w:drawing>
          <wp:inline distT="0" distB="0" distL="0" distR="0" wp14:anchorId="233419F6" wp14:editId="3EC0D5FB">
            <wp:extent cx="5612130" cy="4298950"/>
            <wp:effectExtent l="0" t="0" r="7620" b="6350"/>
            <wp:docPr id="764763530" name="Imagen 76476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5B91" w14:textId="650CBB91" w:rsidR="00CD3EE1" w:rsidRDefault="00CD3EE1" w:rsidP="00046E8C">
      <w:pPr>
        <w:jc w:val="center"/>
      </w:pPr>
    </w:p>
    <w:p w14:paraId="3484871D" w14:textId="5B402A6A" w:rsidR="00CD3EE1" w:rsidRDefault="00CD3EE1" w:rsidP="00046E8C">
      <w:pPr>
        <w:jc w:val="center"/>
      </w:pPr>
    </w:p>
    <w:p w14:paraId="47A81E44" w14:textId="179DF6EA" w:rsidR="00CD3EE1" w:rsidRDefault="00CD3EE1" w:rsidP="00046E8C">
      <w:pPr>
        <w:jc w:val="center"/>
      </w:pPr>
    </w:p>
    <w:p w14:paraId="22162B2D" w14:textId="2DED6A13" w:rsidR="00CD3EE1" w:rsidRDefault="00CD3EE1" w:rsidP="00046E8C">
      <w:pPr>
        <w:jc w:val="center"/>
      </w:pPr>
    </w:p>
    <w:p w14:paraId="598D8E72" w14:textId="71AFAC7F" w:rsidR="00AA2038" w:rsidRDefault="00AA2038" w:rsidP="00DE4738"/>
    <w:p w14:paraId="0070D552" w14:textId="03B45E32" w:rsidR="00E90183" w:rsidRDefault="00E90183" w:rsidP="00DE4738"/>
    <w:p w14:paraId="398E4882" w14:textId="228065DF" w:rsidR="00E90183" w:rsidRDefault="00E90183" w:rsidP="00DE4738"/>
    <w:p w14:paraId="32D0F0E8" w14:textId="14B6C668" w:rsidR="00E90183" w:rsidRDefault="00E90183" w:rsidP="00DE4738"/>
    <w:p w14:paraId="42E63A41" w14:textId="1555AB7A" w:rsidR="00E90183" w:rsidRDefault="00E90183" w:rsidP="00DE4738"/>
    <w:p w14:paraId="12A03553" w14:textId="272A6800" w:rsidR="00E90183" w:rsidRDefault="00E90183" w:rsidP="00DE4738"/>
    <w:p w14:paraId="20E4A058" w14:textId="7DE8095C" w:rsidR="00E90183" w:rsidRDefault="00E90183" w:rsidP="00DE4738"/>
    <w:p w14:paraId="49BC13DE" w14:textId="4F5318D1" w:rsidR="00E90183" w:rsidRDefault="00E90183" w:rsidP="00DE4738"/>
    <w:p w14:paraId="41EBFCB7" w14:textId="154ADCD0" w:rsidR="00E90183" w:rsidRDefault="00E90183" w:rsidP="00DE4738"/>
    <w:p w14:paraId="4411D159" w14:textId="77777777" w:rsidR="00D106BB" w:rsidRDefault="00D106BB" w:rsidP="00D106BB">
      <w:pPr>
        <w:pStyle w:val="Ttulo1"/>
      </w:pPr>
      <w:bookmarkStart w:id="6" w:name="_Toc216314977"/>
      <w:r>
        <w:t># Semana 5 – Manejo de datos, listas y pantallas dinámicas en aplicaciones</w:t>
      </w:r>
      <w:bookmarkEnd w:id="6"/>
    </w:p>
    <w:p w14:paraId="7A992F13" w14:textId="77777777" w:rsidR="00D106BB" w:rsidRDefault="00D106BB" w:rsidP="00D106BB"/>
    <w:p w14:paraId="61AFF3BF" w14:textId="77777777" w:rsidR="00D106BB" w:rsidRDefault="00D106BB" w:rsidP="00D106BB">
      <w:r>
        <w:t xml:space="preserve">&gt; Carpeta: `Semana5` del repositorio `desarrolloapps1`  </w:t>
      </w:r>
    </w:p>
    <w:p w14:paraId="3626CC5D" w14:textId="77777777" w:rsidR="00D106BB" w:rsidRDefault="00D106BB" w:rsidP="00D106BB">
      <w:r>
        <w:t xml:space="preserve">&gt; Materia: Desarrollo de Aplicación Móvil I  </w:t>
      </w:r>
    </w:p>
    <w:p w14:paraId="097AEDCC" w14:textId="77777777" w:rsidR="00D106BB" w:rsidRDefault="00D106BB" w:rsidP="00D106BB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4C014EB3" w14:textId="77777777" w:rsidR="00D106BB" w:rsidRDefault="00D106BB" w:rsidP="00D106BB"/>
    <w:p w14:paraId="69350D94" w14:textId="77777777" w:rsidR="00D106BB" w:rsidRDefault="00D106BB" w:rsidP="00D106BB">
      <w:r>
        <w:t xml:space="preserve">La carpeta **Semana5** corresponde a la quinta semana de trabajo del curso de **Desarrollo de Aplicación Móvil I**.  </w:t>
      </w:r>
    </w:p>
    <w:p w14:paraId="3356DDD4" w14:textId="77777777" w:rsidR="00D106BB" w:rsidRDefault="00D106BB" w:rsidP="00D106BB">
      <w:r>
        <w:t>En este punto, el estudiante ya ha recorrido las etapas iniciales del desarrollo de una app:</w:t>
      </w:r>
    </w:p>
    <w:p w14:paraId="2688D98C" w14:textId="77777777" w:rsidR="00D106BB" w:rsidRDefault="00D106BB" w:rsidP="00D106BB"/>
    <w:p w14:paraId="6B0E86EE" w14:textId="77777777" w:rsidR="00D106BB" w:rsidRDefault="00D106BB" w:rsidP="00D106BB">
      <w:r>
        <w:t xml:space="preserve">- **Semana </w:t>
      </w:r>
      <w:proofErr w:type="gramStart"/>
      <w:r>
        <w:t>1:*</w:t>
      </w:r>
      <w:proofErr w:type="gramEnd"/>
      <w:r>
        <w:t>* Introducción al curso, entorno de desarrollo, organización del repositorio y primer “Hola Mundo”.</w:t>
      </w:r>
    </w:p>
    <w:p w14:paraId="275B45B5" w14:textId="77777777" w:rsidR="00D106BB" w:rsidRDefault="00D106BB" w:rsidP="00D106BB">
      <w:r>
        <w:t xml:space="preserve">- **Semana </w:t>
      </w:r>
      <w:proofErr w:type="gramStart"/>
      <w:r>
        <w:t>2:*</w:t>
      </w:r>
      <w:proofErr w:type="gramEnd"/>
      <w:r>
        <w:t>* Fundamentos de programación, estructuras de control, lógica básica.</w:t>
      </w:r>
    </w:p>
    <w:p w14:paraId="738E044C" w14:textId="77777777" w:rsidR="00D106BB" w:rsidRDefault="00D106BB" w:rsidP="00D106BB">
      <w:r>
        <w:t xml:space="preserve">- **Semana </w:t>
      </w:r>
      <w:proofErr w:type="gramStart"/>
      <w:r>
        <w:t>3:*</w:t>
      </w:r>
      <w:proofErr w:type="gramEnd"/>
      <w:r>
        <w:t>* Primeras interfaces de usuario, diseño de pantallas y componentes básicos.</w:t>
      </w:r>
    </w:p>
    <w:p w14:paraId="2A47C5C1" w14:textId="77777777" w:rsidR="00D106BB" w:rsidRDefault="00D106BB" w:rsidP="00D106BB">
      <w:r>
        <w:t xml:space="preserve">- **Semana </w:t>
      </w:r>
      <w:proofErr w:type="gramStart"/>
      <w:r>
        <w:t>4:*</w:t>
      </w:r>
      <w:proofErr w:type="gramEnd"/>
      <w:r>
        <w:t>* Navegación entre pantallas, manejo de eventos y estructura lógica simple de la aplicación.</w:t>
      </w:r>
    </w:p>
    <w:p w14:paraId="1E7A578E" w14:textId="77777777" w:rsidR="00D106BB" w:rsidRDefault="00D106BB" w:rsidP="00D106BB"/>
    <w:p w14:paraId="567D9F47" w14:textId="77777777" w:rsidR="00D106BB" w:rsidRDefault="00D106BB" w:rsidP="00D106BB">
      <w:r>
        <w:t xml:space="preserve">En **Semana 5**, el enfoque se desplaza hacia un tema clave en cualquier aplicación real:  </w:t>
      </w:r>
    </w:p>
    <w:p w14:paraId="2C544594" w14:textId="77777777" w:rsidR="00D106BB" w:rsidRDefault="00D106BB" w:rsidP="00D106BB">
      <w:r>
        <w:t>el **manejo de datos** y la representación de esos datos en **listas o estructuras dinámicas** dentro de la interfaz.</w:t>
      </w:r>
    </w:p>
    <w:p w14:paraId="37FE0FFD" w14:textId="77777777" w:rsidR="00D106BB" w:rsidRDefault="00D106BB" w:rsidP="00D106BB"/>
    <w:p w14:paraId="28B832DB" w14:textId="77777777" w:rsidR="00D106BB" w:rsidRDefault="00D106BB" w:rsidP="00D106BB">
      <w:r>
        <w:t>En esta semana se trabaja, de manera progresiva:</w:t>
      </w:r>
    </w:p>
    <w:p w14:paraId="3D83BC26" w14:textId="77777777" w:rsidR="00D106BB" w:rsidRDefault="00D106BB" w:rsidP="00D106BB"/>
    <w:p w14:paraId="01D5C750" w14:textId="77777777" w:rsidR="00D106BB" w:rsidRDefault="00D106BB" w:rsidP="00D106BB">
      <w:r>
        <w:t>- El concepto de **colecciones de datos** (listas, arreglos, modelos simples).</w:t>
      </w:r>
    </w:p>
    <w:p w14:paraId="014C02CF" w14:textId="77777777" w:rsidR="00D106BB" w:rsidRDefault="00D106BB" w:rsidP="00D106BB">
      <w:r>
        <w:t>- La visualización de conjuntos de datos en **componentes de lista** (por ejemplo, listas de elementos, menús dinámicos, etc.).</w:t>
      </w:r>
    </w:p>
    <w:p w14:paraId="5C148243" w14:textId="77777777" w:rsidR="00D106BB" w:rsidRDefault="00D106BB" w:rsidP="00D106BB">
      <w:r>
        <w:t>- La relación entre **modelo de datos** y **vista** (pantalla).</w:t>
      </w:r>
    </w:p>
    <w:p w14:paraId="19D6249F" w14:textId="77777777" w:rsidR="00D106BB" w:rsidRDefault="00D106BB" w:rsidP="00D106BB">
      <w:r>
        <w:t>- La actualización de la interfaz cuando cambian los datos.</w:t>
      </w:r>
    </w:p>
    <w:p w14:paraId="474797CA" w14:textId="77777777" w:rsidR="00D106BB" w:rsidRDefault="00D106BB" w:rsidP="00D106BB">
      <w:r>
        <w:t>- La preparación para, más adelante, conectar datos con almacenamiento persistente (archivos, bases de datos, etc.).</w:t>
      </w:r>
    </w:p>
    <w:p w14:paraId="636B8276" w14:textId="77777777" w:rsidR="00D106BB" w:rsidRDefault="00D106BB" w:rsidP="00D106BB"/>
    <w:p w14:paraId="2E78E387" w14:textId="77777777" w:rsidR="00D106BB" w:rsidRDefault="00D106BB" w:rsidP="00D106BB">
      <w:r>
        <w:t>## 1. Objetivo general de la Semana 5</w:t>
      </w:r>
    </w:p>
    <w:p w14:paraId="6EBD72C7" w14:textId="77777777" w:rsidR="00D106BB" w:rsidRDefault="00D106BB" w:rsidP="00D106BB"/>
    <w:p w14:paraId="74E93A18" w14:textId="77777777" w:rsidR="00D106BB" w:rsidRDefault="00D106BB" w:rsidP="00D106BB">
      <w:r>
        <w:t>El objetivo central de la carpeta `Semana5` es que el estudiante sea capaz de:</w:t>
      </w:r>
    </w:p>
    <w:p w14:paraId="3266AA06" w14:textId="77777777" w:rsidR="00D106BB" w:rsidRDefault="00D106BB" w:rsidP="00D106BB"/>
    <w:p w14:paraId="27957309" w14:textId="77777777" w:rsidR="00D106BB" w:rsidRDefault="00D106BB" w:rsidP="00D106BB">
      <w:r>
        <w:t xml:space="preserve">&gt; **Diseñar, implementar y probar pantallas que muestren conjuntos de datos (listas) de forma ordenada y dinámica, comprendiendo la relación entre la estructura de datos en código y su representación visual en la interfaz de </w:t>
      </w:r>
      <w:proofErr w:type="gramStart"/>
      <w:r>
        <w:t>usuario.*</w:t>
      </w:r>
      <w:proofErr w:type="gramEnd"/>
      <w:r>
        <w:t>*</w:t>
      </w:r>
    </w:p>
    <w:p w14:paraId="2B6AE55B" w14:textId="77777777" w:rsidR="00D106BB" w:rsidRDefault="00D106BB" w:rsidP="00D106BB"/>
    <w:p w14:paraId="3EED99AB" w14:textId="77777777" w:rsidR="00D106BB" w:rsidRDefault="00D106BB" w:rsidP="00D106BB">
      <w:r>
        <w:t>De este objetivo general se desprenden **objetivos específicos** como:</w:t>
      </w:r>
    </w:p>
    <w:p w14:paraId="3C2D0525" w14:textId="77777777" w:rsidR="00D106BB" w:rsidRDefault="00D106BB" w:rsidP="00D106BB"/>
    <w:p w14:paraId="262B35FC" w14:textId="77777777" w:rsidR="00D106BB" w:rsidRDefault="00D106BB" w:rsidP="00D106BB">
      <w:r>
        <w:t>1. Entender el concepto de **colección de datos** (lista, arreglo, vector, etc.).</w:t>
      </w:r>
    </w:p>
    <w:p w14:paraId="62C2BA58" w14:textId="77777777" w:rsidR="00D106BB" w:rsidRDefault="00D106BB" w:rsidP="00D106BB">
      <w:r>
        <w:t>2. Declarar, llenar y recorrer listas/colecciones en el lenguaje usado en el curso.</w:t>
      </w:r>
    </w:p>
    <w:p w14:paraId="6373ABD7" w14:textId="77777777" w:rsidR="00D106BB" w:rsidRDefault="00D106BB" w:rsidP="00D106BB">
      <w:r>
        <w:t>3. Implementar una **pantalla que muestre listas de elementos** (por ejemplo, lista de materias, tareas, productos, contactos, etc.).</w:t>
      </w:r>
    </w:p>
    <w:p w14:paraId="67944A31" w14:textId="77777777" w:rsidR="00D106BB" w:rsidRDefault="00D106BB" w:rsidP="00D106BB">
      <w:r>
        <w:t>4. Asociar **eventos** a los elementos de la lista (clic en un elemento para mostrar detalles, por ejemplo).</w:t>
      </w:r>
    </w:p>
    <w:p w14:paraId="3EEF3A01" w14:textId="77777777" w:rsidR="00D106BB" w:rsidRDefault="00D106BB" w:rsidP="00D106BB">
      <w:r>
        <w:t>5. Organizar el código separando:</w:t>
      </w:r>
    </w:p>
    <w:p w14:paraId="7A910A08" w14:textId="77777777" w:rsidR="00D106BB" w:rsidRDefault="00D106BB" w:rsidP="00D106BB">
      <w:r>
        <w:t xml:space="preserve">   - Lógica de datos (modelo).</w:t>
      </w:r>
    </w:p>
    <w:p w14:paraId="293AD4A9" w14:textId="77777777" w:rsidR="00D106BB" w:rsidRDefault="00D106BB" w:rsidP="00D106BB">
      <w:r>
        <w:t xml:space="preserve">   - Lógica de presentación (vista/interfaz).</w:t>
      </w:r>
    </w:p>
    <w:p w14:paraId="50FD25B2" w14:textId="77777777" w:rsidR="00D106BB" w:rsidRDefault="00D106BB" w:rsidP="00D106BB">
      <w:r>
        <w:t>6. Generar evidencias claras del manejo de listas y datos dinámicos.</w:t>
      </w:r>
    </w:p>
    <w:p w14:paraId="2221D28C" w14:textId="77777777" w:rsidR="00D106BB" w:rsidRDefault="00D106BB" w:rsidP="00D106BB"/>
    <w:p w14:paraId="06971603" w14:textId="77777777" w:rsidR="00D106BB" w:rsidRDefault="00D106BB" w:rsidP="00D106BB">
      <w:r>
        <w:t>## 2. Competencias que se refuerzan en Semana 5</w:t>
      </w:r>
    </w:p>
    <w:p w14:paraId="6D3419B3" w14:textId="77777777" w:rsidR="00D106BB" w:rsidRDefault="00D106BB" w:rsidP="00D106BB"/>
    <w:p w14:paraId="02CAD31B" w14:textId="77777777" w:rsidR="00D106BB" w:rsidRDefault="00D106BB" w:rsidP="00D106BB">
      <w:r>
        <w:t>Durante esta semana se busca fortalecer varias competencias:</w:t>
      </w:r>
    </w:p>
    <w:p w14:paraId="3A1155A7" w14:textId="77777777" w:rsidR="00D106BB" w:rsidRDefault="00D106BB" w:rsidP="00D106BB"/>
    <w:p w14:paraId="460FACE7" w14:textId="77777777" w:rsidR="00D106BB" w:rsidRDefault="00D106BB" w:rsidP="00D106BB">
      <w:r>
        <w:t>### 2.1. Competencias técnicas</w:t>
      </w:r>
    </w:p>
    <w:p w14:paraId="62690477" w14:textId="77777777" w:rsidR="00D106BB" w:rsidRDefault="00D106BB" w:rsidP="00D106BB"/>
    <w:p w14:paraId="71DD2E4E" w14:textId="77777777" w:rsidR="00D106BB" w:rsidRDefault="00D106BB" w:rsidP="00D106BB">
      <w:r>
        <w:t>- Manejo de **tipos de datos compuestos** (listas, arreglos, objetos simples).</w:t>
      </w:r>
    </w:p>
    <w:p w14:paraId="4D4667D0" w14:textId="77777777" w:rsidR="00D106BB" w:rsidRDefault="00D106BB" w:rsidP="00D106BB">
      <w:r>
        <w:t>- Comprensión y uso de **estructuras de repetición** para recorrer colecciones.</w:t>
      </w:r>
    </w:p>
    <w:p w14:paraId="21096B9C" w14:textId="77777777" w:rsidR="00D106BB" w:rsidRDefault="00D106BB" w:rsidP="00D106BB">
      <w:r>
        <w:t>- Implementación de **componentes de interfaz** que se repiten (ítems de lista).</w:t>
      </w:r>
    </w:p>
    <w:p w14:paraId="0171F95F" w14:textId="77777777" w:rsidR="00D106BB" w:rsidRDefault="00D106BB" w:rsidP="00D106BB">
      <w:r>
        <w:t>- Respuesta a **eventos sobre elementos de una lista** (seleccionar, pulsar, etc.).</w:t>
      </w:r>
    </w:p>
    <w:p w14:paraId="0C785FBF" w14:textId="77777777" w:rsidR="00D106BB" w:rsidRDefault="00D106BB" w:rsidP="00D106BB"/>
    <w:p w14:paraId="00FDD8A4" w14:textId="77777777" w:rsidR="00D106BB" w:rsidRDefault="00D106BB" w:rsidP="00D106BB">
      <w:r>
        <w:t>### 2.2. Competencias de diseño y arquitectura</w:t>
      </w:r>
    </w:p>
    <w:p w14:paraId="256CB7AD" w14:textId="77777777" w:rsidR="00D106BB" w:rsidRDefault="00D106BB" w:rsidP="00D106BB"/>
    <w:p w14:paraId="56CF2A7F" w14:textId="77777777" w:rsidR="00D106BB" w:rsidRDefault="00D106BB" w:rsidP="00D106BB">
      <w:r>
        <w:t>- Separar, al menos de forma básica:</w:t>
      </w:r>
    </w:p>
    <w:p w14:paraId="649E3223" w14:textId="77777777" w:rsidR="00D106BB" w:rsidRDefault="00D106BB" w:rsidP="00D106BB">
      <w:r>
        <w:t xml:space="preserve">  - Los datos (qué información se muestra).</w:t>
      </w:r>
    </w:p>
    <w:p w14:paraId="23F6470D" w14:textId="77777777" w:rsidR="00D106BB" w:rsidRDefault="00D106BB" w:rsidP="00D106BB">
      <w:r>
        <w:t xml:space="preserve">  - La interfaz (cómo se muestra visualmente).</w:t>
      </w:r>
    </w:p>
    <w:p w14:paraId="3A108B80" w14:textId="77777777" w:rsidR="00D106BB" w:rsidRDefault="00D106BB" w:rsidP="00D106BB">
      <w:r>
        <w:t>- Comenzar a pensar en patrones de diseño sencillos:</w:t>
      </w:r>
    </w:p>
    <w:p w14:paraId="27C475CF" w14:textId="77777777" w:rsidR="00D106BB" w:rsidRDefault="00D106BB" w:rsidP="00D106BB">
      <w:r>
        <w:t xml:space="preserve">  - Modelo–Vista (M–V).</w:t>
      </w:r>
    </w:p>
    <w:p w14:paraId="36E8448A" w14:textId="77777777" w:rsidR="00D106BB" w:rsidRDefault="00D106BB" w:rsidP="00D106BB">
      <w:r>
        <w:t xml:space="preserve">  - Organización modular del código (un archivo/clase por responsabilidad principal).</w:t>
      </w:r>
    </w:p>
    <w:p w14:paraId="079A40C5" w14:textId="77777777" w:rsidR="00D106BB" w:rsidRDefault="00D106BB" w:rsidP="00D106BB"/>
    <w:p w14:paraId="43B388DA" w14:textId="77777777" w:rsidR="00D106BB" w:rsidRDefault="00D106BB" w:rsidP="00D106BB">
      <w:r>
        <w:t>### 2.3. Competencias de documentación y trabajo profesional</w:t>
      </w:r>
    </w:p>
    <w:p w14:paraId="5995F161" w14:textId="77777777" w:rsidR="00D106BB" w:rsidRDefault="00D106BB" w:rsidP="00D106BB"/>
    <w:p w14:paraId="6859FC70" w14:textId="77777777" w:rsidR="00D106BB" w:rsidRDefault="00D106BB" w:rsidP="00D106BB">
      <w:r>
        <w:t>- Documentar el comportamiento de las listas dentro de la app.</w:t>
      </w:r>
    </w:p>
    <w:p w14:paraId="5F364B99" w14:textId="77777777" w:rsidR="00D106BB" w:rsidRDefault="00D106BB" w:rsidP="00D106BB">
      <w:r>
        <w:t>- Explicar en lenguaje natural cómo se construye una lista y cómo se muestra en pantalla.</w:t>
      </w:r>
    </w:p>
    <w:p w14:paraId="40FF1089" w14:textId="77777777" w:rsidR="00D106BB" w:rsidRDefault="00D106BB" w:rsidP="00D106BB">
      <w:r>
        <w:t>- Generar capturas y descripciones claras como **evidencia de aprendizaje**.</w:t>
      </w:r>
    </w:p>
    <w:p w14:paraId="706F0715" w14:textId="77777777" w:rsidR="00D106BB" w:rsidRDefault="00D106BB" w:rsidP="00D106BB"/>
    <w:p w14:paraId="6E6F93AE" w14:textId="77777777" w:rsidR="00D106BB" w:rsidRDefault="00D106BB" w:rsidP="00D106BB">
      <w:r>
        <w:t>## 3. Organización general sugerida de la carpeta `Semana5`</w:t>
      </w:r>
    </w:p>
    <w:p w14:paraId="49817F82" w14:textId="77777777" w:rsidR="00D106BB" w:rsidRDefault="00D106BB" w:rsidP="00D106BB"/>
    <w:p w14:paraId="08057D77" w14:textId="77777777" w:rsidR="00D106BB" w:rsidRDefault="00D106BB" w:rsidP="00D106BB">
      <w:r>
        <w:t>Aunque los nombres exactos de los archivos pueden variar, una organización típica para `Semana5` podría ser:</w:t>
      </w:r>
    </w:p>
    <w:p w14:paraId="55AAEC89" w14:textId="77777777" w:rsidR="00D106BB" w:rsidRDefault="00D106BB" w:rsidP="00D106BB"/>
    <w:p w14:paraId="1941275A" w14:textId="77777777" w:rsidR="00D106BB" w:rsidRDefault="00D106BB" w:rsidP="00D106BB">
      <w:r>
        <w:t>```</w:t>
      </w:r>
      <w:proofErr w:type="spellStart"/>
      <w:r>
        <w:t>text</w:t>
      </w:r>
      <w:proofErr w:type="spellEnd"/>
    </w:p>
    <w:p w14:paraId="738F6A87" w14:textId="77777777" w:rsidR="00D106BB" w:rsidRDefault="00D106BB" w:rsidP="00D106BB">
      <w:r>
        <w:t>Semana5/</w:t>
      </w:r>
    </w:p>
    <w:p w14:paraId="5FF6BE25" w14:textId="77777777" w:rsidR="00D106BB" w:rsidRDefault="00D106BB" w:rsidP="00D106BB">
      <w:r>
        <w:t xml:space="preserve">├─ </w:t>
      </w:r>
      <w:proofErr w:type="spellStart"/>
      <w:r>
        <w:t>docs</w:t>
      </w:r>
      <w:proofErr w:type="spellEnd"/>
      <w:r>
        <w:t>/                      # Documentación teórica, guías y apuntes de la semana</w:t>
      </w:r>
    </w:p>
    <w:p w14:paraId="17E96A16" w14:textId="77777777" w:rsidR="00D106BB" w:rsidRDefault="00D106BB" w:rsidP="00D106BB">
      <w:r>
        <w:t xml:space="preserve">├─ </w:t>
      </w:r>
      <w:proofErr w:type="spellStart"/>
      <w:r>
        <w:t>ejemplos_listas</w:t>
      </w:r>
      <w:proofErr w:type="spellEnd"/>
      <w:r>
        <w:t>/           # Ejemplos guiados de listas y manejo de datos</w:t>
      </w:r>
    </w:p>
    <w:p w14:paraId="70977CE5" w14:textId="77777777" w:rsidR="00D106BB" w:rsidRDefault="00D106BB" w:rsidP="00D106BB">
      <w:r>
        <w:t>├─ proyecto_semana5/          # Proyecto base o integrador donde se aplican listas</w:t>
      </w:r>
    </w:p>
    <w:p w14:paraId="7E9F5227" w14:textId="77777777" w:rsidR="00D106BB" w:rsidRDefault="00D106BB" w:rsidP="00D106BB">
      <w:r>
        <w:t>├─ ejercicios/                # Actividades obligatorias y opcionales</w:t>
      </w:r>
    </w:p>
    <w:p w14:paraId="7405D35A" w14:textId="411F90D6" w:rsidR="00E90183" w:rsidRDefault="00D106BB" w:rsidP="00D106BB">
      <w:r>
        <w:t>└─ evidencias/                # Capturas y reportes de la semana</w:t>
      </w:r>
    </w:p>
    <w:p w14:paraId="6347D935" w14:textId="5664B047" w:rsidR="00E90183" w:rsidRDefault="00E90183" w:rsidP="00DE4738"/>
    <w:p w14:paraId="2AF4A8E8" w14:textId="07009C29" w:rsidR="00E90183" w:rsidRDefault="00E90183" w:rsidP="00DE4738"/>
    <w:p w14:paraId="6B5D3315" w14:textId="77777777" w:rsidR="00D106BB" w:rsidRDefault="00D106BB" w:rsidP="00D106BB">
      <w:pPr>
        <w:jc w:val="center"/>
      </w:pPr>
      <w:r w:rsidRPr="00016B17">
        <w:rPr>
          <w:noProof/>
        </w:rPr>
        <w:drawing>
          <wp:inline distT="0" distB="0" distL="0" distR="0" wp14:anchorId="13808723" wp14:editId="44CD0D3A">
            <wp:extent cx="5611584" cy="3835021"/>
            <wp:effectExtent l="0" t="0" r="8255" b="0"/>
            <wp:docPr id="764763531" name="Imagen 76476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690" cy="38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CA96" w14:textId="755F264A" w:rsidR="00F3305B" w:rsidRDefault="00F3305B" w:rsidP="00F3305B">
      <w:pPr>
        <w:jc w:val="center"/>
      </w:pPr>
      <w:r>
        <w:rPr>
          <w:noProof/>
        </w:rPr>
        <w:drawing>
          <wp:inline distT="0" distB="0" distL="0" distR="0" wp14:anchorId="493625D0" wp14:editId="55CAE7EB">
            <wp:extent cx="5308600" cy="3766782"/>
            <wp:effectExtent l="0" t="0" r="6350" b="5715"/>
            <wp:docPr id="764763532" name="Imagen 76476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39" cy="3788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37622" w14:textId="40994946" w:rsidR="00E90183" w:rsidRDefault="00BE6DF9" w:rsidP="00D106BB">
      <w:pPr>
        <w:jc w:val="center"/>
      </w:pPr>
      <w:r w:rsidRPr="00BE6DF9">
        <w:rPr>
          <w:noProof/>
        </w:rPr>
        <w:drawing>
          <wp:inline distT="0" distB="0" distL="0" distR="0" wp14:anchorId="191AA974" wp14:editId="65908C31">
            <wp:extent cx="5321831" cy="3684896"/>
            <wp:effectExtent l="0" t="0" r="0" b="0"/>
            <wp:docPr id="764763533" name="Imagen 76476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5123" cy="36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5FB2" w14:textId="03F43785" w:rsidR="00BE6DF9" w:rsidRDefault="00BE6DF9" w:rsidP="00D106BB">
      <w:pPr>
        <w:jc w:val="center"/>
      </w:pPr>
    </w:p>
    <w:p w14:paraId="7DE5C125" w14:textId="5B662DB0" w:rsidR="00E90183" w:rsidRDefault="00E90183" w:rsidP="003F7A18"/>
    <w:p w14:paraId="5F4EACB5" w14:textId="77777777" w:rsidR="004E554D" w:rsidRDefault="004E554D" w:rsidP="004E554D">
      <w:pPr>
        <w:pStyle w:val="Ttulo1"/>
      </w:pPr>
      <w:bookmarkStart w:id="7" w:name="_Toc216314978"/>
      <w:r>
        <w:t># Semana 6 – Formularios, validaciones y retroalimentación al usuario</w:t>
      </w:r>
      <w:bookmarkEnd w:id="7"/>
    </w:p>
    <w:p w14:paraId="684489E5" w14:textId="77777777" w:rsidR="004E554D" w:rsidRDefault="004E554D" w:rsidP="004E554D"/>
    <w:p w14:paraId="286B16D8" w14:textId="77777777" w:rsidR="004E554D" w:rsidRDefault="004E554D" w:rsidP="004E554D">
      <w:r>
        <w:t xml:space="preserve">&gt; Carpeta: `Semana6` del repositorio `desarrolloapps1`  </w:t>
      </w:r>
    </w:p>
    <w:p w14:paraId="2F583197" w14:textId="77777777" w:rsidR="004E554D" w:rsidRDefault="004E554D" w:rsidP="004E554D">
      <w:r>
        <w:t xml:space="preserve">&gt; Materia: Desarrollo de Aplicación Móvil I  </w:t>
      </w:r>
    </w:p>
    <w:p w14:paraId="65732E84" w14:textId="77777777" w:rsidR="004E554D" w:rsidRDefault="004E554D" w:rsidP="004E554D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0ECC74CB" w14:textId="77777777" w:rsidR="004E554D" w:rsidRDefault="004E554D" w:rsidP="004E554D"/>
    <w:p w14:paraId="54A9465E" w14:textId="77777777" w:rsidR="004E554D" w:rsidRDefault="004E554D" w:rsidP="004E554D">
      <w:r>
        <w:t xml:space="preserve">La carpeta **Semana6** corresponde a la sexta semana de trabajo del curso de **Desarrollo de Aplicación Móvil I**.  </w:t>
      </w:r>
    </w:p>
    <w:p w14:paraId="7CFD6DF2" w14:textId="77777777" w:rsidR="004E554D" w:rsidRDefault="004E554D" w:rsidP="004E554D">
      <w:r>
        <w:t>En este punto, el estudiante ya ha recorrido el siguiente camino:</w:t>
      </w:r>
    </w:p>
    <w:p w14:paraId="216FC90A" w14:textId="77777777" w:rsidR="004E554D" w:rsidRDefault="004E554D" w:rsidP="004E554D"/>
    <w:p w14:paraId="58803C4E" w14:textId="77777777" w:rsidR="004E554D" w:rsidRDefault="004E554D" w:rsidP="004E554D">
      <w:r>
        <w:t xml:space="preserve">- **Semana </w:t>
      </w:r>
      <w:proofErr w:type="gramStart"/>
      <w:r>
        <w:t>1:*</w:t>
      </w:r>
      <w:proofErr w:type="gramEnd"/>
      <w:r>
        <w:t>* Entorno de desarrollo, organización del repositorio, primer programa / app de prueba.</w:t>
      </w:r>
    </w:p>
    <w:p w14:paraId="4A96549A" w14:textId="77777777" w:rsidR="004E554D" w:rsidRDefault="004E554D" w:rsidP="004E554D">
      <w:r>
        <w:t xml:space="preserve">- **Semana </w:t>
      </w:r>
      <w:proofErr w:type="gramStart"/>
      <w:r>
        <w:t>2:*</w:t>
      </w:r>
      <w:proofErr w:type="gramEnd"/>
      <w:r>
        <w:t>* Lógica básica, estructuras de control, decisiones y ciclos.</w:t>
      </w:r>
    </w:p>
    <w:p w14:paraId="043870BD" w14:textId="77777777" w:rsidR="004E554D" w:rsidRDefault="004E554D" w:rsidP="004E554D">
      <w:r>
        <w:t xml:space="preserve">- **Semana </w:t>
      </w:r>
      <w:proofErr w:type="gramStart"/>
      <w:r>
        <w:t>3:*</w:t>
      </w:r>
      <w:proofErr w:type="gramEnd"/>
      <w:r>
        <w:t>* Construcción de interfaces gráficas sencillas, primeros componentes visuales.</w:t>
      </w:r>
    </w:p>
    <w:p w14:paraId="0449BF82" w14:textId="77777777" w:rsidR="004E554D" w:rsidRDefault="004E554D" w:rsidP="004E554D">
      <w:r>
        <w:t xml:space="preserve">- **Semana </w:t>
      </w:r>
      <w:proofErr w:type="gramStart"/>
      <w:r>
        <w:t>4:*</w:t>
      </w:r>
      <w:proofErr w:type="gramEnd"/>
      <w:r>
        <w:t>* Navegación entre pantallas, manejo básico de eventos.</w:t>
      </w:r>
    </w:p>
    <w:p w14:paraId="1C447E39" w14:textId="77777777" w:rsidR="004E554D" w:rsidRDefault="004E554D" w:rsidP="004E554D">
      <w:r>
        <w:t xml:space="preserve">- **Semana </w:t>
      </w:r>
      <w:proofErr w:type="gramStart"/>
      <w:r>
        <w:t>5:*</w:t>
      </w:r>
      <w:proofErr w:type="gramEnd"/>
      <w:r>
        <w:t>* Manejo de datos en listas, pantallas dinámicas con colecciones.</w:t>
      </w:r>
    </w:p>
    <w:p w14:paraId="0AAB19B1" w14:textId="77777777" w:rsidR="004E554D" w:rsidRDefault="004E554D" w:rsidP="004E554D"/>
    <w:p w14:paraId="61054BA1" w14:textId="77777777" w:rsidR="004E554D" w:rsidRDefault="004E554D" w:rsidP="004E554D">
      <w:r>
        <w:t>En **Semana 6**, el enfoque se centra en algo fundamental en cualquier aplicación “real”:</w:t>
      </w:r>
    </w:p>
    <w:p w14:paraId="23333F66" w14:textId="77777777" w:rsidR="004E554D" w:rsidRDefault="004E554D" w:rsidP="004E554D"/>
    <w:p w14:paraId="0013F2B7" w14:textId="77777777" w:rsidR="004E554D" w:rsidRDefault="004E554D" w:rsidP="004E554D">
      <w:r>
        <w:t>&gt; **El manejo de formularios, la validación de datos que ingresan los usuarios y la retroalimentación visual adecuada (mensajes de error, confirmación, estados</w:t>
      </w:r>
      <w:proofErr w:type="gramStart"/>
      <w:r>
        <w:t>).*</w:t>
      </w:r>
      <w:proofErr w:type="gramEnd"/>
      <w:r>
        <w:t>*</w:t>
      </w:r>
    </w:p>
    <w:p w14:paraId="185314F9" w14:textId="77777777" w:rsidR="004E554D" w:rsidRDefault="004E554D" w:rsidP="004E554D"/>
    <w:p w14:paraId="46585AAB" w14:textId="77777777" w:rsidR="004E554D" w:rsidRDefault="004E554D" w:rsidP="004E554D">
      <w:r>
        <w:t>Esto incluye:</w:t>
      </w:r>
    </w:p>
    <w:p w14:paraId="469B1AD2" w14:textId="77777777" w:rsidR="004E554D" w:rsidRDefault="004E554D" w:rsidP="004E554D"/>
    <w:p w14:paraId="4760C39A" w14:textId="77777777" w:rsidR="004E554D" w:rsidRDefault="004E554D" w:rsidP="004E554D">
      <w:r>
        <w:t>- Campos de entrada de texto (inputs).</w:t>
      </w:r>
    </w:p>
    <w:p w14:paraId="663CD890" w14:textId="77777777" w:rsidR="004E554D" w:rsidRDefault="004E554D" w:rsidP="004E554D">
      <w:r>
        <w:t>- Botones de envío / confirmación.</w:t>
      </w:r>
    </w:p>
    <w:p w14:paraId="474D028D" w14:textId="77777777" w:rsidR="004E554D" w:rsidRDefault="004E554D" w:rsidP="004E554D">
      <w:r>
        <w:t>- Validaciones básicas (obligatoriedad, formato, rango).</w:t>
      </w:r>
    </w:p>
    <w:p w14:paraId="7067A6D3" w14:textId="77777777" w:rsidR="004E554D" w:rsidRDefault="004E554D" w:rsidP="004E554D">
      <w:r>
        <w:t>- Mensajes de error y de éxito.</w:t>
      </w:r>
    </w:p>
    <w:p w14:paraId="5377D10E" w14:textId="77777777" w:rsidR="004E554D" w:rsidRDefault="004E554D" w:rsidP="004E554D">
      <w:r>
        <w:t>- Buenas prácticas para no frustrar al usuario cuando se equivoca.</w:t>
      </w:r>
    </w:p>
    <w:p w14:paraId="5D78B8A6" w14:textId="77777777" w:rsidR="004E554D" w:rsidRDefault="004E554D" w:rsidP="004E554D"/>
    <w:p w14:paraId="7B50AC97" w14:textId="77777777" w:rsidR="004E554D" w:rsidRDefault="004E554D" w:rsidP="004E554D">
      <w:r>
        <w:t>## 1. Objetivo general de la Semana 6</w:t>
      </w:r>
    </w:p>
    <w:p w14:paraId="60FA1976" w14:textId="77777777" w:rsidR="004E554D" w:rsidRDefault="004E554D" w:rsidP="004E554D"/>
    <w:p w14:paraId="75AFA067" w14:textId="77777777" w:rsidR="004E554D" w:rsidRDefault="004E554D" w:rsidP="004E554D">
      <w:r>
        <w:t>El objetivo principal de esta semana es que el estudiante sea capaz de:</w:t>
      </w:r>
    </w:p>
    <w:p w14:paraId="6DA975C4" w14:textId="77777777" w:rsidR="004E554D" w:rsidRDefault="004E554D" w:rsidP="004E554D"/>
    <w:p w14:paraId="1917E534" w14:textId="77777777" w:rsidR="004E554D" w:rsidRDefault="004E554D" w:rsidP="004E554D">
      <w:r>
        <w:t xml:space="preserve">&gt; **Diseñar e implementar formularios funcionales dentro de una aplicación móvil, aplicando validaciones básicas a los datos ingresados y mostrando mensajes claros de retroalimentación al </w:t>
      </w:r>
      <w:proofErr w:type="gramStart"/>
      <w:r>
        <w:t>usuario.*</w:t>
      </w:r>
      <w:proofErr w:type="gramEnd"/>
      <w:r>
        <w:t>*</w:t>
      </w:r>
    </w:p>
    <w:p w14:paraId="44C0BF40" w14:textId="77777777" w:rsidR="004E554D" w:rsidRDefault="004E554D" w:rsidP="004E554D"/>
    <w:p w14:paraId="3175DF68" w14:textId="77777777" w:rsidR="004E554D" w:rsidRDefault="004E554D" w:rsidP="004E554D">
      <w:r>
        <w:t>De este objetivo general se pueden extraer varios **objetivos específicos**:</w:t>
      </w:r>
    </w:p>
    <w:p w14:paraId="12085481" w14:textId="77777777" w:rsidR="004E554D" w:rsidRDefault="004E554D" w:rsidP="004E554D"/>
    <w:p w14:paraId="649E836C" w14:textId="77777777" w:rsidR="004E554D" w:rsidRDefault="004E554D" w:rsidP="004E554D">
      <w:r>
        <w:t>1. Comprender la estructura básica de un **formulario**:</w:t>
      </w:r>
    </w:p>
    <w:p w14:paraId="3024A6AB" w14:textId="77777777" w:rsidR="004E554D" w:rsidRDefault="004E554D" w:rsidP="004E554D">
      <w:r>
        <w:t xml:space="preserve">   - Etiquetas descriptivas.</w:t>
      </w:r>
    </w:p>
    <w:p w14:paraId="091ABF32" w14:textId="77777777" w:rsidR="004E554D" w:rsidRDefault="004E554D" w:rsidP="004E554D">
      <w:r>
        <w:t xml:space="preserve">   - Campos de entrada.</w:t>
      </w:r>
    </w:p>
    <w:p w14:paraId="6225A92B" w14:textId="77777777" w:rsidR="004E554D" w:rsidRDefault="004E554D" w:rsidP="004E554D">
      <w:r>
        <w:t xml:space="preserve">   - Botones de acción (enviar, limpiar, cancelar, etc.).</w:t>
      </w:r>
    </w:p>
    <w:p w14:paraId="59D7C5D0" w14:textId="77777777" w:rsidR="004E554D" w:rsidRDefault="004E554D" w:rsidP="004E554D"/>
    <w:p w14:paraId="45CCABAE" w14:textId="77777777" w:rsidR="004E554D" w:rsidRDefault="004E554D" w:rsidP="004E554D">
      <w:r>
        <w:t>2. Implementar **validaciones simples**:</w:t>
      </w:r>
    </w:p>
    <w:p w14:paraId="57E31A5C" w14:textId="77777777" w:rsidR="004E554D" w:rsidRDefault="004E554D" w:rsidP="004E554D">
      <w:r>
        <w:t xml:space="preserve">   - Campos obligatorios (no permitir que se queden vacíos).</w:t>
      </w:r>
    </w:p>
    <w:p w14:paraId="3E7727B2" w14:textId="77777777" w:rsidR="004E554D" w:rsidRDefault="004E554D" w:rsidP="004E554D">
      <w:r>
        <w:t xml:space="preserve">   - Longitud mínima o máxima.</w:t>
      </w:r>
    </w:p>
    <w:p w14:paraId="7C3A9D32" w14:textId="77777777" w:rsidR="004E554D" w:rsidRDefault="004E554D" w:rsidP="004E554D">
      <w:r>
        <w:t xml:space="preserve">   - Rango numérico (por ejemplo, edad entre 0 y 120).</w:t>
      </w:r>
    </w:p>
    <w:p w14:paraId="6FAD7694" w14:textId="77777777" w:rsidR="004E554D" w:rsidRDefault="004E554D" w:rsidP="004E554D">
      <w:r>
        <w:t xml:space="preserve">   - Formatos básicos (por ejemplo, correo, teléfono, etc., según el nivel del grupo).</w:t>
      </w:r>
    </w:p>
    <w:p w14:paraId="6CAB0FDD" w14:textId="77777777" w:rsidR="004E554D" w:rsidRDefault="004E554D" w:rsidP="004E554D"/>
    <w:p w14:paraId="798C741D" w14:textId="77777777" w:rsidR="004E554D" w:rsidRDefault="004E554D" w:rsidP="004E554D">
      <w:r>
        <w:t>3. Mostrar **mensajes de error y de éxito**:</w:t>
      </w:r>
    </w:p>
    <w:p w14:paraId="1C4F6CDB" w14:textId="77777777" w:rsidR="004E554D" w:rsidRDefault="004E554D" w:rsidP="004E554D">
      <w:r>
        <w:t xml:space="preserve">   - Avisar al usuario qué campo está mal.</w:t>
      </w:r>
    </w:p>
    <w:p w14:paraId="2E0FCBD3" w14:textId="77777777" w:rsidR="004E554D" w:rsidRDefault="004E554D" w:rsidP="004E554D">
      <w:r>
        <w:t xml:space="preserve">   - No borrar la información válida ya capturada.</w:t>
      </w:r>
    </w:p>
    <w:p w14:paraId="2F0B3552" w14:textId="77777777" w:rsidR="004E554D" w:rsidRDefault="004E554D" w:rsidP="004E554D">
      <w:r>
        <w:t xml:space="preserve">   - Confirmar visualmente cuando la información es correcta.</w:t>
      </w:r>
    </w:p>
    <w:p w14:paraId="5C095232" w14:textId="77777777" w:rsidR="004E554D" w:rsidRDefault="004E554D" w:rsidP="004E554D"/>
    <w:p w14:paraId="6CA325F9" w14:textId="77777777" w:rsidR="004E554D" w:rsidRDefault="004E554D" w:rsidP="004E554D">
      <w:r>
        <w:t>4. Integrar formularios con la **lógica ya aprendida**:</w:t>
      </w:r>
    </w:p>
    <w:p w14:paraId="49F4AB2E" w14:textId="77777777" w:rsidR="004E554D" w:rsidRDefault="004E554D" w:rsidP="004E554D">
      <w:r>
        <w:t xml:space="preserve">   - Uso de condicionales para comprobar datos.</w:t>
      </w:r>
    </w:p>
    <w:p w14:paraId="4A57E8F0" w14:textId="77777777" w:rsidR="004E554D" w:rsidRDefault="004E554D" w:rsidP="004E554D">
      <w:r>
        <w:t xml:space="preserve">   - Uso de estructuras de datos para guardar temporalmente la información.</w:t>
      </w:r>
    </w:p>
    <w:p w14:paraId="2990283D" w14:textId="77777777" w:rsidR="004E554D" w:rsidRDefault="004E554D" w:rsidP="004E554D">
      <w:r>
        <w:t xml:space="preserve">   - Posible integración con listas (por ejemplo, agregar elementos a una lista a partir de un formulario válido).</w:t>
      </w:r>
    </w:p>
    <w:p w14:paraId="1A6478F7" w14:textId="77777777" w:rsidR="004E554D" w:rsidRDefault="004E554D" w:rsidP="004E554D"/>
    <w:p w14:paraId="1B81562D" w14:textId="77777777" w:rsidR="004E554D" w:rsidRDefault="004E554D" w:rsidP="004E554D">
      <w:r>
        <w:t>5. Documentar y **evidenciar** correctamente lo realizado:</w:t>
      </w:r>
    </w:p>
    <w:p w14:paraId="4BD3C9E6" w14:textId="77777777" w:rsidR="004E554D" w:rsidRDefault="004E554D" w:rsidP="004E554D">
      <w:r>
        <w:t xml:space="preserve">   - Capturas de código.</w:t>
      </w:r>
    </w:p>
    <w:p w14:paraId="16F55652" w14:textId="77777777" w:rsidR="004E554D" w:rsidRDefault="004E554D" w:rsidP="004E554D">
      <w:r>
        <w:t xml:space="preserve">   - Capturas de la app en ejecución.</w:t>
      </w:r>
    </w:p>
    <w:p w14:paraId="04E1A2DD" w14:textId="46CE9C6C" w:rsidR="004E554D" w:rsidRDefault="004E554D" w:rsidP="004E554D">
      <w:r>
        <w:t xml:space="preserve">   - Descripciones breves de qué valida cada formulario.</w:t>
      </w:r>
    </w:p>
    <w:p w14:paraId="7F53BAFD" w14:textId="77777777" w:rsidR="004E554D" w:rsidRDefault="004E554D" w:rsidP="004E554D"/>
    <w:p w14:paraId="5F31B979" w14:textId="77777777" w:rsidR="004E554D" w:rsidRDefault="004E554D" w:rsidP="004E554D">
      <w:r>
        <w:t>## 2. Competencias que se fortalecen en Semana 6</w:t>
      </w:r>
    </w:p>
    <w:p w14:paraId="11A531D9" w14:textId="77777777" w:rsidR="004E554D" w:rsidRDefault="004E554D" w:rsidP="004E554D"/>
    <w:p w14:paraId="097611F9" w14:textId="77777777" w:rsidR="004E554D" w:rsidRDefault="004E554D" w:rsidP="004E554D">
      <w:r>
        <w:t>### 2.1. Competencias técnicas</w:t>
      </w:r>
    </w:p>
    <w:p w14:paraId="119C4385" w14:textId="77777777" w:rsidR="004E554D" w:rsidRDefault="004E554D" w:rsidP="004E554D"/>
    <w:p w14:paraId="32D6F26D" w14:textId="77777777" w:rsidR="004E554D" w:rsidRDefault="004E554D" w:rsidP="004E554D">
      <w:r>
        <w:t>- Manejo de campos de entrada de texto y otros controles de formulario.</w:t>
      </w:r>
    </w:p>
    <w:p w14:paraId="7B1F0068" w14:textId="77777777" w:rsidR="004E554D" w:rsidRDefault="004E554D" w:rsidP="004E554D">
      <w:r>
        <w:t>- Validación básica de datos en el lado de la app.</w:t>
      </w:r>
    </w:p>
    <w:p w14:paraId="6F5F9A8D" w14:textId="77777777" w:rsidR="004E554D" w:rsidRDefault="004E554D" w:rsidP="004E554D">
      <w:r>
        <w:t>- Uso de **estructuras de control** (`if`, `</w:t>
      </w:r>
      <w:proofErr w:type="spellStart"/>
      <w:r>
        <w:t>else</w:t>
      </w:r>
      <w:proofErr w:type="spellEnd"/>
      <w:r>
        <w:t>`, comparaciones) para aceptar o rechazar datos.</w:t>
      </w:r>
    </w:p>
    <w:p w14:paraId="41B90E54" w14:textId="77777777" w:rsidR="004E554D" w:rsidRDefault="004E554D" w:rsidP="004E554D">
      <w:r>
        <w:t>- Asociación de **eventos** a los formularios (acción al presionar “Enviar”, “Limpiar”, etc.).</w:t>
      </w:r>
    </w:p>
    <w:p w14:paraId="73679723" w14:textId="77777777" w:rsidR="004E554D" w:rsidRDefault="004E554D" w:rsidP="004E554D"/>
    <w:p w14:paraId="681E05C2" w14:textId="77777777" w:rsidR="004E554D" w:rsidRDefault="004E554D" w:rsidP="004E554D">
      <w:r>
        <w:t>### 2.2. Competencias de diseño y experiencia de usuario (UX)</w:t>
      </w:r>
    </w:p>
    <w:p w14:paraId="62CFE0FB" w14:textId="77777777" w:rsidR="004E554D" w:rsidRDefault="004E554D" w:rsidP="004E554D"/>
    <w:p w14:paraId="5BF6E08A" w14:textId="77777777" w:rsidR="004E554D" w:rsidRDefault="004E554D" w:rsidP="004E554D">
      <w:r>
        <w:t>- Diseño de formularios **claros y entendibles**:</w:t>
      </w:r>
    </w:p>
    <w:p w14:paraId="2910E26E" w14:textId="77777777" w:rsidR="004E554D" w:rsidRDefault="004E554D" w:rsidP="004E554D">
      <w:r>
        <w:t xml:space="preserve">  - Etiquetas significativas.</w:t>
      </w:r>
    </w:p>
    <w:p w14:paraId="07CB56B4" w14:textId="77777777" w:rsidR="004E554D" w:rsidRDefault="004E554D" w:rsidP="004E554D">
      <w:r>
        <w:t xml:space="preserve">  - Orden lógico de los campos.</w:t>
      </w:r>
    </w:p>
    <w:p w14:paraId="1EC9E879" w14:textId="77777777" w:rsidR="004E554D" w:rsidRDefault="004E554D" w:rsidP="004E554D">
      <w:r>
        <w:t>- Manejo adecuado de mensajes:</w:t>
      </w:r>
    </w:p>
    <w:p w14:paraId="42E81C75" w14:textId="77777777" w:rsidR="004E554D" w:rsidRDefault="004E554D" w:rsidP="004E554D">
      <w:r>
        <w:t xml:space="preserve">  - Mensajes de error útiles y específicos (“La edad debe ser mayor que 0”) y no genéricos (“Error”).</w:t>
      </w:r>
    </w:p>
    <w:p w14:paraId="5D989EAD" w14:textId="77777777" w:rsidR="004E554D" w:rsidRDefault="004E554D" w:rsidP="004E554D">
      <w:r>
        <w:t xml:space="preserve">  - Uso de colores, íconos o texto para resaltar información importante.</w:t>
      </w:r>
    </w:p>
    <w:p w14:paraId="430C3B73" w14:textId="77777777" w:rsidR="004E554D" w:rsidRDefault="004E554D" w:rsidP="004E554D">
      <w:r>
        <w:t>- Prevención de errores:</w:t>
      </w:r>
    </w:p>
    <w:p w14:paraId="47517422" w14:textId="77777777" w:rsidR="004E554D" w:rsidRDefault="004E554D" w:rsidP="004E554D">
      <w:r>
        <w:t xml:space="preserve">  - Pedir solo los datos necesarios.</w:t>
      </w:r>
    </w:p>
    <w:p w14:paraId="1AE10F86" w14:textId="77777777" w:rsidR="004E554D" w:rsidRDefault="004E554D" w:rsidP="004E554D">
      <w:r>
        <w:t xml:space="preserve">  - Usar tipos de input adecuados (números, texto, etc., según el campo).</w:t>
      </w:r>
    </w:p>
    <w:p w14:paraId="471D52FC" w14:textId="77777777" w:rsidR="004E554D" w:rsidRDefault="004E554D" w:rsidP="004E554D"/>
    <w:p w14:paraId="4B055614" w14:textId="77777777" w:rsidR="004E554D" w:rsidRDefault="004E554D" w:rsidP="004E554D">
      <w:r>
        <w:t>### 2.3. Competencias de documentación y trabajo profesional</w:t>
      </w:r>
    </w:p>
    <w:p w14:paraId="26C41083" w14:textId="77777777" w:rsidR="004E554D" w:rsidRDefault="004E554D" w:rsidP="004E554D"/>
    <w:p w14:paraId="4ABA43DC" w14:textId="77777777" w:rsidR="004E554D" w:rsidRDefault="004E554D" w:rsidP="004E554D">
      <w:r>
        <w:t>- Generar documentación que describa:</w:t>
      </w:r>
    </w:p>
    <w:p w14:paraId="66CA39B1" w14:textId="77777777" w:rsidR="004E554D" w:rsidRDefault="004E554D" w:rsidP="004E554D">
      <w:r>
        <w:t xml:space="preserve">  - Qué datos captura cada formulario.</w:t>
      </w:r>
    </w:p>
    <w:p w14:paraId="77143548" w14:textId="77777777" w:rsidR="004E554D" w:rsidRDefault="004E554D" w:rsidP="004E554D">
      <w:r>
        <w:t xml:space="preserve">  - Qué validaciones se aplican.</w:t>
      </w:r>
    </w:p>
    <w:p w14:paraId="5D4D0045" w14:textId="77777777" w:rsidR="004E554D" w:rsidRDefault="004E554D" w:rsidP="004E554D">
      <w:r>
        <w:t xml:space="preserve">  - Qué mensajes se muestran al usuario en cada caso.</w:t>
      </w:r>
    </w:p>
    <w:p w14:paraId="6E102D4E" w14:textId="77777777" w:rsidR="004E554D" w:rsidRDefault="004E554D" w:rsidP="004E554D">
      <w:r>
        <w:t>- Describir el flujo completo del usuario:</w:t>
      </w:r>
    </w:p>
    <w:p w14:paraId="7DA70C28" w14:textId="77777777" w:rsidR="004E554D" w:rsidRDefault="004E554D" w:rsidP="004E554D">
      <w:r>
        <w:t xml:space="preserve">  - Llenado del formulario.</w:t>
      </w:r>
    </w:p>
    <w:p w14:paraId="0C8A606E" w14:textId="77777777" w:rsidR="004E554D" w:rsidRDefault="004E554D" w:rsidP="004E554D">
      <w:r>
        <w:t xml:space="preserve">  - Errores posibles.</w:t>
      </w:r>
    </w:p>
    <w:p w14:paraId="33A22637" w14:textId="77777777" w:rsidR="004E554D" w:rsidRDefault="004E554D" w:rsidP="004E554D">
      <w:r>
        <w:t xml:space="preserve">  - Caso exitoso.</w:t>
      </w:r>
    </w:p>
    <w:p w14:paraId="58564681" w14:textId="77777777" w:rsidR="004E554D" w:rsidRDefault="004E554D" w:rsidP="004E554D"/>
    <w:p w14:paraId="00DB992F" w14:textId="77777777" w:rsidR="004E554D" w:rsidRDefault="004E554D" w:rsidP="004E554D">
      <w:r>
        <w:t>## 3. Organización general sugerida de la carpeta `Semana6`</w:t>
      </w:r>
    </w:p>
    <w:p w14:paraId="03905D25" w14:textId="77777777" w:rsidR="004E554D" w:rsidRDefault="004E554D" w:rsidP="004E554D"/>
    <w:p w14:paraId="54520957" w14:textId="77777777" w:rsidR="004E554D" w:rsidRDefault="004E554D" w:rsidP="004E554D">
      <w:r>
        <w:t>Una forma ordenada de estructurar la carpeta `Semana6` es:</w:t>
      </w:r>
    </w:p>
    <w:p w14:paraId="6A3D3D15" w14:textId="77777777" w:rsidR="004E554D" w:rsidRDefault="004E554D" w:rsidP="004E554D"/>
    <w:p w14:paraId="4A5D2D7D" w14:textId="77777777" w:rsidR="004E554D" w:rsidRDefault="004E554D" w:rsidP="004E554D">
      <w:r>
        <w:t>```</w:t>
      </w:r>
      <w:proofErr w:type="spellStart"/>
      <w:r>
        <w:t>text</w:t>
      </w:r>
      <w:proofErr w:type="spellEnd"/>
    </w:p>
    <w:p w14:paraId="73A6EC99" w14:textId="77777777" w:rsidR="004E554D" w:rsidRDefault="004E554D" w:rsidP="004E554D">
      <w:r>
        <w:t>Semana6/</w:t>
      </w:r>
    </w:p>
    <w:p w14:paraId="65CFA1C4" w14:textId="77777777" w:rsidR="004E554D" w:rsidRDefault="004E554D" w:rsidP="004E554D">
      <w:r>
        <w:t xml:space="preserve">├─ </w:t>
      </w:r>
      <w:proofErr w:type="spellStart"/>
      <w:r>
        <w:t>docs</w:t>
      </w:r>
      <w:proofErr w:type="spellEnd"/>
      <w:r>
        <w:t>/                      # Documentación teórica, apuntes y guías</w:t>
      </w:r>
    </w:p>
    <w:p w14:paraId="697DC387" w14:textId="77777777" w:rsidR="004E554D" w:rsidRDefault="004E554D" w:rsidP="004E554D">
      <w:r>
        <w:t xml:space="preserve">├─ </w:t>
      </w:r>
      <w:proofErr w:type="spellStart"/>
      <w:r>
        <w:t>ejemplos_formularios</w:t>
      </w:r>
      <w:proofErr w:type="spellEnd"/>
      <w:r>
        <w:t>/      # Ejemplos guiados de formularios y validaciones</w:t>
      </w:r>
    </w:p>
    <w:p w14:paraId="18C2FE64" w14:textId="77777777" w:rsidR="004E554D" w:rsidRDefault="004E554D" w:rsidP="004E554D">
      <w:r>
        <w:t>├─ proyecto_semana6/          # Proyecto integrador de la semana</w:t>
      </w:r>
    </w:p>
    <w:p w14:paraId="0BA60ED5" w14:textId="77777777" w:rsidR="004E554D" w:rsidRDefault="004E554D" w:rsidP="004E554D">
      <w:r>
        <w:t>├─ ejercicios/                # Actividades individuales o por equipo</w:t>
      </w:r>
    </w:p>
    <w:p w14:paraId="79F391A6" w14:textId="7C93C64F" w:rsidR="003F7A18" w:rsidRDefault="004E554D" w:rsidP="004E554D">
      <w:r>
        <w:t>└─ evidencias/                # Capturas, reportes y entregas de Semana 6</w:t>
      </w:r>
    </w:p>
    <w:p w14:paraId="279C882E" w14:textId="3B2102E2" w:rsidR="00E90183" w:rsidRDefault="00E90183" w:rsidP="00DE4738"/>
    <w:p w14:paraId="7C787E73" w14:textId="4718CFFB" w:rsidR="00E90183" w:rsidRDefault="004E554D" w:rsidP="00DE4738">
      <w:r w:rsidRPr="00151B7E">
        <w:rPr>
          <w:noProof/>
        </w:rPr>
        <w:drawing>
          <wp:inline distT="0" distB="0" distL="0" distR="0" wp14:anchorId="1DEFA7ED" wp14:editId="188EF944">
            <wp:extent cx="5612130" cy="5552440"/>
            <wp:effectExtent l="0" t="0" r="7620" b="0"/>
            <wp:docPr id="764763534" name="Imagen 76476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03EA" w14:textId="39F9EF0A" w:rsidR="00E90183" w:rsidRDefault="00E90183" w:rsidP="00DE4738"/>
    <w:p w14:paraId="445433F7" w14:textId="6D5A62B2" w:rsidR="00E90183" w:rsidRDefault="00E90183" w:rsidP="00DE4738"/>
    <w:p w14:paraId="3F8929F2" w14:textId="5904507A" w:rsidR="00E90183" w:rsidRDefault="00E90183" w:rsidP="00DE4738"/>
    <w:p w14:paraId="08BDA2CE" w14:textId="7ADEED62" w:rsidR="00B8465A" w:rsidRDefault="00B8465A" w:rsidP="00DE4738"/>
    <w:p w14:paraId="7A5C0FCC" w14:textId="643013E3" w:rsidR="00B8465A" w:rsidRDefault="00B8465A" w:rsidP="00DE4738"/>
    <w:p w14:paraId="2377CC6D" w14:textId="45EA26B9" w:rsidR="00F3305B" w:rsidRDefault="00F3305B" w:rsidP="00DE4738"/>
    <w:p w14:paraId="42DC58BB" w14:textId="1A44C964" w:rsidR="00F3305B" w:rsidRDefault="00F3305B" w:rsidP="00DE4738"/>
    <w:p w14:paraId="5BEEB16E" w14:textId="6F19BA53" w:rsidR="00F3305B" w:rsidRDefault="00F3305B" w:rsidP="00DE4738"/>
    <w:p w14:paraId="490DFB89" w14:textId="38779A80" w:rsidR="00F3305B" w:rsidRDefault="00F3305B" w:rsidP="00DE4738"/>
    <w:p w14:paraId="5F6EF145" w14:textId="1EE7307E" w:rsidR="00F3305B" w:rsidRDefault="004E554D" w:rsidP="00DE4738">
      <w:r w:rsidRPr="00151B7E">
        <w:rPr>
          <w:noProof/>
        </w:rPr>
        <w:drawing>
          <wp:inline distT="0" distB="0" distL="0" distR="0" wp14:anchorId="263C271E" wp14:editId="6AAB4D61">
            <wp:extent cx="5612130" cy="3957851"/>
            <wp:effectExtent l="0" t="0" r="7620" b="5080"/>
            <wp:docPr id="764763535" name="Imagen 76476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3901" cy="3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496A" w14:textId="6948D1CC" w:rsidR="00F3305B" w:rsidRDefault="004E554D" w:rsidP="00DE4738">
      <w:r w:rsidRPr="003F7A18">
        <w:rPr>
          <w:noProof/>
        </w:rPr>
        <w:drawing>
          <wp:inline distT="0" distB="0" distL="0" distR="0" wp14:anchorId="29A56A7C" wp14:editId="16008E6F">
            <wp:extent cx="5612130" cy="4121150"/>
            <wp:effectExtent l="0" t="0" r="7620" b="0"/>
            <wp:docPr id="764763536" name="Imagen 76476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61A8" w14:textId="77777777" w:rsidR="00F71814" w:rsidRDefault="00F71814" w:rsidP="00F71814">
      <w:pPr>
        <w:pStyle w:val="Ttulo1"/>
      </w:pPr>
      <w:bookmarkStart w:id="8" w:name="_Toc216314979"/>
      <w:r>
        <w:t># Semana 7 – Persistencia de datos local y manejo básico del ciclo de vida de la app</w:t>
      </w:r>
      <w:bookmarkEnd w:id="8"/>
    </w:p>
    <w:p w14:paraId="1C5030EA" w14:textId="77777777" w:rsidR="00F71814" w:rsidRDefault="00F71814" w:rsidP="00F71814"/>
    <w:p w14:paraId="4B715467" w14:textId="77777777" w:rsidR="00F71814" w:rsidRDefault="00F71814" w:rsidP="00F71814">
      <w:r>
        <w:t xml:space="preserve">&gt; Carpeta: `Semana7` del repositorio `desarrolloapps1`  </w:t>
      </w:r>
    </w:p>
    <w:p w14:paraId="55BFD3A0" w14:textId="77777777" w:rsidR="00F71814" w:rsidRDefault="00F71814" w:rsidP="00F71814">
      <w:r>
        <w:t xml:space="preserve">&gt; Materia: Desarrollo de Aplicación Móvil I  </w:t>
      </w:r>
    </w:p>
    <w:p w14:paraId="3B2683A8" w14:textId="77777777" w:rsidR="00F71814" w:rsidRDefault="00F71814" w:rsidP="00F71814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4F959866" w14:textId="77777777" w:rsidR="00F71814" w:rsidRDefault="00F71814" w:rsidP="00F71814"/>
    <w:p w14:paraId="39046F20" w14:textId="77777777" w:rsidR="00F71814" w:rsidRDefault="00F71814" w:rsidP="00F71814">
      <w:r>
        <w:t xml:space="preserve">La carpeta **Semana7** corresponde a la séptima semana de trabajo del curso de **Desarrollo de Aplicación Móvil I**.  </w:t>
      </w:r>
    </w:p>
    <w:p w14:paraId="7A27F1F1" w14:textId="77777777" w:rsidR="00F71814" w:rsidRDefault="00F71814" w:rsidP="00F71814">
      <w:r>
        <w:t>Hasta este punto, el estudiante ya ha recorrido el siguiente camino:</w:t>
      </w:r>
    </w:p>
    <w:p w14:paraId="6979AA27" w14:textId="77777777" w:rsidR="00F71814" w:rsidRDefault="00F71814" w:rsidP="00F71814"/>
    <w:p w14:paraId="7B8180E4" w14:textId="77777777" w:rsidR="00F71814" w:rsidRDefault="00F71814" w:rsidP="00F71814">
      <w:r>
        <w:t xml:space="preserve">- **Semana </w:t>
      </w:r>
      <w:proofErr w:type="gramStart"/>
      <w:r>
        <w:t>1:*</w:t>
      </w:r>
      <w:proofErr w:type="gramEnd"/>
      <w:r>
        <w:t>* Entorno de desarrollo, repositorio, primer programa / app de prueba.</w:t>
      </w:r>
    </w:p>
    <w:p w14:paraId="323AAC28" w14:textId="77777777" w:rsidR="00F71814" w:rsidRDefault="00F71814" w:rsidP="00F71814">
      <w:r>
        <w:t xml:space="preserve">- **Semana </w:t>
      </w:r>
      <w:proofErr w:type="gramStart"/>
      <w:r>
        <w:t>2:*</w:t>
      </w:r>
      <w:proofErr w:type="gramEnd"/>
      <w:r>
        <w:t>* Lógica básica, estructuras de control, decisiones y ciclos.</w:t>
      </w:r>
    </w:p>
    <w:p w14:paraId="0FEB41CB" w14:textId="77777777" w:rsidR="00F71814" w:rsidRDefault="00F71814" w:rsidP="00F71814">
      <w:r>
        <w:t xml:space="preserve">- **Semana </w:t>
      </w:r>
      <w:proofErr w:type="gramStart"/>
      <w:r>
        <w:t>3:*</w:t>
      </w:r>
      <w:proofErr w:type="gramEnd"/>
      <w:r>
        <w:t>* Construcción de interfaces gráficas y componentes básicos.</w:t>
      </w:r>
    </w:p>
    <w:p w14:paraId="4F47B241" w14:textId="77777777" w:rsidR="00F71814" w:rsidRDefault="00F71814" w:rsidP="00F71814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0C8E5995" w14:textId="77777777" w:rsidR="00F71814" w:rsidRDefault="00F71814" w:rsidP="00F71814">
      <w:r>
        <w:t xml:space="preserve">- **Semana </w:t>
      </w:r>
      <w:proofErr w:type="gramStart"/>
      <w:r>
        <w:t>5:*</w:t>
      </w:r>
      <w:proofErr w:type="gramEnd"/>
      <w:r>
        <w:t>* Listas, colecciones y pantallas dinámicas.</w:t>
      </w:r>
    </w:p>
    <w:p w14:paraId="4C0F672B" w14:textId="77777777" w:rsidR="00F71814" w:rsidRDefault="00F71814" w:rsidP="00F71814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05F5C5C0" w14:textId="77777777" w:rsidR="00F71814" w:rsidRDefault="00F71814" w:rsidP="00F71814"/>
    <w:p w14:paraId="40B00428" w14:textId="77777777" w:rsidR="00F71814" w:rsidRDefault="00F71814" w:rsidP="00F71814">
      <w:r>
        <w:t>En **Semana 7** se introduce un tema clave para que las aplicaciones dejen de ser “temporales” y empiecen a **recordar información**:</w:t>
      </w:r>
    </w:p>
    <w:p w14:paraId="3B9C4F38" w14:textId="77777777" w:rsidR="00F71814" w:rsidRDefault="00F71814" w:rsidP="00F71814"/>
    <w:p w14:paraId="7697E544" w14:textId="77777777" w:rsidR="00F71814" w:rsidRDefault="00F71814" w:rsidP="00F71814">
      <w:r>
        <w:t xml:space="preserve">&gt; **Persistencia de datos local y relación con el ciclo de vida básico de la </w:t>
      </w:r>
      <w:proofErr w:type="gramStart"/>
      <w:r>
        <w:t>aplicación.*</w:t>
      </w:r>
      <w:proofErr w:type="gramEnd"/>
      <w:r>
        <w:t>*</w:t>
      </w:r>
    </w:p>
    <w:p w14:paraId="3C435E4F" w14:textId="77777777" w:rsidR="00F71814" w:rsidRDefault="00F71814" w:rsidP="00F71814"/>
    <w:p w14:paraId="7F85D93B" w14:textId="77777777" w:rsidR="00F71814" w:rsidRDefault="00F71814" w:rsidP="00F71814">
      <w:r>
        <w:t>Es decir, se aborda cómo hacer que los datos **no se pierdan** cuando el usuario cierra la app, cambia de pantalla o incluso apaga el dispositivo.</w:t>
      </w:r>
    </w:p>
    <w:p w14:paraId="25E54357" w14:textId="77777777" w:rsidR="00F71814" w:rsidRDefault="00F71814" w:rsidP="00F71814"/>
    <w:p w14:paraId="6755186D" w14:textId="77777777" w:rsidR="00F71814" w:rsidRDefault="00F71814" w:rsidP="00F71814">
      <w:r>
        <w:t>## 1. Propósito general de la Semana 7</w:t>
      </w:r>
    </w:p>
    <w:p w14:paraId="4696F3CD" w14:textId="77777777" w:rsidR="00F71814" w:rsidRDefault="00F71814" w:rsidP="00F71814"/>
    <w:p w14:paraId="2813D006" w14:textId="77777777" w:rsidR="00F71814" w:rsidRDefault="00F71814" w:rsidP="00F71814">
      <w:r>
        <w:t>El objetivo central de esta semana es que el estudiante sea capaz de:</w:t>
      </w:r>
    </w:p>
    <w:p w14:paraId="1B2033C6" w14:textId="77777777" w:rsidR="00F71814" w:rsidRDefault="00F71814" w:rsidP="00F71814"/>
    <w:p w14:paraId="3D6EF23F" w14:textId="77777777" w:rsidR="00F71814" w:rsidRDefault="00F71814" w:rsidP="00F71814">
      <w:r>
        <w:t xml:space="preserve">&gt; **Diseñar e implementar mecanismos sencillos de persistencia de datos a nivel local (en el dispositivo), integrados con formularios y pantallas ya desarrolladas, respetando el ciclo de vida básico de la </w:t>
      </w:r>
      <w:proofErr w:type="gramStart"/>
      <w:r>
        <w:t>aplicación.*</w:t>
      </w:r>
      <w:proofErr w:type="gramEnd"/>
      <w:r>
        <w:t>*</w:t>
      </w:r>
    </w:p>
    <w:p w14:paraId="64502105" w14:textId="77777777" w:rsidR="00F71814" w:rsidRDefault="00F71814" w:rsidP="00F71814"/>
    <w:p w14:paraId="710F9741" w14:textId="77777777" w:rsidR="00F71814" w:rsidRDefault="00F71814" w:rsidP="00F71814">
      <w:r>
        <w:t>De este propósito general se desprenden varios objetivos específicos:</w:t>
      </w:r>
    </w:p>
    <w:p w14:paraId="7E2A7BAA" w14:textId="77777777" w:rsidR="00F71814" w:rsidRDefault="00F71814" w:rsidP="00F71814"/>
    <w:p w14:paraId="3ED72E0E" w14:textId="77777777" w:rsidR="00F71814" w:rsidRDefault="00F71814" w:rsidP="00F71814">
      <w:r>
        <w:t>1. Comprender el concepto de **persistencia**:</w:t>
      </w:r>
    </w:p>
    <w:p w14:paraId="600EAE51" w14:textId="77777777" w:rsidR="00F71814" w:rsidRDefault="00F71814" w:rsidP="00F71814">
      <w:r>
        <w:t xml:space="preserve">   - Diferencia entre datos en memoria (temporales) y datos almacenados (persistentes).</w:t>
      </w:r>
    </w:p>
    <w:p w14:paraId="2E425476" w14:textId="77777777" w:rsidR="00F71814" w:rsidRDefault="00F71814" w:rsidP="00F71814">
      <w:r>
        <w:t>2. Conocer tipos de **almacenamiento local** comunes en aplicaciones:</w:t>
      </w:r>
    </w:p>
    <w:p w14:paraId="41AEF015" w14:textId="77777777" w:rsidR="00F71814" w:rsidRDefault="00F71814" w:rsidP="00F71814">
      <w:r>
        <w:t xml:space="preserve">   - Preferencias simples (clave–valor).</w:t>
      </w:r>
    </w:p>
    <w:p w14:paraId="6F3D3ED3" w14:textId="77777777" w:rsidR="00F71814" w:rsidRDefault="00F71814" w:rsidP="00F71814">
      <w:r>
        <w:t xml:space="preserve">   - Archivos de texto o almacenamiento ligero.</w:t>
      </w:r>
    </w:p>
    <w:p w14:paraId="1BA025C2" w14:textId="77777777" w:rsidR="00F71814" w:rsidRDefault="00F71814" w:rsidP="00F71814">
      <w:r>
        <w:t xml:space="preserve">   - Introducción a bases de datos locales (según el alcance del curso).</w:t>
      </w:r>
    </w:p>
    <w:p w14:paraId="69D535C0" w14:textId="77777777" w:rsidR="00F71814" w:rsidRDefault="00F71814" w:rsidP="00F71814">
      <w:r>
        <w:t>3. Integrar la persistencia con:</w:t>
      </w:r>
    </w:p>
    <w:p w14:paraId="337C0262" w14:textId="77777777" w:rsidR="00F71814" w:rsidRDefault="00F71814" w:rsidP="00F71814">
      <w:r>
        <w:t xml:space="preserve">   - Formularios que guardan información.</w:t>
      </w:r>
    </w:p>
    <w:p w14:paraId="37743834" w14:textId="77777777" w:rsidR="00F71814" w:rsidRDefault="00F71814" w:rsidP="00F71814">
      <w:r>
        <w:t xml:space="preserve">   - Listas que se llenan con datos previamente guardados.</w:t>
      </w:r>
    </w:p>
    <w:p w14:paraId="009CEB20" w14:textId="77777777" w:rsidR="00F71814" w:rsidRDefault="00F71814" w:rsidP="00F71814">
      <w:r>
        <w:t>4. Relacionar la persistencia con el **ciclo de vida de la app**:</w:t>
      </w:r>
    </w:p>
    <w:p w14:paraId="1EF4E200" w14:textId="77777777" w:rsidR="00F71814" w:rsidRDefault="00F71814" w:rsidP="00F71814">
      <w:r>
        <w:t xml:space="preserve">   - Qué pasa cuando se abre, se cierra, se pausa, se reanuda.</w:t>
      </w:r>
    </w:p>
    <w:p w14:paraId="338ED665" w14:textId="77777777" w:rsidR="00F71814" w:rsidRDefault="00F71814" w:rsidP="00F71814">
      <w:r>
        <w:t xml:space="preserve">   - En qué momentos conviene guardar o recuperar datos.</w:t>
      </w:r>
    </w:p>
    <w:p w14:paraId="09C3AF1C" w14:textId="77777777" w:rsidR="00F71814" w:rsidRDefault="00F71814" w:rsidP="00F71814">
      <w:r>
        <w:t>5. Generar evidencias claras de:</w:t>
      </w:r>
    </w:p>
    <w:p w14:paraId="332168CD" w14:textId="77777777" w:rsidR="00F71814" w:rsidRDefault="00F71814" w:rsidP="00F71814">
      <w:r>
        <w:t xml:space="preserve">   - Código que guarda/carga información.</w:t>
      </w:r>
    </w:p>
    <w:p w14:paraId="23BE5555" w14:textId="77777777" w:rsidR="00F71814" w:rsidRDefault="00F71814" w:rsidP="00F71814">
      <w:r>
        <w:t xml:space="preserve">   - Pantallas que muestran datos persistidos.</w:t>
      </w:r>
    </w:p>
    <w:p w14:paraId="57DC5955" w14:textId="77777777" w:rsidR="00F71814" w:rsidRDefault="00F71814" w:rsidP="00F71814">
      <w:r>
        <w:t xml:space="preserve">   - Breves explicaciones del proceso.</w:t>
      </w:r>
    </w:p>
    <w:p w14:paraId="1E4BB7E9" w14:textId="77777777" w:rsidR="00F71814" w:rsidRDefault="00F71814" w:rsidP="00F71814"/>
    <w:p w14:paraId="59DB24BC" w14:textId="77777777" w:rsidR="00F71814" w:rsidRDefault="00F71814" w:rsidP="00F71814">
      <w:r>
        <w:t>## 2. Competencias que se fortalecen en Semana 7</w:t>
      </w:r>
    </w:p>
    <w:p w14:paraId="471D17E3" w14:textId="77777777" w:rsidR="00F71814" w:rsidRDefault="00F71814" w:rsidP="00F71814"/>
    <w:p w14:paraId="422A4644" w14:textId="77777777" w:rsidR="00F71814" w:rsidRDefault="00F71814" w:rsidP="00F71814">
      <w:r>
        <w:t>### 2.1. Competencias técnicas</w:t>
      </w:r>
    </w:p>
    <w:p w14:paraId="6AD680A2" w14:textId="77777777" w:rsidR="00F71814" w:rsidRDefault="00F71814" w:rsidP="00F71814"/>
    <w:p w14:paraId="4211B033" w14:textId="77777777" w:rsidR="00F71814" w:rsidRDefault="00F71814" w:rsidP="00F71814">
      <w:r>
        <w:t>- Uso de **</w:t>
      </w:r>
      <w:proofErr w:type="spellStart"/>
      <w:r>
        <w:t>APIs</w:t>
      </w:r>
      <w:proofErr w:type="spellEnd"/>
      <w:r>
        <w:t xml:space="preserve"> de almacenamiento local** del </w:t>
      </w:r>
      <w:proofErr w:type="spellStart"/>
      <w:r>
        <w:t>framework</w:t>
      </w:r>
      <w:proofErr w:type="spellEnd"/>
      <w:r>
        <w:t>/plataforma (según se haya visto en clase).</w:t>
      </w:r>
    </w:p>
    <w:p w14:paraId="3BA17D5A" w14:textId="77777777" w:rsidR="00F71814" w:rsidRDefault="00F71814" w:rsidP="00F71814">
      <w:r>
        <w:t>- Lectura y escritura de datos en:</w:t>
      </w:r>
    </w:p>
    <w:p w14:paraId="3D52C3F5" w14:textId="77777777" w:rsidR="00F71814" w:rsidRDefault="00F71814" w:rsidP="00F71814">
      <w:r>
        <w:t xml:space="preserve">  - Preferencias / configuración simple.</w:t>
      </w:r>
    </w:p>
    <w:p w14:paraId="2B3454D0" w14:textId="77777777" w:rsidR="00F71814" w:rsidRDefault="00F71814" w:rsidP="00F71814">
      <w:r>
        <w:t xml:space="preserve">  - Archivos o estructuras básicas.</w:t>
      </w:r>
    </w:p>
    <w:p w14:paraId="11A67BFE" w14:textId="77777777" w:rsidR="00F71814" w:rsidRDefault="00F71814" w:rsidP="00F71814">
      <w:r>
        <w:t>- Integración de persistencia con:</w:t>
      </w:r>
    </w:p>
    <w:p w14:paraId="3AEF7D3D" w14:textId="77777777" w:rsidR="00F71814" w:rsidRDefault="00F71814" w:rsidP="00F71814">
      <w:r>
        <w:t xml:space="preserve">  - Formularios (guardar lo que el usuario captura).</w:t>
      </w:r>
    </w:p>
    <w:p w14:paraId="10A46F52" w14:textId="77777777" w:rsidR="00F71814" w:rsidRDefault="00F71814" w:rsidP="00F71814">
      <w:r>
        <w:t xml:space="preserve">  - Listas (mostrar datos guardados anteriormente).</w:t>
      </w:r>
    </w:p>
    <w:p w14:paraId="0F4F4E52" w14:textId="77777777" w:rsidR="00F71814" w:rsidRDefault="00F71814" w:rsidP="00F71814"/>
    <w:p w14:paraId="707C55BC" w14:textId="77777777" w:rsidR="00F71814" w:rsidRDefault="00F71814" w:rsidP="00F71814">
      <w:r>
        <w:t>### 2.2. Competencias de diseño y arquitectura</w:t>
      </w:r>
    </w:p>
    <w:p w14:paraId="6CF2051B" w14:textId="77777777" w:rsidR="00F71814" w:rsidRDefault="00F71814" w:rsidP="00F71814"/>
    <w:p w14:paraId="1BBAC7BC" w14:textId="77777777" w:rsidR="00F71814" w:rsidRDefault="00F71814" w:rsidP="00F71814">
      <w:r>
        <w:t>- Separar lógicamente:</w:t>
      </w:r>
    </w:p>
    <w:p w14:paraId="678D3290" w14:textId="77777777" w:rsidR="00F71814" w:rsidRDefault="00F71814" w:rsidP="00F71814">
      <w:r>
        <w:t xml:space="preserve">  - **Capa de datos** (dónde y cómo se guardan).</w:t>
      </w:r>
    </w:p>
    <w:p w14:paraId="2ED9B227" w14:textId="77777777" w:rsidR="00F71814" w:rsidRDefault="00F71814" w:rsidP="00F71814">
      <w:r>
        <w:t xml:space="preserve">  - **Capa de presentación** (cómo se muestran en la interfaz).</w:t>
      </w:r>
    </w:p>
    <w:p w14:paraId="709454F6" w14:textId="77777777" w:rsidR="00F71814" w:rsidRDefault="00F71814" w:rsidP="00F71814">
      <w:r>
        <w:t>- Pensar en estructuras mínimas de capas (por ejemplo, Modelo–Vista).</w:t>
      </w:r>
    </w:p>
    <w:p w14:paraId="058C568F" w14:textId="77777777" w:rsidR="00F71814" w:rsidRDefault="00F71814" w:rsidP="00F71814">
      <w:r>
        <w:t>- Diseñar pantallas que consideren que los datos pueden venir de:</w:t>
      </w:r>
    </w:p>
    <w:p w14:paraId="73E162B8" w14:textId="77777777" w:rsidR="00F71814" w:rsidRDefault="00F71814" w:rsidP="00F71814">
      <w:r>
        <w:t xml:space="preserve">  - Entradas del usuario.</w:t>
      </w:r>
    </w:p>
    <w:p w14:paraId="28952495" w14:textId="77777777" w:rsidR="00F71814" w:rsidRDefault="00F71814" w:rsidP="00F71814">
      <w:r>
        <w:t xml:space="preserve">  - Datos anteriormente guardados.</w:t>
      </w:r>
    </w:p>
    <w:p w14:paraId="7CA925CB" w14:textId="77777777" w:rsidR="00F71814" w:rsidRDefault="00F71814" w:rsidP="00F71814"/>
    <w:p w14:paraId="001BC965" w14:textId="77777777" w:rsidR="00F71814" w:rsidRDefault="00F71814" w:rsidP="00F71814">
      <w:r>
        <w:t>### 2.3. Competencias de experiencia de usuario (UX)</w:t>
      </w:r>
    </w:p>
    <w:p w14:paraId="4509E9DA" w14:textId="77777777" w:rsidR="00F71814" w:rsidRDefault="00F71814" w:rsidP="00F71814"/>
    <w:p w14:paraId="285D38F3" w14:textId="77777777" w:rsidR="00F71814" w:rsidRDefault="00F71814" w:rsidP="00F71814">
      <w:r>
        <w:t>- Mostrar al usuario **indicadores claros** cuando:</w:t>
      </w:r>
    </w:p>
    <w:p w14:paraId="1B5E8198" w14:textId="77777777" w:rsidR="00F71814" w:rsidRDefault="00F71814" w:rsidP="00F71814">
      <w:r>
        <w:t xml:space="preserve">  - Se ha guardado la información.</w:t>
      </w:r>
    </w:p>
    <w:p w14:paraId="139E6A5B" w14:textId="77777777" w:rsidR="00F71814" w:rsidRDefault="00F71814" w:rsidP="00F71814">
      <w:r>
        <w:t xml:space="preserve">  - Se ha producido un error al guardar.</w:t>
      </w:r>
    </w:p>
    <w:p w14:paraId="3F62D922" w14:textId="77777777" w:rsidR="00F71814" w:rsidRDefault="00F71814" w:rsidP="00F71814">
      <w:r>
        <w:t>- Evitar que el usuario pierda información sin aviso:</w:t>
      </w:r>
    </w:p>
    <w:p w14:paraId="4E30D068" w14:textId="77777777" w:rsidR="00F71814" w:rsidRDefault="00F71814" w:rsidP="00F71814">
      <w:r>
        <w:t xml:space="preserve">  - Guardar al confirmar.</w:t>
      </w:r>
    </w:p>
    <w:p w14:paraId="41B80491" w14:textId="77777777" w:rsidR="00F71814" w:rsidRDefault="00F71814" w:rsidP="00F71814">
      <w:r>
        <w:t xml:space="preserve">  - Avisar antes de descartar cambios.</w:t>
      </w:r>
    </w:p>
    <w:p w14:paraId="4B93FFE6" w14:textId="77777777" w:rsidR="00F71814" w:rsidRDefault="00F71814" w:rsidP="00F71814">
      <w:r>
        <w:t>- Mantener la app **consistente**: que los datos que el usuario ve tengan sentido con lo que guardó.</w:t>
      </w:r>
    </w:p>
    <w:p w14:paraId="07CCF080" w14:textId="77777777" w:rsidR="00F71814" w:rsidRDefault="00F71814" w:rsidP="00F71814"/>
    <w:p w14:paraId="5C331F16" w14:textId="77777777" w:rsidR="00F71814" w:rsidRDefault="00F71814" w:rsidP="00F71814">
      <w:r>
        <w:t>### 2.4. Competencias de documentación y trabajo profesional</w:t>
      </w:r>
    </w:p>
    <w:p w14:paraId="303C7EDD" w14:textId="77777777" w:rsidR="00F71814" w:rsidRDefault="00F71814" w:rsidP="00F71814"/>
    <w:p w14:paraId="1BDB9F08" w14:textId="77777777" w:rsidR="00F71814" w:rsidRDefault="00F71814" w:rsidP="00F71814">
      <w:r>
        <w:t>- Describir por escrito:</w:t>
      </w:r>
    </w:p>
    <w:p w14:paraId="5370B8F7" w14:textId="77777777" w:rsidR="00F71814" w:rsidRDefault="00F71814" w:rsidP="00F71814">
      <w:r>
        <w:t xml:space="preserve">  - Qué datos se guardan.</w:t>
      </w:r>
    </w:p>
    <w:p w14:paraId="2674CB60" w14:textId="77777777" w:rsidR="00F71814" w:rsidRDefault="00F71814" w:rsidP="00F71814">
      <w:r>
        <w:t xml:space="preserve">  - Dónde se guardan (a nivel conceptual).</w:t>
      </w:r>
    </w:p>
    <w:p w14:paraId="69AAEE13" w14:textId="77777777" w:rsidR="00F71814" w:rsidRDefault="00F71814" w:rsidP="00F71814">
      <w:r>
        <w:t xml:space="preserve">  - En qué momento se guardan y se recuperan.</w:t>
      </w:r>
    </w:p>
    <w:p w14:paraId="5D7C44B0" w14:textId="77777777" w:rsidR="00F71814" w:rsidRDefault="00F71814" w:rsidP="00F71814">
      <w:r>
        <w:t>- Generar bitácoras simples de pruebas:</w:t>
      </w:r>
    </w:p>
    <w:p w14:paraId="03640276" w14:textId="77777777" w:rsidR="00F71814" w:rsidRDefault="00F71814" w:rsidP="00F71814">
      <w:r>
        <w:t xml:space="preserve">  - Qué se probó.</w:t>
      </w:r>
    </w:p>
    <w:p w14:paraId="2EBF1946" w14:textId="77777777" w:rsidR="00F71814" w:rsidRDefault="00F71814" w:rsidP="00F71814">
      <w:r>
        <w:t xml:space="preserve">  - Qué funcionó y qué no.</w:t>
      </w:r>
    </w:p>
    <w:p w14:paraId="743952F1" w14:textId="77777777" w:rsidR="00F71814" w:rsidRDefault="00F71814" w:rsidP="00F71814">
      <w:r>
        <w:t xml:space="preserve">  - Cómo se resolvieron problemas.</w:t>
      </w:r>
    </w:p>
    <w:p w14:paraId="15FF5C6A" w14:textId="77777777" w:rsidR="00F71814" w:rsidRDefault="00F71814" w:rsidP="00F71814"/>
    <w:p w14:paraId="00891B50" w14:textId="77777777" w:rsidR="00F71814" w:rsidRDefault="00F71814" w:rsidP="00F71814">
      <w:r>
        <w:t>## 3. Organización general sugerida de la carpeta `Semana7`</w:t>
      </w:r>
    </w:p>
    <w:p w14:paraId="26E98682" w14:textId="77777777" w:rsidR="00F71814" w:rsidRDefault="00F71814" w:rsidP="00F71814"/>
    <w:p w14:paraId="67D9F6C7" w14:textId="77777777" w:rsidR="00F71814" w:rsidRDefault="00F71814" w:rsidP="00F71814">
      <w:r>
        <w:t>Una estructura ordenada para la carpeta `Semana7` podría ser:</w:t>
      </w:r>
    </w:p>
    <w:p w14:paraId="2FDD158F" w14:textId="77777777" w:rsidR="00F71814" w:rsidRDefault="00F71814" w:rsidP="00F71814"/>
    <w:p w14:paraId="4F90E843" w14:textId="77777777" w:rsidR="00F71814" w:rsidRDefault="00F71814" w:rsidP="00F71814">
      <w:r>
        <w:t>```</w:t>
      </w:r>
      <w:proofErr w:type="spellStart"/>
      <w:r>
        <w:t>text</w:t>
      </w:r>
      <w:proofErr w:type="spellEnd"/>
    </w:p>
    <w:p w14:paraId="052B3FF7" w14:textId="77777777" w:rsidR="00F71814" w:rsidRDefault="00F71814" w:rsidP="00F71814">
      <w:r>
        <w:t>Semana7/</w:t>
      </w:r>
    </w:p>
    <w:p w14:paraId="6741903D" w14:textId="77777777" w:rsidR="00F71814" w:rsidRDefault="00F71814" w:rsidP="00F71814">
      <w:r>
        <w:t xml:space="preserve">├─ </w:t>
      </w:r>
      <w:proofErr w:type="spellStart"/>
      <w:r>
        <w:t>docs</w:t>
      </w:r>
      <w:proofErr w:type="spellEnd"/>
      <w:r>
        <w:t>/                          # Documentación teórica, guías y apuntes de la semana</w:t>
      </w:r>
    </w:p>
    <w:p w14:paraId="59476620" w14:textId="77777777" w:rsidR="00F71814" w:rsidRDefault="00F71814" w:rsidP="00F71814">
      <w:r>
        <w:t xml:space="preserve">├─ </w:t>
      </w:r>
      <w:proofErr w:type="spellStart"/>
      <w:r>
        <w:t>ejemplos_persistencia</w:t>
      </w:r>
      <w:proofErr w:type="spellEnd"/>
      <w:r>
        <w:t>/         # Ejemplos guiados de almacenamiento local</w:t>
      </w:r>
    </w:p>
    <w:p w14:paraId="2325BE08" w14:textId="77777777" w:rsidR="00F71814" w:rsidRDefault="00F71814" w:rsidP="00F71814">
      <w:r>
        <w:t>├─ proyecto_semana7/              # Proyecto integrador de la semana</w:t>
      </w:r>
    </w:p>
    <w:p w14:paraId="79F7FBAA" w14:textId="77777777" w:rsidR="00F71814" w:rsidRDefault="00F71814" w:rsidP="00F71814">
      <w:r>
        <w:t>├─ ejercicios/                    # Actividades individuales y/o por equipo</w:t>
      </w:r>
    </w:p>
    <w:p w14:paraId="2D01E514" w14:textId="397EA2E4" w:rsidR="00F3305B" w:rsidRDefault="00F71814" w:rsidP="00F71814">
      <w:r>
        <w:t>└─ evidencias/                    # Capturas, reportes y entregas de Semana 7</w:t>
      </w:r>
    </w:p>
    <w:p w14:paraId="5F74580D" w14:textId="0D62D3DA" w:rsidR="00F3305B" w:rsidRDefault="00F3305B" w:rsidP="00DE4738"/>
    <w:p w14:paraId="2365FF9B" w14:textId="1B0B93A2" w:rsidR="00F3305B" w:rsidRDefault="00F3305B" w:rsidP="00DE4738"/>
    <w:p w14:paraId="262B7BC7" w14:textId="6D385788" w:rsidR="00F3305B" w:rsidRDefault="00F3305B" w:rsidP="00DE4738"/>
    <w:p w14:paraId="2582FF3C" w14:textId="2D8659F8" w:rsidR="00F3305B" w:rsidRDefault="00F3305B" w:rsidP="00DE4738"/>
    <w:p w14:paraId="16364947" w14:textId="1F3C8156" w:rsidR="00F3305B" w:rsidRDefault="00F71814" w:rsidP="001F4583">
      <w:pPr>
        <w:jc w:val="center"/>
      </w:pPr>
      <w:r w:rsidRPr="00F71814">
        <w:drawing>
          <wp:inline distT="0" distB="0" distL="0" distR="0" wp14:anchorId="6F6C2481" wp14:editId="08B22B6A">
            <wp:extent cx="5612130" cy="330275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8941" cy="330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87A5" w14:textId="28A4BF64" w:rsidR="00F71814" w:rsidRDefault="001F4583" w:rsidP="00DE4738">
      <w:r w:rsidRPr="001F4583">
        <w:drawing>
          <wp:inline distT="0" distB="0" distL="0" distR="0" wp14:anchorId="7FD81595" wp14:editId="5A66B63D">
            <wp:extent cx="5612130" cy="47663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040" cy="47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1A85" w14:textId="1CB94D31" w:rsidR="001F4583" w:rsidRDefault="001F4583" w:rsidP="00DE4738"/>
    <w:p w14:paraId="0BD3015C" w14:textId="3051D7D0" w:rsidR="001F4583" w:rsidRDefault="001F4583" w:rsidP="001F4583">
      <w:pPr>
        <w:jc w:val="center"/>
      </w:pPr>
      <w:r w:rsidRPr="001F4583">
        <w:drawing>
          <wp:inline distT="0" distB="0" distL="0" distR="0" wp14:anchorId="4ED108A6" wp14:editId="504E83D1">
            <wp:extent cx="5612130" cy="58743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6060" w14:textId="0A6735E5" w:rsidR="00F3305B" w:rsidRDefault="00F3305B" w:rsidP="00DE4738"/>
    <w:p w14:paraId="348B3EB3" w14:textId="5CF12ED2" w:rsidR="00F3305B" w:rsidRDefault="00F3305B" w:rsidP="00DE4738"/>
    <w:p w14:paraId="2B9E074E" w14:textId="688B0D15" w:rsidR="00F3305B" w:rsidRDefault="00F3305B" w:rsidP="00DE4738"/>
    <w:p w14:paraId="3981BEFD" w14:textId="4188BA04" w:rsidR="00F3305B" w:rsidRDefault="00F3305B" w:rsidP="00DE4738"/>
    <w:p w14:paraId="3554F795" w14:textId="17AAD796" w:rsidR="00F3305B" w:rsidRDefault="00F3305B" w:rsidP="00DE4738"/>
    <w:p w14:paraId="101D61C6" w14:textId="523C98F5" w:rsidR="00F3305B" w:rsidRDefault="00F3305B" w:rsidP="00DE4738"/>
    <w:p w14:paraId="79C4D966" w14:textId="0FD51B90" w:rsidR="00F3305B" w:rsidRDefault="00F3305B" w:rsidP="00DE4738"/>
    <w:p w14:paraId="42448CCE" w14:textId="77777777" w:rsidR="00280628" w:rsidRDefault="00280628" w:rsidP="00280628">
      <w:pPr>
        <w:pStyle w:val="Ttulo1"/>
      </w:pPr>
      <w:bookmarkStart w:id="9" w:name="_Toc216314980"/>
      <w:r>
        <w:t># Semana 8 – Consumo de servicios web (</w:t>
      </w:r>
      <w:proofErr w:type="spellStart"/>
      <w:r>
        <w:t>APIs</w:t>
      </w:r>
      <w:proofErr w:type="spellEnd"/>
      <w:r>
        <w:t>) y sincronización básica de datos</w:t>
      </w:r>
      <w:bookmarkEnd w:id="9"/>
    </w:p>
    <w:p w14:paraId="5ADA993F" w14:textId="77777777" w:rsidR="00280628" w:rsidRDefault="00280628" w:rsidP="00280628"/>
    <w:p w14:paraId="0F35DAA2" w14:textId="77777777" w:rsidR="00280628" w:rsidRDefault="00280628" w:rsidP="00280628">
      <w:r>
        <w:t xml:space="preserve">&gt; Carpeta: `Semana8` del repositorio `desarrolloapps1`  </w:t>
      </w:r>
    </w:p>
    <w:p w14:paraId="20113D0A" w14:textId="77777777" w:rsidR="00280628" w:rsidRDefault="00280628" w:rsidP="00280628">
      <w:r>
        <w:t xml:space="preserve">&gt; Materia: Desarrollo de Aplicación Móvil I  </w:t>
      </w:r>
    </w:p>
    <w:p w14:paraId="505F6759" w14:textId="77777777" w:rsidR="00280628" w:rsidRDefault="00280628" w:rsidP="00280628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770C9C71" w14:textId="77777777" w:rsidR="00280628" w:rsidRDefault="00280628" w:rsidP="00280628"/>
    <w:p w14:paraId="39DA9675" w14:textId="77777777" w:rsidR="00280628" w:rsidRDefault="00280628" w:rsidP="00280628">
      <w:r>
        <w:t xml:space="preserve">La carpeta **Semana8** corresponde a la octava semana de trabajo del curso de **Desarrollo de Aplicación Móvil I**.  </w:t>
      </w:r>
    </w:p>
    <w:p w14:paraId="11CAE6A4" w14:textId="77777777" w:rsidR="00280628" w:rsidRDefault="00280628" w:rsidP="00280628">
      <w:r>
        <w:t>Hasta este punto, el estudiante ya ha recorrido el siguiente camino:</w:t>
      </w:r>
    </w:p>
    <w:p w14:paraId="2FFED6C7" w14:textId="77777777" w:rsidR="00280628" w:rsidRDefault="00280628" w:rsidP="00280628"/>
    <w:p w14:paraId="5E8268C8" w14:textId="77777777" w:rsidR="00280628" w:rsidRDefault="00280628" w:rsidP="00280628">
      <w:r>
        <w:t xml:space="preserve">- **Semana </w:t>
      </w:r>
      <w:proofErr w:type="gramStart"/>
      <w:r>
        <w:t>1:*</w:t>
      </w:r>
      <w:proofErr w:type="gramEnd"/>
      <w:r>
        <w:t>* Entorno de desarrollo, organización del repositorio y primer programa / app de prueba.</w:t>
      </w:r>
    </w:p>
    <w:p w14:paraId="4BFAAE5A" w14:textId="77777777" w:rsidR="00280628" w:rsidRDefault="00280628" w:rsidP="00280628">
      <w:r>
        <w:t xml:space="preserve">- **Semana </w:t>
      </w:r>
      <w:proofErr w:type="gramStart"/>
      <w:r>
        <w:t>2:*</w:t>
      </w:r>
      <w:proofErr w:type="gramEnd"/>
      <w:r>
        <w:t>* Lógica básica, estructuras de control y decisiones.</w:t>
      </w:r>
    </w:p>
    <w:p w14:paraId="6AFF8989" w14:textId="77777777" w:rsidR="00280628" w:rsidRDefault="00280628" w:rsidP="00280628">
      <w:r>
        <w:t xml:space="preserve">- **Semana </w:t>
      </w:r>
      <w:proofErr w:type="gramStart"/>
      <w:r>
        <w:t>3:*</w:t>
      </w:r>
      <w:proofErr w:type="gramEnd"/>
      <w:r>
        <w:t>* Interfaces gráficas iniciales y componentes básicos de UI.</w:t>
      </w:r>
    </w:p>
    <w:p w14:paraId="684C3A9D" w14:textId="77777777" w:rsidR="00280628" w:rsidRDefault="00280628" w:rsidP="00280628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4F717DF7" w14:textId="77777777" w:rsidR="00280628" w:rsidRDefault="00280628" w:rsidP="00280628">
      <w:r>
        <w:t xml:space="preserve">- **Semana </w:t>
      </w:r>
      <w:proofErr w:type="gramStart"/>
      <w:r>
        <w:t>5:*</w:t>
      </w:r>
      <w:proofErr w:type="gramEnd"/>
      <w:r>
        <w:t>* Listas, colecciones de datos y pantallas dinámicas.</w:t>
      </w:r>
    </w:p>
    <w:p w14:paraId="4FFA39E8" w14:textId="77777777" w:rsidR="00280628" w:rsidRDefault="00280628" w:rsidP="00280628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4D8C5691" w14:textId="77777777" w:rsidR="00280628" w:rsidRDefault="00280628" w:rsidP="00280628">
      <w:r>
        <w:t xml:space="preserve">- **Semana </w:t>
      </w:r>
      <w:proofErr w:type="gramStart"/>
      <w:r>
        <w:t>7:*</w:t>
      </w:r>
      <w:proofErr w:type="gramEnd"/>
      <w:r>
        <w:t>* Persistencia de datos local y nociones del ciclo de vida de la app.</w:t>
      </w:r>
    </w:p>
    <w:p w14:paraId="1BE1D7FD" w14:textId="77777777" w:rsidR="00280628" w:rsidRDefault="00280628" w:rsidP="00280628"/>
    <w:p w14:paraId="4227BA2F" w14:textId="77777777" w:rsidR="00280628" w:rsidRDefault="00280628" w:rsidP="00280628">
      <w:r>
        <w:t>En **Semana 8** se da un salto importante hacia el mundo “real” de las aplicaciones conectadas:</w:t>
      </w:r>
    </w:p>
    <w:p w14:paraId="091E7C89" w14:textId="77777777" w:rsidR="00280628" w:rsidRDefault="00280628" w:rsidP="00280628"/>
    <w:p w14:paraId="719C56FA" w14:textId="77777777" w:rsidR="00280628" w:rsidRDefault="00280628" w:rsidP="00280628">
      <w:r>
        <w:t>&gt; **Se aborda el consumo de servicios web (</w:t>
      </w:r>
      <w:proofErr w:type="spellStart"/>
      <w:r>
        <w:t>APIs</w:t>
      </w:r>
      <w:proofErr w:type="spellEnd"/>
      <w:r>
        <w:t xml:space="preserve">), el intercambio de datos en formato JSON y la sincronización básica entre información local y </w:t>
      </w:r>
      <w:proofErr w:type="gramStart"/>
      <w:r>
        <w:t>remota.*</w:t>
      </w:r>
      <w:proofErr w:type="gramEnd"/>
      <w:r>
        <w:t>*</w:t>
      </w:r>
    </w:p>
    <w:p w14:paraId="15C1B267" w14:textId="77777777" w:rsidR="00280628" w:rsidRDefault="00280628" w:rsidP="00280628"/>
    <w:p w14:paraId="42E5DD61" w14:textId="77777777" w:rsidR="00280628" w:rsidRDefault="00280628" w:rsidP="00280628">
      <w:r>
        <w:t>El objetivo es que la aplicación deje de trabajar solo con datos “quemados” en el código o almacenados localmente, y comience a **leer información desde un servidor**, procesarla y mostrarla al usuario de forma amigable.</w:t>
      </w:r>
    </w:p>
    <w:p w14:paraId="1F1110AF" w14:textId="77777777" w:rsidR="00280628" w:rsidRDefault="00280628" w:rsidP="00280628"/>
    <w:p w14:paraId="6CB9CDD5" w14:textId="77777777" w:rsidR="00280628" w:rsidRDefault="00280628" w:rsidP="00280628">
      <w:r>
        <w:t>## 1. Rol de la Semana 8 dentro del curso</w:t>
      </w:r>
    </w:p>
    <w:p w14:paraId="2F1A506D" w14:textId="77777777" w:rsidR="00280628" w:rsidRDefault="00280628" w:rsidP="00280628"/>
    <w:p w14:paraId="1F8C3CBE" w14:textId="77777777" w:rsidR="00280628" w:rsidRDefault="00280628" w:rsidP="00280628">
      <w:r>
        <w:t xml:space="preserve">La **Semana 8** marca el inicio del trabajo con **redes y servicios web** dentro del contexto del desarrollo móvil.  </w:t>
      </w:r>
    </w:p>
    <w:p w14:paraId="62030203" w14:textId="77777777" w:rsidR="00280628" w:rsidRDefault="00280628" w:rsidP="00280628">
      <w:r>
        <w:t>A partir de aquí, el estudiante empieza a entender cómo:</w:t>
      </w:r>
    </w:p>
    <w:p w14:paraId="287127C0" w14:textId="77777777" w:rsidR="00280628" w:rsidRDefault="00280628" w:rsidP="00280628"/>
    <w:p w14:paraId="180EB17E" w14:textId="77777777" w:rsidR="00280628" w:rsidRDefault="00280628" w:rsidP="00280628">
      <w:r>
        <w:t>- Las apps se conectan a internet.</w:t>
      </w:r>
    </w:p>
    <w:p w14:paraId="06BBDFDB" w14:textId="77777777" w:rsidR="00280628" w:rsidRDefault="00280628" w:rsidP="00280628">
      <w:r>
        <w:t xml:space="preserve">- Consumen información desde </w:t>
      </w:r>
      <w:proofErr w:type="spellStart"/>
      <w:r>
        <w:t>APIs</w:t>
      </w:r>
      <w:proofErr w:type="spellEnd"/>
      <w:r>
        <w:t xml:space="preserve"> (por ejemplo, listados, detalles, configuraciones).</w:t>
      </w:r>
    </w:p>
    <w:p w14:paraId="7087870F" w14:textId="77777777" w:rsidR="00280628" w:rsidRDefault="00280628" w:rsidP="00280628">
      <w:r>
        <w:t>- Envían datos al servidor (en versiones más avanzadas).</w:t>
      </w:r>
    </w:p>
    <w:p w14:paraId="1A5534A0" w14:textId="77777777" w:rsidR="00280628" w:rsidRDefault="00280628" w:rsidP="00280628">
      <w:r>
        <w:t>- Combinan datos **locales** con datos **remotos**.</w:t>
      </w:r>
    </w:p>
    <w:p w14:paraId="51D0A070" w14:textId="77777777" w:rsidR="00280628" w:rsidRDefault="00280628" w:rsidP="00280628"/>
    <w:p w14:paraId="4BA7B903" w14:textId="77777777" w:rsidR="00280628" w:rsidRDefault="00280628" w:rsidP="00280628">
      <w:r>
        <w:t>Esta semana es una preparación directa para:</w:t>
      </w:r>
    </w:p>
    <w:p w14:paraId="7C717723" w14:textId="77777777" w:rsidR="00280628" w:rsidRDefault="00280628" w:rsidP="00280628"/>
    <w:p w14:paraId="27F46BC2" w14:textId="77777777" w:rsidR="00280628" w:rsidRDefault="00280628" w:rsidP="00280628">
      <w:r>
        <w:t xml:space="preserve">- Temas de **integración con </w:t>
      </w:r>
      <w:proofErr w:type="spellStart"/>
      <w:r>
        <w:t>backends</w:t>
      </w:r>
      <w:proofErr w:type="spellEnd"/>
      <w:r>
        <w:t>**.</w:t>
      </w:r>
    </w:p>
    <w:p w14:paraId="66D6B6A2" w14:textId="77777777" w:rsidR="00280628" w:rsidRDefault="00280628" w:rsidP="00280628">
      <w:r>
        <w:t>- Manejo de **autenticación** (</w:t>
      </w:r>
      <w:proofErr w:type="spellStart"/>
      <w:r>
        <w:t>login</w:t>
      </w:r>
      <w:proofErr w:type="spellEnd"/>
      <w:r>
        <w:t xml:space="preserve"> contra un servidor).</w:t>
      </w:r>
    </w:p>
    <w:p w14:paraId="562957CA" w14:textId="77777777" w:rsidR="00280628" w:rsidRDefault="00280628" w:rsidP="00280628">
      <w:r>
        <w:t>- Sincronización de datos más compleja (offline/online).</w:t>
      </w:r>
    </w:p>
    <w:p w14:paraId="06B5B0FD" w14:textId="77777777" w:rsidR="00280628" w:rsidRDefault="00280628" w:rsidP="00280628"/>
    <w:p w14:paraId="035388E5" w14:textId="77777777" w:rsidR="00280628" w:rsidRDefault="00280628" w:rsidP="00280628">
      <w:r>
        <w:t>## 2. Objetivos de aprendizaje de la Semana 8</w:t>
      </w:r>
    </w:p>
    <w:p w14:paraId="36B76866" w14:textId="77777777" w:rsidR="00280628" w:rsidRDefault="00280628" w:rsidP="00280628"/>
    <w:p w14:paraId="352CD52B" w14:textId="77777777" w:rsidR="00280628" w:rsidRDefault="00280628" w:rsidP="00280628">
      <w:r>
        <w:t>### 2.1. Objetivo general</w:t>
      </w:r>
    </w:p>
    <w:p w14:paraId="13FAA160" w14:textId="77777777" w:rsidR="00280628" w:rsidRDefault="00280628" w:rsidP="00280628"/>
    <w:p w14:paraId="110D8FAF" w14:textId="77777777" w:rsidR="00280628" w:rsidRDefault="00280628" w:rsidP="00280628">
      <w:r>
        <w:t xml:space="preserve">&gt; **Que el estudiante sea capaz de consumir un servicio web sencillo desde su aplicación móvil, interpretar la respuesta (usualmente en JSON) y mostrar los datos recibidos en la interfaz de manera ordenada y </w:t>
      </w:r>
      <w:proofErr w:type="gramStart"/>
      <w:r>
        <w:t>comprensible.*</w:t>
      </w:r>
      <w:proofErr w:type="gramEnd"/>
      <w:r>
        <w:t>*</w:t>
      </w:r>
    </w:p>
    <w:p w14:paraId="504DDBB4" w14:textId="77777777" w:rsidR="00280628" w:rsidRDefault="00280628" w:rsidP="00280628"/>
    <w:p w14:paraId="55F26BE5" w14:textId="77777777" w:rsidR="00280628" w:rsidRDefault="00280628" w:rsidP="00280628">
      <w:r>
        <w:t>### 2.2. Objetivos específicos</w:t>
      </w:r>
    </w:p>
    <w:p w14:paraId="5022126C" w14:textId="77777777" w:rsidR="00280628" w:rsidRDefault="00280628" w:rsidP="00280628"/>
    <w:p w14:paraId="46299818" w14:textId="77777777" w:rsidR="00280628" w:rsidRDefault="00280628" w:rsidP="00280628">
      <w:r>
        <w:t>Al finalizar Semana 8, se espera que el estudiante:</w:t>
      </w:r>
    </w:p>
    <w:p w14:paraId="44BCA8E9" w14:textId="77777777" w:rsidR="00280628" w:rsidRDefault="00280628" w:rsidP="00280628"/>
    <w:p w14:paraId="14A8C478" w14:textId="77777777" w:rsidR="00280628" w:rsidRDefault="00280628" w:rsidP="00280628">
      <w:r>
        <w:t>1. Comprenda los conceptos básicos de **HTTP** y **</w:t>
      </w:r>
      <w:proofErr w:type="spellStart"/>
      <w:r>
        <w:t>APIs</w:t>
      </w:r>
      <w:proofErr w:type="spellEnd"/>
      <w:r>
        <w:t xml:space="preserve"> REST**:</w:t>
      </w:r>
    </w:p>
    <w:p w14:paraId="2985F08F" w14:textId="77777777" w:rsidR="00280628" w:rsidRDefault="00280628" w:rsidP="00280628">
      <w:r>
        <w:t xml:space="preserve">   - Qué es una URL / </w:t>
      </w:r>
      <w:proofErr w:type="spellStart"/>
      <w:r>
        <w:t>endpoint</w:t>
      </w:r>
      <w:proofErr w:type="spellEnd"/>
      <w:r>
        <w:t>.</w:t>
      </w:r>
    </w:p>
    <w:p w14:paraId="126A63EF" w14:textId="77777777" w:rsidR="00280628" w:rsidRDefault="00280628" w:rsidP="00280628">
      <w:r>
        <w:t xml:space="preserve">   - Qué es un método HTTP (GET, POST, etc.).</w:t>
      </w:r>
    </w:p>
    <w:p w14:paraId="16889454" w14:textId="77777777" w:rsidR="00280628" w:rsidRDefault="00280628" w:rsidP="00280628">
      <w:r>
        <w:t xml:space="preserve">   - Qué es un código de respuesta (200, 404, 500, etc.).</w:t>
      </w:r>
    </w:p>
    <w:p w14:paraId="10AF1F74" w14:textId="77777777" w:rsidR="00280628" w:rsidRDefault="00280628" w:rsidP="00280628"/>
    <w:p w14:paraId="29565CD0" w14:textId="77777777" w:rsidR="00280628" w:rsidRDefault="00280628" w:rsidP="00280628">
      <w:r>
        <w:t>2. Sea capaz de realizar una **petición HTTP GET** desde la app:</w:t>
      </w:r>
    </w:p>
    <w:p w14:paraId="71336FD3" w14:textId="77777777" w:rsidR="00280628" w:rsidRDefault="00280628" w:rsidP="00280628">
      <w:r>
        <w:t xml:space="preserve">   - Hacia un </w:t>
      </w:r>
      <w:proofErr w:type="spellStart"/>
      <w:r>
        <w:t>endpoint</w:t>
      </w:r>
      <w:proofErr w:type="spellEnd"/>
      <w:r>
        <w:t xml:space="preserve"> definido (público o de prueba).</w:t>
      </w:r>
    </w:p>
    <w:p w14:paraId="5D55F0CE" w14:textId="77777777" w:rsidR="00280628" w:rsidRDefault="00280628" w:rsidP="00280628">
      <w:r>
        <w:t xml:space="preserve">   - Controlando la ejecución (inicio, éxito, error).</w:t>
      </w:r>
    </w:p>
    <w:p w14:paraId="4503F21E" w14:textId="77777777" w:rsidR="00280628" w:rsidRDefault="00280628" w:rsidP="00280628"/>
    <w:p w14:paraId="436C3639" w14:textId="77777777" w:rsidR="00280628" w:rsidRDefault="00280628" w:rsidP="00280628">
      <w:r>
        <w:t>3. Interprete y procese respuestas en **formato JSON**:</w:t>
      </w:r>
    </w:p>
    <w:p w14:paraId="296913EE" w14:textId="77777777" w:rsidR="00280628" w:rsidRDefault="00280628" w:rsidP="00280628">
      <w:r>
        <w:t xml:space="preserve">   - Identificar llaves y valores.</w:t>
      </w:r>
    </w:p>
    <w:p w14:paraId="3F2E6887" w14:textId="77777777" w:rsidR="00280628" w:rsidRDefault="00280628" w:rsidP="00280628">
      <w:r>
        <w:t xml:space="preserve">   - Mapear la respuesta a un modelo de datos (clases, estructuras).</w:t>
      </w:r>
    </w:p>
    <w:p w14:paraId="726CDF6D" w14:textId="77777777" w:rsidR="00280628" w:rsidRDefault="00280628" w:rsidP="00280628"/>
    <w:p w14:paraId="55C45760" w14:textId="77777777" w:rsidR="00280628" w:rsidRDefault="00280628" w:rsidP="00280628">
      <w:r>
        <w:t>4. Muestre la información recibida en la **interfaz gráfica**:</w:t>
      </w:r>
    </w:p>
    <w:p w14:paraId="6858E499" w14:textId="77777777" w:rsidR="00280628" w:rsidRDefault="00280628" w:rsidP="00280628">
      <w:r>
        <w:t xml:space="preserve">   - Listas que se llenan con datos remotos.</w:t>
      </w:r>
    </w:p>
    <w:p w14:paraId="3546C2E9" w14:textId="77777777" w:rsidR="00280628" w:rsidRDefault="00280628" w:rsidP="00280628">
      <w:r>
        <w:t xml:space="preserve">   - Pantallas de detalle que muestran información de un elemento recibido.</w:t>
      </w:r>
    </w:p>
    <w:p w14:paraId="76B02BC0" w14:textId="77777777" w:rsidR="00280628" w:rsidRDefault="00280628" w:rsidP="00280628"/>
    <w:p w14:paraId="5F8B4D0C" w14:textId="77777777" w:rsidR="00280628" w:rsidRDefault="00280628" w:rsidP="00280628">
      <w:r>
        <w:t>5. Maneje casos de **error de red y estados de carga**:</w:t>
      </w:r>
    </w:p>
    <w:p w14:paraId="7E17BF90" w14:textId="77777777" w:rsidR="00280628" w:rsidRDefault="00280628" w:rsidP="00280628">
      <w:r>
        <w:t xml:space="preserve">   - Mostrar una indicación de “Cargando…” mientras llega la respuesta.</w:t>
      </w:r>
    </w:p>
    <w:p w14:paraId="701D0154" w14:textId="77777777" w:rsidR="00280628" w:rsidRDefault="00280628" w:rsidP="00280628">
      <w:r>
        <w:t xml:space="preserve">   - Mostrar un mensaje de error si no hay conexión o la respuesta es inválida.</w:t>
      </w:r>
    </w:p>
    <w:p w14:paraId="23C8E3D6" w14:textId="77777777" w:rsidR="00280628" w:rsidRDefault="00280628" w:rsidP="00280628"/>
    <w:p w14:paraId="6CD94701" w14:textId="77777777" w:rsidR="00280628" w:rsidRDefault="00280628" w:rsidP="00280628">
      <w:r>
        <w:t>6. Documente y evidencie:</w:t>
      </w:r>
    </w:p>
    <w:p w14:paraId="6685EF64" w14:textId="77777777" w:rsidR="00280628" w:rsidRDefault="00280628" w:rsidP="00280628">
      <w:r>
        <w:t xml:space="preserve">   - El </w:t>
      </w:r>
      <w:proofErr w:type="spellStart"/>
      <w:r>
        <w:t>endpoint</w:t>
      </w:r>
      <w:proofErr w:type="spellEnd"/>
      <w:r>
        <w:t xml:space="preserve"> utilizado.</w:t>
      </w:r>
    </w:p>
    <w:p w14:paraId="3B3DBD40" w14:textId="77777777" w:rsidR="00280628" w:rsidRDefault="00280628" w:rsidP="00280628">
      <w:r>
        <w:t xml:space="preserve">   - La estructura del JSON (al menos de forma básica).</w:t>
      </w:r>
    </w:p>
    <w:p w14:paraId="4A9205A2" w14:textId="77777777" w:rsidR="00280628" w:rsidRDefault="00280628" w:rsidP="00280628">
      <w:r>
        <w:t xml:space="preserve">   - Capturas de la app mostrando datos reales provenientes de un servicio.</w:t>
      </w:r>
    </w:p>
    <w:p w14:paraId="7FFD2EB1" w14:textId="77777777" w:rsidR="00280628" w:rsidRDefault="00280628" w:rsidP="00280628"/>
    <w:p w14:paraId="2EF530BE" w14:textId="77777777" w:rsidR="00280628" w:rsidRDefault="00280628" w:rsidP="00280628">
      <w:r>
        <w:t>## 3. Competencias que se refuerzan en Semana 8</w:t>
      </w:r>
    </w:p>
    <w:p w14:paraId="0F5BA6FE" w14:textId="77777777" w:rsidR="00280628" w:rsidRDefault="00280628" w:rsidP="00280628"/>
    <w:p w14:paraId="4A221A11" w14:textId="77777777" w:rsidR="00280628" w:rsidRDefault="00280628" w:rsidP="00280628">
      <w:r>
        <w:t>### 3.1. Competencias técnicas</w:t>
      </w:r>
    </w:p>
    <w:p w14:paraId="194ED612" w14:textId="77777777" w:rsidR="00280628" w:rsidRDefault="00280628" w:rsidP="00280628"/>
    <w:p w14:paraId="0077267E" w14:textId="77777777" w:rsidR="00280628" w:rsidRDefault="00280628" w:rsidP="00280628">
      <w:r>
        <w:t xml:space="preserve">- Uso de **librerías o </w:t>
      </w:r>
      <w:proofErr w:type="spellStart"/>
      <w:r>
        <w:t>APIs</w:t>
      </w:r>
      <w:proofErr w:type="spellEnd"/>
      <w:r>
        <w:t xml:space="preserve"> de red** del </w:t>
      </w:r>
      <w:proofErr w:type="spellStart"/>
      <w:r>
        <w:t>framework</w:t>
      </w:r>
      <w:proofErr w:type="spellEnd"/>
      <w:r>
        <w:t>/plataforma (según el curso).</w:t>
      </w:r>
    </w:p>
    <w:p w14:paraId="760C5ADB" w14:textId="77777777" w:rsidR="00280628" w:rsidRDefault="00280628" w:rsidP="00280628">
      <w:r>
        <w:t>- Manejo de **peticiones HTTP** (especialmente GET).</w:t>
      </w:r>
    </w:p>
    <w:p w14:paraId="53066E68" w14:textId="77777777" w:rsidR="00280628" w:rsidRDefault="00280628" w:rsidP="00280628">
      <w:r>
        <w:t>- Interpretación de respuestas en **JSON**:</w:t>
      </w:r>
    </w:p>
    <w:p w14:paraId="38C671E9" w14:textId="77777777" w:rsidR="00280628" w:rsidRDefault="00280628" w:rsidP="00280628">
      <w:r>
        <w:t xml:space="preserve">  - Conversión de texto JSON a estructuras de datos nativas.</w:t>
      </w:r>
    </w:p>
    <w:p w14:paraId="300CC13A" w14:textId="77777777" w:rsidR="00280628" w:rsidRDefault="00280628" w:rsidP="00280628">
      <w:r>
        <w:t xml:space="preserve">  - Manejo de listas y objetos anidados.</w:t>
      </w:r>
    </w:p>
    <w:p w14:paraId="745D8FC8" w14:textId="77777777" w:rsidR="00280628" w:rsidRDefault="00280628" w:rsidP="00280628">
      <w:r>
        <w:t>- Integración de datos remotos con la interfaz:</w:t>
      </w:r>
    </w:p>
    <w:p w14:paraId="4461D0F6" w14:textId="77777777" w:rsidR="00280628" w:rsidRDefault="00280628" w:rsidP="00280628">
      <w:r>
        <w:t xml:space="preserve">  - Llenado de listas.</w:t>
      </w:r>
    </w:p>
    <w:p w14:paraId="779A3705" w14:textId="77777777" w:rsidR="00280628" w:rsidRDefault="00280628" w:rsidP="00280628">
      <w:r>
        <w:t xml:space="preserve">  - Actualización dinámica de pantallas.</w:t>
      </w:r>
    </w:p>
    <w:p w14:paraId="723DA9DB" w14:textId="77777777" w:rsidR="00280628" w:rsidRDefault="00280628" w:rsidP="00280628"/>
    <w:p w14:paraId="42AA3E41" w14:textId="77777777" w:rsidR="00280628" w:rsidRDefault="00280628" w:rsidP="00280628">
      <w:r>
        <w:t>### 3.2. Competencias de arquitectura y organización</w:t>
      </w:r>
    </w:p>
    <w:p w14:paraId="18231BA8" w14:textId="77777777" w:rsidR="00280628" w:rsidRDefault="00280628" w:rsidP="00280628"/>
    <w:p w14:paraId="15E8BFEB" w14:textId="77777777" w:rsidR="00280628" w:rsidRDefault="00280628" w:rsidP="00280628">
      <w:r>
        <w:t>- Separar, al menos de forma sencilla:</w:t>
      </w:r>
    </w:p>
    <w:p w14:paraId="1D176394" w14:textId="77777777" w:rsidR="00280628" w:rsidRDefault="00280628" w:rsidP="00280628">
      <w:r>
        <w:t xml:space="preserve">  - Lógica de red (servicios, clientes).</w:t>
      </w:r>
    </w:p>
    <w:p w14:paraId="2553EA00" w14:textId="77777777" w:rsidR="00280628" w:rsidRDefault="00280628" w:rsidP="00280628">
      <w:r>
        <w:t xml:space="preserve">  - Lógica de datos (modelos).</w:t>
      </w:r>
    </w:p>
    <w:p w14:paraId="1F44D58C" w14:textId="77777777" w:rsidR="00280628" w:rsidRDefault="00280628" w:rsidP="00280628">
      <w:r>
        <w:t xml:space="preserve">  - Lógica de presentación (pantallas).</w:t>
      </w:r>
    </w:p>
    <w:p w14:paraId="2EC123A4" w14:textId="77777777" w:rsidR="00280628" w:rsidRDefault="00280628" w:rsidP="00280628">
      <w:r>
        <w:t>- Empezar a utilizar “capas” o módulos:</w:t>
      </w:r>
    </w:p>
    <w:p w14:paraId="428124DE" w14:textId="77777777" w:rsidR="00280628" w:rsidRDefault="00280628" w:rsidP="00280628">
      <w:r>
        <w:t xml:space="preserve">  - Un archivo/clase para el **servicio de API**.</w:t>
      </w:r>
    </w:p>
    <w:p w14:paraId="6F702DC4" w14:textId="77777777" w:rsidR="00280628" w:rsidRDefault="00280628" w:rsidP="00280628">
      <w:r>
        <w:t xml:space="preserve">  - Un archivo/clase para el **modelo de datos remoto**.</w:t>
      </w:r>
    </w:p>
    <w:p w14:paraId="3D989F3B" w14:textId="77777777" w:rsidR="00280628" w:rsidRDefault="00280628" w:rsidP="00280628">
      <w:r>
        <w:t xml:space="preserve">  - Un archivo/clase para la **pantalla que consume esos datos**.</w:t>
      </w:r>
    </w:p>
    <w:p w14:paraId="23216AFC" w14:textId="77777777" w:rsidR="00280628" w:rsidRDefault="00280628" w:rsidP="00280628"/>
    <w:p w14:paraId="54120323" w14:textId="77777777" w:rsidR="00280628" w:rsidRDefault="00280628" w:rsidP="00280628">
      <w:r>
        <w:t>### 3.3. Competencias de experiencia de usuario (UX)</w:t>
      </w:r>
    </w:p>
    <w:p w14:paraId="520F3B64" w14:textId="77777777" w:rsidR="00280628" w:rsidRDefault="00280628" w:rsidP="00280628"/>
    <w:p w14:paraId="2D6657D3" w14:textId="77777777" w:rsidR="00280628" w:rsidRDefault="00280628" w:rsidP="00280628">
      <w:r>
        <w:t>- Mostrar al usuario estados de:</w:t>
      </w:r>
    </w:p>
    <w:p w14:paraId="4A441417" w14:textId="77777777" w:rsidR="00280628" w:rsidRDefault="00280628" w:rsidP="00280628">
      <w:r>
        <w:t xml:space="preserve">  - **</w:t>
      </w:r>
      <w:proofErr w:type="gramStart"/>
      <w:r>
        <w:t>Carga:*</w:t>
      </w:r>
      <w:proofErr w:type="gramEnd"/>
      <w:r>
        <w:t>* indicador mientras se espera la respuesta.</w:t>
      </w:r>
    </w:p>
    <w:p w14:paraId="30C39969" w14:textId="77777777" w:rsidR="00280628" w:rsidRDefault="00280628" w:rsidP="00280628">
      <w:r>
        <w:t xml:space="preserve">  - **</w:t>
      </w:r>
      <w:proofErr w:type="gramStart"/>
      <w:r>
        <w:t>Error:*</w:t>
      </w:r>
      <w:proofErr w:type="gramEnd"/>
      <w:r>
        <w:t>* mensaje comprensible cuando algo sale mal.</w:t>
      </w:r>
    </w:p>
    <w:p w14:paraId="5AE12FED" w14:textId="77777777" w:rsidR="00280628" w:rsidRDefault="00280628" w:rsidP="00280628">
      <w:r>
        <w:t xml:space="preserve">  - **</w:t>
      </w:r>
      <w:proofErr w:type="gramStart"/>
      <w:r>
        <w:t>Resultado:*</w:t>
      </w:r>
      <w:proofErr w:type="gramEnd"/>
      <w:r>
        <w:t>* datos bien formateados cuando todo sale bien.</w:t>
      </w:r>
    </w:p>
    <w:p w14:paraId="0BF88EB0" w14:textId="77777777" w:rsidR="00280628" w:rsidRDefault="00280628" w:rsidP="00280628">
      <w:r>
        <w:t>- Evitar congelamientos aparentes:</w:t>
      </w:r>
    </w:p>
    <w:p w14:paraId="5986A584" w14:textId="77777777" w:rsidR="00280628" w:rsidRDefault="00280628" w:rsidP="00280628">
      <w:r>
        <w:t xml:space="preserve">  - No dejar la pantalla “vacía” sin explicación mientras se carga.</w:t>
      </w:r>
    </w:p>
    <w:p w14:paraId="1D889FE8" w14:textId="77777777" w:rsidR="00280628" w:rsidRDefault="00280628" w:rsidP="00280628">
      <w:r>
        <w:t>- Informar al usuario sobre la necesidad de estar conectado a internet (si aplica).</w:t>
      </w:r>
    </w:p>
    <w:p w14:paraId="1D6B50CA" w14:textId="77777777" w:rsidR="00280628" w:rsidRDefault="00280628" w:rsidP="00280628"/>
    <w:p w14:paraId="39071021" w14:textId="77777777" w:rsidR="00280628" w:rsidRDefault="00280628" w:rsidP="00280628">
      <w:r>
        <w:t>### 3.4. Competencias de documentación y pruebas</w:t>
      </w:r>
    </w:p>
    <w:p w14:paraId="5F02850C" w14:textId="77777777" w:rsidR="00280628" w:rsidRDefault="00280628" w:rsidP="00280628"/>
    <w:p w14:paraId="7EB70D00" w14:textId="77777777" w:rsidR="00280628" w:rsidRDefault="00280628" w:rsidP="00280628">
      <w:r>
        <w:t>- Registrar:</w:t>
      </w:r>
    </w:p>
    <w:p w14:paraId="4F7AAB91" w14:textId="77777777" w:rsidR="00280628" w:rsidRDefault="00280628" w:rsidP="00280628">
      <w:r>
        <w:t xml:space="preserve">  - La URL del </w:t>
      </w:r>
      <w:proofErr w:type="spellStart"/>
      <w:r>
        <w:t>endpoint</w:t>
      </w:r>
      <w:proofErr w:type="spellEnd"/>
      <w:r>
        <w:t xml:space="preserve"> utilizado.</w:t>
      </w:r>
    </w:p>
    <w:p w14:paraId="3014A92D" w14:textId="77777777" w:rsidR="00280628" w:rsidRDefault="00280628" w:rsidP="00280628">
      <w:r>
        <w:t xml:space="preserve">  - Ejemplo de la respuesta JSON (aunque sea recortada).</w:t>
      </w:r>
    </w:p>
    <w:p w14:paraId="23AAF279" w14:textId="77777777" w:rsidR="00280628" w:rsidRDefault="00280628" w:rsidP="00280628">
      <w:r>
        <w:t xml:space="preserve">  - Los pasos para reproducir la funcionalidad.</w:t>
      </w:r>
    </w:p>
    <w:p w14:paraId="7024DE9A" w14:textId="77777777" w:rsidR="00280628" w:rsidRDefault="00280628" w:rsidP="00280628">
      <w:r>
        <w:t>- Realizar pruebas manuales:</w:t>
      </w:r>
    </w:p>
    <w:p w14:paraId="517CA132" w14:textId="77777777" w:rsidR="00280628" w:rsidRDefault="00280628" w:rsidP="00280628">
      <w:r>
        <w:t xml:space="preserve">  - App con internet → datos cargan correctamente.</w:t>
      </w:r>
    </w:p>
    <w:p w14:paraId="3540E0B1" w14:textId="77777777" w:rsidR="00280628" w:rsidRDefault="00280628" w:rsidP="00280628">
      <w:r>
        <w:t xml:space="preserve">  - App sin internet → se muestra un mensaje de error.</w:t>
      </w:r>
    </w:p>
    <w:p w14:paraId="252E0C41" w14:textId="77777777" w:rsidR="00280628" w:rsidRDefault="00280628" w:rsidP="00280628"/>
    <w:p w14:paraId="7298D913" w14:textId="77777777" w:rsidR="00280628" w:rsidRDefault="00280628" w:rsidP="00280628">
      <w:r>
        <w:t>## 4. Organización general sugerida de la carpeta `Semana8`</w:t>
      </w:r>
    </w:p>
    <w:p w14:paraId="6CCCA855" w14:textId="77777777" w:rsidR="00280628" w:rsidRDefault="00280628" w:rsidP="00280628"/>
    <w:p w14:paraId="0262BD98" w14:textId="77777777" w:rsidR="00280628" w:rsidRDefault="00280628" w:rsidP="00280628">
      <w:r>
        <w:t>Una organización ordenada para la carpeta `Semana8` podría ser:</w:t>
      </w:r>
    </w:p>
    <w:p w14:paraId="2110154F" w14:textId="77777777" w:rsidR="00280628" w:rsidRDefault="00280628" w:rsidP="00280628"/>
    <w:p w14:paraId="010E4E2C" w14:textId="77777777" w:rsidR="00280628" w:rsidRDefault="00280628" w:rsidP="00280628">
      <w:r>
        <w:t>```</w:t>
      </w:r>
      <w:proofErr w:type="spellStart"/>
      <w:r>
        <w:t>text</w:t>
      </w:r>
      <w:proofErr w:type="spellEnd"/>
    </w:p>
    <w:p w14:paraId="1CD9A9A1" w14:textId="77777777" w:rsidR="00280628" w:rsidRDefault="00280628" w:rsidP="00280628">
      <w:r>
        <w:t>Semana8/</w:t>
      </w:r>
    </w:p>
    <w:p w14:paraId="654D4F71" w14:textId="77777777" w:rsidR="00280628" w:rsidRDefault="00280628" w:rsidP="00280628">
      <w:r>
        <w:t xml:space="preserve">├─ </w:t>
      </w:r>
      <w:proofErr w:type="spellStart"/>
      <w:r>
        <w:t>docs</w:t>
      </w:r>
      <w:proofErr w:type="spellEnd"/>
      <w:r>
        <w:t xml:space="preserve">/                          # Teoría de </w:t>
      </w:r>
      <w:proofErr w:type="spellStart"/>
      <w:r>
        <w:t>APIs</w:t>
      </w:r>
      <w:proofErr w:type="spellEnd"/>
      <w:r>
        <w:t>, HTTP, JSON, guías de práctica</w:t>
      </w:r>
    </w:p>
    <w:p w14:paraId="61ED921B" w14:textId="77777777" w:rsidR="00280628" w:rsidRDefault="00280628" w:rsidP="00280628">
      <w:r>
        <w:t xml:space="preserve">├─ </w:t>
      </w:r>
      <w:proofErr w:type="spellStart"/>
      <w:r>
        <w:t>ejemplos_api</w:t>
      </w:r>
      <w:proofErr w:type="spellEnd"/>
      <w:r>
        <w:t>/                  # Ejemplos guiados de consumo de servicios web</w:t>
      </w:r>
    </w:p>
    <w:p w14:paraId="720AF51D" w14:textId="77777777" w:rsidR="00280628" w:rsidRDefault="00280628" w:rsidP="00280628">
      <w:r>
        <w:t>├─ proyecto_semana8/              # Proyecto integrador con datos remotos</w:t>
      </w:r>
    </w:p>
    <w:p w14:paraId="296A5B8A" w14:textId="77777777" w:rsidR="00280628" w:rsidRDefault="00280628" w:rsidP="00280628">
      <w:r>
        <w:t>├─ ejercicios/                    # Actividades prácticas a realizar</w:t>
      </w:r>
    </w:p>
    <w:p w14:paraId="7D8F2060" w14:textId="7046764D" w:rsidR="00F3305B" w:rsidRDefault="00280628" w:rsidP="00280628">
      <w:r>
        <w:t>└─ evidencias/                    # Capturas, reportes y entregas de Semana 8</w:t>
      </w:r>
    </w:p>
    <w:p w14:paraId="24EB85A2" w14:textId="316A369A" w:rsidR="00F3305B" w:rsidRDefault="00F3305B" w:rsidP="00DE4738"/>
    <w:p w14:paraId="52BD6FC3" w14:textId="4875600F" w:rsidR="001F4583" w:rsidRDefault="001F4583" w:rsidP="00DE4738"/>
    <w:p w14:paraId="59F2FF95" w14:textId="7A3181F3" w:rsidR="001F4583" w:rsidRDefault="00280628" w:rsidP="00DE4738">
      <w:r w:rsidRPr="00280628">
        <w:drawing>
          <wp:inline distT="0" distB="0" distL="0" distR="0" wp14:anchorId="560FBA6E" wp14:editId="7097B753">
            <wp:extent cx="5612130" cy="4026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870" cy="40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112" w14:textId="51A4CDE7" w:rsidR="00280628" w:rsidRDefault="008F01F5" w:rsidP="00DE4738">
      <w:r w:rsidRPr="008F01F5">
        <w:drawing>
          <wp:inline distT="0" distB="0" distL="0" distR="0" wp14:anchorId="4F15E328" wp14:editId="17A278AF">
            <wp:extent cx="5612130" cy="4107976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7087" cy="41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421" w14:textId="3D0F04CC" w:rsidR="008F01F5" w:rsidRDefault="008F01F5" w:rsidP="00DE4738">
      <w:r w:rsidRPr="008F01F5">
        <w:drawing>
          <wp:inline distT="0" distB="0" distL="0" distR="0" wp14:anchorId="0437D5B0" wp14:editId="0B2ACCD6">
            <wp:extent cx="5612130" cy="408068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783" cy="40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8CA" w14:textId="2DDE3595" w:rsidR="001F4583" w:rsidRDefault="008F01F5" w:rsidP="00DE4738">
      <w:r w:rsidRPr="008F01F5">
        <w:drawing>
          <wp:inline distT="0" distB="0" distL="0" distR="0" wp14:anchorId="40BA6E98" wp14:editId="1D0FB137">
            <wp:extent cx="5612130" cy="397149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5890" cy="39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307" w14:textId="77777777" w:rsidR="002142F6" w:rsidRDefault="002142F6" w:rsidP="002142F6">
      <w:pPr>
        <w:pStyle w:val="Ttulo1"/>
      </w:pPr>
      <w:bookmarkStart w:id="10" w:name="_Toc216314981"/>
      <w:r>
        <w:t># Semana 9 – Proyecto integrador I: prototipo funcional de la aplicación móvil</w:t>
      </w:r>
      <w:bookmarkEnd w:id="10"/>
    </w:p>
    <w:p w14:paraId="7FDA3538" w14:textId="77777777" w:rsidR="002142F6" w:rsidRDefault="002142F6" w:rsidP="002142F6"/>
    <w:p w14:paraId="71388F97" w14:textId="77777777" w:rsidR="002142F6" w:rsidRDefault="002142F6" w:rsidP="002142F6">
      <w:r>
        <w:t xml:space="preserve">&gt; Carpeta: `Semana9` del repositorio `desarrolloapps1`  </w:t>
      </w:r>
    </w:p>
    <w:p w14:paraId="21E98393" w14:textId="77777777" w:rsidR="002142F6" w:rsidRDefault="002142F6" w:rsidP="002142F6">
      <w:r>
        <w:t xml:space="preserve">&gt; Materia: Desarrollo de Aplicación Móvil I  </w:t>
      </w:r>
    </w:p>
    <w:p w14:paraId="166971A7" w14:textId="77777777" w:rsidR="002142F6" w:rsidRDefault="002142F6" w:rsidP="002142F6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6639BF93" w14:textId="77777777" w:rsidR="002142F6" w:rsidRDefault="002142F6" w:rsidP="002142F6"/>
    <w:p w14:paraId="5077552D" w14:textId="77777777" w:rsidR="002142F6" w:rsidRDefault="002142F6" w:rsidP="002142F6">
      <w:r>
        <w:t xml:space="preserve">La carpeta **Semana9** marca un punto clave dentro del curso de **Desarrollo de Aplicación Móvil I**:  </w:t>
      </w:r>
    </w:p>
    <w:p w14:paraId="0D0B72F9" w14:textId="77777777" w:rsidR="002142F6" w:rsidRDefault="002142F6" w:rsidP="002142F6">
      <w:r>
        <w:t>es el momento en el que todos los conceptos vistos en semanas anteriores comienzan a integrarse en un **proyecto más completo y coherente**, que se parece ya a una aplicación real lista para usarse.</w:t>
      </w:r>
    </w:p>
    <w:p w14:paraId="0B4662D9" w14:textId="77777777" w:rsidR="002142F6" w:rsidRDefault="002142F6" w:rsidP="002142F6"/>
    <w:p w14:paraId="264ACEA3" w14:textId="77777777" w:rsidR="002142F6" w:rsidRDefault="002142F6" w:rsidP="002142F6">
      <w:r>
        <w:t>Hasta este momento, el recorrido ha sido:</w:t>
      </w:r>
    </w:p>
    <w:p w14:paraId="1EE618B6" w14:textId="77777777" w:rsidR="002142F6" w:rsidRDefault="002142F6" w:rsidP="002142F6"/>
    <w:p w14:paraId="7C4EBB41" w14:textId="77777777" w:rsidR="002142F6" w:rsidRDefault="002142F6" w:rsidP="002142F6">
      <w:r>
        <w:t xml:space="preserve">- **Semana </w:t>
      </w:r>
      <w:proofErr w:type="gramStart"/>
      <w:r>
        <w:t>1:*</w:t>
      </w:r>
      <w:proofErr w:type="gramEnd"/>
      <w:r>
        <w:t>* Entorno de desarrollo, organización del repositorio y primer programa / app básica.</w:t>
      </w:r>
    </w:p>
    <w:p w14:paraId="7372B534" w14:textId="77777777" w:rsidR="002142F6" w:rsidRDefault="002142F6" w:rsidP="002142F6">
      <w:r>
        <w:t xml:space="preserve">- **Semana </w:t>
      </w:r>
      <w:proofErr w:type="gramStart"/>
      <w:r>
        <w:t>2:*</w:t>
      </w:r>
      <w:proofErr w:type="gramEnd"/>
      <w:r>
        <w:t>* Lógica de programación, estructuras de control y decisiones.</w:t>
      </w:r>
    </w:p>
    <w:p w14:paraId="129E9131" w14:textId="77777777" w:rsidR="002142F6" w:rsidRDefault="002142F6" w:rsidP="002142F6">
      <w:r>
        <w:t xml:space="preserve">- **Semana </w:t>
      </w:r>
      <w:proofErr w:type="gramStart"/>
      <w:r>
        <w:t>3:*</w:t>
      </w:r>
      <w:proofErr w:type="gramEnd"/>
      <w:r>
        <w:t>* Interfaces gráficas iniciales y componentes básicos de UI.</w:t>
      </w:r>
    </w:p>
    <w:p w14:paraId="6834BDAB" w14:textId="77777777" w:rsidR="002142F6" w:rsidRDefault="002142F6" w:rsidP="002142F6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4A5D4427" w14:textId="77777777" w:rsidR="002142F6" w:rsidRDefault="002142F6" w:rsidP="002142F6">
      <w:r>
        <w:t xml:space="preserve">- **Semana </w:t>
      </w:r>
      <w:proofErr w:type="gramStart"/>
      <w:r>
        <w:t>5:*</w:t>
      </w:r>
      <w:proofErr w:type="gramEnd"/>
      <w:r>
        <w:t>* Listas, colecciones y pantallas dinámicas.</w:t>
      </w:r>
    </w:p>
    <w:p w14:paraId="770C6FBF" w14:textId="77777777" w:rsidR="002142F6" w:rsidRDefault="002142F6" w:rsidP="002142F6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3327DB96" w14:textId="77777777" w:rsidR="002142F6" w:rsidRDefault="002142F6" w:rsidP="002142F6">
      <w:r>
        <w:t xml:space="preserve">- **Semana </w:t>
      </w:r>
      <w:proofErr w:type="gramStart"/>
      <w:r>
        <w:t>7:*</w:t>
      </w:r>
      <w:proofErr w:type="gramEnd"/>
      <w:r>
        <w:t>* Persistencia de datos local y ciclo de vida básico de la app.</w:t>
      </w:r>
    </w:p>
    <w:p w14:paraId="1B1FE43C" w14:textId="77777777" w:rsidR="002142F6" w:rsidRDefault="002142F6" w:rsidP="002142F6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 y uso de datos remotos en la aplicación.</w:t>
      </w:r>
    </w:p>
    <w:p w14:paraId="31838400" w14:textId="77777777" w:rsidR="002142F6" w:rsidRDefault="002142F6" w:rsidP="002142F6"/>
    <w:p w14:paraId="1D6BC24D" w14:textId="77777777" w:rsidR="002142F6" w:rsidRDefault="002142F6" w:rsidP="002142F6">
      <w:r>
        <w:t>En **Semana 9**, el objetivo es **conectar todas esas piezas** en un **prototipo funcional** de aplicación, al que llamamos:</w:t>
      </w:r>
    </w:p>
    <w:p w14:paraId="4A09D6B1" w14:textId="77777777" w:rsidR="002142F6" w:rsidRDefault="002142F6" w:rsidP="002142F6"/>
    <w:p w14:paraId="767E3284" w14:textId="77777777" w:rsidR="002142F6" w:rsidRDefault="002142F6" w:rsidP="002142F6">
      <w:r>
        <w:t xml:space="preserve">&gt; **Proyecto integrador I – Versión inicial funcional (MVP / </w:t>
      </w:r>
      <w:proofErr w:type="gramStart"/>
      <w:r>
        <w:t>prototipo)*</w:t>
      </w:r>
      <w:proofErr w:type="gramEnd"/>
      <w:r>
        <w:t>*</w:t>
      </w:r>
    </w:p>
    <w:p w14:paraId="6264F992" w14:textId="77777777" w:rsidR="002142F6" w:rsidRDefault="002142F6" w:rsidP="002142F6"/>
    <w:p w14:paraId="56C74D8C" w14:textId="77777777" w:rsidR="002142F6" w:rsidRDefault="002142F6" w:rsidP="002142F6">
      <w:r>
        <w:t>La carpeta `Semana9` se utiliza como contenedor del **primer gran avance del proyecto final**, donde el alumno debe demostrar que es capaz de combinar:</w:t>
      </w:r>
    </w:p>
    <w:p w14:paraId="36F6E933" w14:textId="77777777" w:rsidR="002142F6" w:rsidRDefault="002142F6" w:rsidP="002142F6"/>
    <w:p w14:paraId="395D0E3D" w14:textId="77777777" w:rsidR="002142F6" w:rsidRDefault="002142F6" w:rsidP="002142F6">
      <w:r>
        <w:t>- Pantallas y navegación.</w:t>
      </w:r>
    </w:p>
    <w:p w14:paraId="41F8034A" w14:textId="77777777" w:rsidR="002142F6" w:rsidRDefault="002142F6" w:rsidP="002142F6">
      <w:r>
        <w:t>- Formularios y validaciones.</w:t>
      </w:r>
    </w:p>
    <w:p w14:paraId="62A31282" w14:textId="77777777" w:rsidR="002142F6" w:rsidRDefault="002142F6" w:rsidP="002142F6">
      <w:r>
        <w:t>- Listas y detalle de información.</w:t>
      </w:r>
    </w:p>
    <w:p w14:paraId="250A0342" w14:textId="77777777" w:rsidR="002142F6" w:rsidRDefault="002142F6" w:rsidP="002142F6">
      <w:r>
        <w:t>- Manejo de datos locales y/o remotos.</w:t>
      </w:r>
    </w:p>
    <w:p w14:paraId="0C2BC263" w14:textId="77777777" w:rsidR="002142F6" w:rsidRDefault="002142F6" w:rsidP="002142F6">
      <w:r>
        <w:t>- Persistencia básica donde aplique.</w:t>
      </w:r>
    </w:p>
    <w:p w14:paraId="5A3999CD" w14:textId="77777777" w:rsidR="002142F6" w:rsidRDefault="002142F6" w:rsidP="002142F6"/>
    <w:p w14:paraId="6ECE2F8D" w14:textId="77777777" w:rsidR="002142F6" w:rsidRDefault="002142F6" w:rsidP="002142F6">
      <w:r>
        <w:t>## 1. Rol de la Semana 9 dentro del curso</w:t>
      </w:r>
    </w:p>
    <w:p w14:paraId="77032B81" w14:textId="77777777" w:rsidR="002142F6" w:rsidRDefault="002142F6" w:rsidP="002142F6"/>
    <w:p w14:paraId="4FA8FAA9" w14:textId="77777777" w:rsidR="002142F6" w:rsidRDefault="002142F6" w:rsidP="002142F6">
      <w:r>
        <w:t>La **Semana 9** funciona como un **punto de consolidación**:</w:t>
      </w:r>
    </w:p>
    <w:p w14:paraId="20A4F68B" w14:textId="77777777" w:rsidR="002142F6" w:rsidRDefault="002142F6" w:rsidP="002142F6"/>
    <w:p w14:paraId="73930178" w14:textId="77777777" w:rsidR="002142F6" w:rsidRDefault="002142F6" w:rsidP="002142F6">
      <w:r>
        <w:t>- Deja de haber ejercicios totalmente aislados (pantalla por aquí, lista por allá) y pasa a haber **un solo proyecto central**.</w:t>
      </w:r>
    </w:p>
    <w:p w14:paraId="69AC43AA" w14:textId="77777777" w:rsidR="002142F6" w:rsidRDefault="002142F6" w:rsidP="002142F6">
      <w:r>
        <w:t>- Se comienza a trabajar con la idea de **“producto mínimo viable” (MVP)**:</w:t>
      </w:r>
    </w:p>
    <w:p w14:paraId="10ACC054" w14:textId="77777777" w:rsidR="002142F6" w:rsidRDefault="002142F6" w:rsidP="002142F6">
      <w:r>
        <w:t xml:space="preserve">  - Una app que **no está terminada al 100 %**, pero que:</w:t>
      </w:r>
    </w:p>
    <w:p w14:paraId="4E5B1BC0" w14:textId="77777777" w:rsidR="002142F6" w:rsidRDefault="002142F6" w:rsidP="002142F6">
      <w:r>
        <w:t xml:space="preserve">    - Compila,</w:t>
      </w:r>
    </w:p>
    <w:p w14:paraId="1844684C" w14:textId="77777777" w:rsidR="002142F6" w:rsidRDefault="002142F6" w:rsidP="002142F6">
      <w:r>
        <w:t xml:space="preserve">    - Se ejecuta,</w:t>
      </w:r>
    </w:p>
    <w:p w14:paraId="1361F365" w14:textId="77777777" w:rsidR="002142F6" w:rsidRDefault="002142F6" w:rsidP="002142F6">
      <w:r>
        <w:t xml:space="preserve">    - Permite realizar ciertas acciones reales (capturar, listar, consultar datos),</w:t>
      </w:r>
    </w:p>
    <w:p w14:paraId="2FC31D9E" w14:textId="77777777" w:rsidR="002142F6" w:rsidRDefault="002142F6" w:rsidP="002142F6">
      <w:r>
        <w:t xml:space="preserve">    - Tiene un flujo lógico desde inicio hasta alguna funcionalidad concreta.</w:t>
      </w:r>
    </w:p>
    <w:p w14:paraId="6B540B84" w14:textId="77777777" w:rsidR="002142F6" w:rsidRDefault="002142F6" w:rsidP="002142F6"/>
    <w:p w14:paraId="124AADFC" w14:textId="77777777" w:rsidR="002142F6" w:rsidRDefault="002142F6" w:rsidP="002142F6">
      <w:r>
        <w:t>En esta semana el enfoque principal ya no es solo “probar un concepto”, sino **construir una versión inicial completa** del proyecto que se seguirá mejorando en semanas posteriores.</w:t>
      </w:r>
    </w:p>
    <w:p w14:paraId="3D4F8525" w14:textId="77777777" w:rsidR="002142F6" w:rsidRDefault="002142F6" w:rsidP="002142F6"/>
    <w:p w14:paraId="2EB3A293" w14:textId="77777777" w:rsidR="002142F6" w:rsidRDefault="002142F6" w:rsidP="002142F6">
      <w:r>
        <w:t>## 2. Objetivos de aprendizaje de la Semana 9</w:t>
      </w:r>
    </w:p>
    <w:p w14:paraId="3C70BBD7" w14:textId="77777777" w:rsidR="002142F6" w:rsidRDefault="002142F6" w:rsidP="002142F6"/>
    <w:p w14:paraId="4BE30A29" w14:textId="77777777" w:rsidR="002142F6" w:rsidRDefault="002142F6" w:rsidP="002142F6">
      <w:r>
        <w:t>### 2.1. Objetivo general</w:t>
      </w:r>
    </w:p>
    <w:p w14:paraId="6009A5AD" w14:textId="77777777" w:rsidR="002142F6" w:rsidRDefault="002142F6" w:rsidP="002142F6"/>
    <w:p w14:paraId="6D25D56E" w14:textId="77777777" w:rsidR="002142F6" w:rsidRDefault="002142F6" w:rsidP="002142F6">
      <w:r>
        <w:t xml:space="preserve">&gt; **Construir un primer prototipo funcional de la aplicación móvil integradora, que incluya varias pantallas, navegación, formularios, uso de listas y manejo básico de datos (locales y/o remotos), organizado en un proyecto limpio y </w:t>
      </w:r>
      <w:proofErr w:type="gramStart"/>
      <w:r>
        <w:t>entendible.*</w:t>
      </w:r>
      <w:proofErr w:type="gramEnd"/>
      <w:r>
        <w:t>*</w:t>
      </w:r>
    </w:p>
    <w:p w14:paraId="5F79D944" w14:textId="77777777" w:rsidR="002142F6" w:rsidRDefault="002142F6" w:rsidP="002142F6"/>
    <w:p w14:paraId="6090ECBA" w14:textId="77777777" w:rsidR="002142F6" w:rsidRDefault="002142F6" w:rsidP="002142F6">
      <w:r>
        <w:t>### 2.2. Objetivos específicos</w:t>
      </w:r>
    </w:p>
    <w:p w14:paraId="32D69268" w14:textId="77777777" w:rsidR="002142F6" w:rsidRDefault="002142F6" w:rsidP="002142F6"/>
    <w:p w14:paraId="6CBB7CC4" w14:textId="77777777" w:rsidR="002142F6" w:rsidRDefault="002142F6" w:rsidP="002142F6">
      <w:r>
        <w:t>Al finalizar Semana 9, se espera que el estudiante:</w:t>
      </w:r>
    </w:p>
    <w:p w14:paraId="6FAE5500" w14:textId="77777777" w:rsidR="002142F6" w:rsidRDefault="002142F6" w:rsidP="002142F6"/>
    <w:p w14:paraId="0DFFCD20" w14:textId="77777777" w:rsidR="002142F6" w:rsidRDefault="002142F6" w:rsidP="002142F6">
      <w:r>
        <w:t>1. **Integre** en un solo proyecto los elementos trabajados por separado:</w:t>
      </w:r>
    </w:p>
    <w:p w14:paraId="296CFC4C" w14:textId="77777777" w:rsidR="002142F6" w:rsidRDefault="002142F6" w:rsidP="002142F6">
      <w:r>
        <w:t xml:space="preserve">   - Navegación.</w:t>
      </w:r>
    </w:p>
    <w:p w14:paraId="5517C7E0" w14:textId="77777777" w:rsidR="002142F6" w:rsidRDefault="002142F6" w:rsidP="002142F6">
      <w:r>
        <w:t xml:space="preserve">   - Formularios.</w:t>
      </w:r>
    </w:p>
    <w:p w14:paraId="0C5BB52B" w14:textId="77777777" w:rsidR="002142F6" w:rsidRDefault="002142F6" w:rsidP="002142F6">
      <w:r>
        <w:t xml:space="preserve">   - Listas.</w:t>
      </w:r>
    </w:p>
    <w:p w14:paraId="3541EF77" w14:textId="77777777" w:rsidR="002142F6" w:rsidRDefault="002142F6" w:rsidP="002142F6">
      <w:r>
        <w:t xml:space="preserve">   - Persistencia y/o consumo de datos.</w:t>
      </w:r>
    </w:p>
    <w:p w14:paraId="3D8C6E97" w14:textId="77777777" w:rsidR="002142F6" w:rsidRDefault="002142F6" w:rsidP="002142F6"/>
    <w:p w14:paraId="4F7B5FD6" w14:textId="77777777" w:rsidR="002142F6" w:rsidRDefault="002142F6" w:rsidP="002142F6">
      <w:r>
        <w:t>2. Diseñe un **flujo de uso coherente**:</w:t>
      </w:r>
    </w:p>
    <w:p w14:paraId="4B186B6F" w14:textId="77777777" w:rsidR="002142F6" w:rsidRDefault="002142F6" w:rsidP="002142F6">
      <w:r>
        <w:t xml:space="preserve">   - Pantalla inicial → menú / </w:t>
      </w:r>
      <w:proofErr w:type="spellStart"/>
      <w:r>
        <w:t>login</w:t>
      </w:r>
      <w:proofErr w:type="spellEnd"/>
      <w:r>
        <w:t xml:space="preserve"> / portada.</w:t>
      </w:r>
    </w:p>
    <w:p w14:paraId="02DE613D" w14:textId="77777777" w:rsidR="002142F6" w:rsidRDefault="002142F6" w:rsidP="002142F6">
      <w:r>
        <w:t xml:space="preserve">   - Acceso a módulos específicos (listas, formularios, consultas).</w:t>
      </w:r>
    </w:p>
    <w:p w14:paraId="28450175" w14:textId="77777777" w:rsidR="002142F6" w:rsidRDefault="002142F6" w:rsidP="002142F6">
      <w:r>
        <w:t xml:space="preserve">   - Salida o cierre del flujo.</w:t>
      </w:r>
    </w:p>
    <w:p w14:paraId="7A55A3FE" w14:textId="77777777" w:rsidR="002142F6" w:rsidRDefault="002142F6" w:rsidP="002142F6"/>
    <w:p w14:paraId="42814AD9" w14:textId="77777777" w:rsidR="002142F6" w:rsidRDefault="002142F6" w:rsidP="002142F6">
      <w:r>
        <w:t>3. Estructure el proyecto en **módulos o capas simples**:</w:t>
      </w:r>
    </w:p>
    <w:p w14:paraId="75213F2B" w14:textId="77777777" w:rsidR="002142F6" w:rsidRDefault="002142F6" w:rsidP="002142F6">
      <w:r>
        <w:t xml:space="preserve">   - Archivos por pantalla.</w:t>
      </w:r>
    </w:p>
    <w:p w14:paraId="17815ABF" w14:textId="77777777" w:rsidR="002142F6" w:rsidRDefault="002142F6" w:rsidP="002142F6">
      <w:r>
        <w:t xml:space="preserve">   - Archivos o clases por modelo de datos.</w:t>
      </w:r>
    </w:p>
    <w:p w14:paraId="58830A42" w14:textId="77777777" w:rsidR="002142F6" w:rsidRDefault="002142F6" w:rsidP="002142F6">
      <w:r>
        <w:t xml:space="preserve">   - Opcionalmente, archivos para servicios (API, almacenamiento, etc.).</w:t>
      </w:r>
    </w:p>
    <w:p w14:paraId="362D5AA5" w14:textId="77777777" w:rsidR="002142F6" w:rsidRDefault="002142F6" w:rsidP="002142F6"/>
    <w:p w14:paraId="04FB4F86" w14:textId="77777777" w:rsidR="002142F6" w:rsidRDefault="002142F6" w:rsidP="002142F6">
      <w:r>
        <w:t>4. Aplique **buenas prácticas mínimas**:</w:t>
      </w:r>
    </w:p>
    <w:p w14:paraId="38268A84" w14:textId="77777777" w:rsidR="002142F6" w:rsidRDefault="002142F6" w:rsidP="002142F6">
      <w:r>
        <w:t xml:space="preserve">   - Nombres descriptivos en archivos y clases.</w:t>
      </w:r>
    </w:p>
    <w:p w14:paraId="399CC4B1" w14:textId="77777777" w:rsidR="002142F6" w:rsidRDefault="002142F6" w:rsidP="002142F6">
      <w:r>
        <w:t xml:space="preserve">   - Comentarios breves donde sea necesario.</w:t>
      </w:r>
    </w:p>
    <w:p w14:paraId="4E3292DE" w14:textId="77777777" w:rsidR="002142F6" w:rsidRDefault="002142F6" w:rsidP="002142F6">
      <w:r>
        <w:t xml:space="preserve">   - Código legible (</w:t>
      </w:r>
      <w:proofErr w:type="spellStart"/>
      <w:r>
        <w:t>indentación</w:t>
      </w:r>
      <w:proofErr w:type="spellEnd"/>
      <w:r>
        <w:t>, separación de secciones).</w:t>
      </w:r>
    </w:p>
    <w:p w14:paraId="05391CF4" w14:textId="77777777" w:rsidR="002142F6" w:rsidRDefault="002142F6" w:rsidP="002142F6"/>
    <w:p w14:paraId="7B1868FF" w14:textId="77777777" w:rsidR="002142F6" w:rsidRDefault="002142F6" w:rsidP="002142F6">
      <w:r>
        <w:t>5. Genere **evidencias claras**:</w:t>
      </w:r>
    </w:p>
    <w:p w14:paraId="7280ECDA" w14:textId="77777777" w:rsidR="002142F6" w:rsidRDefault="002142F6" w:rsidP="002142F6">
      <w:r>
        <w:t xml:space="preserve">   - Capturas de pantalla de las principales pantallas.</w:t>
      </w:r>
    </w:p>
    <w:p w14:paraId="570B6EE4" w14:textId="77777777" w:rsidR="002142F6" w:rsidRDefault="002142F6" w:rsidP="002142F6">
      <w:r>
        <w:t xml:space="preserve">   - Capturas del código principal.</w:t>
      </w:r>
    </w:p>
    <w:p w14:paraId="6CA9F8DE" w14:textId="77777777" w:rsidR="002142F6" w:rsidRDefault="002142F6" w:rsidP="002142F6">
      <w:r>
        <w:t xml:space="preserve">   - Descripción de qué hace el prototipo en esta versión.</w:t>
      </w:r>
    </w:p>
    <w:p w14:paraId="1123F3D1" w14:textId="77777777" w:rsidR="002142F6" w:rsidRDefault="002142F6" w:rsidP="002142F6"/>
    <w:p w14:paraId="2B4D643B" w14:textId="77777777" w:rsidR="002142F6" w:rsidRDefault="002142F6" w:rsidP="002142F6">
      <w:r>
        <w:t>## 3. Competencias que se refuerzan en Semana 9</w:t>
      </w:r>
    </w:p>
    <w:p w14:paraId="530AF3F7" w14:textId="77777777" w:rsidR="002142F6" w:rsidRDefault="002142F6" w:rsidP="002142F6"/>
    <w:p w14:paraId="663E1DF9" w14:textId="77777777" w:rsidR="002142F6" w:rsidRDefault="002142F6" w:rsidP="002142F6">
      <w:r>
        <w:t>### 3.1. Competencias técnicas</w:t>
      </w:r>
    </w:p>
    <w:p w14:paraId="7810D217" w14:textId="77777777" w:rsidR="002142F6" w:rsidRDefault="002142F6" w:rsidP="002142F6"/>
    <w:p w14:paraId="3858A721" w14:textId="77777777" w:rsidR="002142F6" w:rsidRDefault="002142F6" w:rsidP="002142F6">
      <w:r>
        <w:t>- Integración de varias funcionalidades en un solo proyecto:</w:t>
      </w:r>
    </w:p>
    <w:p w14:paraId="3C1070AF" w14:textId="77777777" w:rsidR="002142F6" w:rsidRDefault="002142F6" w:rsidP="002142F6">
      <w:r>
        <w:t xml:space="preserve">  - Formularios con validación.</w:t>
      </w:r>
    </w:p>
    <w:p w14:paraId="5DBFBF4A" w14:textId="77777777" w:rsidR="002142F6" w:rsidRDefault="002142F6" w:rsidP="002142F6">
      <w:r>
        <w:t xml:space="preserve">  - Listas que muestran datos.</w:t>
      </w:r>
    </w:p>
    <w:p w14:paraId="201A724B" w14:textId="77777777" w:rsidR="002142F6" w:rsidRDefault="002142F6" w:rsidP="002142F6">
      <w:r>
        <w:t xml:space="preserve">  - Navegación entre múltiples pantallas.</w:t>
      </w:r>
    </w:p>
    <w:p w14:paraId="319F7D1D" w14:textId="77777777" w:rsidR="002142F6" w:rsidRDefault="002142F6" w:rsidP="002142F6">
      <w:r>
        <w:t xml:space="preserve">  - Posible uso de datos remotos o persistentes.</w:t>
      </w:r>
    </w:p>
    <w:p w14:paraId="4E8FA185" w14:textId="77777777" w:rsidR="002142F6" w:rsidRDefault="002142F6" w:rsidP="002142F6">
      <w:r>
        <w:t>- Uso ordenado del entorno de desarrollo (IDE) para:</w:t>
      </w:r>
    </w:p>
    <w:p w14:paraId="773438F0" w14:textId="77777777" w:rsidR="002142F6" w:rsidRDefault="002142F6" w:rsidP="002142F6">
      <w:r>
        <w:t xml:space="preserve">  - Organizar carpetas y archivos.</w:t>
      </w:r>
    </w:p>
    <w:p w14:paraId="29795649" w14:textId="77777777" w:rsidR="002142F6" w:rsidRDefault="002142F6" w:rsidP="002142F6">
      <w:r>
        <w:t xml:space="preserve">  - Compilar y ejecutar el proyecto repetidamente.</w:t>
      </w:r>
    </w:p>
    <w:p w14:paraId="2EEFF52E" w14:textId="77777777" w:rsidR="002142F6" w:rsidRDefault="002142F6" w:rsidP="002142F6">
      <w:r>
        <w:t xml:space="preserve">  - Detectar y corregir errores de integración.</w:t>
      </w:r>
    </w:p>
    <w:p w14:paraId="469DA433" w14:textId="77777777" w:rsidR="002142F6" w:rsidRDefault="002142F6" w:rsidP="002142F6"/>
    <w:p w14:paraId="28B1251A" w14:textId="77777777" w:rsidR="002142F6" w:rsidRDefault="002142F6" w:rsidP="002142F6">
      <w:r>
        <w:t>### 3.2. Competencias de diseño y arquitectura</w:t>
      </w:r>
    </w:p>
    <w:p w14:paraId="2EE9117D" w14:textId="77777777" w:rsidR="002142F6" w:rsidRDefault="002142F6" w:rsidP="002142F6"/>
    <w:p w14:paraId="3E50C758" w14:textId="77777777" w:rsidR="002142F6" w:rsidRDefault="002142F6" w:rsidP="002142F6">
      <w:r>
        <w:t>- Pensar la aplicación en términos de **módulos**:</w:t>
      </w:r>
    </w:p>
    <w:p w14:paraId="3BFC5A21" w14:textId="77777777" w:rsidR="002142F6" w:rsidRDefault="002142F6" w:rsidP="002142F6">
      <w:r>
        <w:t xml:space="preserve">  - Pantallas como componentes independientes.</w:t>
      </w:r>
    </w:p>
    <w:p w14:paraId="5B1A71B0" w14:textId="77777777" w:rsidR="002142F6" w:rsidRDefault="002142F6" w:rsidP="002142F6">
      <w:r>
        <w:t xml:space="preserve">  - Modelos de datos reutilizables.</w:t>
      </w:r>
    </w:p>
    <w:p w14:paraId="208854A4" w14:textId="77777777" w:rsidR="002142F6" w:rsidRDefault="002142F6" w:rsidP="002142F6">
      <w:r>
        <w:t xml:space="preserve">  - Servicios o utilidades agrupados.</w:t>
      </w:r>
    </w:p>
    <w:p w14:paraId="2923DA0B" w14:textId="77777777" w:rsidR="002142F6" w:rsidRDefault="002142F6" w:rsidP="002142F6"/>
    <w:p w14:paraId="5F708FE4" w14:textId="77777777" w:rsidR="002142F6" w:rsidRDefault="002142F6" w:rsidP="002142F6">
      <w:r>
        <w:t>- Empezar a visualizar la app como un sistema:</w:t>
      </w:r>
    </w:p>
    <w:p w14:paraId="7C4D0AFF" w14:textId="77777777" w:rsidR="002142F6" w:rsidRDefault="002142F6" w:rsidP="002142F6">
      <w:r>
        <w:t xml:space="preserve">  - ¿Qué parte se encarga de la lógica?</w:t>
      </w:r>
    </w:p>
    <w:p w14:paraId="32ABCB6E" w14:textId="77777777" w:rsidR="002142F6" w:rsidRDefault="002142F6" w:rsidP="002142F6">
      <w:r>
        <w:t xml:space="preserve">  - ¿Qué parte se encarga de la interfaz?</w:t>
      </w:r>
    </w:p>
    <w:p w14:paraId="03A7F8EE" w14:textId="77777777" w:rsidR="002142F6" w:rsidRDefault="002142F6" w:rsidP="002142F6">
      <w:r>
        <w:t xml:space="preserve">  - ¿Dónde se reciben y se almacenan datos?</w:t>
      </w:r>
    </w:p>
    <w:p w14:paraId="5E057E41" w14:textId="77777777" w:rsidR="002142F6" w:rsidRDefault="002142F6" w:rsidP="002142F6"/>
    <w:p w14:paraId="13C95B82" w14:textId="77777777" w:rsidR="002142F6" w:rsidRDefault="002142F6" w:rsidP="002142F6">
      <w:r>
        <w:t>### 3.3. Competencias de experiencia de usuario (UX)</w:t>
      </w:r>
    </w:p>
    <w:p w14:paraId="2EC8402D" w14:textId="77777777" w:rsidR="002142F6" w:rsidRDefault="002142F6" w:rsidP="002142F6"/>
    <w:p w14:paraId="5352CFCB" w14:textId="77777777" w:rsidR="002142F6" w:rsidRDefault="002142F6" w:rsidP="002142F6">
      <w:r>
        <w:t>- Definir un **flujo de navegación claro**:</w:t>
      </w:r>
    </w:p>
    <w:p w14:paraId="2AFA8998" w14:textId="77777777" w:rsidR="002142F6" w:rsidRDefault="002142F6" w:rsidP="002142F6">
      <w:r>
        <w:t xml:space="preserve">  - El usuario debe entender, sin explicación externa, qué hace la app.</w:t>
      </w:r>
    </w:p>
    <w:p w14:paraId="687D66CE" w14:textId="77777777" w:rsidR="002142F6" w:rsidRDefault="002142F6" w:rsidP="002142F6">
      <w:r>
        <w:t xml:space="preserve">  - Botones con textos claros (no solo “OK”, “Aceptar” genérico).</w:t>
      </w:r>
    </w:p>
    <w:p w14:paraId="2DDDDDD4" w14:textId="77777777" w:rsidR="002142F6" w:rsidRDefault="002142F6" w:rsidP="002142F6">
      <w:r>
        <w:t xml:space="preserve">  - Evitar pantallas “muertas” sin opciones de regreso o avance.</w:t>
      </w:r>
    </w:p>
    <w:p w14:paraId="3393E48F" w14:textId="77777777" w:rsidR="002142F6" w:rsidRDefault="002142F6" w:rsidP="002142F6"/>
    <w:p w14:paraId="4BB413EC" w14:textId="77777777" w:rsidR="002142F6" w:rsidRDefault="002142F6" w:rsidP="002142F6">
      <w:r>
        <w:t>- Unificar el estilo visual básico:</w:t>
      </w:r>
    </w:p>
    <w:p w14:paraId="566D13A2" w14:textId="77777777" w:rsidR="002142F6" w:rsidRDefault="002142F6" w:rsidP="002142F6">
      <w:r>
        <w:t xml:space="preserve">  - Tipografías, colores, tamaños de títulos y textos.</w:t>
      </w:r>
    </w:p>
    <w:p w14:paraId="319711F5" w14:textId="77777777" w:rsidR="002142F6" w:rsidRDefault="002142F6" w:rsidP="002142F6">
      <w:r>
        <w:t xml:space="preserve">  - Ubicación de botones principales.</w:t>
      </w:r>
    </w:p>
    <w:p w14:paraId="0B98B142" w14:textId="77777777" w:rsidR="002142F6" w:rsidRDefault="002142F6" w:rsidP="002142F6"/>
    <w:p w14:paraId="7BD4EEDD" w14:textId="77777777" w:rsidR="002142F6" w:rsidRDefault="002142F6" w:rsidP="002142F6">
      <w:r>
        <w:t>### 3.4. Competencias de documentación y trabajo profesional</w:t>
      </w:r>
    </w:p>
    <w:p w14:paraId="32DC95D6" w14:textId="77777777" w:rsidR="002142F6" w:rsidRDefault="002142F6" w:rsidP="002142F6"/>
    <w:p w14:paraId="536D0ED4" w14:textId="77777777" w:rsidR="002142F6" w:rsidRDefault="002142F6" w:rsidP="002142F6">
      <w:r>
        <w:t>- Crear documentación mínima del proyecto:</w:t>
      </w:r>
    </w:p>
    <w:p w14:paraId="19DEBDEC" w14:textId="77777777" w:rsidR="002142F6" w:rsidRDefault="002142F6" w:rsidP="002142F6">
      <w:r>
        <w:t xml:space="preserve">  - Descripción del objetivo de la app.</w:t>
      </w:r>
    </w:p>
    <w:p w14:paraId="1128D796" w14:textId="77777777" w:rsidR="002142F6" w:rsidRDefault="002142F6" w:rsidP="002142F6">
      <w:r>
        <w:t xml:space="preserve">  - Lista de pantallas implementadas.</w:t>
      </w:r>
    </w:p>
    <w:p w14:paraId="66E34897" w14:textId="77777777" w:rsidR="002142F6" w:rsidRDefault="002142F6" w:rsidP="002142F6">
      <w:r>
        <w:t xml:space="preserve">  - Funcionalidades que ya funcionan y las que están en desarrollo.</w:t>
      </w:r>
    </w:p>
    <w:p w14:paraId="3864C46A" w14:textId="77777777" w:rsidR="002142F6" w:rsidRDefault="002142F6" w:rsidP="002142F6"/>
    <w:p w14:paraId="0CCFDE25" w14:textId="77777777" w:rsidR="002142F6" w:rsidRDefault="002142F6" w:rsidP="002142F6">
      <w:r>
        <w:t>- Desarrollar el hábito de:</w:t>
      </w:r>
    </w:p>
    <w:p w14:paraId="1D89D76F" w14:textId="77777777" w:rsidR="002142F6" w:rsidRDefault="002142F6" w:rsidP="002142F6">
      <w:r>
        <w:t xml:space="preserve">  - **Versionar** el proyecto por semanas (Semana7, Semana8, Semana9…).</w:t>
      </w:r>
    </w:p>
    <w:p w14:paraId="4C1A7452" w14:textId="77777777" w:rsidR="002142F6" w:rsidRDefault="002142F6" w:rsidP="002142F6">
      <w:r>
        <w:t xml:space="preserve">  - Mantener un orden de avances que luego pueda revisarse o presentar como evidencia.</w:t>
      </w:r>
    </w:p>
    <w:p w14:paraId="2ACB5123" w14:textId="77777777" w:rsidR="002142F6" w:rsidRDefault="002142F6" w:rsidP="002142F6"/>
    <w:p w14:paraId="3FC93765" w14:textId="579C8314" w:rsidR="002142F6" w:rsidRDefault="002142F6" w:rsidP="002142F6">
      <w:r>
        <w:t>## 4. Organización general sugerida de la carpeta `Semana9`</w:t>
      </w:r>
    </w:p>
    <w:p w14:paraId="255EE387" w14:textId="77777777" w:rsidR="002142F6" w:rsidRDefault="002142F6" w:rsidP="002142F6">
      <w:r>
        <w:t>Aunque la estructura real puede variar, una organización recomendada para `Semana9` es:</w:t>
      </w:r>
    </w:p>
    <w:p w14:paraId="444B709C" w14:textId="77777777" w:rsidR="002142F6" w:rsidRDefault="002142F6" w:rsidP="002142F6"/>
    <w:p w14:paraId="1D2BDDDA" w14:textId="77777777" w:rsidR="002142F6" w:rsidRDefault="002142F6" w:rsidP="002142F6">
      <w:r>
        <w:t>```</w:t>
      </w:r>
      <w:proofErr w:type="spellStart"/>
      <w:r>
        <w:t>text</w:t>
      </w:r>
      <w:proofErr w:type="spellEnd"/>
    </w:p>
    <w:p w14:paraId="36EAAB1E" w14:textId="77777777" w:rsidR="002142F6" w:rsidRDefault="002142F6" w:rsidP="002142F6">
      <w:r>
        <w:t>Semana9/</w:t>
      </w:r>
    </w:p>
    <w:p w14:paraId="63B37D35" w14:textId="77777777" w:rsidR="002142F6" w:rsidRDefault="002142F6" w:rsidP="002142F6">
      <w:r>
        <w:t xml:space="preserve">├─ </w:t>
      </w:r>
      <w:proofErr w:type="spellStart"/>
      <w:r>
        <w:t>docs</w:t>
      </w:r>
      <w:proofErr w:type="spellEnd"/>
      <w:r>
        <w:t>/                      # Documentación de diseño y descripción del proyecto integrador</w:t>
      </w:r>
    </w:p>
    <w:p w14:paraId="77D735E3" w14:textId="77777777" w:rsidR="002142F6" w:rsidRDefault="002142F6" w:rsidP="002142F6">
      <w:r>
        <w:t xml:space="preserve">├─ </w:t>
      </w:r>
      <w:proofErr w:type="spellStart"/>
      <w:r>
        <w:t>proyecto_integrador</w:t>
      </w:r>
      <w:proofErr w:type="spellEnd"/>
      <w:r>
        <w:t>/       # Código fuente del prototipo funcional</w:t>
      </w:r>
    </w:p>
    <w:p w14:paraId="163B4B4A" w14:textId="77777777" w:rsidR="002142F6" w:rsidRDefault="002142F6" w:rsidP="002142F6">
      <w:r>
        <w:t xml:space="preserve">├─ </w:t>
      </w:r>
      <w:proofErr w:type="spellStart"/>
      <w:r>
        <w:t>recursos_ui</w:t>
      </w:r>
      <w:proofErr w:type="spellEnd"/>
      <w:r>
        <w:t>/               # Imágenes, íconos, mockups o prototipos de diseño (opcional)</w:t>
      </w:r>
    </w:p>
    <w:p w14:paraId="7BC4193D" w14:textId="77777777" w:rsidR="002142F6" w:rsidRDefault="002142F6" w:rsidP="002142F6">
      <w:r>
        <w:t xml:space="preserve">├─ </w:t>
      </w:r>
      <w:proofErr w:type="spellStart"/>
      <w:r>
        <w:t>ejercicios_apoyo</w:t>
      </w:r>
      <w:proofErr w:type="spellEnd"/>
      <w:r>
        <w:t>/          # Tareas pequeñas relacionadas con el proyecto (opcional)</w:t>
      </w:r>
    </w:p>
    <w:p w14:paraId="3D05451C" w14:textId="2D0944AE" w:rsidR="001F4583" w:rsidRDefault="002142F6" w:rsidP="002142F6">
      <w:r>
        <w:t>└─ evidencias/                # Capturas de pantalla, reportes y resúmenes de la semana</w:t>
      </w:r>
    </w:p>
    <w:p w14:paraId="7122EA99" w14:textId="638ED45C" w:rsidR="001F4583" w:rsidRDefault="001F4583" w:rsidP="00DE4738"/>
    <w:p w14:paraId="3923B234" w14:textId="3E5D00BD" w:rsidR="001F4583" w:rsidRDefault="00924AD0" w:rsidP="00DE4738">
      <w:r w:rsidRPr="00924AD0">
        <w:drawing>
          <wp:inline distT="0" distB="0" distL="0" distR="0" wp14:anchorId="335B8C4A" wp14:editId="0E92006B">
            <wp:extent cx="5612130" cy="4148920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170" cy="41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BDB4" w14:textId="30F8489B" w:rsidR="001F4583" w:rsidRDefault="00924AD0" w:rsidP="00DE4738">
      <w:r w:rsidRPr="00924AD0">
        <w:drawing>
          <wp:inline distT="0" distB="0" distL="0" distR="0" wp14:anchorId="4006266B" wp14:editId="0D2ABAB7">
            <wp:extent cx="5612130" cy="35890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6631" w14:textId="711B8310" w:rsidR="001F4583" w:rsidRDefault="00924AD0" w:rsidP="00DE4738">
      <w:r w:rsidRPr="00924AD0">
        <w:drawing>
          <wp:inline distT="0" distB="0" distL="0" distR="0" wp14:anchorId="477FE710" wp14:editId="0AA14B25">
            <wp:extent cx="5612130" cy="4380932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3580" cy="43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519E" w14:textId="52661EE7" w:rsidR="001F4583" w:rsidRDefault="00A133CC" w:rsidP="00DE4738">
      <w:r w:rsidRPr="00A133CC">
        <w:drawing>
          <wp:inline distT="0" distB="0" distL="0" distR="0" wp14:anchorId="32BC5990" wp14:editId="2BE9AB4A">
            <wp:extent cx="5612130" cy="349186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A9C9" w14:textId="14E6A3F0" w:rsidR="00151B7E" w:rsidRDefault="00151B7E" w:rsidP="00DE4738"/>
    <w:p w14:paraId="4C1A46FF" w14:textId="081831DD" w:rsidR="00151B7E" w:rsidRDefault="002142F6" w:rsidP="00DE4738">
      <w:r w:rsidRPr="00924AD0">
        <w:drawing>
          <wp:inline distT="0" distB="0" distL="0" distR="0" wp14:anchorId="233D9DB7" wp14:editId="520556FF">
            <wp:extent cx="5612130" cy="414845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CAFD" w14:textId="77777777" w:rsidR="00B03110" w:rsidRDefault="00B03110" w:rsidP="00B03110">
      <w:pPr>
        <w:pStyle w:val="Ttulo1"/>
      </w:pPr>
      <w:bookmarkStart w:id="11" w:name="_Toc216314982"/>
      <w:r>
        <w:t># Semana 10 – Cierre del curso, pruebas, documentación y entrega del proyecto integrador</w:t>
      </w:r>
      <w:bookmarkEnd w:id="11"/>
    </w:p>
    <w:p w14:paraId="7B8536AE" w14:textId="77777777" w:rsidR="00B03110" w:rsidRDefault="00B03110" w:rsidP="00B03110"/>
    <w:p w14:paraId="408FAB45" w14:textId="77777777" w:rsidR="00B03110" w:rsidRDefault="00B03110" w:rsidP="00B03110">
      <w:r>
        <w:t xml:space="preserve">&gt; Carpeta: `Semana10` del repositorio `desarrolloapps1`  </w:t>
      </w:r>
    </w:p>
    <w:p w14:paraId="62AA4BDC" w14:textId="77777777" w:rsidR="00B03110" w:rsidRDefault="00B03110" w:rsidP="00B03110">
      <w:r>
        <w:t xml:space="preserve">&gt; Materia: Desarrollo de Aplicación Móvil I  </w:t>
      </w:r>
    </w:p>
    <w:p w14:paraId="3A2D0FF0" w14:textId="77777777" w:rsidR="00B03110" w:rsidRDefault="00B03110" w:rsidP="00B03110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6DC93BEF" w14:textId="77777777" w:rsidR="00B03110" w:rsidRDefault="00B03110" w:rsidP="00B03110"/>
    <w:p w14:paraId="5C0D202E" w14:textId="77777777" w:rsidR="00B03110" w:rsidRDefault="00B03110" w:rsidP="00B03110">
      <w:r>
        <w:t xml:space="preserve">La carpeta **Semana10** marca la **fase de cierre** del curso de **Desarrollo de Aplicación Móvil I**.  </w:t>
      </w:r>
    </w:p>
    <w:p w14:paraId="7E987553" w14:textId="77777777" w:rsidR="00B03110" w:rsidRDefault="00B03110" w:rsidP="00B03110">
      <w:r>
        <w:t>En este punto, el estudiante ya ha trabajado, a lo largo de las semanas anteriores, en:</w:t>
      </w:r>
    </w:p>
    <w:p w14:paraId="39D9F195" w14:textId="77777777" w:rsidR="00B03110" w:rsidRDefault="00B03110" w:rsidP="00B03110"/>
    <w:p w14:paraId="7915A17D" w14:textId="77777777" w:rsidR="00B03110" w:rsidRDefault="00B03110" w:rsidP="00B03110">
      <w:r>
        <w:t xml:space="preserve">- **Semana </w:t>
      </w:r>
      <w:proofErr w:type="gramStart"/>
      <w:r>
        <w:t>1:*</w:t>
      </w:r>
      <w:proofErr w:type="gramEnd"/>
      <w:r>
        <w:t>* Entorno de desarrollo y organización del repositorio.</w:t>
      </w:r>
    </w:p>
    <w:p w14:paraId="4DE139BC" w14:textId="77777777" w:rsidR="00B03110" w:rsidRDefault="00B03110" w:rsidP="00B03110">
      <w:r>
        <w:t xml:space="preserve">- **Semana </w:t>
      </w:r>
      <w:proofErr w:type="gramStart"/>
      <w:r>
        <w:t>2:*</w:t>
      </w:r>
      <w:proofErr w:type="gramEnd"/>
      <w:r>
        <w:t>* Lógica básica y estructuras de control.</w:t>
      </w:r>
    </w:p>
    <w:p w14:paraId="5470CEEB" w14:textId="77777777" w:rsidR="00B03110" w:rsidRDefault="00B03110" w:rsidP="00B03110">
      <w:r>
        <w:t xml:space="preserve">- **Semana </w:t>
      </w:r>
      <w:proofErr w:type="gramStart"/>
      <w:r>
        <w:t>3:*</w:t>
      </w:r>
      <w:proofErr w:type="gramEnd"/>
      <w:r>
        <w:t>* Interfaces de usuario y componentes gráficos iniciales.</w:t>
      </w:r>
    </w:p>
    <w:p w14:paraId="06BEDD40" w14:textId="77777777" w:rsidR="00B03110" w:rsidRDefault="00B03110" w:rsidP="00B03110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633A857D" w14:textId="77777777" w:rsidR="00B03110" w:rsidRDefault="00B03110" w:rsidP="00B03110">
      <w:r>
        <w:t xml:space="preserve">- **Semana </w:t>
      </w:r>
      <w:proofErr w:type="gramStart"/>
      <w:r>
        <w:t>5:*</w:t>
      </w:r>
      <w:proofErr w:type="gramEnd"/>
      <w:r>
        <w:t>* Listas y manejo de colecciones de datos.</w:t>
      </w:r>
    </w:p>
    <w:p w14:paraId="571FF0D0" w14:textId="77777777" w:rsidR="00B03110" w:rsidRDefault="00B03110" w:rsidP="00B03110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7F6644AF" w14:textId="77777777" w:rsidR="00B03110" w:rsidRDefault="00B03110" w:rsidP="00B03110">
      <w:r>
        <w:t xml:space="preserve">- **Semana </w:t>
      </w:r>
      <w:proofErr w:type="gramStart"/>
      <w:r>
        <w:t>7:*</w:t>
      </w:r>
      <w:proofErr w:type="gramEnd"/>
      <w:r>
        <w:t>* Persistencia de datos local.</w:t>
      </w:r>
    </w:p>
    <w:p w14:paraId="1165E7B6" w14:textId="77777777" w:rsidR="00B03110" w:rsidRDefault="00B03110" w:rsidP="00B03110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 e integración de datos remotos.</w:t>
      </w:r>
    </w:p>
    <w:p w14:paraId="0D76E798" w14:textId="77777777" w:rsidR="00B03110" w:rsidRDefault="00B03110" w:rsidP="00B03110">
      <w:r>
        <w:t xml:space="preserve">- **Semana </w:t>
      </w:r>
      <w:proofErr w:type="gramStart"/>
      <w:r>
        <w:t>9:*</w:t>
      </w:r>
      <w:proofErr w:type="gramEnd"/>
      <w:r>
        <w:t>* Proyecto integrador I – Prototipo funcional de la aplicación.</w:t>
      </w:r>
    </w:p>
    <w:p w14:paraId="259F67B8" w14:textId="77777777" w:rsidR="00B03110" w:rsidRDefault="00B03110" w:rsidP="00B03110"/>
    <w:p w14:paraId="6F5ACBD7" w14:textId="77777777" w:rsidR="00B03110" w:rsidRDefault="00B03110" w:rsidP="00B03110">
      <w:r>
        <w:t>En **Semana 10**, el enfoque principal es:</w:t>
      </w:r>
    </w:p>
    <w:p w14:paraId="094AFAAF" w14:textId="77777777" w:rsidR="00B03110" w:rsidRDefault="00B03110" w:rsidP="00B03110"/>
    <w:p w14:paraId="1C7FBD8E" w14:textId="77777777" w:rsidR="00B03110" w:rsidRDefault="00B03110" w:rsidP="00B03110">
      <w:r>
        <w:t xml:space="preserve">&gt; **Pulir, probar, documentar y preparar la entrega final de la aplicación móvil </w:t>
      </w:r>
      <w:proofErr w:type="gramStart"/>
      <w:r>
        <w:t>integradora.*</w:t>
      </w:r>
      <w:proofErr w:type="gramEnd"/>
      <w:r>
        <w:t>*</w:t>
      </w:r>
    </w:p>
    <w:p w14:paraId="6B97A9FB" w14:textId="77777777" w:rsidR="00B03110" w:rsidRDefault="00B03110" w:rsidP="00B03110"/>
    <w:p w14:paraId="3460E145" w14:textId="77777777" w:rsidR="00B03110" w:rsidRDefault="00B03110" w:rsidP="00B03110">
      <w:r>
        <w:t>Es decir, se pasa de “solo hacer que funcione” a **cerrar el ciclo completo de desarrollo**, con:</w:t>
      </w:r>
    </w:p>
    <w:p w14:paraId="03AEDAE1" w14:textId="77777777" w:rsidR="00B03110" w:rsidRDefault="00B03110" w:rsidP="00B03110"/>
    <w:p w14:paraId="660F8FCD" w14:textId="77777777" w:rsidR="00B03110" w:rsidRDefault="00B03110" w:rsidP="00B03110">
      <w:r>
        <w:t>- Pruebas básicas (funcionales, de flujo, de validaciones).</w:t>
      </w:r>
    </w:p>
    <w:p w14:paraId="7E0C8FCC" w14:textId="77777777" w:rsidR="00B03110" w:rsidRDefault="00B03110" w:rsidP="00B03110">
      <w:r>
        <w:t>- Corrección de errores y pequeños detalles.</w:t>
      </w:r>
    </w:p>
    <w:p w14:paraId="42F58DA1" w14:textId="77777777" w:rsidR="00B03110" w:rsidRDefault="00B03110" w:rsidP="00B03110">
      <w:r>
        <w:t>- Documentación técnica y de usuario.</w:t>
      </w:r>
    </w:p>
    <w:p w14:paraId="61473187" w14:textId="77777777" w:rsidR="00B03110" w:rsidRDefault="00B03110" w:rsidP="00B03110">
      <w:r>
        <w:t>- Preparación de evidencias y presentación final del proyecto.</w:t>
      </w:r>
    </w:p>
    <w:p w14:paraId="4BBF5760" w14:textId="77777777" w:rsidR="00B03110" w:rsidRDefault="00B03110" w:rsidP="00B03110"/>
    <w:p w14:paraId="0687E86D" w14:textId="77777777" w:rsidR="00B03110" w:rsidRDefault="00B03110" w:rsidP="00B03110">
      <w:r>
        <w:t>## 1. Rol de la Semana 10 dentro del curso</w:t>
      </w:r>
    </w:p>
    <w:p w14:paraId="26EC5C51" w14:textId="77777777" w:rsidR="00B03110" w:rsidRDefault="00B03110" w:rsidP="00B03110"/>
    <w:p w14:paraId="549E442D" w14:textId="77777777" w:rsidR="00B03110" w:rsidRDefault="00B03110" w:rsidP="00B03110">
      <w:r>
        <w:t>La **Semana10** funciona como la etapa de:</w:t>
      </w:r>
    </w:p>
    <w:p w14:paraId="56AA4764" w14:textId="77777777" w:rsidR="00B03110" w:rsidRDefault="00B03110" w:rsidP="00B03110"/>
    <w:p w14:paraId="5D81A762" w14:textId="77777777" w:rsidR="00B03110" w:rsidRDefault="00B03110" w:rsidP="00B03110">
      <w:r>
        <w:t>- **Consolidación final** de los conocimientos y habilidades adquiridas.</w:t>
      </w:r>
    </w:p>
    <w:p w14:paraId="51FF558F" w14:textId="77777777" w:rsidR="00B03110" w:rsidRDefault="00B03110" w:rsidP="00B03110">
      <w:r>
        <w:t>- **Cierre del proyecto integrador**, donde se asegura que:</w:t>
      </w:r>
    </w:p>
    <w:p w14:paraId="4B822B8F" w14:textId="77777777" w:rsidR="00B03110" w:rsidRDefault="00B03110" w:rsidP="00B03110">
      <w:r>
        <w:t xml:space="preserve">  - La app compila sin errores.</w:t>
      </w:r>
    </w:p>
    <w:p w14:paraId="5BCDFA45" w14:textId="77777777" w:rsidR="00B03110" w:rsidRDefault="00B03110" w:rsidP="00B03110">
      <w:r>
        <w:t xml:space="preserve">  - El flujo de uso es coherente.</w:t>
      </w:r>
    </w:p>
    <w:p w14:paraId="0807036F" w14:textId="77777777" w:rsidR="00B03110" w:rsidRDefault="00B03110" w:rsidP="00B03110">
      <w:r>
        <w:t xml:space="preserve">  - Las principales funcionalidades definidas al inicio están implementadas.</w:t>
      </w:r>
    </w:p>
    <w:p w14:paraId="101B6F0D" w14:textId="77777777" w:rsidR="00B03110" w:rsidRDefault="00B03110" w:rsidP="00B03110">
      <w:r>
        <w:t>- **Formalización de la entrega**, con:</w:t>
      </w:r>
    </w:p>
    <w:p w14:paraId="07800245" w14:textId="77777777" w:rsidR="00B03110" w:rsidRDefault="00B03110" w:rsidP="00B03110">
      <w:r>
        <w:t xml:space="preserve">  - Documentación.</w:t>
      </w:r>
    </w:p>
    <w:p w14:paraId="54E3BB8D" w14:textId="77777777" w:rsidR="00B03110" w:rsidRDefault="00B03110" w:rsidP="00B03110">
      <w:r>
        <w:t xml:space="preserve">  - Evidencias.</w:t>
      </w:r>
    </w:p>
    <w:p w14:paraId="3F9EE9B0" w14:textId="77777777" w:rsidR="00B03110" w:rsidRDefault="00B03110" w:rsidP="00B03110">
      <w:r>
        <w:t xml:space="preserve">  - (Opcional) Presentación ante el grupo o docente.</w:t>
      </w:r>
    </w:p>
    <w:p w14:paraId="4E77DA21" w14:textId="77777777" w:rsidR="00B03110" w:rsidRDefault="00B03110" w:rsidP="00B03110"/>
    <w:p w14:paraId="66F811FB" w14:textId="77777777" w:rsidR="00B03110" w:rsidRDefault="00B03110" w:rsidP="00B03110">
      <w:r>
        <w:t>En lugar de introducir muchos conceptos nuevos, Semana10 se centra en que el estudiante:</w:t>
      </w:r>
    </w:p>
    <w:p w14:paraId="55D6BCE6" w14:textId="77777777" w:rsidR="00B03110" w:rsidRDefault="00B03110" w:rsidP="00B03110"/>
    <w:p w14:paraId="2A19A0EB" w14:textId="77777777" w:rsidR="00B03110" w:rsidRDefault="00B03110" w:rsidP="00B03110">
      <w:r>
        <w:t>- Revise lo que ya hizo.</w:t>
      </w:r>
    </w:p>
    <w:p w14:paraId="343F1749" w14:textId="77777777" w:rsidR="00B03110" w:rsidRDefault="00B03110" w:rsidP="00B03110">
      <w:r>
        <w:t>- Mejore la calidad del código y de la experiencia de usuario.</w:t>
      </w:r>
    </w:p>
    <w:p w14:paraId="736D2308" w14:textId="77777777" w:rsidR="00B03110" w:rsidRDefault="00B03110" w:rsidP="00B03110">
      <w:r>
        <w:t>- Aprenda la importancia de **documentar y presentar** su trabajo profesionalmente.</w:t>
      </w:r>
    </w:p>
    <w:p w14:paraId="3CE5F01A" w14:textId="77777777" w:rsidR="00B03110" w:rsidRDefault="00B03110" w:rsidP="00B03110"/>
    <w:p w14:paraId="5C38FB92" w14:textId="77777777" w:rsidR="00B03110" w:rsidRDefault="00B03110" w:rsidP="00B03110">
      <w:r>
        <w:t>---</w:t>
      </w:r>
    </w:p>
    <w:p w14:paraId="1117FFFC" w14:textId="77777777" w:rsidR="00B03110" w:rsidRDefault="00B03110" w:rsidP="00B03110"/>
    <w:p w14:paraId="60C42842" w14:textId="77777777" w:rsidR="00B03110" w:rsidRDefault="00B03110" w:rsidP="00B03110">
      <w:r>
        <w:t>## 2. Objetivos de aprendizaje de la Semana 10</w:t>
      </w:r>
    </w:p>
    <w:p w14:paraId="60495147" w14:textId="77777777" w:rsidR="00B03110" w:rsidRDefault="00B03110" w:rsidP="00B03110"/>
    <w:p w14:paraId="77C000CF" w14:textId="77777777" w:rsidR="00B03110" w:rsidRDefault="00B03110" w:rsidP="00B03110">
      <w:r>
        <w:t>### 2.1. Objetivo general</w:t>
      </w:r>
    </w:p>
    <w:p w14:paraId="1BEBF43F" w14:textId="77777777" w:rsidR="00B03110" w:rsidRDefault="00B03110" w:rsidP="00B03110"/>
    <w:p w14:paraId="4605CFDB" w14:textId="77777777" w:rsidR="00B03110" w:rsidRDefault="00B03110" w:rsidP="00B03110">
      <w:r>
        <w:t xml:space="preserve">&gt; **Completar, probar y documentar la versión final del proyecto integrador de la aplicación móvil, de forma que pueda considerarse un producto mínimo viable (MVP) listo para ser presentado y </w:t>
      </w:r>
      <w:proofErr w:type="gramStart"/>
      <w:r>
        <w:t>evaluado.*</w:t>
      </w:r>
      <w:proofErr w:type="gramEnd"/>
      <w:r>
        <w:t>*</w:t>
      </w:r>
    </w:p>
    <w:p w14:paraId="6803DC86" w14:textId="77777777" w:rsidR="00B03110" w:rsidRDefault="00B03110" w:rsidP="00B03110"/>
    <w:p w14:paraId="772FE3F5" w14:textId="77777777" w:rsidR="00B03110" w:rsidRDefault="00B03110" w:rsidP="00B03110">
      <w:r>
        <w:t>### 2.2. Objetivos específicos</w:t>
      </w:r>
    </w:p>
    <w:p w14:paraId="034921B2" w14:textId="77777777" w:rsidR="00B03110" w:rsidRDefault="00B03110" w:rsidP="00B03110"/>
    <w:p w14:paraId="279E6E86" w14:textId="77777777" w:rsidR="00B03110" w:rsidRDefault="00B03110" w:rsidP="00B03110">
      <w:r>
        <w:t>Al finalizar Semana10, se espera que el estudiante:</w:t>
      </w:r>
    </w:p>
    <w:p w14:paraId="0402E1C1" w14:textId="77777777" w:rsidR="00B03110" w:rsidRDefault="00B03110" w:rsidP="00B03110"/>
    <w:p w14:paraId="7D9B4FC6" w14:textId="77777777" w:rsidR="00B03110" w:rsidRDefault="00B03110" w:rsidP="00B03110">
      <w:r>
        <w:t>1. Revise y **ajuste el flujo de navegación** de la app:</w:t>
      </w:r>
    </w:p>
    <w:p w14:paraId="4A5054A4" w14:textId="77777777" w:rsidR="00B03110" w:rsidRDefault="00B03110" w:rsidP="00B03110">
      <w:r>
        <w:t xml:space="preserve">   - Pantalla inicial → menús → módulos principales → salida.</w:t>
      </w:r>
    </w:p>
    <w:p w14:paraId="06CBFF35" w14:textId="77777777" w:rsidR="00B03110" w:rsidRDefault="00B03110" w:rsidP="00B03110">
      <w:r>
        <w:t xml:space="preserve">   - Posibilidad de regresar desde pantallas secundarias sin “atascos”.</w:t>
      </w:r>
    </w:p>
    <w:p w14:paraId="5B0A4FBF" w14:textId="77777777" w:rsidR="00B03110" w:rsidRDefault="00B03110" w:rsidP="00B03110"/>
    <w:p w14:paraId="35A234C5" w14:textId="77777777" w:rsidR="00B03110" w:rsidRDefault="00B03110" w:rsidP="00B03110">
      <w:r>
        <w:t>2. Verifique el correcto funcionamiento de:</w:t>
      </w:r>
    </w:p>
    <w:p w14:paraId="2ACF3000" w14:textId="77777777" w:rsidR="00B03110" w:rsidRDefault="00B03110" w:rsidP="00B03110">
      <w:r>
        <w:t xml:space="preserve">   - Formularios (captura y validación de datos).</w:t>
      </w:r>
    </w:p>
    <w:p w14:paraId="69713FF2" w14:textId="77777777" w:rsidR="00B03110" w:rsidRDefault="00B03110" w:rsidP="00B03110">
      <w:r>
        <w:t xml:space="preserve">   - Listas (visualización, selección de elementos).</w:t>
      </w:r>
    </w:p>
    <w:p w14:paraId="38AF1FD9" w14:textId="77777777" w:rsidR="00B03110" w:rsidRDefault="00B03110" w:rsidP="00B03110">
      <w:r>
        <w:t xml:space="preserve">   - Persistencia (datos que se guardan y se recuperan).</w:t>
      </w:r>
    </w:p>
    <w:p w14:paraId="3165A81E" w14:textId="77777777" w:rsidR="00B03110" w:rsidRDefault="00B03110" w:rsidP="00B03110">
      <w:r>
        <w:t xml:space="preserve">   - Consumo de datos remotos (si el proyecto usa </w:t>
      </w:r>
      <w:proofErr w:type="spellStart"/>
      <w:r>
        <w:t>APIs</w:t>
      </w:r>
      <w:proofErr w:type="spellEnd"/>
      <w:r>
        <w:t>).</w:t>
      </w:r>
    </w:p>
    <w:p w14:paraId="23EF4A09" w14:textId="77777777" w:rsidR="00B03110" w:rsidRDefault="00B03110" w:rsidP="00B03110"/>
    <w:p w14:paraId="2DF80B85" w14:textId="77777777" w:rsidR="00B03110" w:rsidRDefault="00B03110" w:rsidP="00B03110">
      <w:r>
        <w:t>3. Aplique un **plan de pruebas básicas**:</w:t>
      </w:r>
    </w:p>
    <w:p w14:paraId="1FDEB566" w14:textId="77777777" w:rsidR="00B03110" w:rsidRDefault="00B03110" w:rsidP="00B03110">
      <w:r>
        <w:t xml:space="preserve">   - Pruebas de caso feliz (cuando todo se hace correctamente).</w:t>
      </w:r>
    </w:p>
    <w:p w14:paraId="3DE1D9DB" w14:textId="77777777" w:rsidR="00B03110" w:rsidRDefault="00B03110" w:rsidP="00B03110">
      <w:r>
        <w:t xml:space="preserve">   - Pruebas de errores comunes (datos incorrectos, campos vacíos, sin internet, etc.).</w:t>
      </w:r>
    </w:p>
    <w:p w14:paraId="1C6F6B32" w14:textId="77777777" w:rsidR="00B03110" w:rsidRDefault="00B03110" w:rsidP="00B03110"/>
    <w:p w14:paraId="79701F53" w14:textId="77777777" w:rsidR="00B03110" w:rsidRDefault="00B03110" w:rsidP="00B03110">
      <w:r>
        <w:t>4. Mejore la **experiencia de usuario (UX)**:</w:t>
      </w:r>
    </w:p>
    <w:p w14:paraId="5D6E9BE7" w14:textId="77777777" w:rsidR="00B03110" w:rsidRDefault="00B03110" w:rsidP="00B03110">
      <w:r>
        <w:t xml:space="preserve">   - Mensajes claros.</w:t>
      </w:r>
    </w:p>
    <w:p w14:paraId="775FC45B" w14:textId="77777777" w:rsidR="00B03110" w:rsidRDefault="00B03110" w:rsidP="00B03110">
      <w:r>
        <w:t xml:space="preserve">   - Botones bien nombrados.</w:t>
      </w:r>
    </w:p>
    <w:p w14:paraId="2FFCD64A" w14:textId="77777777" w:rsidR="00B03110" w:rsidRDefault="00B03110" w:rsidP="00B03110">
      <w:r>
        <w:t xml:space="preserve">   - Diseño mínimamente uniforme (colores, tipografías, espaciado).</w:t>
      </w:r>
    </w:p>
    <w:p w14:paraId="11B598D9" w14:textId="77777777" w:rsidR="00B03110" w:rsidRDefault="00B03110" w:rsidP="00B03110"/>
    <w:p w14:paraId="7EB566A3" w14:textId="77777777" w:rsidR="00B03110" w:rsidRDefault="00B03110" w:rsidP="00B03110">
      <w:r>
        <w:t>5. Prepare la **documentación del proyecto**:</w:t>
      </w:r>
    </w:p>
    <w:p w14:paraId="102F890F" w14:textId="77777777" w:rsidR="00B03110" w:rsidRDefault="00B03110" w:rsidP="00B03110">
      <w:r>
        <w:t xml:space="preserve">   - Descripción general de la app.</w:t>
      </w:r>
    </w:p>
    <w:p w14:paraId="0AA9B216" w14:textId="77777777" w:rsidR="00B03110" w:rsidRDefault="00B03110" w:rsidP="00B03110">
      <w:r>
        <w:t xml:space="preserve">   - Lista de pantallas y funcionalidades.</w:t>
      </w:r>
    </w:p>
    <w:p w14:paraId="2B219ADC" w14:textId="77777777" w:rsidR="00B03110" w:rsidRDefault="00B03110" w:rsidP="00B03110">
      <w:r>
        <w:t xml:space="preserve">   - Requerimientos básicos para ejecutar el proyecto.</w:t>
      </w:r>
    </w:p>
    <w:p w14:paraId="433EAB7C" w14:textId="77777777" w:rsidR="00B03110" w:rsidRDefault="00B03110" w:rsidP="00B03110">
      <w:r>
        <w:t xml:space="preserve">   - Problemas conocidos y posibles mejoras futuras.</w:t>
      </w:r>
    </w:p>
    <w:p w14:paraId="56458B6A" w14:textId="77777777" w:rsidR="00B03110" w:rsidRDefault="00B03110" w:rsidP="00B03110"/>
    <w:p w14:paraId="45023368" w14:textId="77777777" w:rsidR="00B03110" w:rsidRDefault="00B03110" w:rsidP="00B03110">
      <w:r>
        <w:t>6. Genere **evidencias finales**:</w:t>
      </w:r>
    </w:p>
    <w:p w14:paraId="007AE4B7" w14:textId="77777777" w:rsidR="00B03110" w:rsidRDefault="00B03110" w:rsidP="00B03110">
      <w:r>
        <w:t xml:space="preserve">   - Capturas de pantalla representativas.</w:t>
      </w:r>
    </w:p>
    <w:p w14:paraId="05A50259" w14:textId="77777777" w:rsidR="00B03110" w:rsidRDefault="00B03110" w:rsidP="00B03110">
      <w:r>
        <w:t xml:space="preserve">   - (Opcional) Video corto de uso.</w:t>
      </w:r>
    </w:p>
    <w:p w14:paraId="2657B6D9" w14:textId="77777777" w:rsidR="00B03110" w:rsidRDefault="00B03110" w:rsidP="00B03110">
      <w:r>
        <w:t xml:space="preserve">   - Reporte o README técnico.</w:t>
      </w:r>
    </w:p>
    <w:p w14:paraId="1C3C2131" w14:textId="77777777" w:rsidR="00B03110" w:rsidRDefault="00B03110" w:rsidP="00B03110"/>
    <w:p w14:paraId="49D20727" w14:textId="77777777" w:rsidR="00B03110" w:rsidRDefault="00B03110" w:rsidP="00B03110">
      <w:r>
        <w:t>## 3. Competencias que se refuerzan en Semana 10</w:t>
      </w:r>
    </w:p>
    <w:p w14:paraId="19693F68" w14:textId="77777777" w:rsidR="00B03110" w:rsidRDefault="00B03110" w:rsidP="00B03110"/>
    <w:p w14:paraId="75B24342" w14:textId="77777777" w:rsidR="00B03110" w:rsidRDefault="00B03110" w:rsidP="00B03110">
      <w:r>
        <w:t>### 3.1. Competencias técnicas</w:t>
      </w:r>
    </w:p>
    <w:p w14:paraId="52CB29F2" w14:textId="77777777" w:rsidR="00B03110" w:rsidRDefault="00B03110" w:rsidP="00B03110"/>
    <w:p w14:paraId="57150334" w14:textId="77777777" w:rsidR="00B03110" w:rsidRDefault="00B03110" w:rsidP="00B03110">
      <w:r>
        <w:t>- Depuración (</w:t>
      </w:r>
      <w:proofErr w:type="spellStart"/>
      <w:r>
        <w:t>debugging</w:t>
      </w:r>
      <w:proofErr w:type="spellEnd"/>
      <w:r>
        <w:t>) y resolución de errores.</w:t>
      </w:r>
    </w:p>
    <w:p w14:paraId="5C28B702" w14:textId="77777777" w:rsidR="00B03110" w:rsidRDefault="00B03110" w:rsidP="00B03110">
      <w:r>
        <w:t>- Ajustes finales de código:</w:t>
      </w:r>
    </w:p>
    <w:p w14:paraId="2101AEC1" w14:textId="77777777" w:rsidR="00B03110" w:rsidRDefault="00B03110" w:rsidP="00B03110">
      <w:r>
        <w:t xml:space="preserve">  - Eliminación de funciones o variables sin uso.</w:t>
      </w:r>
    </w:p>
    <w:p w14:paraId="5899F296" w14:textId="77777777" w:rsidR="00B03110" w:rsidRDefault="00B03110" w:rsidP="00B03110">
      <w:r>
        <w:t xml:space="preserve">  - Corrección de pequeños bugs en validaciones y navegación.</w:t>
      </w:r>
    </w:p>
    <w:p w14:paraId="24FC417B" w14:textId="77777777" w:rsidR="00B03110" w:rsidRDefault="00B03110" w:rsidP="00B03110">
      <w:r>
        <w:t>- Preparación del proyecto para:</w:t>
      </w:r>
    </w:p>
    <w:p w14:paraId="7C68CF1E" w14:textId="77777777" w:rsidR="00B03110" w:rsidRDefault="00B03110" w:rsidP="00B03110">
      <w:r>
        <w:t xml:space="preserve">  - Ser ejecutado por el docente.</w:t>
      </w:r>
    </w:p>
    <w:p w14:paraId="5BDE9E05" w14:textId="77777777" w:rsidR="00B03110" w:rsidRDefault="00B03110" w:rsidP="00B03110">
      <w:r>
        <w:t xml:space="preserve">  - Ser compartido con otros (compañeros, futuros cursos).</w:t>
      </w:r>
    </w:p>
    <w:p w14:paraId="066103DB" w14:textId="77777777" w:rsidR="00B03110" w:rsidRDefault="00B03110" w:rsidP="00B03110"/>
    <w:p w14:paraId="52DD9A76" w14:textId="77777777" w:rsidR="00B03110" w:rsidRDefault="00B03110" w:rsidP="00B03110">
      <w:r>
        <w:t>### 3.2. Competencias de diseño y UX</w:t>
      </w:r>
    </w:p>
    <w:p w14:paraId="1A7B79A9" w14:textId="77777777" w:rsidR="00B03110" w:rsidRDefault="00B03110" w:rsidP="00B03110"/>
    <w:p w14:paraId="0DF7053D" w14:textId="77777777" w:rsidR="00B03110" w:rsidRDefault="00B03110" w:rsidP="00B03110">
      <w:r>
        <w:t>- Coherencia visual:</w:t>
      </w:r>
    </w:p>
    <w:p w14:paraId="5890BB84" w14:textId="77777777" w:rsidR="00B03110" w:rsidRDefault="00B03110" w:rsidP="00B03110">
      <w:r>
        <w:t xml:space="preserve">  - El estilo de la app debe ser homogéneo.</w:t>
      </w:r>
    </w:p>
    <w:p w14:paraId="4376A64C" w14:textId="77777777" w:rsidR="00B03110" w:rsidRDefault="00B03110" w:rsidP="00B03110">
      <w:r>
        <w:t xml:space="preserve">  - Evitar pantallas “diferentes” sin intención (colores aleatorios, textos desalineados).</w:t>
      </w:r>
    </w:p>
    <w:p w14:paraId="39D6884D" w14:textId="77777777" w:rsidR="00B03110" w:rsidRDefault="00B03110" w:rsidP="00B03110">
      <w:r>
        <w:t>- Claridad en la interacción:</w:t>
      </w:r>
    </w:p>
    <w:p w14:paraId="7637D1E1" w14:textId="77777777" w:rsidR="00B03110" w:rsidRDefault="00B03110" w:rsidP="00B03110">
      <w:r>
        <w:t xml:space="preserve">  - Botones con textos descriptivos.</w:t>
      </w:r>
    </w:p>
    <w:p w14:paraId="567B91C2" w14:textId="77777777" w:rsidR="00B03110" w:rsidRDefault="00B03110" w:rsidP="00B03110">
      <w:r>
        <w:t xml:space="preserve">  - Mensajes sencillos, sin tecnicismos.</w:t>
      </w:r>
    </w:p>
    <w:p w14:paraId="5D93A467" w14:textId="77777777" w:rsidR="00B03110" w:rsidRDefault="00B03110" w:rsidP="00B03110">
      <w:r>
        <w:t>- Eliminación de elementos confusos:</w:t>
      </w:r>
    </w:p>
    <w:p w14:paraId="0416F6F6" w14:textId="77777777" w:rsidR="00B03110" w:rsidRDefault="00B03110" w:rsidP="00B03110">
      <w:r>
        <w:t xml:space="preserve">  - Botones que no hacen nada.</w:t>
      </w:r>
    </w:p>
    <w:p w14:paraId="000CF24B" w14:textId="77777777" w:rsidR="00B03110" w:rsidRDefault="00B03110" w:rsidP="00B03110">
      <w:r>
        <w:t xml:space="preserve">  - Pantallas vacías o de prueba que ya no se usan.</w:t>
      </w:r>
    </w:p>
    <w:p w14:paraId="0BB7E032" w14:textId="77777777" w:rsidR="00B03110" w:rsidRDefault="00B03110" w:rsidP="00B03110"/>
    <w:p w14:paraId="28209371" w14:textId="77777777" w:rsidR="00B03110" w:rsidRDefault="00B03110" w:rsidP="00B03110">
      <w:r>
        <w:t>### 3.3. Competencias de documentación</w:t>
      </w:r>
    </w:p>
    <w:p w14:paraId="04C51CCE" w14:textId="77777777" w:rsidR="00B03110" w:rsidRDefault="00B03110" w:rsidP="00B03110"/>
    <w:p w14:paraId="18EEC86E" w14:textId="77777777" w:rsidR="00B03110" w:rsidRDefault="00B03110" w:rsidP="00B03110">
      <w:r>
        <w:t>- Creación de un **README** o documento de proyecto que incluya:</w:t>
      </w:r>
    </w:p>
    <w:p w14:paraId="1B8BE347" w14:textId="77777777" w:rsidR="00B03110" w:rsidRDefault="00B03110" w:rsidP="00B03110">
      <w:r>
        <w:t xml:space="preserve">  - Nombre y descripción de la app.</w:t>
      </w:r>
    </w:p>
    <w:p w14:paraId="609AE0ED" w14:textId="77777777" w:rsidR="00B03110" w:rsidRDefault="00B03110" w:rsidP="00B03110">
      <w:r>
        <w:t xml:space="preserve">  - Objetivo general y problema que resuelve.</w:t>
      </w:r>
    </w:p>
    <w:p w14:paraId="30B3BE8A" w14:textId="77777777" w:rsidR="00B03110" w:rsidRDefault="00B03110" w:rsidP="00B03110">
      <w:r>
        <w:t xml:space="preserve">  - Tecnologías utilizadas.</w:t>
      </w:r>
    </w:p>
    <w:p w14:paraId="7AA170D2" w14:textId="77777777" w:rsidR="00B03110" w:rsidRDefault="00B03110" w:rsidP="00B03110">
      <w:r>
        <w:t xml:space="preserve">  - Instrucciones para ejecutar el proyecto.</w:t>
      </w:r>
    </w:p>
    <w:p w14:paraId="1E722D70" w14:textId="77777777" w:rsidR="00B03110" w:rsidRDefault="00B03110" w:rsidP="00B03110">
      <w:r>
        <w:t xml:space="preserve">  - Descripción de pantallas y funcionalidades.</w:t>
      </w:r>
    </w:p>
    <w:p w14:paraId="1D45F2FD" w14:textId="77777777" w:rsidR="00B03110" w:rsidRDefault="00B03110" w:rsidP="00B03110">
      <w:r>
        <w:t xml:space="preserve">  - Limitaciones y mejoras futuras.</w:t>
      </w:r>
    </w:p>
    <w:p w14:paraId="1F878A76" w14:textId="77777777" w:rsidR="00B03110" w:rsidRDefault="00B03110" w:rsidP="00B03110"/>
    <w:p w14:paraId="2DD78D56" w14:textId="77777777" w:rsidR="00B03110" w:rsidRDefault="00B03110" w:rsidP="00B03110">
      <w:r>
        <w:t>- Preparación de informes o reportes:</w:t>
      </w:r>
    </w:p>
    <w:p w14:paraId="4155E61F" w14:textId="77777777" w:rsidR="00B03110" w:rsidRDefault="00B03110" w:rsidP="00B03110">
      <w:r>
        <w:t xml:space="preserve">  - Resumen de avances realizados desde la versión inicial (Semana9) hasta la final (Semana10).</w:t>
      </w:r>
    </w:p>
    <w:p w14:paraId="176A10DA" w14:textId="77777777" w:rsidR="00B03110" w:rsidRDefault="00B03110" w:rsidP="00B03110">
      <w:r>
        <w:t xml:space="preserve">  - Principales cambios y correcciones.</w:t>
      </w:r>
    </w:p>
    <w:p w14:paraId="5B1529A6" w14:textId="77777777" w:rsidR="00B03110" w:rsidRDefault="00B03110" w:rsidP="00B03110"/>
    <w:p w14:paraId="55EBB6D2" w14:textId="77777777" w:rsidR="00B03110" w:rsidRDefault="00B03110" w:rsidP="00B03110">
      <w:r>
        <w:t>### 3.4. Competencias de presentación y comunicación</w:t>
      </w:r>
    </w:p>
    <w:p w14:paraId="4ED1773F" w14:textId="77777777" w:rsidR="00B03110" w:rsidRDefault="00B03110" w:rsidP="00B03110"/>
    <w:p w14:paraId="54D88760" w14:textId="77777777" w:rsidR="00B03110" w:rsidRDefault="00B03110" w:rsidP="00B03110">
      <w:r>
        <w:t>- Explicar el proyecto de forma breve y clara:</w:t>
      </w:r>
    </w:p>
    <w:p w14:paraId="11CE3F66" w14:textId="77777777" w:rsidR="00B03110" w:rsidRDefault="00B03110" w:rsidP="00B03110">
      <w:r>
        <w:t xml:space="preserve">  - ¿Qué hace la app?</w:t>
      </w:r>
    </w:p>
    <w:p w14:paraId="3062F782" w14:textId="77777777" w:rsidR="00B03110" w:rsidRDefault="00B03110" w:rsidP="00B03110">
      <w:r>
        <w:t xml:space="preserve">  - ¿Para quién está pensada?</w:t>
      </w:r>
    </w:p>
    <w:p w14:paraId="5FBE0CB1" w14:textId="77777777" w:rsidR="00B03110" w:rsidRDefault="00B03110" w:rsidP="00B03110">
      <w:r>
        <w:t xml:space="preserve">  - ¿Qué módulos o secciones tiene?</w:t>
      </w:r>
    </w:p>
    <w:p w14:paraId="18F9D3AC" w14:textId="77777777" w:rsidR="00B03110" w:rsidRDefault="00B03110" w:rsidP="00B03110">
      <w:r>
        <w:t>- Responder preguntas básicas:</w:t>
      </w:r>
    </w:p>
    <w:p w14:paraId="433A1A24" w14:textId="77777777" w:rsidR="00B03110" w:rsidRDefault="00B03110" w:rsidP="00B03110">
      <w:r>
        <w:t xml:space="preserve">  - ¿Cómo se implementó cierta funcionalidad?</w:t>
      </w:r>
    </w:p>
    <w:p w14:paraId="2709BACF" w14:textId="77777777" w:rsidR="00B03110" w:rsidRDefault="00B03110" w:rsidP="00B03110">
      <w:r>
        <w:t xml:space="preserve">  - ¿Qué tecnologías o librerías se usaron?</w:t>
      </w:r>
    </w:p>
    <w:p w14:paraId="349FA2F5" w14:textId="77777777" w:rsidR="00B03110" w:rsidRDefault="00B03110" w:rsidP="00B03110"/>
    <w:p w14:paraId="6B3B5842" w14:textId="77777777" w:rsidR="00B03110" w:rsidRDefault="00B03110" w:rsidP="00B03110">
      <w:r>
        <w:t>## 4. Organización general sugerida de la carpeta `Semana10`</w:t>
      </w:r>
    </w:p>
    <w:p w14:paraId="5EB5D236" w14:textId="77777777" w:rsidR="00B03110" w:rsidRDefault="00B03110" w:rsidP="00B03110"/>
    <w:p w14:paraId="004E53BD" w14:textId="77777777" w:rsidR="00B03110" w:rsidRDefault="00B03110" w:rsidP="00B03110">
      <w:r>
        <w:t>Una organización ordenada de `Semana10` podría ser:</w:t>
      </w:r>
    </w:p>
    <w:p w14:paraId="57EF1F46" w14:textId="77777777" w:rsidR="00B03110" w:rsidRDefault="00B03110" w:rsidP="00B03110"/>
    <w:p w14:paraId="0B8FA151" w14:textId="77777777" w:rsidR="00B03110" w:rsidRDefault="00B03110" w:rsidP="00B03110">
      <w:r>
        <w:t>```</w:t>
      </w:r>
      <w:proofErr w:type="spellStart"/>
      <w:r>
        <w:t>text</w:t>
      </w:r>
      <w:proofErr w:type="spellEnd"/>
    </w:p>
    <w:p w14:paraId="202C5CF8" w14:textId="77777777" w:rsidR="00B03110" w:rsidRDefault="00B03110" w:rsidP="00B03110">
      <w:r>
        <w:t>Semana10/</w:t>
      </w:r>
    </w:p>
    <w:p w14:paraId="60F766F1" w14:textId="77777777" w:rsidR="00B03110" w:rsidRDefault="00B03110" w:rsidP="00B03110">
      <w:r>
        <w:t xml:space="preserve">├─ </w:t>
      </w:r>
      <w:proofErr w:type="spellStart"/>
      <w:r>
        <w:t>docs</w:t>
      </w:r>
      <w:proofErr w:type="spellEnd"/>
      <w:r>
        <w:t>/                          # Documentos de descripción, diseño y reporte final</w:t>
      </w:r>
    </w:p>
    <w:p w14:paraId="0E350505" w14:textId="77777777" w:rsidR="00B03110" w:rsidRDefault="00B03110" w:rsidP="00B03110">
      <w:r>
        <w:t xml:space="preserve">├─ </w:t>
      </w:r>
      <w:proofErr w:type="spellStart"/>
      <w:r>
        <w:t>proyecto_final</w:t>
      </w:r>
      <w:proofErr w:type="spellEnd"/>
      <w:r>
        <w:t>/                # Versión final del proyecto integrador</w:t>
      </w:r>
    </w:p>
    <w:p w14:paraId="230E3FA6" w14:textId="77777777" w:rsidR="00B03110" w:rsidRDefault="00B03110" w:rsidP="00B03110">
      <w:r>
        <w:t>├─ pruebas/                       # Planes y resultados de pruebas (opcional)</w:t>
      </w:r>
    </w:p>
    <w:p w14:paraId="74AC8AEF" w14:textId="77777777" w:rsidR="00B03110" w:rsidRDefault="00B03110" w:rsidP="00B03110">
      <w:r>
        <w:t xml:space="preserve">├─ </w:t>
      </w:r>
      <w:proofErr w:type="spellStart"/>
      <w:r>
        <w:t>presentacion</w:t>
      </w:r>
      <w:proofErr w:type="spellEnd"/>
      <w:r>
        <w:t>/                  # Materiales para exponer el proyecto (opcional)</w:t>
      </w:r>
    </w:p>
    <w:p w14:paraId="0F8C9280" w14:textId="1A5AE58B" w:rsidR="00F3305B" w:rsidRDefault="00B03110" w:rsidP="00B03110">
      <w:r>
        <w:t>└─ evidencias/                    # Capturas de pantalla, videos, reportes y README final</w:t>
      </w:r>
    </w:p>
    <w:p w14:paraId="12C2E419" w14:textId="59B54A9A" w:rsidR="002142F6" w:rsidRDefault="002142F6" w:rsidP="00DE4738"/>
    <w:p w14:paraId="1AFBE6A4" w14:textId="4CCBDC3F" w:rsidR="002142F6" w:rsidRDefault="002142F6" w:rsidP="00DE4738"/>
    <w:p w14:paraId="43CD3F58" w14:textId="3403E05F" w:rsidR="002142F6" w:rsidRDefault="002142F6" w:rsidP="00DE4738"/>
    <w:p w14:paraId="13C36858" w14:textId="4A86A48D" w:rsidR="002142F6" w:rsidRDefault="002142F6" w:rsidP="00DE4738"/>
    <w:p w14:paraId="2A6391FC" w14:textId="48E44571" w:rsidR="002142F6" w:rsidRDefault="002142F6" w:rsidP="00DE4738"/>
    <w:p w14:paraId="7848D22B" w14:textId="1CB3BED3" w:rsidR="002142F6" w:rsidRDefault="002142F6" w:rsidP="00DE4738"/>
    <w:p w14:paraId="1B36346D" w14:textId="0986091A" w:rsidR="00F3305B" w:rsidRDefault="00F3305B" w:rsidP="00DE4738"/>
    <w:p w14:paraId="7617D334" w14:textId="3FCE8DF0" w:rsidR="00F3305B" w:rsidRDefault="001651BF" w:rsidP="00DE4738">
      <w:r w:rsidRPr="001651BF">
        <w:drawing>
          <wp:inline distT="0" distB="0" distL="0" distR="0" wp14:anchorId="70A0CEC7" wp14:editId="1A2AD620">
            <wp:extent cx="5612130" cy="4107976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032" cy="41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109E" w14:textId="12EFC54F" w:rsidR="001651BF" w:rsidRDefault="001651BF" w:rsidP="00DE4738">
      <w:r w:rsidRPr="001651BF">
        <w:drawing>
          <wp:inline distT="0" distB="0" distL="0" distR="0" wp14:anchorId="41AF2AF0" wp14:editId="6A4C79F6">
            <wp:extent cx="5612130" cy="3516630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39B" w14:textId="412E6D32" w:rsidR="001651BF" w:rsidRDefault="001651BF" w:rsidP="00DE4738">
      <w:r w:rsidRPr="001651BF">
        <w:drawing>
          <wp:inline distT="0" distB="0" distL="0" distR="0" wp14:anchorId="2D1FE577" wp14:editId="608AE32F">
            <wp:extent cx="5611994" cy="4148920"/>
            <wp:effectExtent l="0" t="0" r="825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8355" cy="41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0E2" w14:textId="7412D076" w:rsidR="00F3305B" w:rsidRDefault="009B4394" w:rsidP="00DE4738">
      <w:r w:rsidRPr="00902E1A">
        <w:drawing>
          <wp:inline distT="0" distB="0" distL="0" distR="0" wp14:anchorId="10D42659" wp14:editId="5632BAD4">
            <wp:extent cx="5612130" cy="390271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6ECE" w14:textId="77777777" w:rsidR="00135B75" w:rsidRDefault="00135B75" w:rsidP="00135B75">
      <w:pPr>
        <w:pStyle w:val="Ttulo1"/>
      </w:pPr>
      <w:bookmarkStart w:id="12" w:name="_Toc216314983"/>
      <w:r>
        <w:t># Semana 11 – Retroalimentación, mejora continua y portafolio profesional de aplicaciones móviles</w:t>
      </w:r>
      <w:bookmarkEnd w:id="12"/>
    </w:p>
    <w:p w14:paraId="4433AB4E" w14:textId="77777777" w:rsidR="00135B75" w:rsidRDefault="00135B75" w:rsidP="00135B75"/>
    <w:p w14:paraId="0D3F9A58" w14:textId="77777777" w:rsidR="00135B75" w:rsidRDefault="00135B75" w:rsidP="00135B75">
      <w:r>
        <w:t xml:space="preserve">&gt; Carpeta: `Semana11` del repositorio `desarrolloapps1`  </w:t>
      </w:r>
    </w:p>
    <w:p w14:paraId="5C10CEA0" w14:textId="77777777" w:rsidR="00135B75" w:rsidRDefault="00135B75" w:rsidP="00135B75">
      <w:r>
        <w:t xml:space="preserve">&gt; Materia: Desarrollo de Aplicación Móvil I  </w:t>
      </w:r>
    </w:p>
    <w:p w14:paraId="0BD3B3DC" w14:textId="77777777" w:rsidR="00135B75" w:rsidRDefault="00135B75" w:rsidP="00135B75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53A7A955" w14:textId="77777777" w:rsidR="00135B75" w:rsidRDefault="00135B75" w:rsidP="00135B75"/>
    <w:p w14:paraId="6217F460" w14:textId="77777777" w:rsidR="00135B75" w:rsidRDefault="00135B75" w:rsidP="00135B75">
      <w:r>
        <w:t xml:space="preserve">La carpeta **Semana11** corresponde a una etapa de **cierre ampliado, retroalimentación y consolidación** dentro del curso de **Desarrollo de Aplicación Móvil I**.  </w:t>
      </w:r>
    </w:p>
    <w:p w14:paraId="4C06E030" w14:textId="77777777" w:rsidR="00135B75" w:rsidRDefault="00135B75" w:rsidP="00135B75">
      <w:r>
        <w:t>Aunque la estructura principal del curso se completa formalmente en las primeras 10 semanas, esta semana adicional se dedica a:</w:t>
      </w:r>
    </w:p>
    <w:p w14:paraId="3ED37F0F" w14:textId="77777777" w:rsidR="00135B75" w:rsidRDefault="00135B75" w:rsidP="00135B75"/>
    <w:p w14:paraId="52BE3252" w14:textId="77777777" w:rsidR="00135B75" w:rsidRDefault="00135B75" w:rsidP="00135B75">
      <w:r>
        <w:t>- Revisar críticamente el trabajo realizado.</w:t>
      </w:r>
    </w:p>
    <w:p w14:paraId="659D65C1" w14:textId="77777777" w:rsidR="00135B75" w:rsidRDefault="00135B75" w:rsidP="00135B75">
      <w:r>
        <w:t>- Mejorar la calidad técnica y estética de la aplicación.</w:t>
      </w:r>
    </w:p>
    <w:p w14:paraId="62558184" w14:textId="77777777" w:rsidR="00135B75" w:rsidRDefault="00135B75" w:rsidP="00135B75">
      <w:r>
        <w:t>- Construir un **portafolio profesional** a partir del proyecto integrador.</w:t>
      </w:r>
    </w:p>
    <w:p w14:paraId="05568E15" w14:textId="77777777" w:rsidR="00135B75" w:rsidRDefault="00135B75" w:rsidP="00135B75">
      <w:r>
        <w:t>- Ordenar la evidencia del curso de forma clara y presentable.</w:t>
      </w:r>
    </w:p>
    <w:p w14:paraId="64956909" w14:textId="77777777" w:rsidR="00135B75" w:rsidRDefault="00135B75" w:rsidP="00135B75"/>
    <w:p w14:paraId="52EB5AF4" w14:textId="77777777" w:rsidR="00135B75" w:rsidRDefault="00135B75" w:rsidP="00135B75">
      <w:r>
        <w:t>En esta etapa, el objetivo deja de ser “seguir agregando más cosas a la app” y pasa a ser:</w:t>
      </w:r>
    </w:p>
    <w:p w14:paraId="2A0D36EE" w14:textId="77777777" w:rsidR="00135B75" w:rsidRDefault="00135B75" w:rsidP="00135B75"/>
    <w:p w14:paraId="58011EB4" w14:textId="77777777" w:rsidR="00135B75" w:rsidRDefault="00135B75" w:rsidP="00135B75">
      <w:r>
        <w:t xml:space="preserve">&gt; **Convertir el trabajo de semestre en un producto presentable, bien documentado y que pueda servir como evidencia académica y </w:t>
      </w:r>
      <w:proofErr w:type="gramStart"/>
      <w:r>
        <w:t>profesional.*</w:t>
      </w:r>
      <w:proofErr w:type="gramEnd"/>
      <w:r>
        <w:t>*</w:t>
      </w:r>
    </w:p>
    <w:p w14:paraId="3427055F" w14:textId="77777777" w:rsidR="00135B75" w:rsidRDefault="00135B75" w:rsidP="00135B75"/>
    <w:p w14:paraId="5805E8D9" w14:textId="77777777" w:rsidR="00135B75" w:rsidRDefault="00135B75" w:rsidP="00135B75">
      <w:r>
        <w:t>## 1. Contexto general de la Semana 11 en el curso</w:t>
      </w:r>
    </w:p>
    <w:p w14:paraId="75C2B6C7" w14:textId="77777777" w:rsidR="00135B75" w:rsidRDefault="00135B75" w:rsidP="00135B75"/>
    <w:p w14:paraId="542D547D" w14:textId="3F9DD767" w:rsidR="00135B75" w:rsidRDefault="00135B75" w:rsidP="00135B75">
      <w:r>
        <w:t>Antes de entrar en detalle, es importante recordar el camino recorrido:</w:t>
      </w:r>
    </w:p>
    <w:p w14:paraId="6A0F186C" w14:textId="77777777" w:rsidR="00135B75" w:rsidRDefault="00135B75" w:rsidP="00135B75">
      <w:r>
        <w:t xml:space="preserve">- **Semana </w:t>
      </w:r>
      <w:proofErr w:type="gramStart"/>
      <w:r>
        <w:t>1:*</w:t>
      </w:r>
      <w:proofErr w:type="gramEnd"/>
      <w:r>
        <w:t>* Entorno de desarrollo, estructura del repositorio, primer programa.</w:t>
      </w:r>
    </w:p>
    <w:p w14:paraId="6028DF58" w14:textId="77777777" w:rsidR="00135B75" w:rsidRDefault="00135B75" w:rsidP="00135B75">
      <w:r>
        <w:t xml:space="preserve">- **Semana </w:t>
      </w:r>
      <w:proofErr w:type="gramStart"/>
      <w:r>
        <w:t>2:*</w:t>
      </w:r>
      <w:proofErr w:type="gramEnd"/>
      <w:r>
        <w:t>* Lógica básica, estructuras de control, decisiones y ciclos.</w:t>
      </w:r>
    </w:p>
    <w:p w14:paraId="1B0D1354" w14:textId="77777777" w:rsidR="00135B75" w:rsidRDefault="00135B75" w:rsidP="00135B75">
      <w:r>
        <w:t xml:space="preserve">- **Semana </w:t>
      </w:r>
      <w:proofErr w:type="gramStart"/>
      <w:r>
        <w:t>3:*</w:t>
      </w:r>
      <w:proofErr w:type="gramEnd"/>
      <w:r>
        <w:t>* Interfaces gráficas iniciales, componentes UI básicos.</w:t>
      </w:r>
    </w:p>
    <w:p w14:paraId="5FAB479E" w14:textId="77777777" w:rsidR="00135B75" w:rsidRDefault="00135B75" w:rsidP="00135B75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48E76AE3" w14:textId="77777777" w:rsidR="00135B75" w:rsidRDefault="00135B75" w:rsidP="00135B75">
      <w:r>
        <w:t xml:space="preserve">- **Semana </w:t>
      </w:r>
      <w:proofErr w:type="gramStart"/>
      <w:r>
        <w:t>5:*</w:t>
      </w:r>
      <w:proofErr w:type="gramEnd"/>
      <w:r>
        <w:t>* Listas, colecciones y pantallas dinámicas.</w:t>
      </w:r>
    </w:p>
    <w:p w14:paraId="70FC7548" w14:textId="77777777" w:rsidR="00135B75" w:rsidRDefault="00135B75" w:rsidP="00135B75">
      <w:r>
        <w:t xml:space="preserve">- **Semana </w:t>
      </w:r>
      <w:proofErr w:type="gramStart"/>
      <w:r>
        <w:t>6:*</w:t>
      </w:r>
      <w:proofErr w:type="gramEnd"/>
      <w:r>
        <w:t>* Formularios, validaciones y retroalimentación básica.</w:t>
      </w:r>
    </w:p>
    <w:p w14:paraId="202C3DCC" w14:textId="77777777" w:rsidR="00135B75" w:rsidRDefault="00135B75" w:rsidP="00135B75">
      <w:r>
        <w:t xml:space="preserve">- **Semana </w:t>
      </w:r>
      <w:proofErr w:type="gramStart"/>
      <w:r>
        <w:t>7:*</w:t>
      </w:r>
      <w:proofErr w:type="gramEnd"/>
      <w:r>
        <w:t>* Persistencia de datos local y ciclo de vida de la app.</w:t>
      </w:r>
    </w:p>
    <w:p w14:paraId="5C4B91A6" w14:textId="77777777" w:rsidR="00135B75" w:rsidRDefault="00135B75" w:rsidP="00135B75">
      <w:r>
        <w:t xml:space="preserve">- **Semana </w:t>
      </w:r>
      <w:proofErr w:type="gramStart"/>
      <w:r>
        <w:t>8:*</w:t>
      </w:r>
      <w:proofErr w:type="gramEnd"/>
      <w:r>
        <w:t>* Consumo de servicios web/</w:t>
      </w:r>
      <w:proofErr w:type="spellStart"/>
      <w:r>
        <w:t>APIs</w:t>
      </w:r>
      <w:proofErr w:type="spellEnd"/>
      <w:r>
        <w:t xml:space="preserve"> y datos remotos.</w:t>
      </w:r>
    </w:p>
    <w:p w14:paraId="5A1F85A3" w14:textId="77777777" w:rsidR="00135B75" w:rsidRDefault="00135B75" w:rsidP="00135B75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0656B37B" w14:textId="77777777" w:rsidR="00135B75" w:rsidRDefault="00135B75" w:rsidP="00135B75">
      <w:r>
        <w:t xml:space="preserve">- **Semana </w:t>
      </w:r>
      <w:proofErr w:type="gramStart"/>
      <w:r>
        <w:t>10:*</w:t>
      </w:r>
      <w:proofErr w:type="gramEnd"/>
      <w:r>
        <w:t>* Proyecto integrador final, pruebas y documentación básica.</w:t>
      </w:r>
    </w:p>
    <w:p w14:paraId="4730336D" w14:textId="77777777" w:rsidR="00135B75" w:rsidRDefault="00135B75" w:rsidP="00135B75"/>
    <w:p w14:paraId="1F31A9DA" w14:textId="77777777" w:rsidR="00135B75" w:rsidRDefault="00135B75" w:rsidP="00135B75">
      <w:r>
        <w:t>En **Semana 11**, todo lo anterior se retoma desde una perspectiva de:</w:t>
      </w:r>
    </w:p>
    <w:p w14:paraId="4F4DCE16" w14:textId="77777777" w:rsidR="00135B75" w:rsidRDefault="00135B75" w:rsidP="00135B75"/>
    <w:p w14:paraId="76E7FD2D" w14:textId="77777777" w:rsidR="00135B75" w:rsidRDefault="00135B75" w:rsidP="00135B75">
      <w:r>
        <w:t>- **</w:t>
      </w:r>
      <w:proofErr w:type="gramStart"/>
      <w:r>
        <w:t>Reflexión:*</w:t>
      </w:r>
      <w:proofErr w:type="gramEnd"/>
      <w:r>
        <w:t>* ¿Qué aprendí realmente? ¿Qué mejoraría si volviera a empezar?</w:t>
      </w:r>
    </w:p>
    <w:p w14:paraId="3CE8A9B9" w14:textId="77777777" w:rsidR="00135B75" w:rsidRDefault="00135B75" w:rsidP="00135B75">
      <w:r>
        <w:t>- **</w:t>
      </w:r>
      <w:proofErr w:type="gramStart"/>
      <w:r>
        <w:t>Pulido:*</w:t>
      </w:r>
      <w:proofErr w:type="gramEnd"/>
      <w:r>
        <w:t>* Mejoras pequeñas que suben bastante la calidad percibida.</w:t>
      </w:r>
    </w:p>
    <w:p w14:paraId="44C3FA25" w14:textId="77777777" w:rsidR="00135B75" w:rsidRDefault="00135B75" w:rsidP="00135B75">
      <w:r>
        <w:t>- **</w:t>
      </w:r>
      <w:proofErr w:type="gramStart"/>
      <w:r>
        <w:t>Presentación:*</w:t>
      </w:r>
      <w:proofErr w:type="gramEnd"/>
      <w:r>
        <w:t>* Cómo mostrar el trabajo a un profesor, reclutador o compañero.</w:t>
      </w:r>
    </w:p>
    <w:p w14:paraId="26073984" w14:textId="77777777" w:rsidR="00135B75" w:rsidRDefault="00135B75" w:rsidP="00135B75"/>
    <w:p w14:paraId="7E3632D3" w14:textId="77777777" w:rsidR="00135B75" w:rsidRDefault="00135B75" w:rsidP="00135B75">
      <w:r>
        <w:t>## 2. Propósito general de la Semana 11</w:t>
      </w:r>
    </w:p>
    <w:p w14:paraId="0048B980" w14:textId="77777777" w:rsidR="00135B75" w:rsidRDefault="00135B75" w:rsidP="00135B75"/>
    <w:p w14:paraId="010105E5" w14:textId="77777777" w:rsidR="00135B75" w:rsidRDefault="00135B75" w:rsidP="00135B75">
      <w:r>
        <w:t>El propósito central de la carpeta `Semana11` es:</w:t>
      </w:r>
    </w:p>
    <w:p w14:paraId="1F4BE3FB" w14:textId="77777777" w:rsidR="00135B75" w:rsidRDefault="00135B75" w:rsidP="00135B75"/>
    <w:p w14:paraId="3D75E877" w14:textId="77777777" w:rsidR="00135B75" w:rsidRDefault="00135B75" w:rsidP="00135B75">
      <w:r>
        <w:t xml:space="preserve">&gt; **Transformar el proyecto integrador y las evidencias del curso en un portafolio organizado, bien documentado y con una versión pulida de la aplicación, listo para ser mostrado como logro académico y comienzo de portafolio </w:t>
      </w:r>
      <w:proofErr w:type="gramStart"/>
      <w:r>
        <w:t>profesional.*</w:t>
      </w:r>
      <w:proofErr w:type="gramEnd"/>
      <w:r>
        <w:t>*</w:t>
      </w:r>
    </w:p>
    <w:p w14:paraId="6F63F8F1" w14:textId="77777777" w:rsidR="00135B75" w:rsidRDefault="00135B75" w:rsidP="00135B75"/>
    <w:p w14:paraId="69521BFA" w14:textId="77777777" w:rsidR="00135B75" w:rsidRDefault="00135B75" w:rsidP="00135B75">
      <w:r>
        <w:t>De este propósito se desprenden varios objetivos específicos:</w:t>
      </w:r>
    </w:p>
    <w:p w14:paraId="0E082B5A" w14:textId="77777777" w:rsidR="00135B75" w:rsidRDefault="00135B75" w:rsidP="00135B75"/>
    <w:p w14:paraId="6A73D3E4" w14:textId="77777777" w:rsidR="00135B75" w:rsidRDefault="00135B75" w:rsidP="00135B75">
      <w:r>
        <w:t>1. Revisar el proyecto integrador con enfoque de **calidad** (no solo funcionalidad).</w:t>
      </w:r>
    </w:p>
    <w:p w14:paraId="7894B481" w14:textId="77777777" w:rsidR="00135B75" w:rsidRDefault="00135B75" w:rsidP="00135B75">
      <w:r>
        <w:t>2. Aplicar **refactorización básica** al código:</w:t>
      </w:r>
    </w:p>
    <w:p w14:paraId="7BDDC187" w14:textId="77777777" w:rsidR="00135B75" w:rsidRDefault="00135B75" w:rsidP="00135B75">
      <w:r>
        <w:t xml:space="preserve">   - Mejorar organización.</w:t>
      </w:r>
    </w:p>
    <w:p w14:paraId="0556643D" w14:textId="77777777" w:rsidR="00135B75" w:rsidRDefault="00135B75" w:rsidP="00135B75">
      <w:r>
        <w:t xml:space="preserve">   - Eliminar redundancias.</w:t>
      </w:r>
    </w:p>
    <w:p w14:paraId="5E5025F1" w14:textId="77777777" w:rsidR="00135B75" w:rsidRDefault="00135B75" w:rsidP="00135B75">
      <w:r>
        <w:t xml:space="preserve">   - Comentar partes críticas.</w:t>
      </w:r>
    </w:p>
    <w:p w14:paraId="43CC67B7" w14:textId="77777777" w:rsidR="00135B75" w:rsidRDefault="00135B75" w:rsidP="00135B75">
      <w:r>
        <w:t>3. Completar y mejorar la **documentación técnica y de usuario**.</w:t>
      </w:r>
    </w:p>
    <w:p w14:paraId="13B3B72B" w14:textId="77777777" w:rsidR="00135B75" w:rsidRDefault="00135B75" w:rsidP="00135B75">
      <w:r>
        <w:t>4. Organizar **evidencias del curso** por semana o por tema.</w:t>
      </w:r>
    </w:p>
    <w:p w14:paraId="70869E5F" w14:textId="77777777" w:rsidR="00135B75" w:rsidRDefault="00135B75" w:rsidP="00135B75">
      <w:r>
        <w:t>5. Elaborar un **portafolio resumido** con:</w:t>
      </w:r>
    </w:p>
    <w:p w14:paraId="777693BA" w14:textId="77777777" w:rsidR="00135B75" w:rsidRDefault="00135B75" w:rsidP="00135B75">
      <w:r>
        <w:t xml:space="preserve">   - Descripción de la app.</w:t>
      </w:r>
    </w:p>
    <w:p w14:paraId="1B0E3218" w14:textId="77777777" w:rsidR="00135B75" w:rsidRDefault="00135B75" w:rsidP="00135B75">
      <w:r>
        <w:t xml:space="preserve">   - Capturas clave.</w:t>
      </w:r>
    </w:p>
    <w:p w14:paraId="0AA48F60" w14:textId="77777777" w:rsidR="00135B75" w:rsidRDefault="00135B75" w:rsidP="00135B75">
      <w:r>
        <w:t xml:space="preserve">   - Aspectos técnicos aprendidos.</w:t>
      </w:r>
    </w:p>
    <w:p w14:paraId="661D0261" w14:textId="77777777" w:rsidR="00135B75" w:rsidRDefault="00135B75" w:rsidP="00135B75">
      <w:r>
        <w:t xml:space="preserve">   - Plan de mejoras futuras.</w:t>
      </w:r>
    </w:p>
    <w:p w14:paraId="3E819781" w14:textId="77777777" w:rsidR="00135B75" w:rsidRDefault="00135B75" w:rsidP="00135B75"/>
    <w:p w14:paraId="0C9E00DD" w14:textId="77777777" w:rsidR="00135B75" w:rsidRDefault="00135B75" w:rsidP="00135B75">
      <w:r>
        <w:t>## 3. Competencias que se fortalecen en Semana 11</w:t>
      </w:r>
    </w:p>
    <w:p w14:paraId="2493DF53" w14:textId="77777777" w:rsidR="00135B75" w:rsidRDefault="00135B75" w:rsidP="00135B75"/>
    <w:p w14:paraId="57EB401A" w14:textId="77777777" w:rsidR="00135B75" w:rsidRDefault="00135B75" w:rsidP="00135B75">
      <w:r>
        <w:t>### 3.1. Competencias técnicas</w:t>
      </w:r>
    </w:p>
    <w:p w14:paraId="77071430" w14:textId="77777777" w:rsidR="00135B75" w:rsidRDefault="00135B75" w:rsidP="00135B75"/>
    <w:p w14:paraId="659E611C" w14:textId="77777777" w:rsidR="00135B75" w:rsidRDefault="00135B75" w:rsidP="00135B75">
      <w:r>
        <w:t>- Refactorizar código:</w:t>
      </w:r>
    </w:p>
    <w:p w14:paraId="080049C4" w14:textId="77777777" w:rsidR="00135B75" w:rsidRDefault="00135B75" w:rsidP="00135B75">
      <w:r>
        <w:t xml:space="preserve">  - Renombrar variables, funciones y archivos para mayor claridad.</w:t>
      </w:r>
    </w:p>
    <w:p w14:paraId="0E1A8879" w14:textId="77777777" w:rsidR="00135B75" w:rsidRDefault="00135B75" w:rsidP="00135B75">
      <w:r>
        <w:t xml:space="preserve">  - Extraer funciones repetidas en utilidades comunes.</w:t>
      </w:r>
    </w:p>
    <w:p w14:paraId="2AF23A23" w14:textId="77777777" w:rsidR="00135B75" w:rsidRDefault="00135B75" w:rsidP="00135B75">
      <w:r>
        <w:t xml:space="preserve">  - Separar responsabilidades (por ejemplo, separar lógica de negocio de lógica de interfaz).</w:t>
      </w:r>
    </w:p>
    <w:p w14:paraId="29AD22B0" w14:textId="77777777" w:rsidR="00135B75" w:rsidRDefault="00135B75" w:rsidP="00135B75"/>
    <w:p w14:paraId="721888D6" w14:textId="77777777" w:rsidR="00135B75" w:rsidRDefault="00135B75" w:rsidP="00135B75">
      <w:r>
        <w:t>- Mejorar aspectos técnicos:</w:t>
      </w:r>
    </w:p>
    <w:p w14:paraId="32465DD9" w14:textId="77777777" w:rsidR="00135B75" w:rsidRDefault="00135B75" w:rsidP="00135B75">
      <w:r>
        <w:t xml:space="preserve">  - Manejo un poco más fino de errores.</w:t>
      </w:r>
    </w:p>
    <w:p w14:paraId="508B1B15" w14:textId="77777777" w:rsidR="00135B75" w:rsidRDefault="00135B75" w:rsidP="00135B75">
      <w:r>
        <w:t xml:space="preserve">  - Limpieza de </w:t>
      </w:r>
      <w:proofErr w:type="spellStart"/>
      <w:r>
        <w:t>warnings</w:t>
      </w:r>
      <w:proofErr w:type="spellEnd"/>
      <w:r>
        <w:t xml:space="preserve"> del IDE.</w:t>
      </w:r>
    </w:p>
    <w:p w14:paraId="039AD8E3" w14:textId="77777777" w:rsidR="00135B75" w:rsidRDefault="00135B75" w:rsidP="00135B75">
      <w:r>
        <w:t xml:space="preserve">  - Organización de </w:t>
      </w:r>
      <w:proofErr w:type="spellStart"/>
      <w:r>
        <w:t>imports</w:t>
      </w:r>
      <w:proofErr w:type="spellEnd"/>
      <w:r>
        <w:t>, dependencias y comentarios.</w:t>
      </w:r>
    </w:p>
    <w:p w14:paraId="667F314A" w14:textId="77777777" w:rsidR="00135B75" w:rsidRDefault="00135B75" w:rsidP="00135B75"/>
    <w:p w14:paraId="3892BFE5" w14:textId="77777777" w:rsidR="00135B75" w:rsidRDefault="00135B75" w:rsidP="00135B75">
      <w:r>
        <w:t>### 3.2. Competencias de diseño y UX</w:t>
      </w:r>
    </w:p>
    <w:p w14:paraId="70D89020" w14:textId="77777777" w:rsidR="00135B75" w:rsidRDefault="00135B75" w:rsidP="00135B75"/>
    <w:p w14:paraId="3F1E16F5" w14:textId="77777777" w:rsidR="00135B75" w:rsidRDefault="00135B75" w:rsidP="00135B75">
      <w:r>
        <w:t>- Uniformar la apariencia de la app:</w:t>
      </w:r>
    </w:p>
    <w:p w14:paraId="00638E3F" w14:textId="77777777" w:rsidR="00135B75" w:rsidRDefault="00135B75" w:rsidP="00135B75">
      <w:r>
        <w:t xml:space="preserve">  - Mismo estilo de botones (color, tamaño, texto).</w:t>
      </w:r>
    </w:p>
    <w:p w14:paraId="0654C72E" w14:textId="77777777" w:rsidR="00135B75" w:rsidRDefault="00135B75" w:rsidP="00135B75">
      <w:r>
        <w:t xml:space="preserve">  - Mismo estilo de títulos y encabezados.</w:t>
      </w:r>
    </w:p>
    <w:p w14:paraId="7D69DD57" w14:textId="77777777" w:rsidR="00135B75" w:rsidRDefault="00135B75" w:rsidP="00135B75">
      <w:r>
        <w:t xml:space="preserve">  - Espaciado adecuado entre elementos.</w:t>
      </w:r>
    </w:p>
    <w:p w14:paraId="615D5291" w14:textId="77777777" w:rsidR="00135B75" w:rsidRDefault="00135B75" w:rsidP="00135B75"/>
    <w:p w14:paraId="54357764" w14:textId="77777777" w:rsidR="00135B75" w:rsidRDefault="00135B75" w:rsidP="00135B75">
      <w:r>
        <w:t>- Revisar la experiencia del usuario:</w:t>
      </w:r>
    </w:p>
    <w:p w14:paraId="223214B1" w14:textId="77777777" w:rsidR="00135B75" w:rsidRDefault="00135B75" w:rsidP="00135B75">
      <w:r>
        <w:t xml:space="preserve">  - Flujo claro desde inicio hasta la funcionalidad principal.</w:t>
      </w:r>
    </w:p>
    <w:p w14:paraId="76508A36" w14:textId="77777777" w:rsidR="00135B75" w:rsidRDefault="00135B75" w:rsidP="00135B75">
      <w:r>
        <w:t xml:space="preserve">  - Mensajes de error amigables y útiles.</w:t>
      </w:r>
    </w:p>
    <w:p w14:paraId="0AD33780" w14:textId="77777777" w:rsidR="00135B75" w:rsidRDefault="00135B75" w:rsidP="00135B75">
      <w:r>
        <w:t xml:space="preserve">  - Minimizar clics innecesarios para lograr objetivos comunes.</w:t>
      </w:r>
    </w:p>
    <w:p w14:paraId="6404E2F8" w14:textId="77777777" w:rsidR="00135B75" w:rsidRDefault="00135B75" w:rsidP="00135B75"/>
    <w:p w14:paraId="2A842A26" w14:textId="77777777" w:rsidR="00135B75" w:rsidRDefault="00135B75" w:rsidP="00135B75">
      <w:r>
        <w:t>### 3.3. Competencias de documentación</w:t>
      </w:r>
    </w:p>
    <w:p w14:paraId="2B51B66B" w14:textId="77777777" w:rsidR="00135B75" w:rsidRDefault="00135B75" w:rsidP="00135B75"/>
    <w:p w14:paraId="78CFECB3" w14:textId="77777777" w:rsidR="00135B75" w:rsidRDefault="00135B75" w:rsidP="00135B75">
      <w:r>
        <w:t>- Elaborar y/o pulir documentación que incluya:</w:t>
      </w:r>
    </w:p>
    <w:p w14:paraId="5BB89A51" w14:textId="77777777" w:rsidR="00135B75" w:rsidRDefault="00135B75" w:rsidP="00135B75">
      <w:r>
        <w:t xml:space="preserve">  - Descripción general del proyecto.</w:t>
      </w:r>
    </w:p>
    <w:p w14:paraId="5405090A" w14:textId="77777777" w:rsidR="00135B75" w:rsidRDefault="00135B75" w:rsidP="00135B75">
      <w:r>
        <w:t xml:space="preserve">  - Objetivo y problema que resuelve.</w:t>
      </w:r>
    </w:p>
    <w:p w14:paraId="6038A8E3" w14:textId="77777777" w:rsidR="00135B75" w:rsidRDefault="00135B75" w:rsidP="00135B75">
      <w:r>
        <w:t xml:space="preserve">  - Tecnologías utilizadas.</w:t>
      </w:r>
    </w:p>
    <w:p w14:paraId="78B3E7A6" w14:textId="77777777" w:rsidR="00135B75" w:rsidRDefault="00135B75" w:rsidP="00135B75">
      <w:r>
        <w:t xml:space="preserve">  - Instrucciones para ejecutar la app.</w:t>
      </w:r>
    </w:p>
    <w:p w14:paraId="28CACDAF" w14:textId="77777777" w:rsidR="00135B75" w:rsidRDefault="00135B75" w:rsidP="00135B75">
      <w:r>
        <w:t xml:space="preserve">  - Lista de funcionalidades implementadas.</w:t>
      </w:r>
    </w:p>
    <w:p w14:paraId="07416827" w14:textId="77777777" w:rsidR="00135B75" w:rsidRDefault="00135B75" w:rsidP="00135B75">
      <w:r>
        <w:t xml:space="preserve">  - Posibles mejoras futuras.</w:t>
      </w:r>
    </w:p>
    <w:p w14:paraId="73454EC5" w14:textId="77777777" w:rsidR="00135B75" w:rsidRDefault="00135B75" w:rsidP="00135B75"/>
    <w:p w14:paraId="44EBDB05" w14:textId="77777777" w:rsidR="00135B75" w:rsidRDefault="00135B75" w:rsidP="00135B75">
      <w:r>
        <w:t>- Preparar resumen por semana o por módulo:</w:t>
      </w:r>
    </w:p>
    <w:p w14:paraId="273E279C" w14:textId="77777777" w:rsidR="00135B75" w:rsidRDefault="00135B75" w:rsidP="00135B75">
      <w:r>
        <w:t xml:space="preserve">  - Qué se aprendió.</w:t>
      </w:r>
    </w:p>
    <w:p w14:paraId="16824884" w14:textId="77777777" w:rsidR="00135B75" w:rsidRDefault="00135B75" w:rsidP="00135B75">
      <w:r>
        <w:t xml:space="preserve">  - Qué se implementó.</w:t>
      </w:r>
    </w:p>
    <w:p w14:paraId="1F24B650" w14:textId="77777777" w:rsidR="00135B75" w:rsidRDefault="00135B75" w:rsidP="00135B75">
      <w:r>
        <w:t xml:space="preserve">  - Cómo se conectó con el proyecto integrador.</w:t>
      </w:r>
    </w:p>
    <w:p w14:paraId="5E72E40B" w14:textId="77777777" w:rsidR="00135B75" w:rsidRDefault="00135B75" w:rsidP="00135B75"/>
    <w:p w14:paraId="78A350AF" w14:textId="77777777" w:rsidR="00135B75" w:rsidRDefault="00135B75" w:rsidP="00135B75">
      <w:r>
        <w:t>### 3.4. Competencias de presentación profesional</w:t>
      </w:r>
    </w:p>
    <w:p w14:paraId="2C5B4FD9" w14:textId="77777777" w:rsidR="00135B75" w:rsidRDefault="00135B75" w:rsidP="00135B75"/>
    <w:p w14:paraId="4612FE7D" w14:textId="77777777" w:rsidR="00135B75" w:rsidRDefault="00135B75" w:rsidP="00135B75">
      <w:r>
        <w:t>- Construir un **portafolio básico** que pueda adjuntarse a:</w:t>
      </w:r>
    </w:p>
    <w:p w14:paraId="61B9E643" w14:textId="77777777" w:rsidR="00135B75" w:rsidRDefault="00135B75" w:rsidP="00135B75">
      <w:r>
        <w:t xml:space="preserve">  - </w:t>
      </w:r>
      <w:proofErr w:type="spellStart"/>
      <w:r>
        <w:t>Curriculum</w:t>
      </w:r>
      <w:proofErr w:type="spellEnd"/>
      <w:r>
        <w:t xml:space="preserve"> vitae.</w:t>
      </w:r>
    </w:p>
    <w:p w14:paraId="33C384E9" w14:textId="77777777" w:rsidR="00135B75" w:rsidRDefault="00135B75" w:rsidP="00135B75">
      <w:r>
        <w:t xml:space="preserve">  - Entrevistas técnicas básicas.</w:t>
      </w:r>
    </w:p>
    <w:p w14:paraId="6ECEC00C" w14:textId="77777777" w:rsidR="00135B75" w:rsidRDefault="00135B75" w:rsidP="00135B75">
      <w:r>
        <w:t xml:space="preserve">  - Evidencias de titulación o prácticas.</w:t>
      </w:r>
    </w:p>
    <w:p w14:paraId="0CAA91A9" w14:textId="77777777" w:rsidR="00135B75" w:rsidRDefault="00135B75" w:rsidP="00135B75"/>
    <w:p w14:paraId="06A2B945" w14:textId="77777777" w:rsidR="00135B75" w:rsidRDefault="00135B75" w:rsidP="00135B75">
      <w:r>
        <w:t>- Aprender a “contar la historia” del proyecto:</w:t>
      </w:r>
    </w:p>
    <w:p w14:paraId="2BAA3A60" w14:textId="77777777" w:rsidR="00135B75" w:rsidRDefault="00135B75" w:rsidP="00135B75">
      <w:r>
        <w:t xml:space="preserve">  - ¿De dónde nació la idea?</w:t>
      </w:r>
    </w:p>
    <w:p w14:paraId="3C8E3218" w14:textId="77777777" w:rsidR="00135B75" w:rsidRDefault="00135B75" w:rsidP="00135B75">
      <w:r>
        <w:t xml:space="preserve">  - ¿Qué retos técnicos se enfrentaron?</w:t>
      </w:r>
    </w:p>
    <w:p w14:paraId="3624858E" w14:textId="77777777" w:rsidR="00135B75" w:rsidRDefault="00135B75" w:rsidP="00135B75">
      <w:r>
        <w:t xml:space="preserve">  - ¿Qué se logró al final del curso?</w:t>
      </w:r>
    </w:p>
    <w:p w14:paraId="488CD425" w14:textId="77777777" w:rsidR="00135B75" w:rsidRDefault="00135B75" w:rsidP="00135B75"/>
    <w:p w14:paraId="5DB36229" w14:textId="77777777" w:rsidR="00135B75" w:rsidRDefault="00135B75" w:rsidP="00135B75">
      <w:r>
        <w:t>## 4. Organización sugerida de la carpeta `Semana11`</w:t>
      </w:r>
    </w:p>
    <w:p w14:paraId="45C9AD1D" w14:textId="77777777" w:rsidR="00135B75" w:rsidRDefault="00135B75" w:rsidP="00135B75"/>
    <w:p w14:paraId="650312CA" w14:textId="77777777" w:rsidR="00135B75" w:rsidRDefault="00135B75" w:rsidP="00135B75">
      <w:r>
        <w:t>Una estructura organizada para `Semana11` podría ser:</w:t>
      </w:r>
    </w:p>
    <w:p w14:paraId="41F4C6BE" w14:textId="77777777" w:rsidR="00135B75" w:rsidRDefault="00135B75" w:rsidP="00135B75"/>
    <w:p w14:paraId="66794E6C" w14:textId="77777777" w:rsidR="00135B75" w:rsidRDefault="00135B75" w:rsidP="00135B75">
      <w:r>
        <w:t>```</w:t>
      </w:r>
      <w:proofErr w:type="spellStart"/>
      <w:r>
        <w:t>text</w:t>
      </w:r>
      <w:proofErr w:type="spellEnd"/>
    </w:p>
    <w:p w14:paraId="56C2788C" w14:textId="77777777" w:rsidR="00135B75" w:rsidRDefault="00135B75" w:rsidP="00135B75">
      <w:r>
        <w:t>Semana11/</w:t>
      </w:r>
    </w:p>
    <w:p w14:paraId="7D97819A" w14:textId="77777777" w:rsidR="00135B75" w:rsidRDefault="00135B75" w:rsidP="00135B75">
      <w:r>
        <w:t xml:space="preserve">├─ </w:t>
      </w:r>
      <w:proofErr w:type="spellStart"/>
      <w:r>
        <w:t>docs</w:t>
      </w:r>
      <w:proofErr w:type="spellEnd"/>
      <w:r>
        <w:t>/                      # Documentos de reflexión, mejora y portafolio</w:t>
      </w:r>
    </w:p>
    <w:p w14:paraId="3853DC9E" w14:textId="77777777" w:rsidR="00135B75" w:rsidRDefault="00135B75" w:rsidP="00135B75">
      <w:r>
        <w:t xml:space="preserve">├─ </w:t>
      </w:r>
      <w:proofErr w:type="spellStart"/>
      <w:r>
        <w:t>proyecto_ajustes_finales</w:t>
      </w:r>
      <w:proofErr w:type="spellEnd"/>
      <w:proofErr w:type="gramStart"/>
      <w:r>
        <w:t>/  #</w:t>
      </w:r>
      <w:proofErr w:type="gramEnd"/>
      <w:r>
        <w:t xml:space="preserve"> Versión refinada del proyecto con pequeños cambios</w:t>
      </w:r>
    </w:p>
    <w:p w14:paraId="044373FE" w14:textId="77777777" w:rsidR="00135B75" w:rsidRDefault="00135B75" w:rsidP="00135B75">
      <w:r>
        <w:t>├─ portafolio/                # Material para portafolio (</w:t>
      </w:r>
      <w:proofErr w:type="spellStart"/>
      <w:r>
        <w:t>docs</w:t>
      </w:r>
      <w:proofErr w:type="spellEnd"/>
      <w:r>
        <w:t>, imágenes, descripciones)</w:t>
      </w:r>
    </w:p>
    <w:p w14:paraId="2AC57B8A" w14:textId="77777777" w:rsidR="00135B75" w:rsidRDefault="00135B75" w:rsidP="00135B75">
      <w:r>
        <w:t xml:space="preserve">├─ </w:t>
      </w:r>
      <w:proofErr w:type="spellStart"/>
      <w:r>
        <w:t>rubricas_y_checklists</w:t>
      </w:r>
      <w:proofErr w:type="spellEnd"/>
      <w:r>
        <w:t>/     # Criterios de evaluación, listas de verificación</w:t>
      </w:r>
    </w:p>
    <w:p w14:paraId="32088C7F" w14:textId="752133AC" w:rsidR="00F3305B" w:rsidRDefault="00135B75" w:rsidP="00135B75">
      <w:r>
        <w:t>└─ evidencias/                # Capturas finales, comparaciones antes/después</w:t>
      </w:r>
    </w:p>
    <w:p w14:paraId="3A1FD572" w14:textId="724C4A8E" w:rsidR="00F3305B" w:rsidRDefault="00F3305B" w:rsidP="00DE4738"/>
    <w:p w14:paraId="73D5291C" w14:textId="53971D5E" w:rsidR="00F3305B" w:rsidRDefault="00F3305B" w:rsidP="00DE4738"/>
    <w:p w14:paraId="674E8546" w14:textId="4A5BBE5F" w:rsidR="00F3305B" w:rsidRDefault="00F3305B" w:rsidP="00DE4738"/>
    <w:p w14:paraId="3CA32A96" w14:textId="5AA5A1CB" w:rsidR="00F3305B" w:rsidRDefault="00F3305B" w:rsidP="00DE4738"/>
    <w:p w14:paraId="1F3CD8C4" w14:textId="7C549FE1" w:rsidR="00F3305B" w:rsidRDefault="00F3305B" w:rsidP="00DE4738"/>
    <w:p w14:paraId="55868248" w14:textId="2440F4A0" w:rsidR="00F3305B" w:rsidRDefault="00F3305B" w:rsidP="00DE4738"/>
    <w:p w14:paraId="6AF56A40" w14:textId="0BDECAAA" w:rsidR="00F3305B" w:rsidRDefault="00F3305B" w:rsidP="00DE4738"/>
    <w:p w14:paraId="0A1466E5" w14:textId="4BBC1630" w:rsidR="00F3305B" w:rsidRDefault="00F3305B" w:rsidP="00DE4738"/>
    <w:p w14:paraId="09AC15B8" w14:textId="29C9E500" w:rsidR="00F3305B" w:rsidRDefault="00F3305B" w:rsidP="00DE4738"/>
    <w:p w14:paraId="4162EA78" w14:textId="0AC9E3A6" w:rsidR="00F3305B" w:rsidRDefault="00F3305B" w:rsidP="00DE4738"/>
    <w:p w14:paraId="7E2F19EA" w14:textId="70021234" w:rsidR="00F3305B" w:rsidRDefault="00F3305B" w:rsidP="00DE4738"/>
    <w:p w14:paraId="5ED9AB9F" w14:textId="77777777" w:rsidR="007D4409" w:rsidRDefault="007D4409" w:rsidP="00C33F99">
      <w:pPr>
        <w:pStyle w:val="Ttulo1"/>
      </w:pPr>
      <w:bookmarkStart w:id="13" w:name="_Toc216314984"/>
      <w:r>
        <w:t># Semana 12 – Publicación, despliegue y mantenimiento de aplicaciones móviles</w:t>
      </w:r>
      <w:bookmarkEnd w:id="13"/>
    </w:p>
    <w:p w14:paraId="5F99C987" w14:textId="77777777" w:rsidR="007D4409" w:rsidRDefault="007D4409" w:rsidP="007D4409"/>
    <w:p w14:paraId="29D526EC" w14:textId="77777777" w:rsidR="007D4409" w:rsidRDefault="007D4409" w:rsidP="007D4409">
      <w:r>
        <w:t xml:space="preserve">&gt; Carpeta: `Semana12` del repositorio `desarrolloapps1`  </w:t>
      </w:r>
    </w:p>
    <w:p w14:paraId="7142EE45" w14:textId="77777777" w:rsidR="007D4409" w:rsidRDefault="007D4409" w:rsidP="007D4409">
      <w:r>
        <w:t xml:space="preserve">&gt; Materia: Desarrollo de Aplicación Móvil I  </w:t>
      </w:r>
    </w:p>
    <w:p w14:paraId="2FBBB24C" w14:textId="77777777" w:rsidR="007D4409" w:rsidRDefault="007D4409" w:rsidP="007D4409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4EB3D05F" w14:textId="77777777" w:rsidR="007D4409" w:rsidRDefault="007D4409" w:rsidP="007D4409"/>
    <w:p w14:paraId="634DA048" w14:textId="77777777" w:rsidR="007D4409" w:rsidRDefault="007D4409" w:rsidP="007D4409">
      <w:r>
        <w:t>La carpeta **Semana12** representa la **fase final y de cierre técnico** del curso de **Desarrollo de Aplicación Móvil I**, enfocada especialmente en:</w:t>
      </w:r>
    </w:p>
    <w:p w14:paraId="340AC6D8" w14:textId="77777777" w:rsidR="007D4409" w:rsidRDefault="007D4409" w:rsidP="007D4409"/>
    <w:p w14:paraId="1C7B1A66" w14:textId="77777777" w:rsidR="007D4409" w:rsidRDefault="007D4409" w:rsidP="007D4409">
      <w:r>
        <w:t>- Entender **cómo se empaqueta una aplicación móvil**.</w:t>
      </w:r>
    </w:p>
    <w:p w14:paraId="39B06AEF" w14:textId="77777777" w:rsidR="007D4409" w:rsidRDefault="007D4409" w:rsidP="007D4409">
      <w:r>
        <w:t>- Conocer el proceso general de **despliegue / publicación**.</w:t>
      </w:r>
    </w:p>
    <w:p w14:paraId="40032F49" w14:textId="77777777" w:rsidR="007D4409" w:rsidRDefault="007D4409" w:rsidP="007D4409">
      <w:r>
        <w:t>- Reflexionar sobre el **mantenimiento, actualización y ciclo de vida largo** de una app.</w:t>
      </w:r>
    </w:p>
    <w:p w14:paraId="5539E2E7" w14:textId="77777777" w:rsidR="007D4409" w:rsidRDefault="007D4409" w:rsidP="007D4409">
      <w:r>
        <w:t>- Dejar el proyecto en un estado que pueda ser usado como **base real para versiones futuras** o para un curso de continuación (por ejemplo, Desarrollo de Aplicaciones Móviles II).</w:t>
      </w:r>
    </w:p>
    <w:p w14:paraId="28C29A86" w14:textId="77777777" w:rsidR="007D4409" w:rsidRDefault="007D4409" w:rsidP="007D4409"/>
    <w:p w14:paraId="4CAEE204" w14:textId="77777777" w:rsidR="007D4409" w:rsidRDefault="007D4409" w:rsidP="007D4409">
      <w:r>
        <w:t>Mientras que en:</w:t>
      </w:r>
    </w:p>
    <w:p w14:paraId="6C219D66" w14:textId="77777777" w:rsidR="007D4409" w:rsidRDefault="007D4409" w:rsidP="007D4409"/>
    <w:p w14:paraId="60A04C1C" w14:textId="77777777" w:rsidR="007D4409" w:rsidRDefault="007D4409" w:rsidP="007D4409">
      <w:r>
        <w:t>- **Semana 9** se armó el **primer prototipo integrador**,</w:t>
      </w:r>
    </w:p>
    <w:p w14:paraId="0094CA55" w14:textId="77777777" w:rsidR="007D4409" w:rsidRDefault="007D4409" w:rsidP="007D4409">
      <w:r>
        <w:t>- **Semana 10** se orientó a **pruebas y documentación técnica**,</w:t>
      </w:r>
    </w:p>
    <w:p w14:paraId="6722D187" w14:textId="77777777" w:rsidR="007D4409" w:rsidRDefault="007D4409" w:rsidP="007D4409">
      <w:r>
        <w:t>- **Semana 11** se centró en **retroalimentación, mejora continua y portafolio**,</w:t>
      </w:r>
    </w:p>
    <w:p w14:paraId="3DCD2028" w14:textId="77777777" w:rsidR="007D4409" w:rsidRDefault="007D4409" w:rsidP="007D4409"/>
    <w:p w14:paraId="015763FE" w14:textId="77777777" w:rsidR="007D4409" w:rsidRDefault="007D4409" w:rsidP="007D4409">
      <w:r>
        <w:t>la **Semana 12** se enfoca en el paso que muchas veces se olvida en el aula, pero que es crucial en el mundo real:</w:t>
      </w:r>
    </w:p>
    <w:p w14:paraId="10A3C95D" w14:textId="77777777" w:rsidR="007D4409" w:rsidRDefault="007D4409" w:rsidP="007D4409"/>
    <w:p w14:paraId="7670B034" w14:textId="77777777" w:rsidR="007D4409" w:rsidRDefault="007D4409" w:rsidP="007D4409">
      <w:r>
        <w:t xml:space="preserve">&gt; **¿Cómo llevo mi app desde el entorno de desarrollo hasta las manos del usuario final, y cómo la mantengo viva en el </w:t>
      </w:r>
      <w:proofErr w:type="gramStart"/>
      <w:r>
        <w:t>tiempo?*</w:t>
      </w:r>
      <w:proofErr w:type="gramEnd"/>
      <w:r>
        <w:t>*</w:t>
      </w:r>
    </w:p>
    <w:p w14:paraId="79E1008D" w14:textId="77777777" w:rsidR="007D4409" w:rsidRDefault="007D4409" w:rsidP="007D4409"/>
    <w:p w14:paraId="47DF1B95" w14:textId="77777777" w:rsidR="007D4409" w:rsidRDefault="007D4409" w:rsidP="007D4409">
      <w:r>
        <w:t>## 1. Contexto de la Semana 12 dentro del curso</w:t>
      </w:r>
    </w:p>
    <w:p w14:paraId="5531EE6E" w14:textId="77777777" w:rsidR="007D4409" w:rsidRDefault="007D4409" w:rsidP="007D4409"/>
    <w:p w14:paraId="7794E0DA" w14:textId="77777777" w:rsidR="007D4409" w:rsidRDefault="007D4409" w:rsidP="007D4409">
      <w:r>
        <w:t>Para ubicar mejor el rol de `Semana12`, conviene recordar brevemente el camino del curso:</w:t>
      </w:r>
    </w:p>
    <w:p w14:paraId="258304CE" w14:textId="77777777" w:rsidR="007D4409" w:rsidRDefault="007D4409" w:rsidP="007D4409"/>
    <w:p w14:paraId="2E5C252F" w14:textId="77777777" w:rsidR="007D4409" w:rsidRDefault="007D4409" w:rsidP="007D4409">
      <w:r>
        <w:t xml:space="preserve">- **Semana </w:t>
      </w:r>
      <w:proofErr w:type="gramStart"/>
      <w:r>
        <w:t>1:*</w:t>
      </w:r>
      <w:proofErr w:type="gramEnd"/>
      <w:r>
        <w:t>* Entorno de desarrollo, repositorio y primer programa.</w:t>
      </w:r>
    </w:p>
    <w:p w14:paraId="200B4774" w14:textId="77777777" w:rsidR="007D4409" w:rsidRDefault="007D4409" w:rsidP="007D4409">
      <w:r>
        <w:t xml:space="preserve">- **Semana </w:t>
      </w:r>
      <w:proofErr w:type="gramStart"/>
      <w:r>
        <w:t>2:*</w:t>
      </w:r>
      <w:proofErr w:type="gramEnd"/>
      <w:r>
        <w:t>* Lógica y estructuras de control.</w:t>
      </w:r>
    </w:p>
    <w:p w14:paraId="6BC0FCA3" w14:textId="77777777" w:rsidR="007D4409" w:rsidRDefault="007D4409" w:rsidP="007D4409">
      <w:r>
        <w:t xml:space="preserve">- **Semana </w:t>
      </w:r>
      <w:proofErr w:type="gramStart"/>
      <w:r>
        <w:t>3:*</w:t>
      </w:r>
      <w:proofErr w:type="gramEnd"/>
      <w:r>
        <w:t>* Interfaces y componentes básicos.</w:t>
      </w:r>
    </w:p>
    <w:p w14:paraId="65A8EEB3" w14:textId="77777777" w:rsidR="007D4409" w:rsidRDefault="007D4409" w:rsidP="007D4409">
      <w:r>
        <w:t xml:space="preserve">- **Semana </w:t>
      </w:r>
      <w:proofErr w:type="gramStart"/>
      <w:r>
        <w:t>4:*</w:t>
      </w:r>
      <w:proofErr w:type="gramEnd"/>
      <w:r>
        <w:t>* Navegación y eventos.</w:t>
      </w:r>
    </w:p>
    <w:p w14:paraId="1CDA420A" w14:textId="77777777" w:rsidR="007D4409" w:rsidRDefault="007D4409" w:rsidP="007D4409">
      <w:r>
        <w:t xml:space="preserve">- **Semana </w:t>
      </w:r>
      <w:proofErr w:type="gramStart"/>
      <w:r>
        <w:t>5:*</w:t>
      </w:r>
      <w:proofErr w:type="gramEnd"/>
      <w:r>
        <w:t>* Listas y vistas dinámicas.</w:t>
      </w:r>
    </w:p>
    <w:p w14:paraId="7C243A84" w14:textId="77777777" w:rsidR="007D4409" w:rsidRDefault="007D4409" w:rsidP="007D4409">
      <w:r>
        <w:t xml:space="preserve">- **Semana </w:t>
      </w:r>
      <w:proofErr w:type="gramStart"/>
      <w:r>
        <w:t>6:*</w:t>
      </w:r>
      <w:proofErr w:type="gramEnd"/>
      <w:r>
        <w:t>* Formularios y validaciones.</w:t>
      </w:r>
    </w:p>
    <w:p w14:paraId="14E5E5B3" w14:textId="77777777" w:rsidR="007D4409" w:rsidRDefault="007D4409" w:rsidP="007D4409">
      <w:r>
        <w:t xml:space="preserve">- **Semana </w:t>
      </w:r>
      <w:proofErr w:type="gramStart"/>
      <w:r>
        <w:t>7:*</w:t>
      </w:r>
      <w:proofErr w:type="gramEnd"/>
      <w:r>
        <w:t>* Persistencia de datos local.</w:t>
      </w:r>
    </w:p>
    <w:p w14:paraId="52A9AE5C" w14:textId="77777777" w:rsidR="007D4409" w:rsidRDefault="007D4409" w:rsidP="007D4409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.</w:t>
      </w:r>
    </w:p>
    <w:p w14:paraId="5292F150" w14:textId="77777777" w:rsidR="007D4409" w:rsidRDefault="007D4409" w:rsidP="007D4409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6A40677F" w14:textId="77777777" w:rsidR="007D4409" w:rsidRDefault="007D4409" w:rsidP="007D4409">
      <w:r>
        <w:t xml:space="preserve">- **Semana </w:t>
      </w:r>
      <w:proofErr w:type="gramStart"/>
      <w:r>
        <w:t>10:*</w:t>
      </w:r>
      <w:proofErr w:type="gramEnd"/>
      <w:r>
        <w:t>* Cierre funcional, pruebas y documentación.</w:t>
      </w:r>
    </w:p>
    <w:p w14:paraId="43CF6062" w14:textId="77777777" w:rsidR="007D4409" w:rsidRDefault="007D4409" w:rsidP="007D4409">
      <w:r>
        <w:t xml:space="preserve">- **Semana </w:t>
      </w:r>
      <w:proofErr w:type="gramStart"/>
      <w:r>
        <w:t>11:*</w:t>
      </w:r>
      <w:proofErr w:type="gramEnd"/>
      <w:r>
        <w:t>* Retroalimentación, pulido y portafolio profesional.</w:t>
      </w:r>
    </w:p>
    <w:p w14:paraId="05B16300" w14:textId="77777777" w:rsidR="007D4409" w:rsidRDefault="007D4409" w:rsidP="007D4409"/>
    <w:p w14:paraId="012FB0D9" w14:textId="77777777" w:rsidR="007D4409" w:rsidRDefault="007D4409" w:rsidP="007D4409">
      <w:r>
        <w:t>Sobre esa base, **Semana 12** busca:</w:t>
      </w:r>
    </w:p>
    <w:p w14:paraId="1DA03100" w14:textId="77777777" w:rsidR="007D4409" w:rsidRDefault="007D4409" w:rsidP="007D4409"/>
    <w:p w14:paraId="2584A15F" w14:textId="77777777" w:rsidR="007D4409" w:rsidRDefault="007D4409" w:rsidP="007D4409">
      <w:r>
        <w:t>- Completar el ciclo: **desarrollo → prueba → documentación → empaquetado → despliegue → mantenimiento**.</w:t>
      </w:r>
    </w:p>
    <w:p w14:paraId="6C2F8CB8" w14:textId="77777777" w:rsidR="007D4409" w:rsidRDefault="007D4409" w:rsidP="007D4409">
      <w:r>
        <w:t>- Introducir, aunque sea a nivel conceptual/práctico básico, lo que implica:</w:t>
      </w:r>
    </w:p>
    <w:p w14:paraId="773650CF" w14:textId="77777777" w:rsidR="007D4409" w:rsidRDefault="007D4409" w:rsidP="007D4409">
      <w:r>
        <w:t xml:space="preserve">  - Generar un **</w:t>
      </w:r>
      <w:proofErr w:type="spellStart"/>
      <w:r>
        <w:t>build</w:t>
      </w:r>
      <w:proofErr w:type="spellEnd"/>
      <w:r>
        <w:t xml:space="preserve"> de producción**.</w:t>
      </w:r>
    </w:p>
    <w:p w14:paraId="79C71540" w14:textId="77777777" w:rsidR="007D4409" w:rsidRDefault="007D4409" w:rsidP="007D4409">
      <w:r>
        <w:t xml:space="preserve">  - Configurar **versionado**.</w:t>
      </w:r>
    </w:p>
    <w:p w14:paraId="6587226C" w14:textId="77777777" w:rsidR="007D4409" w:rsidRDefault="007D4409" w:rsidP="007D4409">
      <w:r>
        <w:t xml:space="preserve">  - Entender el flujo general para publicar en una **tienda de apps** (Google Play, etc.), aunque no siempre se haga la publicación real en el curso.</w:t>
      </w:r>
    </w:p>
    <w:p w14:paraId="0C4071EA" w14:textId="77777777" w:rsidR="007D4409" w:rsidRDefault="007D4409" w:rsidP="007D4409">
      <w:r>
        <w:t xml:space="preserve">  - Pensar en **mantenimiento, actualizaciones y soporte**.</w:t>
      </w:r>
    </w:p>
    <w:p w14:paraId="7A850B1E" w14:textId="3EF807FD" w:rsidR="007D4409" w:rsidRDefault="007D4409" w:rsidP="007D4409"/>
    <w:p w14:paraId="5D086945" w14:textId="77777777" w:rsidR="007D4409" w:rsidRDefault="007D4409" w:rsidP="007D4409">
      <w:r>
        <w:t>## 2. Propósito general de la Semana 12</w:t>
      </w:r>
    </w:p>
    <w:p w14:paraId="26BB6126" w14:textId="77777777" w:rsidR="007D4409" w:rsidRDefault="007D4409" w:rsidP="007D4409"/>
    <w:p w14:paraId="7D8AA38D" w14:textId="77777777" w:rsidR="007D4409" w:rsidRDefault="007D4409" w:rsidP="007D4409">
      <w:r>
        <w:t>El propósito central de la carpeta `Semana12` es:</w:t>
      </w:r>
    </w:p>
    <w:p w14:paraId="4AB153A1" w14:textId="77777777" w:rsidR="007D4409" w:rsidRDefault="007D4409" w:rsidP="007D4409"/>
    <w:p w14:paraId="0FE227A0" w14:textId="77777777" w:rsidR="007D4409" w:rsidRDefault="007D4409" w:rsidP="007D4409">
      <w:r>
        <w:t xml:space="preserve">&gt; **Guiar al estudiante en los pasos finales necesarios para empaquetar su aplicación, entender el proceso de despliegue/publicación y reflexionar sobre el mantenimiento y evolución futura del </w:t>
      </w:r>
      <w:proofErr w:type="gramStart"/>
      <w:r>
        <w:t>proyecto.*</w:t>
      </w:r>
      <w:proofErr w:type="gramEnd"/>
      <w:r>
        <w:t>*</w:t>
      </w:r>
    </w:p>
    <w:p w14:paraId="7216DA52" w14:textId="77777777" w:rsidR="007D4409" w:rsidRDefault="007D4409" w:rsidP="007D4409"/>
    <w:p w14:paraId="71C27AA4" w14:textId="77777777" w:rsidR="007D4409" w:rsidRDefault="007D4409" w:rsidP="007D4409">
      <w:r>
        <w:t>De este propósito se desprenden algunos **objetivos específicos**:</w:t>
      </w:r>
    </w:p>
    <w:p w14:paraId="4CE7D359" w14:textId="77777777" w:rsidR="007D4409" w:rsidRDefault="007D4409" w:rsidP="007D4409"/>
    <w:p w14:paraId="74A3DB37" w14:textId="77777777" w:rsidR="007D4409" w:rsidRDefault="007D4409" w:rsidP="007D4409">
      <w:r>
        <w:t>1. Conocer el flujo general para **generar un ejecutable o paquete instalable** (por ejemplo, un APK en Android).</w:t>
      </w:r>
    </w:p>
    <w:p w14:paraId="4D1DBDAC" w14:textId="77777777" w:rsidR="007D4409" w:rsidRDefault="007D4409" w:rsidP="007D4409">
      <w:r>
        <w:t xml:space="preserve">2. Entender aspectos básicos de **firmado, versión y configuración de </w:t>
      </w:r>
      <w:proofErr w:type="spellStart"/>
      <w:r>
        <w:t>build</w:t>
      </w:r>
      <w:proofErr w:type="spellEnd"/>
      <w:r>
        <w:t>**.</w:t>
      </w:r>
    </w:p>
    <w:p w14:paraId="09025085" w14:textId="77777777" w:rsidR="007D4409" w:rsidRDefault="007D4409" w:rsidP="007D4409">
      <w:r>
        <w:t>3. Revisar consideraciones de **rendimiento, tamaño y permisos** antes de publicar.</w:t>
      </w:r>
    </w:p>
    <w:p w14:paraId="38D7BA69" w14:textId="77777777" w:rsidR="007D4409" w:rsidRDefault="007D4409" w:rsidP="007D4409">
      <w:r>
        <w:t xml:space="preserve">4. Elaborar una **versión final “para </w:t>
      </w:r>
      <w:proofErr w:type="gramStart"/>
      <w:r>
        <w:t>usuario”*</w:t>
      </w:r>
      <w:proofErr w:type="gramEnd"/>
      <w:r>
        <w:t>* del proyecto integrador, con:</w:t>
      </w:r>
    </w:p>
    <w:p w14:paraId="47171B8C" w14:textId="77777777" w:rsidR="007D4409" w:rsidRDefault="007D4409" w:rsidP="007D4409">
      <w:r>
        <w:t xml:space="preserve">   - Mensajes limpios.</w:t>
      </w:r>
    </w:p>
    <w:p w14:paraId="5C8895AF" w14:textId="77777777" w:rsidR="007D4409" w:rsidRDefault="007D4409" w:rsidP="007D4409">
      <w:r>
        <w:t xml:space="preserve">   - Errores críticos corregidos.</w:t>
      </w:r>
    </w:p>
    <w:p w14:paraId="7EE353E1" w14:textId="77777777" w:rsidR="007D4409" w:rsidRDefault="007D4409" w:rsidP="007D4409">
      <w:r>
        <w:t xml:space="preserve">   - Elementos de prueba temporales eliminados.</w:t>
      </w:r>
    </w:p>
    <w:p w14:paraId="7215E1DC" w14:textId="77777777" w:rsidR="007D4409" w:rsidRDefault="007D4409" w:rsidP="007D4409">
      <w:r>
        <w:t>5. Documentar el **proceso de empaquetado y despliegue**:</w:t>
      </w:r>
    </w:p>
    <w:p w14:paraId="4C86B054" w14:textId="77777777" w:rsidR="007D4409" w:rsidRDefault="007D4409" w:rsidP="007D4409">
      <w:r>
        <w:t xml:space="preserve">   - Qué comandos o botones del IDE se usaron.</w:t>
      </w:r>
    </w:p>
    <w:p w14:paraId="662766A6" w14:textId="77777777" w:rsidR="007D4409" w:rsidRDefault="007D4409" w:rsidP="007D4409">
      <w:r>
        <w:t xml:space="preserve">   - Qué archivos resultantes se generaron.</w:t>
      </w:r>
    </w:p>
    <w:p w14:paraId="1099C9DF" w14:textId="77777777" w:rsidR="007D4409" w:rsidRDefault="007D4409" w:rsidP="007D4409">
      <w:r>
        <w:t>6. Reflexionar sobre el **mantenimiento a largo plazo**:</w:t>
      </w:r>
    </w:p>
    <w:p w14:paraId="76E22223" w14:textId="77777777" w:rsidR="007D4409" w:rsidRDefault="007D4409" w:rsidP="007D4409">
      <w:r>
        <w:t xml:space="preserve">   - Cómo se manejarían futuras versiones.</w:t>
      </w:r>
    </w:p>
    <w:p w14:paraId="5C448669" w14:textId="77777777" w:rsidR="007D4409" w:rsidRDefault="007D4409" w:rsidP="007D4409">
      <w:r>
        <w:t xml:space="preserve">   - Cómo se atendería retroalimentación de usuarios.</w:t>
      </w:r>
    </w:p>
    <w:p w14:paraId="438BE769" w14:textId="4A2A87CE" w:rsidR="007D4409" w:rsidRDefault="007D4409" w:rsidP="007D4409">
      <w:r>
        <w:t xml:space="preserve">   - Qué cambios se priorizarían si la app siguiera creciendo.</w:t>
      </w:r>
    </w:p>
    <w:p w14:paraId="5CA8BFED" w14:textId="77777777" w:rsidR="00C33F99" w:rsidRDefault="00C33F99" w:rsidP="007D4409"/>
    <w:p w14:paraId="69398CAC" w14:textId="77777777" w:rsidR="007D4409" w:rsidRDefault="007D4409" w:rsidP="007D4409">
      <w:r>
        <w:t>## 3. Competencias que se fortalecen en Semana 12</w:t>
      </w:r>
    </w:p>
    <w:p w14:paraId="5FD6810B" w14:textId="77777777" w:rsidR="007D4409" w:rsidRDefault="007D4409" w:rsidP="007D4409"/>
    <w:p w14:paraId="432165AD" w14:textId="77777777" w:rsidR="007D4409" w:rsidRDefault="007D4409" w:rsidP="007D4409">
      <w:r>
        <w:t>### 3.1. Competencias técnicas</w:t>
      </w:r>
    </w:p>
    <w:p w14:paraId="73468027" w14:textId="77777777" w:rsidR="007D4409" w:rsidRDefault="007D4409" w:rsidP="007D4409"/>
    <w:p w14:paraId="72AF3DFE" w14:textId="77777777" w:rsidR="007D4409" w:rsidRDefault="007D4409" w:rsidP="007D4409">
      <w:r>
        <w:t>- Comprensión de la diferencia entre:</w:t>
      </w:r>
    </w:p>
    <w:p w14:paraId="47EA33C8" w14:textId="77777777" w:rsidR="007D4409" w:rsidRDefault="007D4409" w:rsidP="007D4409">
      <w:r>
        <w:t xml:space="preserve">  - **Versión de desarrollo** (</w:t>
      </w:r>
      <w:proofErr w:type="spellStart"/>
      <w:r>
        <w:t>debug</w:t>
      </w:r>
      <w:proofErr w:type="spellEnd"/>
      <w:r>
        <w:t>).</w:t>
      </w:r>
    </w:p>
    <w:p w14:paraId="7ED158E4" w14:textId="77777777" w:rsidR="007D4409" w:rsidRDefault="007D4409" w:rsidP="007D4409">
      <w:r>
        <w:t xml:space="preserve">  - **Versión de producción** (</w:t>
      </w:r>
      <w:proofErr w:type="spellStart"/>
      <w:r>
        <w:t>release</w:t>
      </w:r>
      <w:proofErr w:type="spellEnd"/>
      <w:r>
        <w:t>).</w:t>
      </w:r>
    </w:p>
    <w:p w14:paraId="404C2FD8" w14:textId="77777777" w:rsidR="007D4409" w:rsidRDefault="007D4409" w:rsidP="007D4409">
      <w:r>
        <w:t>- Manejo básico de:</w:t>
      </w:r>
    </w:p>
    <w:p w14:paraId="45D4459D" w14:textId="77777777" w:rsidR="007D4409" w:rsidRDefault="007D4409" w:rsidP="007D4409">
      <w:r>
        <w:t xml:space="preserve">  - Configuración de **</w:t>
      </w:r>
      <w:proofErr w:type="spellStart"/>
      <w:r>
        <w:t>versionCode</w:t>
      </w:r>
      <w:proofErr w:type="spellEnd"/>
      <w:r>
        <w:t xml:space="preserve"> / </w:t>
      </w:r>
      <w:proofErr w:type="spellStart"/>
      <w:r>
        <w:t>versionName</w:t>
      </w:r>
      <w:proofErr w:type="spellEnd"/>
      <w:r>
        <w:t>** o equivalente.</w:t>
      </w:r>
    </w:p>
    <w:p w14:paraId="7B7F7132" w14:textId="77777777" w:rsidR="007D4409" w:rsidRDefault="007D4409" w:rsidP="007D4409">
      <w:r>
        <w:t xml:space="preserve">  - Generación de un paquete instalable (APK, AAB, etc., según el entorno).</w:t>
      </w:r>
    </w:p>
    <w:p w14:paraId="63269135" w14:textId="77777777" w:rsidR="007D4409" w:rsidRDefault="007D4409" w:rsidP="007D4409">
      <w:r>
        <w:t>- Identificación de:</w:t>
      </w:r>
    </w:p>
    <w:p w14:paraId="599D9CCE" w14:textId="77777777" w:rsidR="007D4409" w:rsidRDefault="007D4409" w:rsidP="007D4409">
      <w:r>
        <w:t xml:space="preserve">  - Permisos usados por la app.</w:t>
      </w:r>
    </w:p>
    <w:p w14:paraId="0E958306" w14:textId="77777777" w:rsidR="007D4409" w:rsidRDefault="007D4409" w:rsidP="007D4409">
      <w:r>
        <w:t xml:space="preserve">  - Posibles advertencias del IDE antes de compilar para producción.</w:t>
      </w:r>
    </w:p>
    <w:p w14:paraId="18D03E25" w14:textId="77777777" w:rsidR="007D4409" w:rsidRDefault="007D4409" w:rsidP="007D4409"/>
    <w:p w14:paraId="07ECD76E" w14:textId="77777777" w:rsidR="007D4409" w:rsidRDefault="007D4409" w:rsidP="007D4409">
      <w:r>
        <w:t>### 3.2. Competencias de ingeniería de software</w:t>
      </w:r>
    </w:p>
    <w:p w14:paraId="24113D1A" w14:textId="77777777" w:rsidR="007D4409" w:rsidRDefault="007D4409" w:rsidP="007D4409"/>
    <w:p w14:paraId="4461D361" w14:textId="77777777" w:rsidR="007D4409" w:rsidRDefault="007D4409" w:rsidP="007D4409">
      <w:r>
        <w:t>- Entender que una app no “termina” cuando compila:</w:t>
      </w:r>
    </w:p>
    <w:p w14:paraId="77F70E45" w14:textId="77777777" w:rsidR="007D4409" w:rsidRDefault="007D4409" w:rsidP="007D4409">
      <w:r>
        <w:t xml:space="preserve">  - Debe mantenerse, actualizarse y monitorearse.</w:t>
      </w:r>
    </w:p>
    <w:p w14:paraId="5BEB6BB2" w14:textId="77777777" w:rsidR="007D4409" w:rsidRDefault="007D4409" w:rsidP="007D4409">
      <w:r>
        <w:t>- Desarrollar una visión de **ciclo de vida largo**:</w:t>
      </w:r>
    </w:p>
    <w:p w14:paraId="718F649A" w14:textId="77777777" w:rsidR="007D4409" w:rsidRDefault="007D4409" w:rsidP="007D4409">
      <w:r>
        <w:t xml:space="preserve">  - Versiones v1.0, v1.1, v2.0, etc.</w:t>
      </w:r>
    </w:p>
    <w:p w14:paraId="25135917" w14:textId="77777777" w:rsidR="007D4409" w:rsidRDefault="007D4409" w:rsidP="007D4409">
      <w:r>
        <w:t xml:space="preserve">  - Registro de cambios (</w:t>
      </w:r>
      <w:proofErr w:type="spellStart"/>
      <w:r>
        <w:t>changelog</w:t>
      </w:r>
      <w:proofErr w:type="spellEnd"/>
      <w:r>
        <w:t>).</w:t>
      </w:r>
    </w:p>
    <w:p w14:paraId="724D859E" w14:textId="77777777" w:rsidR="007D4409" w:rsidRDefault="007D4409" w:rsidP="007D4409">
      <w:r>
        <w:t xml:space="preserve">  - Manejo de bugs reportados.</w:t>
      </w:r>
    </w:p>
    <w:p w14:paraId="230BFC6E" w14:textId="77777777" w:rsidR="007D4409" w:rsidRDefault="007D4409" w:rsidP="007D4409"/>
    <w:p w14:paraId="1DDFCF85" w14:textId="77777777" w:rsidR="007D4409" w:rsidRDefault="007D4409" w:rsidP="007D4409">
      <w:r>
        <w:t>### 3.3. Competencias de documentación y entrega</w:t>
      </w:r>
    </w:p>
    <w:p w14:paraId="2E28E6B4" w14:textId="77777777" w:rsidR="007D4409" w:rsidRDefault="007D4409" w:rsidP="007D4409"/>
    <w:p w14:paraId="72274282" w14:textId="77777777" w:rsidR="007D4409" w:rsidRDefault="007D4409" w:rsidP="007D4409">
      <w:r>
        <w:t>- Documentar el **proceso de empaquetado**:</w:t>
      </w:r>
    </w:p>
    <w:p w14:paraId="672F5B21" w14:textId="77777777" w:rsidR="007D4409" w:rsidRDefault="007D4409" w:rsidP="007D4409">
      <w:r>
        <w:t xml:space="preserve">  - Pasos claros para generar el </w:t>
      </w:r>
      <w:proofErr w:type="spellStart"/>
      <w:r>
        <w:t>build</w:t>
      </w:r>
      <w:proofErr w:type="spellEnd"/>
      <w:r>
        <w:t>.</w:t>
      </w:r>
    </w:p>
    <w:p w14:paraId="1EC7DC07" w14:textId="77777777" w:rsidR="007D4409" w:rsidRDefault="007D4409" w:rsidP="007D4409">
      <w:r>
        <w:t xml:space="preserve">  - Requerimientos mínimos para compilar.</w:t>
      </w:r>
    </w:p>
    <w:p w14:paraId="7450C69E" w14:textId="77777777" w:rsidR="007D4409" w:rsidRDefault="007D4409" w:rsidP="007D4409">
      <w:r>
        <w:t>- Crear documentación **orientada a usuario final**:</w:t>
      </w:r>
    </w:p>
    <w:p w14:paraId="59E07F94" w14:textId="77777777" w:rsidR="007D4409" w:rsidRDefault="007D4409" w:rsidP="007D4409">
      <w:r>
        <w:t xml:space="preserve">  - Mensajes simples de instalación.</w:t>
      </w:r>
    </w:p>
    <w:p w14:paraId="148B2510" w14:textId="77777777" w:rsidR="007D4409" w:rsidRDefault="007D4409" w:rsidP="007D4409">
      <w:r>
        <w:t xml:space="preserve">  - Recomendaciones de uso.</w:t>
      </w:r>
    </w:p>
    <w:p w14:paraId="3919978D" w14:textId="77777777" w:rsidR="007D4409" w:rsidRDefault="007D4409" w:rsidP="007D4409">
      <w:r>
        <w:t xml:space="preserve">  - Notas de seguridad si aplica (por ejemplo, uso de internet, almacenamiento, etc.).</w:t>
      </w:r>
    </w:p>
    <w:p w14:paraId="25D7D3AA" w14:textId="77777777" w:rsidR="007D4409" w:rsidRDefault="007D4409" w:rsidP="007D4409"/>
    <w:p w14:paraId="63DFF99F" w14:textId="77777777" w:rsidR="007D4409" w:rsidRDefault="007D4409" w:rsidP="007D4409">
      <w:r>
        <w:t>### 3.4. Competencias de proyección profesional</w:t>
      </w:r>
    </w:p>
    <w:p w14:paraId="227832F0" w14:textId="77777777" w:rsidR="007D4409" w:rsidRDefault="007D4409" w:rsidP="007D4409"/>
    <w:p w14:paraId="7846E36C" w14:textId="77777777" w:rsidR="007D4409" w:rsidRDefault="007D4409" w:rsidP="007D4409">
      <w:r>
        <w:t>- Entender el valor de decir:</w:t>
      </w:r>
    </w:p>
    <w:p w14:paraId="528F95F4" w14:textId="77777777" w:rsidR="007D4409" w:rsidRDefault="007D4409" w:rsidP="007D4409">
      <w:r>
        <w:t xml:space="preserve">  - “No solo desarrollé una app, sino que llegué hasta la etapa de **empaquetado y preparación para publicación**.”</w:t>
      </w:r>
    </w:p>
    <w:p w14:paraId="697884E2" w14:textId="77777777" w:rsidR="007D4409" w:rsidRDefault="007D4409" w:rsidP="007D4409">
      <w:r>
        <w:t>- Dejar el proyecto listo para:</w:t>
      </w:r>
    </w:p>
    <w:p w14:paraId="4F8ECABC" w14:textId="77777777" w:rsidR="007D4409" w:rsidRDefault="007D4409" w:rsidP="007D4409">
      <w:r>
        <w:t xml:space="preserve">  - Mostrarlo en entrevistas.</w:t>
      </w:r>
    </w:p>
    <w:p w14:paraId="34047912" w14:textId="77777777" w:rsidR="007D4409" w:rsidRDefault="007D4409" w:rsidP="007D4409">
      <w:r>
        <w:t xml:space="preserve">  - Continuarlo en cursos posteriores.</w:t>
      </w:r>
    </w:p>
    <w:p w14:paraId="2AA57B29" w14:textId="77777777" w:rsidR="007D4409" w:rsidRDefault="007D4409" w:rsidP="007D4409">
      <w:r>
        <w:t xml:space="preserve">  - Extenderlo como proyecto personal.</w:t>
      </w:r>
    </w:p>
    <w:p w14:paraId="15B189AB" w14:textId="77777777" w:rsidR="007D4409" w:rsidRDefault="007D4409" w:rsidP="007D4409"/>
    <w:p w14:paraId="56FB2243" w14:textId="77777777" w:rsidR="007D4409" w:rsidRDefault="007D4409" w:rsidP="007D4409">
      <w:r>
        <w:t>## 4. Organización general sugerida de la carpeta `Semana12`</w:t>
      </w:r>
    </w:p>
    <w:p w14:paraId="7B5E4691" w14:textId="77777777" w:rsidR="007D4409" w:rsidRDefault="007D4409" w:rsidP="007D4409"/>
    <w:p w14:paraId="6AC62DE5" w14:textId="77777777" w:rsidR="007D4409" w:rsidRDefault="007D4409" w:rsidP="007D4409">
      <w:r>
        <w:t>Una estructura ordenada para la carpeta `Semana12` podría ser:</w:t>
      </w:r>
    </w:p>
    <w:p w14:paraId="4FDBA8E5" w14:textId="77777777" w:rsidR="007D4409" w:rsidRDefault="007D4409" w:rsidP="007D4409"/>
    <w:p w14:paraId="38EB3907" w14:textId="77777777" w:rsidR="007D4409" w:rsidRDefault="007D4409" w:rsidP="007D4409">
      <w:r>
        <w:t>```</w:t>
      </w:r>
      <w:proofErr w:type="spellStart"/>
      <w:r>
        <w:t>text</w:t>
      </w:r>
      <w:proofErr w:type="spellEnd"/>
    </w:p>
    <w:p w14:paraId="32F7813C" w14:textId="77777777" w:rsidR="007D4409" w:rsidRDefault="007D4409" w:rsidP="007D4409">
      <w:r>
        <w:t>Semana12/</w:t>
      </w:r>
    </w:p>
    <w:p w14:paraId="5C259D68" w14:textId="77777777" w:rsidR="007D4409" w:rsidRDefault="007D4409" w:rsidP="007D4409">
      <w:r>
        <w:t xml:space="preserve">├─ </w:t>
      </w:r>
      <w:proofErr w:type="spellStart"/>
      <w:r>
        <w:t>docs</w:t>
      </w:r>
      <w:proofErr w:type="spellEnd"/>
      <w:r>
        <w:t>/                          # Guías de empaquetado, publicación y mantenimiento</w:t>
      </w:r>
    </w:p>
    <w:p w14:paraId="2A148AFB" w14:textId="77777777" w:rsidR="007D4409" w:rsidRDefault="007D4409" w:rsidP="007D4409">
      <w:r>
        <w:t xml:space="preserve">├─ </w:t>
      </w:r>
      <w:proofErr w:type="spellStart"/>
      <w:r>
        <w:t>build_y_despliegue</w:t>
      </w:r>
      <w:proofErr w:type="spellEnd"/>
      <w:r>
        <w:t xml:space="preserve">/           # Archivos o notas específicas de </w:t>
      </w:r>
      <w:proofErr w:type="spellStart"/>
      <w:r>
        <w:t>builds</w:t>
      </w:r>
      <w:proofErr w:type="spellEnd"/>
      <w:r>
        <w:t xml:space="preserve"> generados</w:t>
      </w:r>
    </w:p>
    <w:p w14:paraId="71247DBF" w14:textId="77777777" w:rsidR="007D4409" w:rsidRDefault="007D4409" w:rsidP="007D4409">
      <w:r>
        <w:t>├─ proyecto_final_12/            # Versión final del proyecto lista para empaquetar</w:t>
      </w:r>
    </w:p>
    <w:p w14:paraId="1FF8FBEE" w14:textId="77777777" w:rsidR="007D4409" w:rsidRDefault="007D4409" w:rsidP="007D4409">
      <w:r>
        <w:t xml:space="preserve">├─ </w:t>
      </w:r>
      <w:proofErr w:type="spellStart"/>
      <w:r>
        <w:t>ejercicios_aplicados</w:t>
      </w:r>
      <w:proofErr w:type="spellEnd"/>
      <w:r>
        <w:t>/         # Actividades puntuales sobre empaquetado/versión</w:t>
      </w:r>
    </w:p>
    <w:p w14:paraId="1A8139D2" w14:textId="2DE59089" w:rsidR="00F3305B" w:rsidRDefault="007D4409" w:rsidP="007D4409">
      <w:r>
        <w:t>└─ evidencias/                   # Capturas, reportes y resultados de empaquetado</w:t>
      </w:r>
    </w:p>
    <w:p w14:paraId="49FF6463" w14:textId="65BB0527" w:rsidR="00F3305B" w:rsidRDefault="00F3305B" w:rsidP="00DE4738"/>
    <w:p w14:paraId="52C1852E" w14:textId="651F11A5" w:rsidR="00F3305B" w:rsidRDefault="00F3305B" w:rsidP="00DE4738"/>
    <w:p w14:paraId="73F4E245" w14:textId="14997086" w:rsidR="00F3305B" w:rsidRDefault="00F3305B" w:rsidP="00DE4738"/>
    <w:p w14:paraId="5D7E771B" w14:textId="57AC2A03" w:rsidR="00F3305B" w:rsidRDefault="00F3305B" w:rsidP="00DE4738"/>
    <w:p w14:paraId="02D4A1D1" w14:textId="50D7DBFC" w:rsidR="00F3305B" w:rsidRDefault="00F3305B" w:rsidP="00DE4738"/>
    <w:p w14:paraId="041F3A2D" w14:textId="3D078BD7" w:rsidR="00C33F99" w:rsidRDefault="00C33F99" w:rsidP="00DE4738"/>
    <w:p w14:paraId="658C997C" w14:textId="5DE916D7" w:rsidR="00C33F99" w:rsidRDefault="00C33F99" w:rsidP="00DE4738"/>
    <w:p w14:paraId="521E2C6B" w14:textId="77777777" w:rsidR="00C33F99" w:rsidRDefault="00C33F99" w:rsidP="00DE4738"/>
    <w:p w14:paraId="379D8DEF" w14:textId="77777777" w:rsidR="00C33F99" w:rsidRDefault="00C33F99" w:rsidP="007F5B39">
      <w:pPr>
        <w:pStyle w:val="Ttulo1"/>
      </w:pPr>
      <w:bookmarkStart w:id="14" w:name="_Toc216314985"/>
      <w:r>
        <w:t># Semana 13 – Evaluación final, refuerzo, continuidad y cierre académico del curso</w:t>
      </w:r>
      <w:bookmarkEnd w:id="14"/>
    </w:p>
    <w:p w14:paraId="325AECBB" w14:textId="77777777" w:rsidR="00C33F99" w:rsidRDefault="00C33F99" w:rsidP="00C33F99"/>
    <w:p w14:paraId="653892C7" w14:textId="77777777" w:rsidR="00C33F99" w:rsidRDefault="00C33F99" w:rsidP="00C33F99">
      <w:r>
        <w:t xml:space="preserve">&gt; Carpeta: `Semana13` del repositorio `desarrolloapps1`  </w:t>
      </w:r>
    </w:p>
    <w:p w14:paraId="4663DC1F" w14:textId="77777777" w:rsidR="00C33F99" w:rsidRDefault="00C33F99" w:rsidP="00C33F99">
      <w:r>
        <w:t xml:space="preserve">&gt; Materia: Desarrollo de Aplicación Móvil I  </w:t>
      </w:r>
    </w:p>
    <w:p w14:paraId="00006676" w14:textId="77777777" w:rsidR="00C33F99" w:rsidRDefault="00C33F99" w:rsidP="00C33F99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2A675E23" w14:textId="77777777" w:rsidR="00C33F99" w:rsidRDefault="00C33F99" w:rsidP="00C33F99"/>
    <w:p w14:paraId="5A933111" w14:textId="77777777" w:rsidR="00C33F99" w:rsidRDefault="00C33F99" w:rsidP="00C33F99">
      <w:r>
        <w:t>La carpeta **Semana13** representa la etapa de **cierre académico ampliado** del curso de **Desarrollo de Aplicación Móvil I**, donde se concentran:</w:t>
      </w:r>
    </w:p>
    <w:p w14:paraId="5BCE4452" w14:textId="77777777" w:rsidR="00C33F99" w:rsidRDefault="00C33F99" w:rsidP="00C33F99"/>
    <w:p w14:paraId="131FF441" w14:textId="77777777" w:rsidR="00C33F99" w:rsidRDefault="00C33F99" w:rsidP="00C33F99">
      <w:r>
        <w:t>- Actividades de **evaluación final** (teórica y práctica).</w:t>
      </w:r>
    </w:p>
    <w:p w14:paraId="4BEA1BC2" w14:textId="77777777" w:rsidR="00C33F99" w:rsidRDefault="00C33F99" w:rsidP="00C33F99">
      <w:r>
        <w:t>- Material de **refuerzo** para temas que resultaron más complejos.</w:t>
      </w:r>
    </w:p>
    <w:p w14:paraId="6F37B984" w14:textId="77777777" w:rsidR="00C33F99" w:rsidRDefault="00C33F99" w:rsidP="00C33F99">
      <w:r>
        <w:t>- Espacios para **extender** el proyecto integrador más allá de lo mínimo requerido.</w:t>
      </w:r>
    </w:p>
    <w:p w14:paraId="47D4E734" w14:textId="77777777" w:rsidR="00C33F99" w:rsidRDefault="00C33F99" w:rsidP="00C33F99">
      <w:r>
        <w:t>- Orientaciones para la **continuidad** del aprendizaje (tanto en la materia como en cursos posteriores).</w:t>
      </w:r>
    </w:p>
    <w:p w14:paraId="4DB67F3F" w14:textId="77777777" w:rsidR="00C33F99" w:rsidRDefault="00C33F99" w:rsidP="00C33F99">
      <w:r>
        <w:t>- Organización final de **evidencias** y del repositorio como “cierre de ciclo”.</w:t>
      </w:r>
    </w:p>
    <w:p w14:paraId="6D3C670E" w14:textId="77777777" w:rsidR="00C33F99" w:rsidRDefault="00C33F99" w:rsidP="00C33F99"/>
    <w:p w14:paraId="414A75C1" w14:textId="77777777" w:rsidR="00C33F99" w:rsidRDefault="00C33F99" w:rsidP="00C33F99">
      <w:r>
        <w:t>Mientras que:</w:t>
      </w:r>
    </w:p>
    <w:p w14:paraId="609435B8" w14:textId="77777777" w:rsidR="00C33F99" w:rsidRDefault="00C33F99" w:rsidP="00C33F99"/>
    <w:p w14:paraId="30DDAE0F" w14:textId="77777777" w:rsidR="00C33F99" w:rsidRDefault="00C33F99" w:rsidP="00C33F99">
      <w:r>
        <w:t>- En **Semana 9–10** se pulió el **proyecto integrador**,</w:t>
      </w:r>
    </w:p>
    <w:p w14:paraId="436B4399" w14:textId="77777777" w:rsidR="00C33F99" w:rsidRDefault="00C33F99" w:rsidP="00C33F99">
      <w:r>
        <w:t>- En **Semana 11** se trabajó la **retroalimentación, portafolio y mejora continua**,</w:t>
      </w:r>
    </w:p>
    <w:p w14:paraId="050D2FBC" w14:textId="77777777" w:rsidR="00C33F99" w:rsidRDefault="00C33F99" w:rsidP="00C33F99">
      <w:r>
        <w:t>- En **Semana 12** se revisó el **empaquetado, despliegue y mantenimiento**,</w:t>
      </w:r>
    </w:p>
    <w:p w14:paraId="65ECE908" w14:textId="77777777" w:rsidR="00C33F99" w:rsidRDefault="00C33F99" w:rsidP="00C33F99"/>
    <w:p w14:paraId="4CB4B86A" w14:textId="77777777" w:rsidR="00C33F99" w:rsidRDefault="00C33F99" w:rsidP="00C33F99">
      <w:r>
        <w:t>la **Semana 13** está pensada como un espacio para:</w:t>
      </w:r>
    </w:p>
    <w:p w14:paraId="4C13928C" w14:textId="77777777" w:rsidR="00C33F99" w:rsidRDefault="00C33F99" w:rsidP="00C33F99"/>
    <w:p w14:paraId="25E9EF1C" w14:textId="77777777" w:rsidR="00C33F99" w:rsidRDefault="00C33F99" w:rsidP="00C33F99">
      <w:r>
        <w:t xml:space="preserve">&gt; **Evaluar lo aprendido, reforzar lo necesario, consolidar evidencias y dejar trazado el camino hacia el futuro académico/profesional del estudiante en desarrollo de aplicaciones </w:t>
      </w:r>
      <w:proofErr w:type="gramStart"/>
      <w:r>
        <w:t>móviles.*</w:t>
      </w:r>
      <w:proofErr w:type="gramEnd"/>
      <w:r>
        <w:t>*</w:t>
      </w:r>
    </w:p>
    <w:p w14:paraId="0D8C0981" w14:textId="77777777" w:rsidR="00C33F99" w:rsidRDefault="00C33F99" w:rsidP="00C33F99"/>
    <w:p w14:paraId="505561A5" w14:textId="77777777" w:rsidR="00C33F99" w:rsidRDefault="00C33F99" w:rsidP="00C33F99">
      <w:r>
        <w:t>## 1. Contexto de la Semana 13 dentro del curso</w:t>
      </w:r>
    </w:p>
    <w:p w14:paraId="768FD13A" w14:textId="77777777" w:rsidR="00C33F99" w:rsidRDefault="00C33F99" w:rsidP="00C33F99"/>
    <w:p w14:paraId="065A998E" w14:textId="77777777" w:rsidR="00C33F99" w:rsidRDefault="00C33F99" w:rsidP="00C33F99">
      <w:r>
        <w:t>Para ubicar el rol de `Semana13`, conviene recordar la ruta formativa global:</w:t>
      </w:r>
    </w:p>
    <w:p w14:paraId="5CC19D3F" w14:textId="77777777" w:rsidR="00C33F99" w:rsidRDefault="00C33F99" w:rsidP="00C33F99"/>
    <w:p w14:paraId="0ABA70BA" w14:textId="77777777" w:rsidR="00C33F99" w:rsidRDefault="00C33F99" w:rsidP="00C33F99">
      <w:r>
        <w:t xml:space="preserve">- **Semana </w:t>
      </w:r>
      <w:proofErr w:type="gramStart"/>
      <w:r>
        <w:t>1:*</w:t>
      </w:r>
      <w:proofErr w:type="gramEnd"/>
      <w:r>
        <w:t>* Entorno de desarrollo, estructura del repositorio, primer programa/app.</w:t>
      </w:r>
    </w:p>
    <w:p w14:paraId="2D834632" w14:textId="77777777" w:rsidR="00C33F99" w:rsidRDefault="00C33F99" w:rsidP="00C33F99">
      <w:r>
        <w:t xml:space="preserve">- **Semana </w:t>
      </w:r>
      <w:proofErr w:type="gramStart"/>
      <w:r>
        <w:t>2:*</w:t>
      </w:r>
      <w:proofErr w:type="gramEnd"/>
      <w:r>
        <w:t>* Fundamentos de lógica, estructuras de control, decisiones y ciclos.</w:t>
      </w:r>
    </w:p>
    <w:p w14:paraId="2028AF9A" w14:textId="77777777" w:rsidR="00C33F99" w:rsidRDefault="00C33F99" w:rsidP="00C33F99">
      <w:r>
        <w:t xml:space="preserve">- **Semana </w:t>
      </w:r>
      <w:proofErr w:type="gramStart"/>
      <w:r>
        <w:t>3:*</w:t>
      </w:r>
      <w:proofErr w:type="gramEnd"/>
      <w:r>
        <w:t>* Interfaces gráficas iniciales y componentes básicos de UI.</w:t>
      </w:r>
    </w:p>
    <w:p w14:paraId="53E56CB4" w14:textId="77777777" w:rsidR="00C33F99" w:rsidRDefault="00C33F99" w:rsidP="00C33F99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2388135A" w14:textId="77777777" w:rsidR="00C33F99" w:rsidRDefault="00C33F99" w:rsidP="00C33F99">
      <w:r>
        <w:t xml:space="preserve">- **Semana </w:t>
      </w:r>
      <w:proofErr w:type="gramStart"/>
      <w:r>
        <w:t>5:*</w:t>
      </w:r>
      <w:proofErr w:type="gramEnd"/>
      <w:r>
        <w:t>* Manejo de listas, colecciones y pantallas dinámicas.</w:t>
      </w:r>
    </w:p>
    <w:p w14:paraId="365B34FE" w14:textId="77777777" w:rsidR="00C33F99" w:rsidRDefault="00C33F99" w:rsidP="00C33F99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640CD12F" w14:textId="77777777" w:rsidR="00C33F99" w:rsidRDefault="00C33F99" w:rsidP="00C33F99">
      <w:r>
        <w:t xml:space="preserve">- **Semana </w:t>
      </w:r>
      <w:proofErr w:type="gramStart"/>
      <w:r>
        <w:t>7:*</w:t>
      </w:r>
      <w:proofErr w:type="gramEnd"/>
      <w:r>
        <w:t>* Persistencia de datos local y ciclo de vida básico de la app.</w:t>
      </w:r>
    </w:p>
    <w:p w14:paraId="5AC1DAE7" w14:textId="77777777" w:rsidR="00C33F99" w:rsidRDefault="00C33F99" w:rsidP="00C33F99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, JSON y datos remotos.</w:t>
      </w:r>
    </w:p>
    <w:p w14:paraId="59F7C029" w14:textId="77777777" w:rsidR="00C33F99" w:rsidRDefault="00C33F99" w:rsidP="00C33F99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1093C27C" w14:textId="77777777" w:rsidR="00C33F99" w:rsidRDefault="00C33F99" w:rsidP="00C33F99">
      <w:r>
        <w:t xml:space="preserve">- **Semana </w:t>
      </w:r>
      <w:proofErr w:type="gramStart"/>
      <w:r>
        <w:t>10:*</w:t>
      </w:r>
      <w:proofErr w:type="gramEnd"/>
      <w:r>
        <w:t>* Pruebas, corrección de errores y documentación del proyecto.</w:t>
      </w:r>
    </w:p>
    <w:p w14:paraId="0F98BD81" w14:textId="77777777" w:rsidR="00C33F99" w:rsidRDefault="00C33F99" w:rsidP="00C33F99">
      <w:r>
        <w:t xml:space="preserve">- **Semana </w:t>
      </w:r>
      <w:proofErr w:type="gramStart"/>
      <w:r>
        <w:t>11:*</w:t>
      </w:r>
      <w:proofErr w:type="gramEnd"/>
      <w:r>
        <w:t>* Retroalimentación, pulido y construcción de portafolio.</w:t>
      </w:r>
    </w:p>
    <w:p w14:paraId="71AAC903" w14:textId="77777777" w:rsidR="00C33F99" w:rsidRDefault="00C33F99" w:rsidP="00C33F99">
      <w:r>
        <w:t xml:space="preserve">- **Semana </w:t>
      </w:r>
      <w:proofErr w:type="gramStart"/>
      <w:r>
        <w:t>12:*</w:t>
      </w:r>
      <w:proofErr w:type="gramEnd"/>
      <w:r>
        <w:t>* Empaquetado, despliegue conceptual y mantenimiento.</w:t>
      </w:r>
    </w:p>
    <w:p w14:paraId="3FEE7F69" w14:textId="77777777" w:rsidR="00C33F99" w:rsidRDefault="00C33F99" w:rsidP="00C33F99"/>
    <w:p w14:paraId="3B9ABAC8" w14:textId="77777777" w:rsidR="00C33F99" w:rsidRDefault="00C33F99" w:rsidP="00C33F99">
      <w:r>
        <w:t>Sobre esa base, **Semana 13** se concibe como:</w:t>
      </w:r>
    </w:p>
    <w:p w14:paraId="39FC6A1E" w14:textId="77777777" w:rsidR="00C33F99" w:rsidRDefault="00C33F99" w:rsidP="00C33F99"/>
    <w:p w14:paraId="237FC41C" w14:textId="77777777" w:rsidR="00C33F99" w:rsidRDefault="00C33F99" w:rsidP="00C33F99">
      <w:r>
        <w:t>- Una **capa final de cierre**, que combina:</w:t>
      </w:r>
    </w:p>
    <w:p w14:paraId="77933D63" w14:textId="77777777" w:rsidR="00C33F99" w:rsidRDefault="00C33F99" w:rsidP="00C33F99">
      <w:r>
        <w:t xml:space="preserve">  - **Evaluación** (exámenes, rúbricas, autoevaluación).</w:t>
      </w:r>
    </w:p>
    <w:p w14:paraId="66A6E949" w14:textId="77777777" w:rsidR="00C33F99" w:rsidRDefault="00C33F99" w:rsidP="00C33F99">
      <w:r>
        <w:t xml:space="preserve">  - **Refuerzo** (material de repaso, ejercicios extra).</w:t>
      </w:r>
    </w:p>
    <w:p w14:paraId="2C508C22" w14:textId="77777777" w:rsidR="00C33F99" w:rsidRDefault="00C33F99" w:rsidP="00C33F99">
      <w:r>
        <w:t xml:space="preserve">  - **Proyección** (qué sigue después del curso, rutas de aprendizaje).</w:t>
      </w:r>
    </w:p>
    <w:p w14:paraId="291CBC6F" w14:textId="77777777" w:rsidR="00C33F99" w:rsidRDefault="00C33F99" w:rsidP="00C33F99">
      <w:r>
        <w:t>- Un punto en el que el estudiante puede:</w:t>
      </w:r>
    </w:p>
    <w:p w14:paraId="4E75BE1F" w14:textId="77777777" w:rsidR="00C33F99" w:rsidRDefault="00C33F99" w:rsidP="00C33F99">
      <w:r>
        <w:t xml:space="preserve">  - Revisar en conjunto todo lo aprendido.</w:t>
      </w:r>
    </w:p>
    <w:p w14:paraId="160B9643" w14:textId="77777777" w:rsidR="00C33F99" w:rsidRDefault="00C33F99" w:rsidP="00C33F99">
      <w:r>
        <w:t xml:space="preserve">  - Ordenar su repositorio como **evidencia institucional**.</w:t>
      </w:r>
    </w:p>
    <w:p w14:paraId="2414E38B" w14:textId="1C92BAE7" w:rsidR="00C33F99" w:rsidRDefault="00C33F99" w:rsidP="00C33F99">
      <w:r>
        <w:t xml:space="preserve">  - Ver su proyecto integrador como un **logro importante** y no solo como una tarea más.</w:t>
      </w:r>
    </w:p>
    <w:p w14:paraId="506A166C" w14:textId="77777777" w:rsidR="00C33F99" w:rsidRDefault="00C33F99" w:rsidP="00C33F99"/>
    <w:p w14:paraId="10EB1FA7" w14:textId="77777777" w:rsidR="00C33F99" w:rsidRDefault="00C33F99" w:rsidP="00C33F99">
      <w:r>
        <w:t>## 2. Propósito general de la Semana 13</w:t>
      </w:r>
    </w:p>
    <w:p w14:paraId="272A0B28" w14:textId="77777777" w:rsidR="00C33F99" w:rsidRDefault="00C33F99" w:rsidP="00C33F99"/>
    <w:p w14:paraId="12FACDEF" w14:textId="77777777" w:rsidR="00C33F99" w:rsidRDefault="00C33F99" w:rsidP="00C33F99">
      <w:r>
        <w:t>El propósito central de la carpeta `Semana13` es:</w:t>
      </w:r>
    </w:p>
    <w:p w14:paraId="3ABAF97B" w14:textId="77777777" w:rsidR="00C33F99" w:rsidRDefault="00C33F99" w:rsidP="00C33F99"/>
    <w:p w14:paraId="3201AB3E" w14:textId="77777777" w:rsidR="00C33F99" w:rsidRDefault="00C33F99" w:rsidP="00C33F99">
      <w:r>
        <w:t>&gt; **Concentrar las actividades de evaluación final, refuerzo de contenidos, documentación de evidencias y orientación hacia la continuidad del aprendizaje, completando el ciclo formativo del curso Desarrollo de Aplicación Móvil I.**</w:t>
      </w:r>
    </w:p>
    <w:p w14:paraId="05132EE9" w14:textId="77777777" w:rsidR="00C33F99" w:rsidRDefault="00C33F99" w:rsidP="00C33F99"/>
    <w:p w14:paraId="4BFB5BC3" w14:textId="77777777" w:rsidR="00C33F99" w:rsidRDefault="00C33F99" w:rsidP="00C33F99">
      <w:r>
        <w:t>De este propósito se desprenden varios **objetivos específicos**:</w:t>
      </w:r>
    </w:p>
    <w:p w14:paraId="04FC2DBF" w14:textId="77777777" w:rsidR="00C33F99" w:rsidRDefault="00C33F99" w:rsidP="00C33F99"/>
    <w:p w14:paraId="5973AD0F" w14:textId="77777777" w:rsidR="00C33F99" w:rsidRDefault="00C33F99" w:rsidP="00C33F99">
      <w:r>
        <w:t>1. Aplicar una **evaluación diagnóstica final**:</w:t>
      </w:r>
    </w:p>
    <w:p w14:paraId="45C30CE3" w14:textId="77777777" w:rsidR="00C33F99" w:rsidRDefault="00C33F99" w:rsidP="00C33F99">
      <w:r>
        <w:t xml:space="preserve">   - Teórica (conceptos clave).</w:t>
      </w:r>
    </w:p>
    <w:p w14:paraId="66D244A4" w14:textId="77777777" w:rsidR="00C33F99" w:rsidRDefault="00C33F99" w:rsidP="00C33F99">
      <w:r>
        <w:t xml:space="preserve">   - Práctica (pequeños retos de código y diseño de UI).</w:t>
      </w:r>
    </w:p>
    <w:p w14:paraId="2BA0422A" w14:textId="77777777" w:rsidR="00C33F99" w:rsidRDefault="00C33F99" w:rsidP="00C33F99"/>
    <w:p w14:paraId="3E16FF07" w14:textId="77777777" w:rsidR="00C33F99" w:rsidRDefault="00C33F99" w:rsidP="00C33F99">
      <w:r>
        <w:t>2. Ofrecer **material de refuerzo**:</w:t>
      </w:r>
    </w:p>
    <w:p w14:paraId="13428B1C" w14:textId="77777777" w:rsidR="00C33F99" w:rsidRDefault="00C33F99" w:rsidP="00C33F99">
      <w:r>
        <w:t xml:space="preserve">   - Actividades adicionales para quienes necesiten consolidar temas específicos.</w:t>
      </w:r>
    </w:p>
    <w:p w14:paraId="7ADF634C" w14:textId="77777777" w:rsidR="00C33F99" w:rsidRDefault="00C33F99" w:rsidP="00C33F99">
      <w:r>
        <w:t xml:space="preserve">   - Ejemplos más claros de puntos que generaron dudas durante el curso.</w:t>
      </w:r>
    </w:p>
    <w:p w14:paraId="66F1484D" w14:textId="77777777" w:rsidR="00C33F99" w:rsidRDefault="00C33F99" w:rsidP="00C33F99"/>
    <w:p w14:paraId="516FAF2D" w14:textId="77777777" w:rsidR="00C33F99" w:rsidRDefault="00C33F99" w:rsidP="00C33F99">
      <w:r>
        <w:t>3. Permitir una **extensión del proyecto integrador**:</w:t>
      </w:r>
    </w:p>
    <w:p w14:paraId="44A03F31" w14:textId="77777777" w:rsidR="00C33F99" w:rsidRDefault="00C33F99" w:rsidP="00C33F99">
      <w:r>
        <w:t xml:space="preserve">   - Nuevas ideas o funcionalidades opcionales.</w:t>
      </w:r>
    </w:p>
    <w:p w14:paraId="52A51F94" w14:textId="77777777" w:rsidR="00C33F99" w:rsidRDefault="00C33F99" w:rsidP="00C33F99">
      <w:r>
        <w:t xml:space="preserve">   - Ajustes experimentales que no eran obligatorios para la calificación, pero sí enriquecen el aprendizaje.</w:t>
      </w:r>
    </w:p>
    <w:p w14:paraId="23B9565F" w14:textId="77777777" w:rsidR="00C33F99" w:rsidRDefault="00C33F99" w:rsidP="00C33F99"/>
    <w:p w14:paraId="183339AE" w14:textId="77777777" w:rsidR="00C33F99" w:rsidRDefault="00C33F99" w:rsidP="00C33F99">
      <w:r>
        <w:t>4. Organizar y **empaquetar evidencias**:</w:t>
      </w:r>
    </w:p>
    <w:p w14:paraId="00388069" w14:textId="77777777" w:rsidR="00C33F99" w:rsidRDefault="00C33F99" w:rsidP="00C33F99">
      <w:r>
        <w:t xml:space="preserve">   - Por semana.</w:t>
      </w:r>
    </w:p>
    <w:p w14:paraId="12A2F877" w14:textId="77777777" w:rsidR="00C33F99" w:rsidRDefault="00C33F99" w:rsidP="00C33F99">
      <w:r>
        <w:t xml:space="preserve">   - Por tema.</w:t>
      </w:r>
    </w:p>
    <w:p w14:paraId="1122A92E" w14:textId="77777777" w:rsidR="00C33F99" w:rsidRDefault="00C33F99" w:rsidP="00C33F99">
      <w:r>
        <w:t xml:space="preserve">   - Por tipo de trabajo (código, capturas, reportes).</w:t>
      </w:r>
    </w:p>
    <w:p w14:paraId="79C0F12D" w14:textId="77777777" w:rsidR="00C33F99" w:rsidRDefault="00C33F99" w:rsidP="00C33F99"/>
    <w:p w14:paraId="79F148D5" w14:textId="77777777" w:rsidR="00C33F99" w:rsidRDefault="00C33F99" w:rsidP="00C33F99">
      <w:r>
        <w:t>5. Proporcionar una **guía de continuidad**:</w:t>
      </w:r>
    </w:p>
    <w:p w14:paraId="3883FE9A" w14:textId="77777777" w:rsidR="00C33F99" w:rsidRDefault="00C33F99" w:rsidP="00C33F99">
      <w:r>
        <w:t xml:space="preserve">   - Recomendaciones para cursos siguientes (por ejemplo, Desarrollo de Aplicación Móvil II).</w:t>
      </w:r>
    </w:p>
    <w:p w14:paraId="3ACB3116" w14:textId="77777777" w:rsidR="00C33F99" w:rsidRDefault="00C33F99" w:rsidP="00C33F99">
      <w:r>
        <w:t xml:space="preserve">   - Recursos para autoaprendizaje (documentación oficial, cursos en línea, proyectos personales sugeridos).</w:t>
      </w:r>
    </w:p>
    <w:p w14:paraId="6089FF3A" w14:textId="77777777" w:rsidR="00C33F99" w:rsidRDefault="00C33F99" w:rsidP="00C33F99"/>
    <w:p w14:paraId="29112B83" w14:textId="77777777" w:rsidR="00C33F99" w:rsidRDefault="00C33F99" w:rsidP="00C33F99">
      <w:r>
        <w:t>## 3. Competencias que se fortalecen en Semana 13</w:t>
      </w:r>
    </w:p>
    <w:p w14:paraId="12BF1975" w14:textId="77777777" w:rsidR="00C33F99" w:rsidRDefault="00C33F99" w:rsidP="00C33F99"/>
    <w:p w14:paraId="48406150" w14:textId="77777777" w:rsidR="00C33F99" w:rsidRDefault="00C33F99" w:rsidP="00C33F99">
      <w:r>
        <w:t>### 3.1. Competencias técnicas</w:t>
      </w:r>
    </w:p>
    <w:p w14:paraId="68E222A9" w14:textId="77777777" w:rsidR="00C33F99" w:rsidRDefault="00C33F99" w:rsidP="00C33F99"/>
    <w:p w14:paraId="46589D1D" w14:textId="77777777" w:rsidR="00C33F99" w:rsidRDefault="00C33F99" w:rsidP="00C33F99">
      <w:r>
        <w:t>- Repaso y consolidación de:</w:t>
      </w:r>
    </w:p>
    <w:p w14:paraId="509034B4" w14:textId="77777777" w:rsidR="00C33F99" w:rsidRDefault="00C33F99" w:rsidP="00C33F99">
      <w:r>
        <w:t xml:space="preserve">  - Estructuras de control.</w:t>
      </w:r>
    </w:p>
    <w:p w14:paraId="4742CF0F" w14:textId="77777777" w:rsidR="00C33F99" w:rsidRDefault="00C33F99" w:rsidP="00C33F99">
      <w:r>
        <w:t xml:space="preserve">  - Diseño de interfaces.</w:t>
      </w:r>
    </w:p>
    <w:p w14:paraId="690E3AFA" w14:textId="77777777" w:rsidR="00C33F99" w:rsidRDefault="00C33F99" w:rsidP="00C33F99">
      <w:r>
        <w:t xml:space="preserve">  - Navegación y eventos.</w:t>
      </w:r>
    </w:p>
    <w:p w14:paraId="61F9826D" w14:textId="77777777" w:rsidR="00C33F99" w:rsidRDefault="00C33F99" w:rsidP="00C33F99">
      <w:r>
        <w:t xml:space="preserve">  - Listas, formularios, validaciones.</w:t>
      </w:r>
    </w:p>
    <w:p w14:paraId="3C0D883C" w14:textId="77777777" w:rsidR="00C33F99" w:rsidRDefault="00C33F99" w:rsidP="00C33F99">
      <w:r>
        <w:t xml:space="preserve">  - Persistencia y consumo de servicios web (si el curso lo cubrió plenamente).</w:t>
      </w:r>
    </w:p>
    <w:p w14:paraId="6E302A34" w14:textId="77777777" w:rsidR="00C33F99" w:rsidRDefault="00C33F99" w:rsidP="00C33F99"/>
    <w:p w14:paraId="48D006E0" w14:textId="77777777" w:rsidR="00C33F99" w:rsidRDefault="00C33F99" w:rsidP="00C33F99">
      <w:r>
        <w:t>- Capacidad de **resolver problemas integrales**:</w:t>
      </w:r>
    </w:p>
    <w:p w14:paraId="6FA48E1F" w14:textId="77777777" w:rsidR="00C33F99" w:rsidRDefault="00C33F99" w:rsidP="00C33F99">
      <w:r>
        <w:t xml:space="preserve">  - No solo ejercicios aislados, sino actividades que involucren varios conceptos combinados.</w:t>
      </w:r>
    </w:p>
    <w:p w14:paraId="16ED37CC" w14:textId="77777777" w:rsidR="00C33F99" w:rsidRDefault="00C33F99" w:rsidP="00C33F99"/>
    <w:p w14:paraId="25823C64" w14:textId="77777777" w:rsidR="00C33F99" w:rsidRDefault="00C33F99" w:rsidP="00C33F99">
      <w:r>
        <w:t>### 3.2. Competencias de autoevaluación y metacognición</w:t>
      </w:r>
    </w:p>
    <w:p w14:paraId="10539369" w14:textId="77777777" w:rsidR="00C33F99" w:rsidRDefault="00C33F99" w:rsidP="00C33F99"/>
    <w:p w14:paraId="714AD6C4" w14:textId="77777777" w:rsidR="00C33F99" w:rsidRDefault="00C33F99" w:rsidP="00C33F99">
      <w:r>
        <w:t>- Reconocer:</w:t>
      </w:r>
    </w:p>
    <w:p w14:paraId="5F1E232C" w14:textId="77777777" w:rsidR="00C33F99" w:rsidRDefault="00C33F99" w:rsidP="00C33F99">
      <w:r>
        <w:t xml:space="preserve">  - En qué temas se siente más fuerte el estudiante.</w:t>
      </w:r>
    </w:p>
    <w:p w14:paraId="2238467F" w14:textId="77777777" w:rsidR="00C33F99" w:rsidRDefault="00C33F99" w:rsidP="00C33F99">
      <w:r>
        <w:t xml:space="preserve">  - En qué temas aún hay dudas.</w:t>
      </w:r>
    </w:p>
    <w:p w14:paraId="63F5451C" w14:textId="77777777" w:rsidR="00C33F99" w:rsidRDefault="00C33F99" w:rsidP="00C33F99">
      <w:r>
        <w:t>- Aprender a construir un **plan personal de mejora**:</w:t>
      </w:r>
    </w:p>
    <w:p w14:paraId="53692E3E" w14:textId="77777777" w:rsidR="00C33F99" w:rsidRDefault="00C33F99" w:rsidP="00C33F99">
      <w:r>
        <w:t xml:space="preserve">  - Qué repasar.</w:t>
      </w:r>
    </w:p>
    <w:p w14:paraId="051FF005" w14:textId="77777777" w:rsidR="00C33F99" w:rsidRDefault="00C33F99" w:rsidP="00C33F99">
      <w:r>
        <w:t xml:space="preserve">  - Qué proyectos practicar.</w:t>
      </w:r>
    </w:p>
    <w:p w14:paraId="19EE334C" w14:textId="4418F108" w:rsidR="00C33F99" w:rsidRDefault="00C33F99" w:rsidP="00C33F99">
      <w:r>
        <w:t xml:space="preserve">  - Qué tecnologías explorar a futuro.</w:t>
      </w:r>
    </w:p>
    <w:p w14:paraId="6232B204" w14:textId="77777777" w:rsidR="00C33F99" w:rsidRDefault="00C33F99" w:rsidP="00C33F99">
      <w:r>
        <w:t>### 3.3. Competencias de documentación y evidencia</w:t>
      </w:r>
    </w:p>
    <w:p w14:paraId="4DE42143" w14:textId="77777777" w:rsidR="00C33F99" w:rsidRDefault="00C33F99" w:rsidP="00C33F99"/>
    <w:p w14:paraId="43DCF110" w14:textId="77777777" w:rsidR="00C33F99" w:rsidRDefault="00C33F99" w:rsidP="00C33F99">
      <w:r>
        <w:t>- Finalizar la **organización del repositorio**:</w:t>
      </w:r>
    </w:p>
    <w:p w14:paraId="0E18D7F8" w14:textId="77777777" w:rsidR="00C33F99" w:rsidRDefault="00C33F99" w:rsidP="00C33F99">
      <w:r>
        <w:t xml:space="preserve">  - Carpetas por semana completas.</w:t>
      </w:r>
    </w:p>
    <w:p w14:paraId="6A2200CF" w14:textId="77777777" w:rsidR="00C33F99" w:rsidRDefault="00C33F99" w:rsidP="00C33F99">
      <w:r>
        <w:t xml:space="preserve">  - README o documentos de explicación por semana/proyecto.</w:t>
      </w:r>
    </w:p>
    <w:p w14:paraId="3585FC7C" w14:textId="77777777" w:rsidR="00C33F99" w:rsidRDefault="00C33F99" w:rsidP="00C33F99">
      <w:r>
        <w:t>- Preparar **evidencias ordenadas**:</w:t>
      </w:r>
    </w:p>
    <w:p w14:paraId="7034017A" w14:textId="77777777" w:rsidR="00C33F99" w:rsidRDefault="00C33F99" w:rsidP="00C33F99">
      <w:r>
        <w:t xml:space="preserve">  - Útiles para el docente.</w:t>
      </w:r>
    </w:p>
    <w:p w14:paraId="16299CC2" w14:textId="77777777" w:rsidR="00C33F99" w:rsidRDefault="00C33F99" w:rsidP="00C33F99">
      <w:r>
        <w:t xml:space="preserve">  - Útiles para trámites escolares.</w:t>
      </w:r>
    </w:p>
    <w:p w14:paraId="556F86A2" w14:textId="77777777" w:rsidR="00C33F99" w:rsidRDefault="00C33F99" w:rsidP="00C33F99">
      <w:r>
        <w:t xml:space="preserve">  - Útiles para el propio estudiante como archivo personal.</w:t>
      </w:r>
    </w:p>
    <w:p w14:paraId="328CCB9F" w14:textId="77777777" w:rsidR="00C33F99" w:rsidRDefault="00C33F99" w:rsidP="00C33F99"/>
    <w:p w14:paraId="5E6C5346" w14:textId="77777777" w:rsidR="00C33F99" w:rsidRDefault="00C33F99" w:rsidP="00C33F99">
      <w:r>
        <w:t>### 3.4. Competencias de proyección académica y profesional</w:t>
      </w:r>
    </w:p>
    <w:p w14:paraId="7CC38D53" w14:textId="77777777" w:rsidR="00C33F99" w:rsidRDefault="00C33F99" w:rsidP="00C33F99"/>
    <w:p w14:paraId="7511B4BE" w14:textId="77777777" w:rsidR="00C33F99" w:rsidRDefault="00C33F99" w:rsidP="00C33F99">
      <w:r>
        <w:t>- Entender que el curso:</w:t>
      </w:r>
    </w:p>
    <w:p w14:paraId="434FC626" w14:textId="77777777" w:rsidR="00C33F99" w:rsidRDefault="00C33F99" w:rsidP="00C33F99">
      <w:r>
        <w:t xml:space="preserve">  - Es un punto de partida, no el final del camino.</w:t>
      </w:r>
    </w:p>
    <w:p w14:paraId="667173A6" w14:textId="77777777" w:rsidR="00C33F99" w:rsidRDefault="00C33F99" w:rsidP="00C33F99">
      <w:r>
        <w:t>- Ser capaz de responder:</w:t>
      </w:r>
    </w:p>
    <w:p w14:paraId="296E8AF6" w14:textId="77777777" w:rsidR="00C33F99" w:rsidRDefault="00C33F99" w:rsidP="00C33F99">
      <w:r>
        <w:t xml:space="preserve">  - ¿Qué puedo mostrar de este curso en mi CV/portafolio?</w:t>
      </w:r>
    </w:p>
    <w:p w14:paraId="10D5C92D" w14:textId="77777777" w:rsidR="00C33F99" w:rsidRDefault="00C33F99" w:rsidP="00C33F99">
      <w:r>
        <w:t xml:space="preserve">  - ¿Qué me gustaría aprender después (</w:t>
      </w:r>
      <w:proofErr w:type="spellStart"/>
      <w:r>
        <w:t>frameworks</w:t>
      </w:r>
      <w:proofErr w:type="spellEnd"/>
      <w:r>
        <w:t>, lenguajes, plataformas)?</w:t>
      </w:r>
    </w:p>
    <w:p w14:paraId="7CEFD651" w14:textId="77777777" w:rsidR="00C33F99" w:rsidRDefault="00C33F99" w:rsidP="00C33F99"/>
    <w:p w14:paraId="17FDCCE0" w14:textId="77777777" w:rsidR="00C33F99" w:rsidRDefault="00C33F99" w:rsidP="00C33F99">
      <w:r>
        <w:t>## 4. Organización general sugerida de la carpeta `Semana13`</w:t>
      </w:r>
    </w:p>
    <w:p w14:paraId="7EA97321" w14:textId="77777777" w:rsidR="00C33F99" w:rsidRDefault="00C33F99" w:rsidP="00C33F99"/>
    <w:p w14:paraId="45B2BD50" w14:textId="77777777" w:rsidR="00C33F99" w:rsidRDefault="00C33F99" w:rsidP="00C33F99">
      <w:r>
        <w:t>Una estructura ordenada para `Semana13` podría ser:</w:t>
      </w:r>
    </w:p>
    <w:p w14:paraId="75157782" w14:textId="77777777" w:rsidR="00C33F99" w:rsidRDefault="00C33F99" w:rsidP="00C33F99"/>
    <w:p w14:paraId="5396A113" w14:textId="77777777" w:rsidR="00C33F99" w:rsidRDefault="00C33F99" w:rsidP="00C33F99">
      <w:r>
        <w:t>```</w:t>
      </w:r>
      <w:proofErr w:type="spellStart"/>
      <w:r>
        <w:t>text</w:t>
      </w:r>
      <w:proofErr w:type="spellEnd"/>
    </w:p>
    <w:p w14:paraId="54AE30A4" w14:textId="77777777" w:rsidR="00C33F99" w:rsidRDefault="00C33F99" w:rsidP="00C33F99">
      <w:r>
        <w:t>Semana13/</w:t>
      </w:r>
    </w:p>
    <w:p w14:paraId="398CDC25" w14:textId="77777777" w:rsidR="00C33F99" w:rsidRDefault="00C33F99" w:rsidP="00C33F99">
      <w:r>
        <w:t xml:space="preserve">├─ </w:t>
      </w:r>
      <w:proofErr w:type="spellStart"/>
      <w:r>
        <w:t>docs</w:t>
      </w:r>
      <w:proofErr w:type="spellEnd"/>
      <w:r>
        <w:t>/                        # Instrucciones, rúbricas, guías de estudio, orientación futura</w:t>
      </w:r>
    </w:p>
    <w:p w14:paraId="6BE645BD" w14:textId="77777777" w:rsidR="00C33F99" w:rsidRDefault="00C33F99" w:rsidP="00C33F99">
      <w:r>
        <w:t xml:space="preserve">├─ </w:t>
      </w:r>
      <w:proofErr w:type="spellStart"/>
      <w:r>
        <w:t>evaluacion_final</w:t>
      </w:r>
      <w:proofErr w:type="spellEnd"/>
      <w:r>
        <w:t>/            # Exámenes, cuestionarios, retos de evaluación</w:t>
      </w:r>
    </w:p>
    <w:p w14:paraId="7C0E5CBE" w14:textId="77777777" w:rsidR="00C33F99" w:rsidRDefault="00C33F99" w:rsidP="00C33F99">
      <w:r>
        <w:t xml:space="preserve">├─ </w:t>
      </w:r>
      <w:proofErr w:type="spellStart"/>
      <w:r>
        <w:t>refuerzo_y_repaso</w:t>
      </w:r>
      <w:proofErr w:type="spellEnd"/>
      <w:r>
        <w:t>/           # Material de repaso y ejercicios adicionales</w:t>
      </w:r>
    </w:p>
    <w:p w14:paraId="4E08D33E" w14:textId="77777777" w:rsidR="00C33F99" w:rsidRDefault="00C33F99" w:rsidP="00C33F99">
      <w:r>
        <w:t xml:space="preserve">├─ </w:t>
      </w:r>
      <w:proofErr w:type="spellStart"/>
      <w:r>
        <w:t>proyecto_extendido</w:t>
      </w:r>
      <w:proofErr w:type="spellEnd"/>
      <w:r>
        <w:t>/          # Extensión opcional del proyecto integrador</w:t>
      </w:r>
    </w:p>
    <w:p w14:paraId="439CD2DB" w14:textId="77777777" w:rsidR="00C33F99" w:rsidRDefault="00C33F99" w:rsidP="00C33F99">
      <w:r>
        <w:t xml:space="preserve">├─ </w:t>
      </w:r>
      <w:proofErr w:type="spellStart"/>
      <w:r>
        <w:t>portafolio_y_resumen</w:t>
      </w:r>
      <w:proofErr w:type="spellEnd"/>
      <w:r>
        <w:t>/        # Resumen de evidencias, síntesis del curso</w:t>
      </w:r>
    </w:p>
    <w:p w14:paraId="5320B831" w14:textId="0BE393D4" w:rsidR="00F3305B" w:rsidRDefault="00C33F99" w:rsidP="00C33F99">
      <w:r>
        <w:t>└─ evidencias/                  # Capturas finales, reportes y entregables de Semana 13</w:t>
      </w:r>
    </w:p>
    <w:p w14:paraId="34AAF047" w14:textId="1CD0997B" w:rsidR="007F5B39" w:rsidRDefault="007F5B39" w:rsidP="00C33F99"/>
    <w:p w14:paraId="099CB451" w14:textId="5BBE367B" w:rsidR="007F5B39" w:rsidRDefault="007F5B39" w:rsidP="00C33F99"/>
    <w:p w14:paraId="2B3CE939" w14:textId="60516E03" w:rsidR="007F5B39" w:rsidRDefault="007F5B39" w:rsidP="00C33F99">
      <w:r w:rsidRPr="007F5B39">
        <w:drawing>
          <wp:inline distT="0" distB="0" distL="0" distR="0" wp14:anchorId="19B07628" wp14:editId="4BDC5FBB">
            <wp:extent cx="5612130" cy="580009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4434" w14:textId="21BD025A" w:rsidR="007F5B39" w:rsidRDefault="007F5B39" w:rsidP="00C33F99"/>
    <w:p w14:paraId="6B10049E" w14:textId="608E1E01" w:rsidR="007F5B39" w:rsidRDefault="007F5B39" w:rsidP="00C33F99"/>
    <w:p w14:paraId="4721E8E6" w14:textId="7AF0A5E7" w:rsidR="007F5B39" w:rsidRDefault="007F5B39" w:rsidP="00C33F99"/>
    <w:p w14:paraId="7D1993C3" w14:textId="5946A1FD" w:rsidR="007F5B39" w:rsidRDefault="007F5B39" w:rsidP="00C33F99"/>
    <w:p w14:paraId="1AE582D2" w14:textId="77777777" w:rsidR="008B4106" w:rsidRDefault="008B4106" w:rsidP="00C33F99">
      <w:r w:rsidRPr="007F5B39">
        <w:drawing>
          <wp:inline distT="0" distB="0" distL="0" distR="0" wp14:anchorId="44DEF2E3" wp14:editId="59742395">
            <wp:extent cx="5612130" cy="4189863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3578" cy="41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5462" w14:textId="67C20FD0" w:rsidR="007F5B39" w:rsidRDefault="008B4106" w:rsidP="00C33F99">
      <w:r w:rsidRPr="008B4106">
        <w:drawing>
          <wp:inline distT="0" distB="0" distL="0" distR="0" wp14:anchorId="1081B54E" wp14:editId="543C0AF3">
            <wp:extent cx="5610715" cy="3671248"/>
            <wp:effectExtent l="0" t="0" r="952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2194" cy="36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0A54" w14:textId="77777777" w:rsidR="008B4106" w:rsidRDefault="008B4106" w:rsidP="00F15D8B">
      <w:pPr>
        <w:pStyle w:val="Ttulo1"/>
      </w:pPr>
      <w:bookmarkStart w:id="15" w:name="_Toc216314986"/>
      <w:r>
        <w:t># Semana 14 – Proyección, temas avanzados, investigación y cierre profesional del curso</w:t>
      </w:r>
      <w:bookmarkEnd w:id="15"/>
    </w:p>
    <w:p w14:paraId="68A33305" w14:textId="77777777" w:rsidR="008B4106" w:rsidRDefault="008B4106" w:rsidP="008B4106"/>
    <w:p w14:paraId="57E94658" w14:textId="77777777" w:rsidR="008B4106" w:rsidRDefault="008B4106" w:rsidP="008B4106">
      <w:r>
        <w:t xml:space="preserve">&gt; Carpeta: `Semana14` del repositorio `desarrolloapps1`  </w:t>
      </w:r>
    </w:p>
    <w:p w14:paraId="2B3C7DA7" w14:textId="77777777" w:rsidR="008B4106" w:rsidRDefault="008B4106" w:rsidP="008B4106">
      <w:r>
        <w:t xml:space="preserve">&gt; Materia: Desarrollo de Aplicación Móvil I  </w:t>
      </w:r>
    </w:p>
    <w:p w14:paraId="4AAD47C9" w14:textId="77777777" w:rsidR="008B4106" w:rsidRDefault="008B4106" w:rsidP="008B4106">
      <w:r>
        <w:t>&gt; Periodo: Agosto–</w:t>
      </w:r>
      <w:proofErr w:type="gramStart"/>
      <w:r>
        <w:t>Diciembre</w:t>
      </w:r>
      <w:proofErr w:type="gramEnd"/>
      <w:r>
        <w:t xml:space="preserve"> 2025  </w:t>
      </w:r>
    </w:p>
    <w:p w14:paraId="74A7B4DF" w14:textId="77777777" w:rsidR="008B4106" w:rsidRDefault="008B4106" w:rsidP="008B4106"/>
    <w:p w14:paraId="60D2BA75" w14:textId="77777777" w:rsidR="008B4106" w:rsidRDefault="008B4106" w:rsidP="008B4106">
      <w:r>
        <w:t xml:space="preserve">La carpeta **Semana14** representa la **fase de cierre ampliado y de proyección profesional** del curso de **Desarrollo de Aplicación Móvil I**.  </w:t>
      </w:r>
    </w:p>
    <w:p w14:paraId="0F4806A1" w14:textId="77777777" w:rsidR="008B4106" w:rsidRDefault="008B4106" w:rsidP="008B4106">
      <w:r>
        <w:t>A diferencia de las primeras semanas, cuyo foco estaba en aprender conceptos nuevos y construir el proyecto integrador, en Semana14 se busca:</w:t>
      </w:r>
    </w:p>
    <w:p w14:paraId="59330615" w14:textId="77777777" w:rsidR="008B4106" w:rsidRDefault="008B4106" w:rsidP="008B4106"/>
    <w:p w14:paraId="157D4B4B" w14:textId="77777777" w:rsidR="008B4106" w:rsidRDefault="008B4106" w:rsidP="008B4106">
      <w:r>
        <w:t>- Mirar **hacia adelante**: ¿qué sigue después de este curso?</w:t>
      </w:r>
    </w:p>
    <w:p w14:paraId="02BE32CC" w14:textId="77777777" w:rsidR="008B4106" w:rsidRDefault="008B4106" w:rsidP="008B4106">
      <w:r>
        <w:t>- Explorar **temas avanzados** e ideas de mejora que van más allá del programa mínimo.</w:t>
      </w:r>
    </w:p>
    <w:p w14:paraId="55AF7893" w14:textId="77777777" w:rsidR="008B4106" w:rsidRDefault="008B4106" w:rsidP="008B4106">
      <w:r>
        <w:t>- Plantear **líneas de investigación** o profundización en desarrollo móvil.</w:t>
      </w:r>
    </w:p>
    <w:p w14:paraId="47B18FA6" w14:textId="77777777" w:rsidR="008B4106" w:rsidRDefault="008B4106" w:rsidP="008B4106">
      <w:r>
        <w:t>- Dejar el repositorio y el proyecto integrador en un estado **presentable y reutilizable** (portafolio, entrevistas, futuras materias).</w:t>
      </w:r>
    </w:p>
    <w:p w14:paraId="01E0A189" w14:textId="77777777" w:rsidR="008B4106" w:rsidRDefault="008B4106" w:rsidP="008B4106">
      <w:r>
        <w:t>- Conectar lo aprendido con el **mundo laboral** y con la formación continua.</w:t>
      </w:r>
    </w:p>
    <w:p w14:paraId="21A1AA29" w14:textId="77777777" w:rsidR="008B4106" w:rsidRDefault="008B4106" w:rsidP="008B4106"/>
    <w:p w14:paraId="5209B2E0" w14:textId="77777777" w:rsidR="008B4106" w:rsidRDefault="008B4106" w:rsidP="008B4106">
      <w:r>
        <w:t>En otras palabras:</w:t>
      </w:r>
    </w:p>
    <w:p w14:paraId="59200CE5" w14:textId="77777777" w:rsidR="008B4106" w:rsidRDefault="008B4106" w:rsidP="008B4106"/>
    <w:p w14:paraId="3D9B9F02" w14:textId="77777777" w:rsidR="008B4106" w:rsidRDefault="008B4106" w:rsidP="008B4106">
      <w:r>
        <w:t xml:space="preserve">&gt; **Semana14 no es solo la “última semana de clase”, sino el puente entre lo que ya aprendiste y lo que podrías lograr si sigues construyendo sobre este </w:t>
      </w:r>
      <w:proofErr w:type="gramStart"/>
      <w:r>
        <w:t>curso.*</w:t>
      </w:r>
      <w:proofErr w:type="gramEnd"/>
      <w:r>
        <w:t>*</w:t>
      </w:r>
    </w:p>
    <w:p w14:paraId="56B15FA4" w14:textId="77777777" w:rsidR="008B4106" w:rsidRDefault="008B4106" w:rsidP="008B4106"/>
    <w:p w14:paraId="6DAEFA4E" w14:textId="77777777" w:rsidR="008B4106" w:rsidRDefault="008B4106" w:rsidP="008B4106">
      <w:r>
        <w:t>## 1. Contexto de la Semana 14 dentro del curso</w:t>
      </w:r>
    </w:p>
    <w:p w14:paraId="6CC57978" w14:textId="77777777" w:rsidR="008B4106" w:rsidRDefault="008B4106" w:rsidP="008B4106"/>
    <w:p w14:paraId="6ED1E99A" w14:textId="77777777" w:rsidR="008B4106" w:rsidRDefault="008B4106" w:rsidP="008B4106">
      <w:r>
        <w:t>Para entender el papel de `Semana14`, conviene ver el “mapa completo” del recorrido del curso:</w:t>
      </w:r>
    </w:p>
    <w:p w14:paraId="05FBA046" w14:textId="77777777" w:rsidR="008B4106" w:rsidRDefault="008B4106" w:rsidP="008B4106"/>
    <w:p w14:paraId="2140637D" w14:textId="77777777" w:rsidR="008B4106" w:rsidRDefault="008B4106" w:rsidP="008B4106">
      <w:r>
        <w:t xml:space="preserve">- **Semana </w:t>
      </w:r>
      <w:proofErr w:type="gramStart"/>
      <w:r>
        <w:t>1:*</w:t>
      </w:r>
      <w:proofErr w:type="gramEnd"/>
      <w:r>
        <w:t>* Entorno de desarrollo, estructura del repositorio, primer programa / app.</w:t>
      </w:r>
    </w:p>
    <w:p w14:paraId="3E3585E1" w14:textId="77777777" w:rsidR="008B4106" w:rsidRDefault="008B4106" w:rsidP="008B4106">
      <w:r>
        <w:t xml:space="preserve">- **Semana </w:t>
      </w:r>
      <w:proofErr w:type="gramStart"/>
      <w:r>
        <w:t>2:*</w:t>
      </w:r>
      <w:proofErr w:type="gramEnd"/>
      <w:r>
        <w:t>* Fundamentos de lógica, estructuras de control, decisiones y ciclos.</w:t>
      </w:r>
    </w:p>
    <w:p w14:paraId="265DEFEB" w14:textId="77777777" w:rsidR="008B4106" w:rsidRDefault="008B4106" w:rsidP="008B4106">
      <w:r>
        <w:t xml:space="preserve">- **Semana </w:t>
      </w:r>
      <w:proofErr w:type="gramStart"/>
      <w:r>
        <w:t>3:*</w:t>
      </w:r>
      <w:proofErr w:type="gramEnd"/>
      <w:r>
        <w:t>* Interfaces de usuario básicas y componentes gráficos iniciales.</w:t>
      </w:r>
    </w:p>
    <w:p w14:paraId="7CC9C26A" w14:textId="77777777" w:rsidR="008B4106" w:rsidRDefault="008B4106" w:rsidP="008B4106">
      <w:r>
        <w:t xml:space="preserve">- **Semana </w:t>
      </w:r>
      <w:proofErr w:type="gramStart"/>
      <w:r>
        <w:t>4:*</w:t>
      </w:r>
      <w:proofErr w:type="gramEnd"/>
      <w:r>
        <w:t>* Navegación entre pantallas y manejo de eventos.</w:t>
      </w:r>
    </w:p>
    <w:p w14:paraId="6334579D" w14:textId="77777777" w:rsidR="008B4106" w:rsidRDefault="008B4106" w:rsidP="008B4106">
      <w:r>
        <w:t xml:space="preserve">- **Semana </w:t>
      </w:r>
      <w:proofErr w:type="gramStart"/>
      <w:r>
        <w:t>5:*</w:t>
      </w:r>
      <w:proofErr w:type="gramEnd"/>
      <w:r>
        <w:t>* Listas, colecciones de datos y pantallas dinámicas.</w:t>
      </w:r>
    </w:p>
    <w:p w14:paraId="6A120CA8" w14:textId="77777777" w:rsidR="008B4106" w:rsidRDefault="008B4106" w:rsidP="008B4106">
      <w:r>
        <w:t xml:space="preserve">- **Semana </w:t>
      </w:r>
      <w:proofErr w:type="gramStart"/>
      <w:r>
        <w:t>6:*</w:t>
      </w:r>
      <w:proofErr w:type="gramEnd"/>
      <w:r>
        <w:t>* Formularios, validaciones y retroalimentación al usuario.</w:t>
      </w:r>
    </w:p>
    <w:p w14:paraId="517C7514" w14:textId="77777777" w:rsidR="008B4106" w:rsidRDefault="008B4106" w:rsidP="008B4106">
      <w:r>
        <w:t xml:space="preserve">- **Semana </w:t>
      </w:r>
      <w:proofErr w:type="gramStart"/>
      <w:r>
        <w:t>7:*</w:t>
      </w:r>
      <w:proofErr w:type="gramEnd"/>
      <w:r>
        <w:t>* Persistencia de datos local y ciclo de vida básico.</w:t>
      </w:r>
    </w:p>
    <w:p w14:paraId="2EA45742" w14:textId="77777777" w:rsidR="008B4106" w:rsidRDefault="008B4106" w:rsidP="008B4106">
      <w:r>
        <w:t xml:space="preserve">- **Semana </w:t>
      </w:r>
      <w:proofErr w:type="gramStart"/>
      <w:r>
        <w:t>8:*</w:t>
      </w:r>
      <w:proofErr w:type="gramEnd"/>
      <w:r>
        <w:t>* Consumo de servicios web (</w:t>
      </w:r>
      <w:proofErr w:type="spellStart"/>
      <w:r>
        <w:t>APIs</w:t>
      </w:r>
      <w:proofErr w:type="spellEnd"/>
      <w:r>
        <w:t>), JSON y datos remotos.</w:t>
      </w:r>
    </w:p>
    <w:p w14:paraId="71B45464" w14:textId="77777777" w:rsidR="008B4106" w:rsidRDefault="008B4106" w:rsidP="008B4106">
      <w:r>
        <w:t xml:space="preserve">- **Semana </w:t>
      </w:r>
      <w:proofErr w:type="gramStart"/>
      <w:r>
        <w:t>9:*</w:t>
      </w:r>
      <w:proofErr w:type="gramEnd"/>
      <w:r>
        <w:t>* Proyecto integrador I – Prototipo funcional.</w:t>
      </w:r>
    </w:p>
    <w:p w14:paraId="2E16833B" w14:textId="77777777" w:rsidR="008B4106" w:rsidRDefault="008B4106" w:rsidP="008B4106">
      <w:r>
        <w:t xml:space="preserve">- **Semana </w:t>
      </w:r>
      <w:proofErr w:type="gramStart"/>
      <w:r>
        <w:t>10:*</w:t>
      </w:r>
      <w:proofErr w:type="gramEnd"/>
      <w:r>
        <w:t>* Pruebas, corrección de errores y documentación funcional.</w:t>
      </w:r>
    </w:p>
    <w:p w14:paraId="30B52E80" w14:textId="77777777" w:rsidR="008B4106" w:rsidRDefault="008B4106" w:rsidP="008B4106">
      <w:r>
        <w:t xml:space="preserve">- **Semana </w:t>
      </w:r>
      <w:proofErr w:type="gramStart"/>
      <w:r>
        <w:t>11:*</w:t>
      </w:r>
      <w:proofErr w:type="gramEnd"/>
      <w:r>
        <w:t>* Retroalimentación, pulido del proyecto y construcción de portafolio.</w:t>
      </w:r>
    </w:p>
    <w:p w14:paraId="31C5A397" w14:textId="77777777" w:rsidR="008B4106" w:rsidRDefault="008B4106" w:rsidP="008B4106">
      <w:r>
        <w:t xml:space="preserve">- **Semana </w:t>
      </w:r>
      <w:proofErr w:type="gramStart"/>
      <w:r>
        <w:t>12:*</w:t>
      </w:r>
      <w:proofErr w:type="gramEnd"/>
      <w:r>
        <w:t>* Empaquetado, despliegue conceptual y mantenimiento.</w:t>
      </w:r>
    </w:p>
    <w:p w14:paraId="0621AF73" w14:textId="77777777" w:rsidR="008B4106" w:rsidRDefault="008B4106" w:rsidP="008B4106">
      <w:r>
        <w:t xml:space="preserve">- **Semana </w:t>
      </w:r>
      <w:proofErr w:type="gramStart"/>
      <w:r>
        <w:t>13:*</w:t>
      </w:r>
      <w:proofErr w:type="gramEnd"/>
      <w:r>
        <w:t>* Evaluación final, refuerzo y cierre académico del curso.</w:t>
      </w:r>
    </w:p>
    <w:p w14:paraId="55548F37" w14:textId="77777777" w:rsidR="008B4106" w:rsidRDefault="008B4106" w:rsidP="008B4106"/>
    <w:p w14:paraId="280712EA" w14:textId="77777777" w:rsidR="008B4106" w:rsidRDefault="008B4106" w:rsidP="008B4106">
      <w:r>
        <w:t>Con todo eso como base, **Semana14** se diseñaría para:</w:t>
      </w:r>
    </w:p>
    <w:p w14:paraId="326D5DFF" w14:textId="77777777" w:rsidR="008B4106" w:rsidRDefault="008B4106" w:rsidP="008B4106"/>
    <w:p w14:paraId="28BBC1F3" w14:textId="77777777" w:rsidR="008B4106" w:rsidRDefault="008B4106" w:rsidP="008B4106">
      <w:r>
        <w:t>- Profundizar en **temas que el programa oficial solo alcanza a mencionar**.</w:t>
      </w:r>
    </w:p>
    <w:p w14:paraId="460C579A" w14:textId="77777777" w:rsidR="008B4106" w:rsidRDefault="008B4106" w:rsidP="008B4106">
      <w:r>
        <w:t>- Dar **orientaciones concretas** sobre qué aprender después (</w:t>
      </w:r>
      <w:proofErr w:type="spellStart"/>
      <w:r>
        <w:t>frameworks</w:t>
      </w:r>
      <w:proofErr w:type="spellEnd"/>
      <w:r>
        <w:t>, herramientas, buenas prácticas avanzadas).</w:t>
      </w:r>
    </w:p>
    <w:p w14:paraId="62897DFE" w14:textId="77777777" w:rsidR="008B4106" w:rsidRDefault="008B4106" w:rsidP="008B4106">
      <w:r>
        <w:t>- Cerrar el repositorio de forma que, meses o años después, el estudiante pueda **volver a este proyecto y seguir construyendo**.</w:t>
      </w:r>
    </w:p>
    <w:p w14:paraId="0477D255" w14:textId="77777777" w:rsidR="008B4106" w:rsidRDefault="008B4106" w:rsidP="008B4106"/>
    <w:p w14:paraId="03CCB4AA" w14:textId="77777777" w:rsidR="008B4106" w:rsidRDefault="008B4106" w:rsidP="008B4106">
      <w:r>
        <w:t>## 2. Propósito general de la Semana 14</w:t>
      </w:r>
    </w:p>
    <w:p w14:paraId="5F3B908F" w14:textId="77777777" w:rsidR="008B4106" w:rsidRDefault="008B4106" w:rsidP="008B4106"/>
    <w:p w14:paraId="0B259DA3" w14:textId="77777777" w:rsidR="008B4106" w:rsidRDefault="008B4106" w:rsidP="008B4106">
      <w:r>
        <w:t>El propósito central de la carpeta `Semana14` es:</w:t>
      </w:r>
    </w:p>
    <w:p w14:paraId="3D1D27F8" w14:textId="77777777" w:rsidR="008B4106" w:rsidRDefault="008B4106" w:rsidP="008B4106"/>
    <w:p w14:paraId="22931FF3" w14:textId="77777777" w:rsidR="008B4106" w:rsidRDefault="008B4106" w:rsidP="008B4106">
      <w:r>
        <w:t xml:space="preserve">&gt; **Brindar al estudiante un marco de proyección y continuidad, presentando temas avanzados, líneas de investigación, mejoras posibles a la app y recomendaciones para convertir el proyecto integrador y el repositorio en un verdadero punto de partida </w:t>
      </w:r>
      <w:proofErr w:type="gramStart"/>
      <w:r>
        <w:t>profesional.*</w:t>
      </w:r>
      <w:proofErr w:type="gramEnd"/>
      <w:r>
        <w:t>*</w:t>
      </w:r>
    </w:p>
    <w:p w14:paraId="013D725E" w14:textId="77777777" w:rsidR="008B4106" w:rsidRDefault="008B4106" w:rsidP="008B4106"/>
    <w:p w14:paraId="2D591F65" w14:textId="77777777" w:rsidR="008B4106" w:rsidRDefault="008B4106" w:rsidP="008B4106">
      <w:r>
        <w:t>De este propósito se desprenden varios **objetivos específicos**:</w:t>
      </w:r>
    </w:p>
    <w:p w14:paraId="4F1635B7" w14:textId="77777777" w:rsidR="008B4106" w:rsidRDefault="008B4106" w:rsidP="008B4106"/>
    <w:p w14:paraId="22179286" w14:textId="77777777" w:rsidR="008B4106" w:rsidRDefault="008B4106" w:rsidP="008B4106">
      <w:r>
        <w:t>1. Presentar **temas avanzados de desarrollo móvil** que no se pudieron abordar a profundidad en el curso, pero que son relevantes (arquitecturas, pruebas automatizadas, publicación profesional, etc.).</w:t>
      </w:r>
    </w:p>
    <w:p w14:paraId="7D5CE329" w14:textId="77777777" w:rsidR="008B4106" w:rsidRDefault="008B4106" w:rsidP="008B4106">
      <w:r>
        <w:t>2. Sugerir **mejoras y extensiones** concretas para el proyecto integrador:</w:t>
      </w:r>
    </w:p>
    <w:p w14:paraId="6F839CD8" w14:textId="77777777" w:rsidR="008B4106" w:rsidRDefault="008B4106" w:rsidP="008B4106">
      <w:r>
        <w:t xml:space="preserve">   - Nuevos módulos.</w:t>
      </w:r>
    </w:p>
    <w:p w14:paraId="2724FB8A" w14:textId="77777777" w:rsidR="008B4106" w:rsidRDefault="008B4106" w:rsidP="008B4106">
      <w:r>
        <w:t xml:space="preserve">   - Uso de patrones de diseño.</w:t>
      </w:r>
    </w:p>
    <w:p w14:paraId="50D2945B" w14:textId="77777777" w:rsidR="008B4106" w:rsidRDefault="008B4106" w:rsidP="008B4106">
      <w:r>
        <w:t xml:space="preserve">   - Integración con servicios adicionales.</w:t>
      </w:r>
    </w:p>
    <w:p w14:paraId="39923BE1" w14:textId="77777777" w:rsidR="008B4106" w:rsidRDefault="008B4106" w:rsidP="008B4106">
      <w:r>
        <w:t>3. Orientar al estudiante sobre **cómo usar este curso como portafolio**:</w:t>
      </w:r>
    </w:p>
    <w:p w14:paraId="3A0FF1E4" w14:textId="77777777" w:rsidR="008B4106" w:rsidRDefault="008B4106" w:rsidP="008B4106">
      <w:r>
        <w:t xml:space="preserve">   - Qué mostrar en entrevistas.</w:t>
      </w:r>
    </w:p>
    <w:p w14:paraId="10BF98CA" w14:textId="77777777" w:rsidR="008B4106" w:rsidRDefault="008B4106" w:rsidP="008B4106">
      <w:r>
        <w:t xml:space="preserve">   - Cómo explicar lo que hizo.</w:t>
      </w:r>
    </w:p>
    <w:p w14:paraId="21553282" w14:textId="77777777" w:rsidR="008B4106" w:rsidRDefault="008B4106" w:rsidP="008B4106">
      <w:r>
        <w:t xml:space="preserve">   - Cómo seguir mejorando su app por cuenta propia.</w:t>
      </w:r>
    </w:p>
    <w:p w14:paraId="5C7F76BF" w14:textId="77777777" w:rsidR="008B4106" w:rsidRDefault="008B4106" w:rsidP="008B4106">
      <w:r>
        <w:t>4. Dejar una **guía de estudio y recursos adicionales**:</w:t>
      </w:r>
    </w:p>
    <w:p w14:paraId="20FB6F34" w14:textId="77777777" w:rsidR="008B4106" w:rsidRDefault="008B4106" w:rsidP="008B4106">
      <w:r>
        <w:t xml:space="preserve">   - Documentación oficial.</w:t>
      </w:r>
    </w:p>
    <w:p w14:paraId="68E5F45B" w14:textId="77777777" w:rsidR="008B4106" w:rsidRDefault="008B4106" w:rsidP="008B4106">
      <w:r>
        <w:t xml:space="preserve">   - Cursos, libros, tutoriales recomendados.</w:t>
      </w:r>
    </w:p>
    <w:p w14:paraId="58DC386D" w14:textId="77777777" w:rsidR="008B4106" w:rsidRDefault="008B4106" w:rsidP="008B4106">
      <w:r>
        <w:t xml:space="preserve">   - Temas de investigación para proyectos futuros (residencias, tesis, etc.).</w:t>
      </w:r>
    </w:p>
    <w:p w14:paraId="136D809F" w14:textId="77777777" w:rsidR="008B4106" w:rsidRDefault="008B4106" w:rsidP="008B4106">
      <w:r>
        <w:t>5. Organizar en la carpeta `Semana14` materiales que sirvan como:</w:t>
      </w:r>
    </w:p>
    <w:p w14:paraId="6AEC1120" w14:textId="77777777" w:rsidR="008B4106" w:rsidRDefault="008B4106" w:rsidP="008B4106">
      <w:r>
        <w:t xml:space="preserve">   - Cierre conceptual.</w:t>
      </w:r>
    </w:p>
    <w:p w14:paraId="678E82EE" w14:textId="579BB739" w:rsidR="008B4106" w:rsidRDefault="008B4106" w:rsidP="008B4106">
      <w:r>
        <w:t xml:space="preserve">   - Mapa de ruta para el futuro.</w:t>
      </w:r>
    </w:p>
    <w:p w14:paraId="0BD0E339" w14:textId="77777777" w:rsidR="00F15D8B" w:rsidRDefault="00F15D8B" w:rsidP="008B4106"/>
    <w:p w14:paraId="6141DE4B" w14:textId="77777777" w:rsidR="008B4106" w:rsidRDefault="008B4106" w:rsidP="008B4106">
      <w:r>
        <w:t>## 3. Competencias que se refuerzan en Semana 14</w:t>
      </w:r>
    </w:p>
    <w:p w14:paraId="36F9CA6C" w14:textId="77777777" w:rsidR="008B4106" w:rsidRDefault="008B4106" w:rsidP="008B4106"/>
    <w:p w14:paraId="27D76FA5" w14:textId="77777777" w:rsidR="008B4106" w:rsidRDefault="008B4106" w:rsidP="008B4106">
      <w:r>
        <w:t>Aunque a estas alturas el foco ya no es tanto el “código nuevo”, Semana14 fortalece competencias muy importantes:</w:t>
      </w:r>
    </w:p>
    <w:p w14:paraId="0EE2E1B0" w14:textId="77777777" w:rsidR="008B4106" w:rsidRDefault="008B4106" w:rsidP="008B4106"/>
    <w:p w14:paraId="56E14757" w14:textId="67A9A931" w:rsidR="008B4106" w:rsidRDefault="008B4106" w:rsidP="008B4106">
      <w:r>
        <w:t>### 3.1. Competencias técnicas (visión avanzada)</w:t>
      </w:r>
    </w:p>
    <w:p w14:paraId="1B7AAFB9" w14:textId="77777777" w:rsidR="008B4106" w:rsidRDefault="008B4106" w:rsidP="008B4106">
      <w:r>
        <w:t>- Comprender a nivel conceptual:</w:t>
      </w:r>
    </w:p>
    <w:p w14:paraId="4CB3FAE3" w14:textId="77777777" w:rsidR="008B4106" w:rsidRDefault="008B4106" w:rsidP="008B4106">
      <w:r>
        <w:t xml:space="preserve">  - Arquitecturas comunes en apps móviles modernas (por ejemplo, MVC, MVVM,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.</w:t>
      </w:r>
    </w:p>
    <w:p w14:paraId="2FACB686" w14:textId="77777777" w:rsidR="008B4106" w:rsidRDefault="008B4106" w:rsidP="008B4106">
      <w:r>
        <w:t xml:space="preserve">  - Uso de servicios en segundo plano (notificaciones, sincronización).</w:t>
      </w:r>
    </w:p>
    <w:p w14:paraId="0FE30747" w14:textId="77777777" w:rsidR="008B4106" w:rsidRDefault="008B4106" w:rsidP="008B4106">
      <w:r>
        <w:t xml:space="preserve">  - Patrones de diseño aplicados a apps (</w:t>
      </w:r>
      <w:proofErr w:type="spellStart"/>
      <w:r>
        <w:t>Singleton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Observer</w:t>
      </w:r>
      <w:proofErr w:type="spellEnd"/>
      <w:r>
        <w:t>, etc., según el nivel del grupo).</w:t>
      </w:r>
    </w:p>
    <w:p w14:paraId="139AE50B" w14:textId="77777777" w:rsidR="008B4106" w:rsidRDefault="008B4106" w:rsidP="008B4106">
      <w:r>
        <w:t>- Identificar en qué puntos del proyecto integrador:</w:t>
      </w:r>
    </w:p>
    <w:p w14:paraId="38519DF4" w14:textId="77777777" w:rsidR="008B4106" w:rsidRDefault="008B4106" w:rsidP="008B4106">
      <w:r>
        <w:t xml:space="preserve">  - Podría aplicarse una arquitectura más formal.</w:t>
      </w:r>
    </w:p>
    <w:p w14:paraId="2E257401" w14:textId="77777777" w:rsidR="008B4106" w:rsidRDefault="008B4106" w:rsidP="008B4106">
      <w:r>
        <w:t xml:space="preserve">  - Podrían separarse más claramente las capas (datos, presentación, lógica de negocio).</w:t>
      </w:r>
    </w:p>
    <w:p w14:paraId="6DE02673" w14:textId="77777777" w:rsidR="008B4106" w:rsidRDefault="008B4106" w:rsidP="008B4106"/>
    <w:p w14:paraId="4B2FECAF" w14:textId="77777777" w:rsidR="008B4106" w:rsidRDefault="008B4106" w:rsidP="008B4106">
      <w:r>
        <w:t>### 3.2. Competencias de ingeniería de software</w:t>
      </w:r>
    </w:p>
    <w:p w14:paraId="0897C66D" w14:textId="77777777" w:rsidR="008B4106" w:rsidRDefault="008B4106" w:rsidP="008B4106"/>
    <w:p w14:paraId="41A3F6B3" w14:textId="77777777" w:rsidR="008B4106" w:rsidRDefault="008B4106" w:rsidP="008B4106">
      <w:r>
        <w:t>- Valorar la importancia de:</w:t>
      </w:r>
    </w:p>
    <w:p w14:paraId="4A3C0638" w14:textId="77777777" w:rsidR="008B4106" w:rsidRDefault="008B4106" w:rsidP="008B4106">
      <w:r>
        <w:t xml:space="preserve">  - Control de versiones (Git) como herramienta profesional.</w:t>
      </w:r>
    </w:p>
    <w:p w14:paraId="7BC78056" w14:textId="77777777" w:rsidR="008B4106" w:rsidRDefault="008B4106" w:rsidP="008B4106">
      <w:r>
        <w:t xml:space="preserve">  - Código limpio, mantenible y legible.</w:t>
      </w:r>
    </w:p>
    <w:p w14:paraId="2F9355F5" w14:textId="77777777" w:rsidR="008B4106" w:rsidRDefault="008B4106" w:rsidP="008B4106">
      <w:r>
        <w:t xml:space="preserve">  - Documentación constante a lo largo del ciclo de vida del proyecto.</w:t>
      </w:r>
    </w:p>
    <w:p w14:paraId="42557571" w14:textId="77777777" w:rsidR="008B4106" w:rsidRDefault="008B4106" w:rsidP="008B4106">
      <w:r>
        <w:t>- Entender la diferencia entre:</w:t>
      </w:r>
    </w:p>
    <w:p w14:paraId="638736EE" w14:textId="77777777" w:rsidR="008B4106" w:rsidRDefault="008B4106" w:rsidP="008B4106">
      <w:r>
        <w:t xml:space="preserve">  - Un prototipo de clase.</w:t>
      </w:r>
    </w:p>
    <w:p w14:paraId="55534238" w14:textId="77777777" w:rsidR="008B4106" w:rsidRDefault="008B4106" w:rsidP="008B4106">
      <w:r>
        <w:t xml:space="preserve">  - Una app lista para escalar y mantenerse en producción.</w:t>
      </w:r>
    </w:p>
    <w:p w14:paraId="76203E8C" w14:textId="77777777" w:rsidR="008B4106" w:rsidRDefault="008B4106" w:rsidP="008B4106"/>
    <w:p w14:paraId="4E0C89C1" w14:textId="77777777" w:rsidR="008B4106" w:rsidRDefault="008B4106" w:rsidP="008B4106">
      <w:r>
        <w:t>### 3.3. Competencias de proyección profesional</w:t>
      </w:r>
    </w:p>
    <w:p w14:paraId="520D858F" w14:textId="77777777" w:rsidR="008B4106" w:rsidRDefault="008B4106" w:rsidP="008B4106"/>
    <w:p w14:paraId="6BC98D9F" w14:textId="77777777" w:rsidR="008B4106" w:rsidRDefault="008B4106" w:rsidP="008B4106">
      <w:r>
        <w:t>- Preparar al estudiante para:</w:t>
      </w:r>
    </w:p>
    <w:p w14:paraId="2E4B0253" w14:textId="77777777" w:rsidR="008B4106" w:rsidRDefault="008B4106" w:rsidP="008B4106">
      <w:r>
        <w:t xml:space="preserve">  - Hablar de su proyecto en entrevistas.</w:t>
      </w:r>
    </w:p>
    <w:p w14:paraId="0EA503D8" w14:textId="77777777" w:rsidR="008B4106" w:rsidRDefault="008B4106" w:rsidP="008B4106">
      <w:r>
        <w:t xml:space="preserve">  - Mostrar capturas, código y documentación de forma profesional.</w:t>
      </w:r>
    </w:p>
    <w:p w14:paraId="6B913934" w14:textId="77777777" w:rsidR="008B4106" w:rsidRDefault="008B4106" w:rsidP="008B4106">
      <w:r>
        <w:t>- Reconocer cómo “vender” su trabajo:</w:t>
      </w:r>
    </w:p>
    <w:p w14:paraId="3D4C6186" w14:textId="77777777" w:rsidR="008B4106" w:rsidRDefault="008B4106" w:rsidP="008B4106">
      <w:r>
        <w:t xml:space="preserve">  - Qué destacar (logros técnicos, aprendizaje, solución propuesta).</w:t>
      </w:r>
    </w:p>
    <w:p w14:paraId="36461F3B" w14:textId="77777777" w:rsidR="008B4106" w:rsidRDefault="008B4106" w:rsidP="008B4106">
      <w:r>
        <w:t xml:space="preserve">  - Qué aceptar como limitación actual (lo que falta, pero se puede mejorar).</w:t>
      </w:r>
    </w:p>
    <w:p w14:paraId="3B28F433" w14:textId="77777777" w:rsidR="008B4106" w:rsidRDefault="008B4106" w:rsidP="008B4106"/>
    <w:p w14:paraId="2D2D133B" w14:textId="77777777" w:rsidR="008B4106" w:rsidRDefault="008B4106" w:rsidP="008B4106">
      <w:r>
        <w:t>### 3.4. Competencias de autoaprendizaje y continuidad</w:t>
      </w:r>
    </w:p>
    <w:p w14:paraId="35479BF2" w14:textId="77777777" w:rsidR="008B4106" w:rsidRDefault="008B4106" w:rsidP="008B4106"/>
    <w:p w14:paraId="173660C4" w14:textId="77777777" w:rsidR="008B4106" w:rsidRDefault="008B4106" w:rsidP="008B4106">
      <w:r>
        <w:t>- Saber **por dónde seguir**:</w:t>
      </w:r>
    </w:p>
    <w:p w14:paraId="1C2B0E7B" w14:textId="77777777" w:rsidR="008B4106" w:rsidRDefault="008B4106" w:rsidP="008B4106">
      <w:r>
        <w:t xml:space="preserve">  - Temas complementarios: bases de datos avanzadas, </w:t>
      </w:r>
      <w:proofErr w:type="spellStart"/>
      <w:r>
        <w:t>APIs</w:t>
      </w:r>
      <w:proofErr w:type="spellEnd"/>
      <w:r>
        <w:t xml:space="preserve"> más complejas, autenticación, seguridad, etc.</w:t>
      </w:r>
    </w:p>
    <w:p w14:paraId="3AD73EE7" w14:textId="77777777" w:rsidR="008B4106" w:rsidRDefault="008B4106" w:rsidP="008B4106">
      <w:r>
        <w:t xml:space="preserve">  - Temas de siguiente nivel: apps multiplataforma, integración con hardware, análisis de rendimiento.</w:t>
      </w:r>
    </w:p>
    <w:p w14:paraId="6E9502ED" w14:textId="77777777" w:rsidR="008B4106" w:rsidRDefault="008B4106" w:rsidP="008B4106">
      <w:r>
        <w:t>- Desarrollar una **mentalidad de aprendizaje permanente**:</w:t>
      </w:r>
    </w:p>
    <w:p w14:paraId="659E2439" w14:textId="77777777" w:rsidR="008B4106" w:rsidRDefault="008B4106" w:rsidP="008B4106">
      <w:r>
        <w:t xml:space="preserve">  - Reconocer que las tecnologías móviles cambian rápido.</w:t>
      </w:r>
    </w:p>
    <w:p w14:paraId="7EE08EB9" w14:textId="77777777" w:rsidR="008B4106" w:rsidRDefault="008B4106" w:rsidP="008B4106">
      <w:r>
        <w:t xml:space="preserve">  - Aprender a leer documentación oficial y mantenerse actualizado.</w:t>
      </w:r>
    </w:p>
    <w:p w14:paraId="6A637218" w14:textId="77777777" w:rsidR="008B4106" w:rsidRDefault="008B4106" w:rsidP="008B4106"/>
    <w:p w14:paraId="041CE601" w14:textId="77777777" w:rsidR="008B4106" w:rsidRDefault="008B4106" w:rsidP="008B4106">
      <w:r>
        <w:t>## 4. Organización general sugerida de la carpeta `Semana14`</w:t>
      </w:r>
    </w:p>
    <w:p w14:paraId="63B05B53" w14:textId="77777777" w:rsidR="008B4106" w:rsidRDefault="008B4106" w:rsidP="008B4106"/>
    <w:p w14:paraId="7FAC6A5F" w14:textId="77777777" w:rsidR="008B4106" w:rsidRDefault="008B4106" w:rsidP="008B4106">
      <w:r>
        <w:t>Una estructura ordenada y útil para `Semana14` podría ser:</w:t>
      </w:r>
    </w:p>
    <w:p w14:paraId="1479BBF2" w14:textId="77777777" w:rsidR="008B4106" w:rsidRDefault="008B4106" w:rsidP="008B4106"/>
    <w:p w14:paraId="1D2BE917" w14:textId="77777777" w:rsidR="008B4106" w:rsidRDefault="008B4106" w:rsidP="008B4106">
      <w:r>
        <w:t>```</w:t>
      </w:r>
      <w:proofErr w:type="spellStart"/>
      <w:r>
        <w:t>text</w:t>
      </w:r>
      <w:proofErr w:type="spellEnd"/>
    </w:p>
    <w:p w14:paraId="3899D758" w14:textId="77777777" w:rsidR="008B4106" w:rsidRDefault="008B4106" w:rsidP="008B4106">
      <w:r>
        <w:t>Semana14/</w:t>
      </w:r>
    </w:p>
    <w:p w14:paraId="00E72975" w14:textId="77777777" w:rsidR="008B4106" w:rsidRDefault="008B4106" w:rsidP="008B4106">
      <w:r>
        <w:t xml:space="preserve">├─ </w:t>
      </w:r>
      <w:proofErr w:type="spellStart"/>
      <w:r>
        <w:t>docs</w:t>
      </w:r>
      <w:proofErr w:type="spellEnd"/>
      <w:r>
        <w:t>/                          # Documentos de temas avanzados, proyección y guías</w:t>
      </w:r>
    </w:p>
    <w:p w14:paraId="3F2E22DA" w14:textId="77777777" w:rsidR="008B4106" w:rsidRDefault="008B4106" w:rsidP="008B4106">
      <w:r>
        <w:t xml:space="preserve">├─ </w:t>
      </w:r>
      <w:proofErr w:type="spellStart"/>
      <w:r>
        <w:t>ideas_mejoras_proyecto</w:t>
      </w:r>
      <w:proofErr w:type="spellEnd"/>
      <w:r>
        <w:t>/        # Propuestas de extensión y rediseño del proyecto integrador</w:t>
      </w:r>
    </w:p>
    <w:p w14:paraId="67FBEB9F" w14:textId="77777777" w:rsidR="008B4106" w:rsidRDefault="008B4106" w:rsidP="008B4106">
      <w:r>
        <w:t xml:space="preserve">├─ </w:t>
      </w:r>
      <w:proofErr w:type="spellStart"/>
      <w:r>
        <w:t>investigacion_y_tendencias</w:t>
      </w:r>
      <w:proofErr w:type="spellEnd"/>
      <w:r>
        <w:t>/    # Notas y resúmenes sobre tendencias actuales en desarrollo móvil</w:t>
      </w:r>
    </w:p>
    <w:p w14:paraId="468B23AE" w14:textId="77777777" w:rsidR="008B4106" w:rsidRDefault="008B4106" w:rsidP="008B4106">
      <w:r>
        <w:t xml:space="preserve">├─ </w:t>
      </w:r>
      <w:proofErr w:type="spellStart"/>
      <w:r>
        <w:t>recursos_adicionales</w:t>
      </w:r>
      <w:proofErr w:type="spellEnd"/>
      <w:r>
        <w:t>/          # Links, referencias, materiales extra recomendados</w:t>
      </w:r>
    </w:p>
    <w:p w14:paraId="63F463E9" w14:textId="72CCB26F" w:rsidR="007F5B39" w:rsidRDefault="008B4106" w:rsidP="008B4106">
      <w:r>
        <w:t xml:space="preserve">└─ </w:t>
      </w:r>
      <w:proofErr w:type="spellStart"/>
      <w:r>
        <w:t>evidencias_finales</w:t>
      </w:r>
      <w:proofErr w:type="spellEnd"/>
      <w:r>
        <w:t>/            # Documentos de cierre, síntesis y evidencias adicionales</w:t>
      </w:r>
    </w:p>
    <w:p w14:paraId="31E65345" w14:textId="6C155D26" w:rsidR="00F15D8B" w:rsidRDefault="00F15D8B" w:rsidP="008B4106"/>
    <w:p w14:paraId="0AA367E7" w14:textId="39D5CE61" w:rsidR="00F15D8B" w:rsidRDefault="00F15D8B" w:rsidP="008B4106"/>
    <w:p w14:paraId="5A5B2153" w14:textId="751A4EEE" w:rsidR="00F15D8B" w:rsidRDefault="00F15D8B" w:rsidP="008B4106"/>
    <w:p w14:paraId="0D53023D" w14:textId="4489A8B7" w:rsidR="00F15D8B" w:rsidRDefault="00F15D8B" w:rsidP="008B4106"/>
    <w:p w14:paraId="701A440D" w14:textId="3AB1A32E" w:rsidR="00F15D8B" w:rsidRDefault="00F15D8B" w:rsidP="008B4106"/>
    <w:p w14:paraId="4BCDEA4F" w14:textId="35A2C74B" w:rsidR="00F15D8B" w:rsidRDefault="00F15D8B" w:rsidP="008B4106"/>
    <w:p w14:paraId="406B0F60" w14:textId="77777777" w:rsidR="000C2A44" w:rsidRDefault="000C2A44" w:rsidP="000C2A44">
      <w:pPr>
        <w:pStyle w:val="Ttulo1"/>
      </w:pPr>
      <w:bookmarkStart w:id="16" w:name="_Toc216314987"/>
      <w:r>
        <w:t># Semana 15 – Síntesis global, acreditación y cierre formal del repositorio del curso</w:t>
      </w:r>
      <w:bookmarkEnd w:id="16"/>
    </w:p>
    <w:p w14:paraId="6639B99A" w14:textId="77777777" w:rsidR="000C2A44" w:rsidRDefault="000C2A44" w:rsidP="000C2A44"/>
    <w:p w14:paraId="4F924015" w14:textId="77777777" w:rsidR="000C2A44" w:rsidRDefault="000C2A44" w:rsidP="000C2A44">
      <w:r>
        <w:t xml:space="preserve">&gt; Carpeta: `Semana15` del repositorio `desarrolloapps1`  </w:t>
      </w:r>
    </w:p>
    <w:p w14:paraId="38B13820" w14:textId="77777777" w:rsidR="000C2A44" w:rsidRDefault="000C2A44" w:rsidP="000C2A44">
      <w:r>
        <w:t xml:space="preserve">&gt; Materia: **Desarrollo de Aplicación Móvil I**  </w:t>
      </w:r>
    </w:p>
    <w:p w14:paraId="01C2FCF2" w14:textId="77777777" w:rsidR="000C2A44" w:rsidRDefault="000C2A44" w:rsidP="000C2A44">
      <w:r>
        <w:t>&gt; Periodo: **Agosto–</w:t>
      </w:r>
      <w:proofErr w:type="gramStart"/>
      <w:r>
        <w:t>Diciembre</w:t>
      </w:r>
      <w:proofErr w:type="gramEnd"/>
      <w:r>
        <w:t xml:space="preserve"> 2025**  </w:t>
      </w:r>
    </w:p>
    <w:p w14:paraId="306E70CF" w14:textId="77777777" w:rsidR="000C2A44" w:rsidRDefault="000C2A44" w:rsidP="000C2A44"/>
    <w:p w14:paraId="17EA8514" w14:textId="77777777" w:rsidR="000C2A44" w:rsidRDefault="000C2A44" w:rsidP="000C2A44">
      <w:r>
        <w:t>La carpeta **Semana15** representa el **cierre formal y administrativo** del curso de **Desarrollo de Aplicación Móvil I**, así como la **síntesis global** de todo lo trabajado a lo largo del semestre.</w:t>
      </w:r>
    </w:p>
    <w:p w14:paraId="1B000C83" w14:textId="77777777" w:rsidR="000C2A44" w:rsidRDefault="000C2A44" w:rsidP="000C2A44"/>
    <w:p w14:paraId="6BECB290" w14:textId="77777777" w:rsidR="000C2A44" w:rsidRDefault="000C2A44" w:rsidP="000C2A44">
      <w:r>
        <w:t>En las semanas anteriores se han ido construyendo:</w:t>
      </w:r>
    </w:p>
    <w:p w14:paraId="728B2842" w14:textId="77777777" w:rsidR="000C2A44" w:rsidRDefault="000C2A44" w:rsidP="000C2A44"/>
    <w:p w14:paraId="5F94662F" w14:textId="77777777" w:rsidR="000C2A44" w:rsidRDefault="000C2A44" w:rsidP="000C2A44">
      <w:r>
        <w:t>- Conocimientos teóricos de programación y desarrollo móvil.</w:t>
      </w:r>
    </w:p>
    <w:p w14:paraId="5B20FCCD" w14:textId="77777777" w:rsidR="000C2A44" w:rsidRDefault="000C2A44" w:rsidP="000C2A44">
      <w:r>
        <w:t>- Habilidades prácticas para crear interfaces, manejar datos, consumir servicios, etc.</w:t>
      </w:r>
    </w:p>
    <w:p w14:paraId="1B8F3B9C" w14:textId="77777777" w:rsidR="000C2A44" w:rsidRDefault="000C2A44" w:rsidP="000C2A44">
      <w:r>
        <w:t>- Un **proyecto integrador** que evoluciona desde un prototipo simple hasta una app funcional y presentable.</w:t>
      </w:r>
    </w:p>
    <w:p w14:paraId="60EEA22B" w14:textId="77777777" w:rsidR="000C2A44" w:rsidRDefault="000C2A44" w:rsidP="000C2A44">
      <w:r>
        <w:t>- Evidencias y documentación que dan cuenta del proceso.</w:t>
      </w:r>
    </w:p>
    <w:p w14:paraId="3DD024F0" w14:textId="77777777" w:rsidR="000C2A44" w:rsidRDefault="000C2A44" w:rsidP="000C2A44"/>
    <w:p w14:paraId="7525D271" w14:textId="77777777" w:rsidR="000C2A44" w:rsidRDefault="000C2A44" w:rsidP="000C2A44">
      <w:r>
        <w:t>En **Semana15** el enfoque gira en torno a:</w:t>
      </w:r>
    </w:p>
    <w:p w14:paraId="47072F4A" w14:textId="77777777" w:rsidR="000C2A44" w:rsidRDefault="000C2A44" w:rsidP="000C2A44"/>
    <w:p w14:paraId="79ADF5A2" w14:textId="77777777" w:rsidR="000C2A44" w:rsidRDefault="000C2A44" w:rsidP="000C2A44">
      <w:r>
        <w:t xml:space="preserve">&gt; **Acreditar formalmente el curso, cerrar el repositorio de manera ordenada, sintetizar los aprendizajes clave y dejar listos los materiales para futuras consultas académicas o </w:t>
      </w:r>
      <w:proofErr w:type="gramStart"/>
      <w:r>
        <w:t>profesionales.*</w:t>
      </w:r>
      <w:proofErr w:type="gramEnd"/>
      <w:r>
        <w:t>*</w:t>
      </w:r>
    </w:p>
    <w:p w14:paraId="21B53A32" w14:textId="77777777" w:rsidR="000C2A44" w:rsidRDefault="000C2A44" w:rsidP="000C2A44"/>
    <w:p w14:paraId="40864AD5" w14:textId="77777777" w:rsidR="000C2A44" w:rsidRDefault="000C2A44" w:rsidP="000C2A44">
      <w:r>
        <w:t>Es la semana donde se deja “amarrado” todo:</w:t>
      </w:r>
    </w:p>
    <w:p w14:paraId="7AF1AFD5" w14:textId="77777777" w:rsidR="000C2A44" w:rsidRDefault="000C2A44" w:rsidP="000C2A44"/>
    <w:p w14:paraId="24F37225" w14:textId="77777777" w:rsidR="000C2A44" w:rsidRDefault="000C2A44" w:rsidP="000C2A44">
      <w:r>
        <w:t>- Calificaciones finales.</w:t>
      </w:r>
    </w:p>
    <w:p w14:paraId="2A6EC158" w14:textId="77777777" w:rsidR="000C2A44" w:rsidRDefault="000C2A44" w:rsidP="000C2A44">
      <w:r>
        <w:t>- Entregas definitivas.</w:t>
      </w:r>
    </w:p>
    <w:p w14:paraId="75FC26E1" w14:textId="77777777" w:rsidR="000C2A44" w:rsidRDefault="000C2A44" w:rsidP="000C2A44">
      <w:r>
        <w:t>- Organización del repositorio.</w:t>
      </w:r>
    </w:p>
    <w:p w14:paraId="656C84BD" w14:textId="77777777" w:rsidR="000C2A44" w:rsidRDefault="000C2A44" w:rsidP="000C2A44">
      <w:r>
        <w:t>- Documentos de cierre y reflexión final.</w:t>
      </w:r>
    </w:p>
    <w:p w14:paraId="051487F5" w14:textId="77777777" w:rsidR="000C2A44" w:rsidRDefault="000C2A44" w:rsidP="000C2A44"/>
    <w:p w14:paraId="7FB079BF" w14:textId="77777777" w:rsidR="000C2A44" w:rsidRDefault="000C2A44" w:rsidP="000C2A44">
      <w:r>
        <w:t>## 1. Rol de la Semana 15 dentro del curso</w:t>
      </w:r>
    </w:p>
    <w:p w14:paraId="303B99FC" w14:textId="77777777" w:rsidR="000C2A44" w:rsidRDefault="000C2A44" w:rsidP="000C2A44"/>
    <w:p w14:paraId="798F2D4A" w14:textId="77777777" w:rsidR="000C2A44" w:rsidRDefault="000C2A44" w:rsidP="000C2A44">
      <w:r>
        <w:t>Para comprender la importancia de `Semana15`, conviene recordar el recorrido general:</w:t>
      </w:r>
    </w:p>
    <w:p w14:paraId="04C95A6F" w14:textId="77777777" w:rsidR="000C2A44" w:rsidRDefault="000C2A44" w:rsidP="000C2A44"/>
    <w:p w14:paraId="3B9F1331" w14:textId="77777777" w:rsidR="000C2A44" w:rsidRDefault="000C2A44" w:rsidP="000C2A44">
      <w:r>
        <w:t>- **Semanas 1–</w:t>
      </w:r>
      <w:proofErr w:type="gramStart"/>
      <w:r>
        <w:t>4:*</w:t>
      </w:r>
      <w:proofErr w:type="gramEnd"/>
      <w:r>
        <w:t xml:space="preserve">*  </w:t>
      </w:r>
    </w:p>
    <w:p w14:paraId="60B0017C" w14:textId="77777777" w:rsidR="000C2A44" w:rsidRDefault="000C2A44" w:rsidP="000C2A44">
      <w:r>
        <w:t xml:space="preserve">  Bases de programación, primeras interfaces, navegación y eventos.</w:t>
      </w:r>
    </w:p>
    <w:p w14:paraId="5B35E536" w14:textId="77777777" w:rsidR="000C2A44" w:rsidRDefault="000C2A44" w:rsidP="000C2A44">
      <w:r>
        <w:t>- **Semanas 5–</w:t>
      </w:r>
      <w:proofErr w:type="gramStart"/>
      <w:r>
        <w:t>8:*</w:t>
      </w:r>
      <w:proofErr w:type="gramEnd"/>
      <w:r>
        <w:t xml:space="preserve">*  </w:t>
      </w:r>
    </w:p>
    <w:p w14:paraId="3DA7296D" w14:textId="77777777" w:rsidR="000C2A44" w:rsidRDefault="000C2A44" w:rsidP="000C2A44">
      <w:r>
        <w:t xml:space="preserve">  Manejo de listas, formularios, validaciones, persistencia de datos y consumo de </w:t>
      </w:r>
      <w:proofErr w:type="spellStart"/>
      <w:r>
        <w:t>APIs</w:t>
      </w:r>
      <w:proofErr w:type="spellEnd"/>
      <w:r>
        <w:t>.</w:t>
      </w:r>
    </w:p>
    <w:p w14:paraId="50ED0826" w14:textId="77777777" w:rsidR="000C2A44" w:rsidRDefault="000C2A44" w:rsidP="000C2A44">
      <w:r>
        <w:t>- **Semanas 9–</w:t>
      </w:r>
      <w:proofErr w:type="gramStart"/>
      <w:r>
        <w:t>10:*</w:t>
      </w:r>
      <w:proofErr w:type="gramEnd"/>
      <w:r>
        <w:t xml:space="preserve">*  </w:t>
      </w:r>
    </w:p>
    <w:p w14:paraId="305E7392" w14:textId="77777777" w:rsidR="000C2A44" w:rsidRDefault="000C2A44" w:rsidP="000C2A44">
      <w:r>
        <w:t xml:space="preserve">  Construcción y cierre técnico del **proyecto integrador**.</w:t>
      </w:r>
    </w:p>
    <w:p w14:paraId="328472BE" w14:textId="77777777" w:rsidR="000C2A44" w:rsidRDefault="000C2A44" w:rsidP="000C2A44">
      <w:r>
        <w:t>- **Semanas 11–</w:t>
      </w:r>
      <w:proofErr w:type="gramStart"/>
      <w:r>
        <w:t>12:*</w:t>
      </w:r>
      <w:proofErr w:type="gramEnd"/>
      <w:r>
        <w:t xml:space="preserve">*  </w:t>
      </w:r>
    </w:p>
    <w:p w14:paraId="1E32C089" w14:textId="77777777" w:rsidR="000C2A44" w:rsidRDefault="000C2A44" w:rsidP="000C2A44">
      <w:r>
        <w:t xml:space="preserve">  Portafolio, empaquetado, despliegue conceptual y mantenimiento.</w:t>
      </w:r>
    </w:p>
    <w:p w14:paraId="1C11159F" w14:textId="77777777" w:rsidR="000C2A44" w:rsidRDefault="000C2A44" w:rsidP="000C2A44">
      <w:r>
        <w:t xml:space="preserve">- **Semana </w:t>
      </w:r>
      <w:proofErr w:type="gramStart"/>
      <w:r>
        <w:t>13:*</w:t>
      </w:r>
      <w:proofErr w:type="gramEnd"/>
      <w:r>
        <w:t xml:space="preserve">*  </w:t>
      </w:r>
    </w:p>
    <w:p w14:paraId="56774409" w14:textId="77777777" w:rsidR="000C2A44" w:rsidRDefault="000C2A44" w:rsidP="000C2A44">
      <w:r>
        <w:t xml:space="preserve">  Evaluación final, refuerzo de contenidos y organización de evidencias.</w:t>
      </w:r>
    </w:p>
    <w:p w14:paraId="3879EDDA" w14:textId="77777777" w:rsidR="000C2A44" w:rsidRDefault="000C2A44" w:rsidP="000C2A44">
      <w:r>
        <w:t xml:space="preserve">- **Semana </w:t>
      </w:r>
      <w:proofErr w:type="gramStart"/>
      <w:r>
        <w:t>14:*</w:t>
      </w:r>
      <w:proofErr w:type="gramEnd"/>
      <w:r>
        <w:t xml:space="preserve">*  </w:t>
      </w:r>
    </w:p>
    <w:p w14:paraId="38A6A335" w14:textId="77777777" w:rsidR="000C2A44" w:rsidRDefault="000C2A44" w:rsidP="000C2A44">
      <w:r>
        <w:t xml:space="preserve">  Proyección profesional, temas avanzados y líneas de investigación.</w:t>
      </w:r>
    </w:p>
    <w:p w14:paraId="6BCFE804" w14:textId="77777777" w:rsidR="000C2A44" w:rsidRDefault="000C2A44" w:rsidP="000C2A44"/>
    <w:p w14:paraId="2204D166" w14:textId="77777777" w:rsidR="000C2A44" w:rsidRDefault="000C2A44" w:rsidP="000C2A44">
      <w:r>
        <w:t>Sobre esta base, **Semana15** se concibe como:</w:t>
      </w:r>
    </w:p>
    <w:p w14:paraId="2DE1F7EB" w14:textId="77777777" w:rsidR="000C2A44" w:rsidRDefault="000C2A44" w:rsidP="000C2A44"/>
    <w:p w14:paraId="50F0BF3F" w14:textId="77777777" w:rsidR="000C2A44" w:rsidRDefault="000C2A44" w:rsidP="000C2A44">
      <w:r>
        <w:t>- Una **capa final de cierre institucional y personal**.</w:t>
      </w:r>
    </w:p>
    <w:p w14:paraId="3EE5BBAA" w14:textId="77777777" w:rsidR="000C2A44" w:rsidRDefault="000C2A44" w:rsidP="000C2A44">
      <w:r>
        <w:t>- El espacio para:</w:t>
      </w:r>
    </w:p>
    <w:p w14:paraId="0E5D3231" w14:textId="77777777" w:rsidR="000C2A44" w:rsidRDefault="000C2A44" w:rsidP="000C2A44">
      <w:r>
        <w:t xml:space="preserve">  - Registrar resultados definitivos (académicos).</w:t>
      </w:r>
    </w:p>
    <w:p w14:paraId="285B3594" w14:textId="77777777" w:rsidR="000C2A44" w:rsidRDefault="000C2A44" w:rsidP="000C2A44">
      <w:r>
        <w:t xml:space="preserve">  - Cerrar el ciclo de trabajo del repositorio.</w:t>
      </w:r>
    </w:p>
    <w:p w14:paraId="4E2335F2" w14:textId="77777777" w:rsidR="000C2A44" w:rsidRDefault="000C2A44" w:rsidP="000C2A44">
      <w:r>
        <w:t xml:space="preserve">  - Elaborar una **síntesis final** de aprendizajes, logros y retos.</w:t>
      </w:r>
    </w:p>
    <w:p w14:paraId="37D9742F" w14:textId="77777777" w:rsidR="000C2A44" w:rsidRDefault="000C2A44" w:rsidP="000C2A44">
      <w:r>
        <w:t xml:space="preserve">  - Formalizar el curso como una experiencia completa, no solo una acumulación de tareas.</w:t>
      </w:r>
    </w:p>
    <w:p w14:paraId="13C7775D" w14:textId="40252482" w:rsidR="000C2A44" w:rsidRDefault="000C2A44" w:rsidP="000C2A44"/>
    <w:p w14:paraId="663AECCC" w14:textId="77777777" w:rsidR="000C2A44" w:rsidRDefault="000C2A44" w:rsidP="000C2A44">
      <w:r>
        <w:t>## 2. Propósito general de la Semana 15</w:t>
      </w:r>
    </w:p>
    <w:p w14:paraId="7D9B28EB" w14:textId="77777777" w:rsidR="000C2A44" w:rsidRDefault="000C2A44" w:rsidP="000C2A44"/>
    <w:p w14:paraId="447DC545" w14:textId="77777777" w:rsidR="000C2A44" w:rsidRDefault="000C2A44" w:rsidP="000C2A44">
      <w:r>
        <w:t>El propósito central de la carpeta `Semana15` es:</w:t>
      </w:r>
    </w:p>
    <w:p w14:paraId="2805B252" w14:textId="77777777" w:rsidR="000C2A44" w:rsidRDefault="000C2A44" w:rsidP="000C2A44"/>
    <w:p w14:paraId="7D96CDD9" w14:textId="77777777" w:rsidR="000C2A44" w:rsidRDefault="000C2A44" w:rsidP="000C2A44">
      <w:r>
        <w:t>&gt; **Concentrar la síntesis global del curso, documentar la acreditación y cierre, y dejar el repositorio preparado como evidencia formal de lo aprendido en Desarrollo de Aplicación Móvil I.**</w:t>
      </w:r>
    </w:p>
    <w:p w14:paraId="1D640AC6" w14:textId="77777777" w:rsidR="000C2A44" w:rsidRDefault="000C2A44" w:rsidP="000C2A44"/>
    <w:p w14:paraId="21FE1B08" w14:textId="77777777" w:rsidR="000C2A44" w:rsidRDefault="000C2A44" w:rsidP="000C2A44">
      <w:r>
        <w:t>De este propósito se desprenden varios **objetivos específicos**:</w:t>
      </w:r>
    </w:p>
    <w:p w14:paraId="2C5FD83A" w14:textId="77777777" w:rsidR="000C2A44" w:rsidRDefault="000C2A44" w:rsidP="000C2A44"/>
    <w:p w14:paraId="73F6E622" w14:textId="77777777" w:rsidR="000C2A44" w:rsidRDefault="000C2A44" w:rsidP="000C2A44">
      <w:r>
        <w:t>1. Documentar de forma clara:</w:t>
      </w:r>
    </w:p>
    <w:p w14:paraId="61E7A7FA" w14:textId="77777777" w:rsidR="000C2A44" w:rsidRDefault="000C2A44" w:rsidP="000C2A44">
      <w:r>
        <w:t xml:space="preserve">   - Qué se logró terminar en el proyecto integrador.</w:t>
      </w:r>
    </w:p>
    <w:p w14:paraId="0F2404F4" w14:textId="77777777" w:rsidR="000C2A44" w:rsidRDefault="000C2A44" w:rsidP="000C2A44">
      <w:r>
        <w:t xml:space="preserve">   - Qué contenidos del programa se alcanzaron.</w:t>
      </w:r>
    </w:p>
    <w:p w14:paraId="73DEC407" w14:textId="77777777" w:rsidR="000C2A44" w:rsidRDefault="000C2A44" w:rsidP="000C2A44">
      <w:r>
        <w:t xml:space="preserve">   - Qué temas quedan como puertas abiertas para cursos posteriores.</w:t>
      </w:r>
    </w:p>
    <w:p w14:paraId="44133402" w14:textId="77777777" w:rsidR="000C2A44" w:rsidRDefault="000C2A44" w:rsidP="000C2A44"/>
    <w:p w14:paraId="2FBF071F" w14:textId="77777777" w:rsidR="000C2A44" w:rsidRDefault="000C2A44" w:rsidP="000C2A44">
      <w:r>
        <w:t>2. Organizar y asegurar la **completitud del repositorio**:</w:t>
      </w:r>
    </w:p>
    <w:p w14:paraId="4E80F44C" w14:textId="77777777" w:rsidR="000C2A44" w:rsidRDefault="000C2A44" w:rsidP="000C2A44">
      <w:r>
        <w:t xml:space="preserve">   - Verificar que todas las carpetas de semanas anteriores contengan:</w:t>
      </w:r>
    </w:p>
    <w:p w14:paraId="4428DEC0" w14:textId="77777777" w:rsidR="000C2A44" w:rsidRDefault="000C2A44" w:rsidP="000C2A44">
      <w:r>
        <w:t xml:space="preserve">     - Códigos.</w:t>
      </w:r>
    </w:p>
    <w:p w14:paraId="6EF64F1A" w14:textId="77777777" w:rsidR="000C2A44" w:rsidRDefault="000C2A44" w:rsidP="000C2A44">
      <w:r>
        <w:t xml:space="preserve">     - Documentos.</w:t>
      </w:r>
    </w:p>
    <w:p w14:paraId="7A45931A" w14:textId="77777777" w:rsidR="000C2A44" w:rsidRDefault="000C2A44" w:rsidP="000C2A44">
      <w:r>
        <w:t xml:space="preserve">     - Evidencias.</w:t>
      </w:r>
    </w:p>
    <w:p w14:paraId="5A29339F" w14:textId="77777777" w:rsidR="000C2A44" w:rsidRDefault="000C2A44" w:rsidP="000C2A44">
      <w:r>
        <w:t xml:space="preserve">   - Corregir nombres, agregar README faltantes, etc.</w:t>
      </w:r>
    </w:p>
    <w:p w14:paraId="79AE393E" w14:textId="77777777" w:rsidR="000C2A44" w:rsidRDefault="000C2A44" w:rsidP="000C2A44"/>
    <w:p w14:paraId="2BD7019A" w14:textId="77777777" w:rsidR="000C2A44" w:rsidRDefault="000C2A44" w:rsidP="000C2A44">
      <w:r>
        <w:t>3. Integrar una **memoria final del curso**:</w:t>
      </w:r>
    </w:p>
    <w:p w14:paraId="72653102" w14:textId="77777777" w:rsidR="000C2A44" w:rsidRDefault="000C2A44" w:rsidP="000C2A44">
      <w:r>
        <w:t xml:space="preserve">   - Resumen de actividades clave.</w:t>
      </w:r>
    </w:p>
    <w:p w14:paraId="2F15FF2E" w14:textId="77777777" w:rsidR="000C2A44" w:rsidRDefault="000C2A44" w:rsidP="000C2A44">
      <w:r>
        <w:t xml:space="preserve">   - Principales dificultades técnicas y cómo se resolvieron.</w:t>
      </w:r>
    </w:p>
    <w:p w14:paraId="79EB5F73" w14:textId="77777777" w:rsidR="000C2A44" w:rsidRDefault="000C2A44" w:rsidP="000C2A44">
      <w:r>
        <w:t xml:space="preserve">   - Aprendizajes personales y profesionales.</w:t>
      </w:r>
    </w:p>
    <w:p w14:paraId="55B9B384" w14:textId="77777777" w:rsidR="000C2A44" w:rsidRDefault="000C2A44" w:rsidP="000C2A44"/>
    <w:p w14:paraId="5028A8CB" w14:textId="77777777" w:rsidR="000C2A44" w:rsidRDefault="000C2A44" w:rsidP="000C2A44">
      <w:r>
        <w:t>4. Dejar constancia de la **acreditación**:</w:t>
      </w:r>
    </w:p>
    <w:p w14:paraId="42E0456B" w14:textId="77777777" w:rsidR="000C2A44" w:rsidRDefault="000C2A44" w:rsidP="000C2A44">
      <w:r>
        <w:t xml:space="preserve">   - Documentos (si se usan) de rúbricas, criterios y resultados.</w:t>
      </w:r>
    </w:p>
    <w:p w14:paraId="30D3F343" w14:textId="77777777" w:rsidR="000C2A44" w:rsidRDefault="000C2A44" w:rsidP="000C2A44">
      <w:r>
        <w:t xml:space="preserve">   - Constancias o resúmenes que indiquen el cumplimiento de objetivos de la materia.</w:t>
      </w:r>
    </w:p>
    <w:p w14:paraId="4E281F90" w14:textId="77777777" w:rsidR="000C2A44" w:rsidRDefault="000C2A44" w:rsidP="000C2A44"/>
    <w:p w14:paraId="744FC96D" w14:textId="77777777" w:rsidR="000C2A44" w:rsidRDefault="000C2A44" w:rsidP="000C2A44">
      <w:r>
        <w:t>5. Preparar el repositorio para su uso futuro:</w:t>
      </w:r>
    </w:p>
    <w:p w14:paraId="33EF4CF0" w14:textId="77777777" w:rsidR="000C2A44" w:rsidRDefault="000C2A44" w:rsidP="000C2A44">
      <w:r>
        <w:t xml:space="preserve">   - Como **portafolio**.</w:t>
      </w:r>
    </w:p>
    <w:p w14:paraId="7E677437" w14:textId="77777777" w:rsidR="000C2A44" w:rsidRDefault="000C2A44" w:rsidP="000C2A44">
      <w:r>
        <w:t xml:space="preserve">   - Como referencia para **Desarrollo de Aplicación Móvil II** u otras materias.</w:t>
      </w:r>
    </w:p>
    <w:p w14:paraId="61E26ACC" w14:textId="77777777" w:rsidR="000C2A44" w:rsidRDefault="000C2A44" w:rsidP="000C2A44">
      <w:r>
        <w:t xml:space="preserve">   - Como base para proyectos personales o de titulación.</w:t>
      </w:r>
    </w:p>
    <w:p w14:paraId="14DFB99F" w14:textId="43E0073D" w:rsidR="000C2A44" w:rsidRDefault="000C2A44" w:rsidP="000C2A44"/>
    <w:p w14:paraId="65E0BFE8" w14:textId="77777777" w:rsidR="000C2A44" w:rsidRDefault="000C2A44" w:rsidP="000C2A44">
      <w:r>
        <w:t>## 3. Competencias que se refuerzan en Semana 15</w:t>
      </w:r>
    </w:p>
    <w:p w14:paraId="7A2F1B7E" w14:textId="77777777" w:rsidR="000C2A44" w:rsidRDefault="000C2A44" w:rsidP="000C2A44"/>
    <w:p w14:paraId="7C3EA668" w14:textId="77777777" w:rsidR="000C2A44" w:rsidRDefault="000C2A44" w:rsidP="000C2A44">
      <w:r>
        <w:t>Aunque la parte “técnica” del código se concentra en semanas anteriores, Semana15 refuerza competencias clave de **ingeniería de software y vida profesional**.</w:t>
      </w:r>
    </w:p>
    <w:p w14:paraId="0A82EAE1" w14:textId="77777777" w:rsidR="000C2A44" w:rsidRDefault="000C2A44" w:rsidP="000C2A44"/>
    <w:p w14:paraId="5B798065" w14:textId="77777777" w:rsidR="000C2A44" w:rsidRDefault="000C2A44" w:rsidP="000C2A44">
      <w:r>
        <w:t>### 3.1. Competencias de síntesis y documentación</w:t>
      </w:r>
    </w:p>
    <w:p w14:paraId="5F3F878B" w14:textId="77777777" w:rsidR="000C2A44" w:rsidRDefault="000C2A44" w:rsidP="000C2A44"/>
    <w:p w14:paraId="233FCC12" w14:textId="77777777" w:rsidR="000C2A44" w:rsidRDefault="000C2A44" w:rsidP="000C2A44">
      <w:r>
        <w:t>- Capacidad de **resumir un curso completo** en un conjunto de documentos claros.</w:t>
      </w:r>
    </w:p>
    <w:p w14:paraId="61848995" w14:textId="77777777" w:rsidR="000C2A44" w:rsidRDefault="000C2A44" w:rsidP="000C2A44">
      <w:r>
        <w:t>- Elaboración de:</w:t>
      </w:r>
    </w:p>
    <w:p w14:paraId="349EF810" w14:textId="77777777" w:rsidR="000C2A44" w:rsidRDefault="000C2A44" w:rsidP="000C2A44">
      <w:r>
        <w:t xml:space="preserve">  - Síntesis de contenidos.</w:t>
      </w:r>
    </w:p>
    <w:p w14:paraId="519F5CF8" w14:textId="77777777" w:rsidR="000C2A44" w:rsidRDefault="000C2A44" w:rsidP="000C2A44">
      <w:r>
        <w:t xml:space="preserve">  - Descripción de logros y retos.</w:t>
      </w:r>
    </w:p>
    <w:p w14:paraId="69BE8A28" w14:textId="77777777" w:rsidR="000C2A44" w:rsidRDefault="000C2A44" w:rsidP="000C2A44">
      <w:r>
        <w:t xml:space="preserve">  - Sección de “aprendizajes clave”.</w:t>
      </w:r>
    </w:p>
    <w:p w14:paraId="4DC7083B" w14:textId="77777777" w:rsidR="000C2A44" w:rsidRDefault="000C2A44" w:rsidP="000C2A44"/>
    <w:p w14:paraId="6793A842" w14:textId="77777777" w:rsidR="000C2A44" w:rsidRDefault="000C2A44" w:rsidP="000C2A44">
      <w:r>
        <w:t>- Organización de un **repositorio académico**:</w:t>
      </w:r>
    </w:p>
    <w:p w14:paraId="26AACA3D" w14:textId="77777777" w:rsidR="000C2A44" w:rsidRDefault="000C2A44" w:rsidP="000C2A44">
      <w:r>
        <w:t xml:space="preserve">  - Estructura limpia.</w:t>
      </w:r>
    </w:p>
    <w:p w14:paraId="011D4CF9" w14:textId="77777777" w:rsidR="000C2A44" w:rsidRDefault="000C2A44" w:rsidP="000C2A44">
      <w:r>
        <w:t xml:space="preserve">  - README por semana o módulo.</w:t>
      </w:r>
    </w:p>
    <w:p w14:paraId="5C1E9285" w14:textId="77777777" w:rsidR="000C2A44" w:rsidRDefault="000C2A44" w:rsidP="000C2A44">
      <w:r>
        <w:t xml:space="preserve">  - Documentos de explicación general.</w:t>
      </w:r>
    </w:p>
    <w:p w14:paraId="1BE7DCA6" w14:textId="77777777" w:rsidR="000C2A44" w:rsidRDefault="000C2A44" w:rsidP="000C2A44"/>
    <w:p w14:paraId="29089390" w14:textId="77777777" w:rsidR="000C2A44" w:rsidRDefault="000C2A44" w:rsidP="000C2A44">
      <w:r>
        <w:t>### 3.2. Competencias de cierre de proyecto</w:t>
      </w:r>
    </w:p>
    <w:p w14:paraId="4911CB30" w14:textId="77777777" w:rsidR="000C2A44" w:rsidRDefault="000C2A44" w:rsidP="000C2A44"/>
    <w:p w14:paraId="4AACBC0A" w14:textId="77777777" w:rsidR="000C2A44" w:rsidRDefault="000C2A44" w:rsidP="000C2A44">
      <w:r>
        <w:t>- Entender que un proyecto no solo se “acaba” cuando deja de tener errores, sino cuando:</w:t>
      </w:r>
    </w:p>
    <w:p w14:paraId="5FB6B009" w14:textId="77777777" w:rsidR="000C2A44" w:rsidRDefault="000C2A44" w:rsidP="000C2A44">
      <w:r>
        <w:t xml:space="preserve">  - Está **documentado**.</w:t>
      </w:r>
    </w:p>
    <w:p w14:paraId="7E8C3264" w14:textId="77777777" w:rsidR="000C2A44" w:rsidRDefault="000C2A44" w:rsidP="000C2A44">
      <w:r>
        <w:t xml:space="preserve">  - Es **comprensible** para alguien más.</w:t>
      </w:r>
    </w:p>
    <w:p w14:paraId="63762076" w14:textId="77777777" w:rsidR="000C2A44" w:rsidRDefault="000C2A44" w:rsidP="000C2A44">
      <w:r>
        <w:t xml:space="preserve">  - Tiene **evidencias claras** de que se probó y se usó.</w:t>
      </w:r>
    </w:p>
    <w:p w14:paraId="45C82BB4" w14:textId="77777777" w:rsidR="000C2A44" w:rsidRDefault="000C2A44" w:rsidP="000C2A44"/>
    <w:p w14:paraId="2B417441" w14:textId="77777777" w:rsidR="000C2A44" w:rsidRDefault="000C2A44" w:rsidP="000C2A44">
      <w:r>
        <w:t>- Formalizar el fin de una fase:</w:t>
      </w:r>
    </w:p>
    <w:p w14:paraId="0915AF9E" w14:textId="77777777" w:rsidR="000C2A44" w:rsidRDefault="000C2A44" w:rsidP="000C2A44">
      <w:r>
        <w:t xml:space="preserve">  - Cierre de “versión 1.0” del proyecto integrador.</w:t>
      </w:r>
    </w:p>
    <w:p w14:paraId="1FFEF740" w14:textId="77777777" w:rsidR="000C2A44" w:rsidRDefault="000C2A44" w:rsidP="000C2A44">
      <w:r>
        <w:t xml:space="preserve">  - Preparación para posibles versiones futuras en otros cursos o contextos.</w:t>
      </w:r>
    </w:p>
    <w:p w14:paraId="1360043B" w14:textId="77777777" w:rsidR="000C2A44" w:rsidRDefault="000C2A44" w:rsidP="000C2A44"/>
    <w:p w14:paraId="658F04D4" w14:textId="77777777" w:rsidR="000C2A44" w:rsidRDefault="000C2A44" w:rsidP="000C2A44">
      <w:r>
        <w:t>### 3.3. Competencias de evaluación y autoevaluación</w:t>
      </w:r>
    </w:p>
    <w:p w14:paraId="3AB9181A" w14:textId="77777777" w:rsidR="000C2A44" w:rsidRDefault="000C2A44" w:rsidP="000C2A44"/>
    <w:p w14:paraId="69DE642D" w14:textId="77777777" w:rsidR="000C2A44" w:rsidRDefault="000C2A44" w:rsidP="000C2A44">
      <w:r>
        <w:t>- Interpretar rúbricas y criterios de evaluación.</w:t>
      </w:r>
    </w:p>
    <w:p w14:paraId="13B5FE2C" w14:textId="77777777" w:rsidR="000C2A44" w:rsidRDefault="000C2A44" w:rsidP="000C2A44">
      <w:r>
        <w:t>- Analizar:</w:t>
      </w:r>
    </w:p>
    <w:p w14:paraId="47E4A012" w14:textId="77777777" w:rsidR="000C2A44" w:rsidRDefault="000C2A44" w:rsidP="000C2A44">
      <w:r>
        <w:t xml:space="preserve">  - ¿En qué áreas se obtuvo mejor desempeño?</w:t>
      </w:r>
    </w:p>
    <w:p w14:paraId="28DDB452" w14:textId="77777777" w:rsidR="000C2A44" w:rsidRDefault="000C2A44" w:rsidP="000C2A44">
      <w:r>
        <w:t xml:space="preserve">  - ¿En qué áreas hubo más retos?</w:t>
      </w:r>
    </w:p>
    <w:p w14:paraId="5C5B8933" w14:textId="77777777" w:rsidR="000C2A44" w:rsidRDefault="000C2A44" w:rsidP="000C2A44">
      <w:r>
        <w:t>- Desarrollar **honestidad académica**:</w:t>
      </w:r>
    </w:p>
    <w:p w14:paraId="3EAB5A72" w14:textId="77777777" w:rsidR="000C2A44" w:rsidRDefault="000C2A44" w:rsidP="000C2A44">
      <w:r>
        <w:t xml:space="preserve">  - Reconocer errores.</w:t>
      </w:r>
    </w:p>
    <w:p w14:paraId="4EB996FD" w14:textId="77777777" w:rsidR="000C2A44" w:rsidRDefault="000C2A44" w:rsidP="000C2A44">
      <w:r>
        <w:t xml:space="preserve">  - Valorar logros sin exagerarlos ni minimizarlos.</w:t>
      </w:r>
    </w:p>
    <w:p w14:paraId="40E23E01" w14:textId="77777777" w:rsidR="000C2A44" w:rsidRDefault="000C2A44" w:rsidP="000C2A44"/>
    <w:p w14:paraId="42717AE3" w14:textId="77777777" w:rsidR="000C2A44" w:rsidRDefault="000C2A44" w:rsidP="000C2A44">
      <w:r>
        <w:t>### 3.4. Competencias de proyección personal</w:t>
      </w:r>
    </w:p>
    <w:p w14:paraId="16843E18" w14:textId="77777777" w:rsidR="000C2A44" w:rsidRDefault="000C2A44" w:rsidP="000C2A44"/>
    <w:p w14:paraId="6A4EDA36" w14:textId="77777777" w:rsidR="000C2A44" w:rsidRDefault="000C2A44" w:rsidP="000C2A44">
      <w:r>
        <w:t>- Visualizar cómo este curso:</w:t>
      </w:r>
    </w:p>
    <w:p w14:paraId="6E162BFF" w14:textId="77777777" w:rsidR="000C2A44" w:rsidRDefault="000C2A44" w:rsidP="000C2A44">
      <w:r>
        <w:t xml:space="preserve">  - Se traduce en habilidades para el mercado laboral.</w:t>
      </w:r>
    </w:p>
    <w:p w14:paraId="63A2C26E" w14:textId="77777777" w:rsidR="000C2A44" w:rsidRDefault="000C2A44" w:rsidP="000C2A44">
      <w:r>
        <w:t xml:space="preserve">  - Se suma a un currículum o portafolio.</w:t>
      </w:r>
    </w:p>
    <w:p w14:paraId="7609EC45" w14:textId="77777777" w:rsidR="000C2A44" w:rsidRDefault="000C2A44" w:rsidP="000C2A44">
      <w:r>
        <w:t>- Planear qué sigue:</w:t>
      </w:r>
    </w:p>
    <w:p w14:paraId="75BA0BFF" w14:textId="77777777" w:rsidR="000C2A44" w:rsidRDefault="000C2A44" w:rsidP="000C2A44">
      <w:r>
        <w:t xml:space="preserve">  - ¿Quiero seguir en desarrollo móvil?</w:t>
      </w:r>
    </w:p>
    <w:p w14:paraId="7D6B3C6E" w14:textId="77777777" w:rsidR="000C2A44" w:rsidRDefault="000C2A44" w:rsidP="000C2A44">
      <w:r>
        <w:t xml:space="preserve">  - ¿Qué </w:t>
      </w:r>
      <w:proofErr w:type="spellStart"/>
      <w:r>
        <w:t>frameworks</w:t>
      </w:r>
      <w:proofErr w:type="spellEnd"/>
      <w:r>
        <w:t xml:space="preserve"> o lenguajes me interesa aprender a partir de aquí?</w:t>
      </w:r>
    </w:p>
    <w:p w14:paraId="2EC186CB" w14:textId="0482772C" w:rsidR="000C2A44" w:rsidRDefault="000C2A44" w:rsidP="000C2A44">
      <w:r>
        <w:t xml:space="preserve">  - ¿Podría usar esta app como punto de partida para un proyecto real?</w:t>
      </w:r>
    </w:p>
    <w:p w14:paraId="515CD863" w14:textId="77777777" w:rsidR="000C2A44" w:rsidRDefault="000C2A44" w:rsidP="000C2A44">
      <w:r>
        <w:t>## 4. Organización general sugerida de la carpeta `Semana15`</w:t>
      </w:r>
    </w:p>
    <w:p w14:paraId="71E6221B" w14:textId="77777777" w:rsidR="000C2A44" w:rsidRDefault="000C2A44" w:rsidP="000C2A44"/>
    <w:p w14:paraId="24B76557" w14:textId="77777777" w:rsidR="000C2A44" w:rsidRDefault="000C2A44" w:rsidP="000C2A44">
      <w:r>
        <w:t>Una estructura ordenada y útil para `Semana15` podría ser:</w:t>
      </w:r>
    </w:p>
    <w:p w14:paraId="2AB77414" w14:textId="77777777" w:rsidR="000C2A44" w:rsidRDefault="000C2A44" w:rsidP="000C2A44"/>
    <w:p w14:paraId="5AECE2F4" w14:textId="77777777" w:rsidR="000C2A44" w:rsidRDefault="000C2A44" w:rsidP="000C2A44">
      <w:r>
        <w:t>```</w:t>
      </w:r>
      <w:proofErr w:type="spellStart"/>
      <w:r>
        <w:t>text</w:t>
      </w:r>
      <w:proofErr w:type="spellEnd"/>
    </w:p>
    <w:p w14:paraId="4CCB939D" w14:textId="77777777" w:rsidR="000C2A44" w:rsidRDefault="000C2A44" w:rsidP="000C2A44">
      <w:r>
        <w:t>Semana15/</w:t>
      </w:r>
    </w:p>
    <w:p w14:paraId="38EADA3B" w14:textId="77777777" w:rsidR="000C2A44" w:rsidRDefault="000C2A44" w:rsidP="000C2A44">
      <w:r>
        <w:t xml:space="preserve">├─ </w:t>
      </w:r>
      <w:proofErr w:type="spellStart"/>
      <w:r>
        <w:t>docs_cierre</w:t>
      </w:r>
      <w:proofErr w:type="spellEnd"/>
      <w:r>
        <w:t>/                 # Documentos de síntesis, cierre y acreditación</w:t>
      </w:r>
    </w:p>
    <w:p w14:paraId="24C2EE5D" w14:textId="77777777" w:rsidR="000C2A44" w:rsidRDefault="000C2A44" w:rsidP="000C2A44">
      <w:r>
        <w:t xml:space="preserve">├─ </w:t>
      </w:r>
      <w:proofErr w:type="spellStart"/>
      <w:r>
        <w:t>resumen_curso</w:t>
      </w:r>
      <w:proofErr w:type="spellEnd"/>
      <w:r>
        <w:t>/               # Síntesis global de lo aprendido en la materia</w:t>
      </w:r>
    </w:p>
    <w:p w14:paraId="653F32F6" w14:textId="77777777" w:rsidR="000C2A44" w:rsidRDefault="000C2A44" w:rsidP="000C2A44">
      <w:r>
        <w:t xml:space="preserve">├─ </w:t>
      </w:r>
      <w:proofErr w:type="spellStart"/>
      <w:r>
        <w:t>consolidacion_repositorio</w:t>
      </w:r>
      <w:proofErr w:type="spellEnd"/>
      <w:r>
        <w:t xml:space="preserve">/   # Notas de revisión y </w:t>
      </w:r>
      <w:proofErr w:type="spellStart"/>
      <w:r>
        <w:t>checklist</w:t>
      </w:r>
      <w:proofErr w:type="spellEnd"/>
      <w:r>
        <w:t xml:space="preserve"> del repositorio completo</w:t>
      </w:r>
    </w:p>
    <w:p w14:paraId="4492E4A7" w14:textId="77777777" w:rsidR="000C2A44" w:rsidRDefault="000C2A44" w:rsidP="000C2A44">
      <w:r>
        <w:t xml:space="preserve">├─ </w:t>
      </w:r>
      <w:proofErr w:type="spellStart"/>
      <w:r>
        <w:t>proyecto_integrador_final</w:t>
      </w:r>
      <w:proofErr w:type="spellEnd"/>
      <w:r>
        <w:t>/   # (Opcional) enlace o referencia a la versión definitiva del proyecto</w:t>
      </w:r>
    </w:p>
    <w:p w14:paraId="2F275077" w14:textId="525AB9FA" w:rsidR="00F15D8B" w:rsidRDefault="000C2A44" w:rsidP="000C2A44">
      <w:r>
        <w:t xml:space="preserve">└─ </w:t>
      </w:r>
      <w:proofErr w:type="spellStart"/>
      <w:r>
        <w:t>evidencias_cierre</w:t>
      </w:r>
      <w:proofErr w:type="spellEnd"/>
      <w:r>
        <w:t>/           # Evidencias finales y documentos de respaldo</w:t>
      </w:r>
    </w:p>
    <w:p w14:paraId="3A8AFBD9" w14:textId="00EC8283" w:rsidR="00F15D8B" w:rsidRDefault="00F15D8B" w:rsidP="008B4106"/>
    <w:p w14:paraId="5B670A08" w14:textId="1E0428D1" w:rsidR="00F15D8B" w:rsidRDefault="000C2A44" w:rsidP="008B4106">
      <w:r w:rsidRPr="00F15D8B">
        <w:drawing>
          <wp:inline distT="0" distB="0" distL="0" distR="0" wp14:anchorId="493A7896" wp14:editId="6E765B38">
            <wp:extent cx="5611681" cy="4148920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4880" cy="41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B447" w14:textId="68EC62F6" w:rsidR="00F15D8B" w:rsidRDefault="002B5C00" w:rsidP="008B4106">
      <w:r w:rsidRPr="002B5C00">
        <w:drawing>
          <wp:inline distT="0" distB="0" distL="0" distR="0" wp14:anchorId="4498E8EA" wp14:editId="2984D812">
            <wp:extent cx="5612130" cy="4271749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4375" cy="42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EBA" w14:textId="587626DE" w:rsidR="002B5C00" w:rsidRDefault="002B5C00" w:rsidP="008B4106">
      <w:r w:rsidRPr="002B5C00">
        <w:drawing>
          <wp:inline distT="0" distB="0" distL="0" distR="0" wp14:anchorId="47BDE4FF" wp14:editId="0BD48ADA">
            <wp:extent cx="5612130" cy="3843655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C552" w14:textId="77777777" w:rsidR="00B40F4B" w:rsidRDefault="00B40F4B" w:rsidP="00B40F4B">
      <w:pPr>
        <w:pStyle w:val="Ttulo1"/>
      </w:pPr>
      <w:bookmarkStart w:id="17" w:name="_Toc216314988"/>
      <w:r>
        <w:t># Semana 16 – Recuperación, regularización, consolidación total y cierre administrativo del curso</w:t>
      </w:r>
      <w:bookmarkEnd w:id="17"/>
    </w:p>
    <w:p w14:paraId="6814B3E0" w14:textId="77777777" w:rsidR="00B40F4B" w:rsidRDefault="00B40F4B" w:rsidP="00B40F4B"/>
    <w:p w14:paraId="7D459773" w14:textId="77777777" w:rsidR="00B40F4B" w:rsidRDefault="00B40F4B" w:rsidP="00B40F4B">
      <w:r>
        <w:t xml:space="preserve">&gt; Carpeta: `Semana16` del repositorio `desarrolloapps1`  </w:t>
      </w:r>
    </w:p>
    <w:p w14:paraId="71D01960" w14:textId="77777777" w:rsidR="00B40F4B" w:rsidRDefault="00B40F4B" w:rsidP="00B40F4B">
      <w:r>
        <w:t xml:space="preserve">&gt; Materia: **Desarrollo de Aplicación Móvil I**  </w:t>
      </w:r>
    </w:p>
    <w:p w14:paraId="576A68CA" w14:textId="77777777" w:rsidR="00B40F4B" w:rsidRDefault="00B40F4B" w:rsidP="00B40F4B">
      <w:r>
        <w:t>&gt; Periodo: **Agosto–</w:t>
      </w:r>
      <w:proofErr w:type="gramStart"/>
      <w:r>
        <w:t>Diciembre</w:t>
      </w:r>
      <w:proofErr w:type="gramEnd"/>
      <w:r>
        <w:t xml:space="preserve"> 2025**  </w:t>
      </w:r>
    </w:p>
    <w:p w14:paraId="28430366" w14:textId="77777777" w:rsidR="00B40F4B" w:rsidRDefault="00B40F4B" w:rsidP="00B40F4B"/>
    <w:p w14:paraId="2DE616C1" w14:textId="77777777" w:rsidR="00B40F4B" w:rsidRDefault="00B40F4B" w:rsidP="00B40F4B">
      <w:r>
        <w:t xml:space="preserve">La carpeta **Semana16** puede considerarse la **última capa de cierre académico, técnico y administrativo** del curso de **Desarrollo de Aplicación Móvil I**.  </w:t>
      </w:r>
    </w:p>
    <w:p w14:paraId="6F03B484" w14:textId="77777777" w:rsidR="00B40F4B" w:rsidRDefault="00B40F4B" w:rsidP="00B40F4B">
      <w:r>
        <w:t>En muchas planeaciones, esta semana se reserva para:</w:t>
      </w:r>
    </w:p>
    <w:p w14:paraId="7C3113F3" w14:textId="77777777" w:rsidR="00B40F4B" w:rsidRDefault="00B40F4B" w:rsidP="00B40F4B"/>
    <w:p w14:paraId="01D755FB" w14:textId="77777777" w:rsidR="00B40F4B" w:rsidRDefault="00B40F4B" w:rsidP="00B40F4B">
      <w:r>
        <w:t>- **Recuperación y regularización** de estudiantes que aún tienen entregas pendientes.</w:t>
      </w:r>
    </w:p>
    <w:p w14:paraId="3D0A25AC" w14:textId="77777777" w:rsidR="00B40F4B" w:rsidRDefault="00B40F4B" w:rsidP="00B40F4B">
      <w:r>
        <w:t>- **Correcciones finales** a actividades clave (sobre todo al proyecto integrador).</w:t>
      </w:r>
    </w:p>
    <w:p w14:paraId="495406C3" w14:textId="77777777" w:rsidR="00B40F4B" w:rsidRDefault="00B40F4B" w:rsidP="00B40F4B">
      <w:r>
        <w:t>- **Ajustes administrativos** (calificaciones finales, revisiones, aclaraciones).</w:t>
      </w:r>
    </w:p>
    <w:p w14:paraId="37943810" w14:textId="77777777" w:rsidR="00B40F4B" w:rsidRDefault="00B40F4B" w:rsidP="00B40F4B">
      <w:r>
        <w:t>- **Consolidación total del repositorio**, asegurando que todo el material del semestre quede completo, ordenado y utilizable a futuro.</w:t>
      </w:r>
    </w:p>
    <w:p w14:paraId="4C3793C1" w14:textId="77777777" w:rsidR="00B40F4B" w:rsidRDefault="00B40F4B" w:rsidP="00B40F4B"/>
    <w:p w14:paraId="0B2C3A11" w14:textId="77777777" w:rsidR="00B40F4B" w:rsidRDefault="00B40F4B" w:rsidP="00B40F4B">
      <w:r>
        <w:t>Mientras que:</w:t>
      </w:r>
    </w:p>
    <w:p w14:paraId="3ABC67AE" w14:textId="77777777" w:rsidR="00B40F4B" w:rsidRDefault="00B40F4B" w:rsidP="00B40F4B"/>
    <w:p w14:paraId="68E25F51" w14:textId="77777777" w:rsidR="00B40F4B" w:rsidRDefault="00B40F4B" w:rsidP="00B40F4B">
      <w:r>
        <w:t>- **Semana 15** se centra en la **síntesis global y cierre académico formal**,</w:t>
      </w:r>
    </w:p>
    <w:p w14:paraId="4F6F8FD9" w14:textId="77777777" w:rsidR="00B40F4B" w:rsidRDefault="00B40F4B" w:rsidP="00B40F4B">
      <w:r>
        <w:t>- **Semana 16** funciona como un **“colchón” de cierre operativo**, donde se terminan de acomodar detalles, se registran correcciones, se regularizan entregas atrasadas y se deja todo listo para archivar el curso.</w:t>
      </w:r>
    </w:p>
    <w:p w14:paraId="159D071B" w14:textId="77777777" w:rsidR="00B40F4B" w:rsidRDefault="00B40F4B" w:rsidP="00B40F4B"/>
    <w:p w14:paraId="44265EF7" w14:textId="77777777" w:rsidR="00B40F4B" w:rsidRDefault="00B40F4B" w:rsidP="00B40F4B">
      <w:r>
        <w:t>## 1. Contexto de la Semana 16 dentro del curso</w:t>
      </w:r>
    </w:p>
    <w:p w14:paraId="0F160080" w14:textId="77777777" w:rsidR="00B40F4B" w:rsidRDefault="00B40F4B" w:rsidP="00B40F4B"/>
    <w:p w14:paraId="5A1DEF03" w14:textId="77777777" w:rsidR="00B40F4B" w:rsidRDefault="00B40F4B" w:rsidP="00B40F4B">
      <w:r>
        <w:t>Para ubicar `Semana16` en el mapa global del curso, conviene recordar el camino completo:</w:t>
      </w:r>
    </w:p>
    <w:p w14:paraId="49672EFD" w14:textId="77777777" w:rsidR="00B40F4B" w:rsidRDefault="00B40F4B" w:rsidP="00B40F4B"/>
    <w:p w14:paraId="16828524" w14:textId="77777777" w:rsidR="00B40F4B" w:rsidRDefault="00B40F4B" w:rsidP="00B40F4B">
      <w:r>
        <w:t xml:space="preserve">- **Semanas 1–4**  </w:t>
      </w:r>
    </w:p>
    <w:p w14:paraId="283A78C4" w14:textId="77777777" w:rsidR="00B40F4B" w:rsidRDefault="00B40F4B" w:rsidP="00B40F4B">
      <w:r>
        <w:t xml:space="preserve">  Bases: entorno de desarrollo, lógica, primeras interfaces, navegación y eventos.</w:t>
      </w:r>
    </w:p>
    <w:p w14:paraId="6637C401" w14:textId="77777777" w:rsidR="00B40F4B" w:rsidRDefault="00B40F4B" w:rsidP="00B40F4B">
      <w:r>
        <w:t xml:space="preserve">- **Semanas 5–8**  </w:t>
      </w:r>
    </w:p>
    <w:p w14:paraId="04673B2D" w14:textId="77777777" w:rsidR="00B40F4B" w:rsidRDefault="00B40F4B" w:rsidP="00B40F4B">
      <w:r>
        <w:t xml:space="preserve">  Nivel intermedio: listas, formularios, validaciones, persistencia local, consumo de </w:t>
      </w:r>
      <w:proofErr w:type="spellStart"/>
      <w:r>
        <w:t>APIs</w:t>
      </w:r>
      <w:proofErr w:type="spellEnd"/>
      <w:r>
        <w:t>.</w:t>
      </w:r>
    </w:p>
    <w:p w14:paraId="0755D48A" w14:textId="77777777" w:rsidR="00B40F4B" w:rsidRDefault="00B40F4B" w:rsidP="00B40F4B">
      <w:r>
        <w:t xml:space="preserve">- **Semanas 9–10**  </w:t>
      </w:r>
    </w:p>
    <w:p w14:paraId="02C7658A" w14:textId="77777777" w:rsidR="00B40F4B" w:rsidRDefault="00B40F4B" w:rsidP="00B40F4B">
      <w:r>
        <w:t xml:space="preserve">  Proyecto integrador: prototipo funcional y posterior estabilización, pruebas y documentación.</w:t>
      </w:r>
    </w:p>
    <w:p w14:paraId="368F0379" w14:textId="77777777" w:rsidR="00B40F4B" w:rsidRDefault="00B40F4B" w:rsidP="00B40F4B">
      <w:r>
        <w:t xml:space="preserve">- **Semana 11**  </w:t>
      </w:r>
    </w:p>
    <w:p w14:paraId="27851679" w14:textId="77777777" w:rsidR="00B40F4B" w:rsidRDefault="00B40F4B" w:rsidP="00B40F4B">
      <w:r>
        <w:t xml:space="preserve">  Retroalimentación y pulido del proyecto, portafolio y mejoras.</w:t>
      </w:r>
    </w:p>
    <w:p w14:paraId="37BBDE73" w14:textId="77777777" w:rsidR="00B40F4B" w:rsidRDefault="00B40F4B" w:rsidP="00B40F4B">
      <w:r>
        <w:t xml:space="preserve">- **Semana 12**  </w:t>
      </w:r>
    </w:p>
    <w:p w14:paraId="3D51A7FC" w14:textId="77777777" w:rsidR="00B40F4B" w:rsidRDefault="00B40F4B" w:rsidP="00B40F4B">
      <w:r>
        <w:t xml:space="preserve">  Empaquetado conceptual, generación de </w:t>
      </w:r>
      <w:proofErr w:type="spellStart"/>
      <w:r>
        <w:t>builds</w:t>
      </w:r>
      <w:proofErr w:type="spellEnd"/>
      <w:r>
        <w:t xml:space="preserve"> y mantenimiento.</w:t>
      </w:r>
    </w:p>
    <w:p w14:paraId="00A64FF5" w14:textId="77777777" w:rsidR="00B40F4B" w:rsidRDefault="00B40F4B" w:rsidP="00B40F4B">
      <w:r>
        <w:t xml:space="preserve">- **Semana 13**  </w:t>
      </w:r>
    </w:p>
    <w:p w14:paraId="07562294" w14:textId="77777777" w:rsidR="00B40F4B" w:rsidRDefault="00B40F4B" w:rsidP="00B40F4B">
      <w:r>
        <w:t xml:space="preserve">  Evaluación final, refuerzo y organización de evidencias.</w:t>
      </w:r>
    </w:p>
    <w:p w14:paraId="0E794091" w14:textId="77777777" w:rsidR="00B40F4B" w:rsidRDefault="00B40F4B" w:rsidP="00B40F4B">
      <w:r>
        <w:t xml:space="preserve">- **Semana 14**  </w:t>
      </w:r>
    </w:p>
    <w:p w14:paraId="5CAEAD83" w14:textId="77777777" w:rsidR="00B40F4B" w:rsidRDefault="00B40F4B" w:rsidP="00B40F4B">
      <w:r>
        <w:t xml:space="preserve">  Proyección profesional, temas avanzados y líneas de investigación futuras.</w:t>
      </w:r>
    </w:p>
    <w:p w14:paraId="344370F1" w14:textId="77777777" w:rsidR="00B40F4B" w:rsidRDefault="00B40F4B" w:rsidP="00B40F4B">
      <w:r>
        <w:t xml:space="preserve">- **Semana 15**  </w:t>
      </w:r>
    </w:p>
    <w:p w14:paraId="1A509064" w14:textId="77777777" w:rsidR="00B40F4B" w:rsidRDefault="00B40F4B" w:rsidP="00B40F4B">
      <w:r>
        <w:t xml:space="preserve">  Síntesis global, acreditación y cierre formal del repositorio.</w:t>
      </w:r>
    </w:p>
    <w:p w14:paraId="1FC000B5" w14:textId="77777777" w:rsidR="00B40F4B" w:rsidRDefault="00B40F4B" w:rsidP="00B40F4B"/>
    <w:p w14:paraId="23E7D1F5" w14:textId="77777777" w:rsidR="00B40F4B" w:rsidRDefault="00B40F4B" w:rsidP="00B40F4B">
      <w:r>
        <w:t>A partir de eso, **Semana16** se entiende como:</w:t>
      </w:r>
    </w:p>
    <w:p w14:paraId="0F6E724F" w14:textId="77777777" w:rsidR="00B40F4B" w:rsidRDefault="00B40F4B" w:rsidP="00B40F4B"/>
    <w:p w14:paraId="1B23ED0F" w14:textId="77777777" w:rsidR="00B40F4B" w:rsidRDefault="00B40F4B" w:rsidP="00B40F4B">
      <w:r>
        <w:t>- El **espacio final de maniobra**:</w:t>
      </w:r>
    </w:p>
    <w:p w14:paraId="4C4A204E" w14:textId="77777777" w:rsidR="00B40F4B" w:rsidRDefault="00B40F4B" w:rsidP="00B40F4B">
      <w:r>
        <w:t xml:space="preserve">  - Para completar evidencias faltantes.</w:t>
      </w:r>
    </w:p>
    <w:p w14:paraId="52C63198" w14:textId="77777777" w:rsidR="00B40F4B" w:rsidRDefault="00B40F4B" w:rsidP="00B40F4B">
      <w:r>
        <w:t xml:space="preserve">  - Para registrar correcciones sobre avances ya hechos.</w:t>
      </w:r>
    </w:p>
    <w:p w14:paraId="18696538" w14:textId="77777777" w:rsidR="00B40F4B" w:rsidRDefault="00B40F4B" w:rsidP="00B40F4B">
      <w:r>
        <w:t xml:space="preserve">  - Para cerrar cualquier aspecto administrativo pendiente.</w:t>
      </w:r>
    </w:p>
    <w:p w14:paraId="1E5CD662" w14:textId="77777777" w:rsidR="00B40F4B" w:rsidRDefault="00B40F4B" w:rsidP="00B40F4B">
      <w:r>
        <w:t>- El punto donde se valida que el repositorio `desarrolloapps1`:</w:t>
      </w:r>
    </w:p>
    <w:p w14:paraId="6A993A8D" w14:textId="77777777" w:rsidR="00B40F4B" w:rsidRDefault="00B40F4B" w:rsidP="00B40F4B">
      <w:r>
        <w:t xml:space="preserve">  - Queda **completo**, legible y bien estructurado.</w:t>
      </w:r>
    </w:p>
    <w:p w14:paraId="1DC5657D" w14:textId="5B363D56" w:rsidR="00B40F4B" w:rsidRDefault="00B40F4B" w:rsidP="00B40F4B">
      <w:r>
        <w:t xml:space="preserve">  - Puede ser consultado en el futuro como **evidencia académica y profesional**.</w:t>
      </w:r>
    </w:p>
    <w:p w14:paraId="38D320B6" w14:textId="77777777" w:rsidR="00B40F4B" w:rsidRDefault="00B40F4B" w:rsidP="00B40F4B">
      <w:r>
        <w:t>## 2. Propósito general de la Semana 16</w:t>
      </w:r>
    </w:p>
    <w:p w14:paraId="169AB7B8" w14:textId="77777777" w:rsidR="00B40F4B" w:rsidRDefault="00B40F4B" w:rsidP="00B40F4B"/>
    <w:p w14:paraId="4886B9E7" w14:textId="77777777" w:rsidR="00B40F4B" w:rsidRDefault="00B40F4B" w:rsidP="00B40F4B">
      <w:r>
        <w:t>El propósito central de la carpeta `Semana16` es:</w:t>
      </w:r>
    </w:p>
    <w:p w14:paraId="7396A543" w14:textId="77777777" w:rsidR="00B40F4B" w:rsidRDefault="00B40F4B" w:rsidP="00B40F4B"/>
    <w:p w14:paraId="754EED14" w14:textId="77777777" w:rsidR="00B40F4B" w:rsidRDefault="00B40F4B" w:rsidP="00B40F4B">
      <w:r>
        <w:t xml:space="preserve">&gt; **Servir como módulo de recuperación, regularización y consolidación final del curso, dejando tanto el repositorio como el proyecto integrador en un estado completo, corregido y listo para cierre administrativo y </w:t>
      </w:r>
      <w:proofErr w:type="gramStart"/>
      <w:r>
        <w:t>archivo.*</w:t>
      </w:r>
      <w:proofErr w:type="gramEnd"/>
      <w:r>
        <w:t>*</w:t>
      </w:r>
    </w:p>
    <w:p w14:paraId="6FEA0E46" w14:textId="77777777" w:rsidR="00B40F4B" w:rsidRDefault="00B40F4B" w:rsidP="00B40F4B"/>
    <w:p w14:paraId="013296EF" w14:textId="77777777" w:rsidR="00B40F4B" w:rsidRDefault="00B40F4B" w:rsidP="00B40F4B">
      <w:r>
        <w:t>De este propósito general derivan varios **objetivos específicos**:</w:t>
      </w:r>
    </w:p>
    <w:p w14:paraId="0CD4F9E9" w14:textId="77777777" w:rsidR="00B40F4B" w:rsidRDefault="00B40F4B" w:rsidP="00B40F4B"/>
    <w:p w14:paraId="61842421" w14:textId="77777777" w:rsidR="00B40F4B" w:rsidRDefault="00B40F4B" w:rsidP="00B40F4B">
      <w:r>
        <w:t>1. Brindar un espacio de **recuperación y regularización**:</w:t>
      </w:r>
    </w:p>
    <w:p w14:paraId="256AEC14" w14:textId="77777777" w:rsidR="00B40F4B" w:rsidRDefault="00B40F4B" w:rsidP="00B40F4B">
      <w:r>
        <w:t xml:space="preserve">   - Permitir la entrega o corrección de actividades clave.</w:t>
      </w:r>
    </w:p>
    <w:p w14:paraId="11EF9495" w14:textId="77777777" w:rsidR="00B40F4B" w:rsidRDefault="00B40F4B" w:rsidP="00B40F4B">
      <w:r>
        <w:t xml:space="preserve">   - Ajustar aquellos detalles mínimos que impiden considerar completo el proyecto integrador.</w:t>
      </w:r>
    </w:p>
    <w:p w14:paraId="2F23DF63" w14:textId="77777777" w:rsidR="00B40F4B" w:rsidRDefault="00B40F4B" w:rsidP="00B40F4B"/>
    <w:p w14:paraId="0E3DA8D7" w14:textId="77777777" w:rsidR="00B40F4B" w:rsidRDefault="00B40F4B" w:rsidP="00B40F4B">
      <w:r>
        <w:t>2. Consolidar y **verificar la integridad del repositorio**:</w:t>
      </w:r>
    </w:p>
    <w:p w14:paraId="6E830BB5" w14:textId="77777777" w:rsidR="00B40F4B" w:rsidRDefault="00B40F4B" w:rsidP="00B40F4B">
      <w:r>
        <w:t xml:space="preserve">   - Confirmar que todas las carpetas de Semana1 a Semana16 contienen el material esperado.</w:t>
      </w:r>
    </w:p>
    <w:p w14:paraId="34650329" w14:textId="77777777" w:rsidR="00B40F4B" w:rsidRDefault="00B40F4B" w:rsidP="00B40F4B">
      <w:r>
        <w:t xml:space="preserve">   - Comprobar que todos los README o documentos de descripción se encuentran presentes y legibles.</w:t>
      </w:r>
    </w:p>
    <w:p w14:paraId="2236FEA8" w14:textId="77777777" w:rsidR="00B40F4B" w:rsidRDefault="00B40F4B" w:rsidP="00B40F4B"/>
    <w:p w14:paraId="32D446CD" w14:textId="77777777" w:rsidR="00B40F4B" w:rsidRDefault="00B40F4B" w:rsidP="00B40F4B">
      <w:r>
        <w:t>3. Registrar **correcciones finales**:</w:t>
      </w:r>
    </w:p>
    <w:p w14:paraId="14AD0329" w14:textId="77777777" w:rsidR="00B40F4B" w:rsidRDefault="00B40F4B" w:rsidP="00B40F4B">
      <w:r>
        <w:t xml:space="preserve">   - Sobre el proyecto integrador.</w:t>
      </w:r>
    </w:p>
    <w:p w14:paraId="4C5F09D2" w14:textId="77777777" w:rsidR="00B40F4B" w:rsidRDefault="00B40F4B" w:rsidP="00B40F4B">
      <w:r>
        <w:t xml:space="preserve">   - Sobre documentación incompleta o incorrecta.</w:t>
      </w:r>
    </w:p>
    <w:p w14:paraId="75089387" w14:textId="77777777" w:rsidR="00B40F4B" w:rsidRDefault="00B40F4B" w:rsidP="00B40F4B">
      <w:r>
        <w:t xml:space="preserve">   - Sobre evidencias faltantes o mal organizadas.</w:t>
      </w:r>
    </w:p>
    <w:p w14:paraId="6510A4DE" w14:textId="77777777" w:rsidR="00B40F4B" w:rsidRDefault="00B40F4B" w:rsidP="00B40F4B"/>
    <w:p w14:paraId="4A91B82F" w14:textId="77777777" w:rsidR="00B40F4B" w:rsidRDefault="00B40F4B" w:rsidP="00B40F4B">
      <w:r>
        <w:t>4. Generar **documentos de cierre administrativo**:</w:t>
      </w:r>
    </w:p>
    <w:p w14:paraId="5353AD41" w14:textId="77777777" w:rsidR="00B40F4B" w:rsidRDefault="00B40F4B" w:rsidP="00B40F4B">
      <w:r>
        <w:t xml:space="preserve">   - Notas de regularización.</w:t>
      </w:r>
    </w:p>
    <w:p w14:paraId="4C2A69B5" w14:textId="77777777" w:rsidR="00B40F4B" w:rsidRDefault="00B40F4B" w:rsidP="00B40F4B">
      <w:r>
        <w:t xml:space="preserve">   - Listados finales de actividades entregadas.</w:t>
      </w:r>
    </w:p>
    <w:p w14:paraId="12262F74" w14:textId="77777777" w:rsidR="00B40F4B" w:rsidRDefault="00B40F4B" w:rsidP="00B40F4B">
      <w:r>
        <w:t xml:space="preserve">   - Registro de alumnos que completaron exitosamente el curso.</w:t>
      </w:r>
    </w:p>
    <w:p w14:paraId="5DF741CA" w14:textId="77777777" w:rsidR="00B40F4B" w:rsidRDefault="00B40F4B" w:rsidP="00B40F4B"/>
    <w:p w14:paraId="71A3DB9D" w14:textId="77777777" w:rsidR="00B40F4B" w:rsidRDefault="00B40F4B" w:rsidP="00B40F4B">
      <w:r>
        <w:t>5. Dejar una **constancia final de conclusiones y recomendaciones**:</w:t>
      </w:r>
    </w:p>
    <w:p w14:paraId="362D1231" w14:textId="77777777" w:rsidR="00B40F4B" w:rsidRDefault="00B40F4B" w:rsidP="00B40F4B">
      <w:r>
        <w:t xml:space="preserve">   - Para el propio estudiante (qué debería reforzar a futuro).</w:t>
      </w:r>
    </w:p>
    <w:p w14:paraId="7A1FBAE3" w14:textId="77777777" w:rsidR="00B40F4B" w:rsidRDefault="00B40F4B" w:rsidP="00B40F4B">
      <w:r>
        <w:t xml:space="preserve">   - Para futuras ediciones del curso (sugerencias de mejora).</w:t>
      </w:r>
    </w:p>
    <w:p w14:paraId="3A94E3C7" w14:textId="77777777" w:rsidR="00B40F4B" w:rsidRDefault="00B40F4B" w:rsidP="00B40F4B"/>
    <w:p w14:paraId="7CF311E5" w14:textId="77777777" w:rsidR="00B40F4B" w:rsidRDefault="00B40F4B" w:rsidP="00B40F4B">
      <w:r>
        <w:t>## 3. Competencias que se refuerzan en Semana 16</w:t>
      </w:r>
    </w:p>
    <w:p w14:paraId="14027EC5" w14:textId="77777777" w:rsidR="00B40F4B" w:rsidRDefault="00B40F4B" w:rsidP="00B40F4B"/>
    <w:p w14:paraId="3EC619B8" w14:textId="77777777" w:rsidR="00B40F4B" w:rsidRDefault="00B40F4B" w:rsidP="00B40F4B">
      <w:r>
        <w:t>Aunque esta semana no siempre introduce código nuevo, sí refuerza competencias muy relevantes en el ámbito académico y profesional.</w:t>
      </w:r>
    </w:p>
    <w:p w14:paraId="50D56CA1" w14:textId="77777777" w:rsidR="00B40F4B" w:rsidRDefault="00B40F4B" w:rsidP="00B40F4B"/>
    <w:p w14:paraId="26B52C97" w14:textId="77777777" w:rsidR="00B40F4B" w:rsidRDefault="00B40F4B" w:rsidP="00B40F4B">
      <w:r>
        <w:t>### 3.1. Competencias de organización y cierre de proyectos</w:t>
      </w:r>
    </w:p>
    <w:p w14:paraId="0F7C5701" w14:textId="77777777" w:rsidR="00B40F4B" w:rsidRDefault="00B40F4B" w:rsidP="00B40F4B"/>
    <w:p w14:paraId="3022730B" w14:textId="77777777" w:rsidR="00B40F4B" w:rsidRDefault="00B40F4B" w:rsidP="00B40F4B">
      <w:r>
        <w:t>- Comprender que un proyecto no solo es:</w:t>
      </w:r>
    </w:p>
    <w:p w14:paraId="34A430E2" w14:textId="77777777" w:rsidR="00B40F4B" w:rsidRDefault="00B40F4B" w:rsidP="00B40F4B">
      <w:r>
        <w:t xml:space="preserve">  - Escribir código,</w:t>
      </w:r>
    </w:p>
    <w:p w14:paraId="19F4174F" w14:textId="77777777" w:rsidR="00B40F4B" w:rsidRDefault="00B40F4B" w:rsidP="00B40F4B">
      <w:r>
        <w:t xml:space="preserve">  - Sino también **dejarlo cerrado correctamente**.</w:t>
      </w:r>
    </w:p>
    <w:p w14:paraId="442EF6EF" w14:textId="77777777" w:rsidR="00B40F4B" w:rsidRDefault="00B40F4B" w:rsidP="00B40F4B">
      <w:r>
        <w:t>- Desarrollar habilidades para:</w:t>
      </w:r>
    </w:p>
    <w:p w14:paraId="58C4025E" w14:textId="77777777" w:rsidR="00B40F4B" w:rsidRDefault="00B40F4B" w:rsidP="00B40F4B">
      <w:r>
        <w:t xml:space="preserve">  - Revisar que no falten componentes.</w:t>
      </w:r>
    </w:p>
    <w:p w14:paraId="729BBE4A" w14:textId="77777777" w:rsidR="00B40F4B" w:rsidRDefault="00B40F4B" w:rsidP="00B40F4B">
      <w:r>
        <w:t xml:space="preserve">  - Asegurar que la estructura de archivos tiene sentido.</w:t>
      </w:r>
    </w:p>
    <w:p w14:paraId="5BE01D89" w14:textId="77777777" w:rsidR="00B40F4B" w:rsidRDefault="00B40F4B" w:rsidP="00B40F4B">
      <w:r>
        <w:t xml:space="preserve">  - Documentar adecuadamente el estado final de un proyecto.</w:t>
      </w:r>
    </w:p>
    <w:p w14:paraId="3FD9E5F7" w14:textId="77777777" w:rsidR="00B40F4B" w:rsidRDefault="00B40F4B" w:rsidP="00B40F4B"/>
    <w:p w14:paraId="2557FC5D" w14:textId="77777777" w:rsidR="00B40F4B" w:rsidRDefault="00B40F4B" w:rsidP="00B40F4B">
      <w:r>
        <w:t>### 3.2. Competencias de responsabilidad académica</w:t>
      </w:r>
    </w:p>
    <w:p w14:paraId="3B794823" w14:textId="77777777" w:rsidR="00B40F4B" w:rsidRDefault="00B40F4B" w:rsidP="00B40F4B"/>
    <w:p w14:paraId="36D14414" w14:textId="77777777" w:rsidR="00B40F4B" w:rsidRDefault="00B40F4B" w:rsidP="00B40F4B">
      <w:r>
        <w:t>- Cumplir con **entregas finales** y procesos de regularización.</w:t>
      </w:r>
    </w:p>
    <w:p w14:paraId="152D732F" w14:textId="77777777" w:rsidR="00B40F4B" w:rsidRDefault="00B40F4B" w:rsidP="00B40F4B">
      <w:r>
        <w:t>- Asumir responsabilidad por:</w:t>
      </w:r>
    </w:p>
    <w:p w14:paraId="0BA8833B" w14:textId="77777777" w:rsidR="00B40F4B" w:rsidRDefault="00B40F4B" w:rsidP="00B40F4B">
      <w:r>
        <w:t xml:space="preserve">  - Actividades que estuvieron incompletas.</w:t>
      </w:r>
    </w:p>
    <w:p w14:paraId="5ABF27E7" w14:textId="77777777" w:rsidR="00B40F4B" w:rsidRDefault="00B40F4B" w:rsidP="00B40F4B">
      <w:r>
        <w:t xml:space="preserve">  - Mejoras que se debían aplicar.</w:t>
      </w:r>
    </w:p>
    <w:p w14:paraId="726AAEF8" w14:textId="77777777" w:rsidR="00B40F4B" w:rsidRDefault="00B40F4B" w:rsidP="00B40F4B">
      <w:r>
        <w:t>- Demostrar compromiso para **terminar lo que se comenzó**.</w:t>
      </w:r>
    </w:p>
    <w:p w14:paraId="01C74913" w14:textId="77777777" w:rsidR="00B40F4B" w:rsidRDefault="00B40F4B" w:rsidP="00B40F4B"/>
    <w:p w14:paraId="554AFD72" w14:textId="77777777" w:rsidR="00B40F4B" w:rsidRDefault="00B40F4B" w:rsidP="00B40F4B">
      <w:r>
        <w:t>### 3.3. Competencias de revisión crítica</w:t>
      </w:r>
    </w:p>
    <w:p w14:paraId="38E9EA50" w14:textId="77777777" w:rsidR="00B40F4B" w:rsidRDefault="00B40F4B" w:rsidP="00B40F4B"/>
    <w:p w14:paraId="00CEDF20" w14:textId="77777777" w:rsidR="00B40F4B" w:rsidRDefault="00B40F4B" w:rsidP="00B40F4B">
      <w:r>
        <w:t>- Revisar el propio trabajo con mirada crítica:</w:t>
      </w:r>
    </w:p>
    <w:p w14:paraId="1B527CDC" w14:textId="77777777" w:rsidR="00B40F4B" w:rsidRDefault="00B40F4B" w:rsidP="00B40F4B">
      <w:r>
        <w:t xml:space="preserve">  - Qué partes del proyecto son más fuertes.</w:t>
      </w:r>
    </w:p>
    <w:p w14:paraId="468CBA2C" w14:textId="77777777" w:rsidR="00B40F4B" w:rsidRDefault="00B40F4B" w:rsidP="00B40F4B">
      <w:r>
        <w:t xml:space="preserve">  - Qué partes quedaron “apenas suficientes”.</w:t>
      </w:r>
    </w:p>
    <w:p w14:paraId="1FCEFC72" w14:textId="77777777" w:rsidR="00B40F4B" w:rsidRDefault="00B40F4B" w:rsidP="00B40F4B">
      <w:r>
        <w:t xml:space="preserve">  - Qué cosas se mejorarían si hubiera más tiempo.</w:t>
      </w:r>
    </w:p>
    <w:p w14:paraId="62B76419" w14:textId="77777777" w:rsidR="00B40F4B" w:rsidRDefault="00B40F4B" w:rsidP="00B40F4B">
      <w:r>
        <w:t>- Documentar estas reflexiones en forma de:</w:t>
      </w:r>
    </w:p>
    <w:p w14:paraId="30880640" w14:textId="77777777" w:rsidR="00B40F4B" w:rsidRDefault="00B40F4B" w:rsidP="00B40F4B">
      <w:r>
        <w:t xml:space="preserve">  - Notas.</w:t>
      </w:r>
    </w:p>
    <w:p w14:paraId="6D647FB1" w14:textId="77777777" w:rsidR="00B40F4B" w:rsidRDefault="00B40F4B" w:rsidP="00B40F4B">
      <w:r>
        <w:t xml:space="preserve">  - Listas de mejoras pendientes.</w:t>
      </w:r>
    </w:p>
    <w:p w14:paraId="43839D37" w14:textId="77777777" w:rsidR="00B40F4B" w:rsidRDefault="00B40F4B" w:rsidP="00B40F4B">
      <w:r>
        <w:t xml:space="preserve">  - Comentarios sobre la experiencia del curso.</w:t>
      </w:r>
    </w:p>
    <w:p w14:paraId="2B3320D2" w14:textId="77777777" w:rsidR="00B40F4B" w:rsidRDefault="00B40F4B" w:rsidP="00B40F4B"/>
    <w:p w14:paraId="637EE9F6" w14:textId="77777777" w:rsidR="00B40F4B" w:rsidRDefault="00B40F4B" w:rsidP="00B40F4B">
      <w:r>
        <w:t>### 3.4. Competencias administrativas básicas</w:t>
      </w:r>
    </w:p>
    <w:p w14:paraId="16E25BC2" w14:textId="77777777" w:rsidR="00B40F4B" w:rsidRDefault="00B40F4B" w:rsidP="00B40F4B"/>
    <w:p w14:paraId="04E6EFB5" w14:textId="77777777" w:rsidR="00B40F4B" w:rsidRDefault="00B40F4B" w:rsidP="00B40F4B">
      <w:r>
        <w:t>- Entender el rol de:</w:t>
      </w:r>
    </w:p>
    <w:p w14:paraId="2A869825" w14:textId="77777777" w:rsidR="00B40F4B" w:rsidRDefault="00B40F4B" w:rsidP="00B40F4B">
      <w:r>
        <w:t xml:space="preserve">  - Entregas finales.</w:t>
      </w:r>
    </w:p>
    <w:p w14:paraId="08878F6C" w14:textId="77777777" w:rsidR="00B40F4B" w:rsidRDefault="00B40F4B" w:rsidP="00B40F4B">
      <w:r>
        <w:t xml:space="preserve">  - Evidencias.</w:t>
      </w:r>
    </w:p>
    <w:p w14:paraId="5395DCC1" w14:textId="77777777" w:rsidR="00B40F4B" w:rsidRDefault="00B40F4B" w:rsidP="00B40F4B">
      <w:r>
        <w:t xml:space="preserve">  - Calificaciones y rúbricas.</w:t>
      </w:r>
    </w:p>
    <w:p w14:paraId="3742ACA2" w14:textId="77777777" w:rsidR="00B40F4B" w:rsidRDefault="00B40F4B" w:rsidP="00B40F4B">
      <w:r>
        <w:t>- Aprender a **organizar documentación académica**, útil si se requiere:</w:t>
      </w:r>
    </w:p>
    <w:p w14:paraId="13E5987F" w14:textId="77777777" w:rsidR="00B40F4B" w:rsidRDefault="00B40F4B" w:rsidP="00B40F4B">
      <w:r>
        <w:t xml:space="preserve">  - Para trámites escolares.</w:t>
      </w:r>
    </w:p>
    <w:p w14:paraId="6A180B36" w14:textId="77777777" w:rsidR="00B40F4B" w:rsidRDefault="00B40F4B" w:rsidP="00B40F4B">
      <w:r>
        <w:t xml:space="preserve">  - Para demostrar competencias en otras instancias (prácticas, residencias, etc.).</w:t>
      </w:r>
    </w:p>
    <w:p w14:paraId="54455589" w14:textId="77777777" w:rsidR="00B40F4B" w:rsidRDefault="00B40F4B" w:rsidP="00B40F4B"/>
    <w:p w14:paraId="02EF5E1C" w14:textId="77777777" w:rsidR="00B40F4B" w:rsidRDefault="00B40F4B" w:rsidP="00B40F4B">
      <w:r>
        <w:t>## 4. Organización general sugerida de la carpeta `Semana16`</w:t>
      </w:r>
    </w:p>
    <w:p w14:paraId="33FA1CE2" w14:textId="77777777" w:rsidR="00B40F4B" w:rsidRDefault="00B40F4B" w:rsidP="00B40F4B"/>
    <w:p w14:paraId="1D32D33D" w14:textId="77777777" w:rsidR="00B40F4B" w:rsidRDefault="00B40F4B" w:rsidP="00B40F4B">
      <w:r>
        <w:t>Una estructura ordenada para `Semana16` podría ser la siguiente:</w:t>
      </w:r>
    </w:p>
    <w:p w14:paraId="41DE7A11" w14:textId="77777777" w:rsidR="00B40F4B" w:rsidRDefault="00B40F4B" w:rsidP="00B40F4B"/>
    <w:p w14:paraId="0EFDACC7" w14:textId="77777777" w:rsidR="00B40F4B" w:rsidRDefault="00B40F4B" w:rsidP="00B40F4B">
      <w:r>
        <w:t>```</w:t>
      </w:r>
      <w:proofErr w:type="spellStart"/>
      <w:r>
        <w:t>text</w:t>
      </w:r>
      <w:proofErr w:type="spellEnd"/>
    </w:p>
    <w:p w14:paraId="34DA1686" w14:textId="77777777" w:rsidR="00B40F4B" w:rsidRDefault="00B40F4B" w:rsidP="00B40F4B">
      <w:r>
        <w:t>Semana16/</w:t>
      </w:r>
    </w:p>
    <w:p w14:paraId="2D9EF06B" w14:textId="77777777" w:rsidR="00B40F4B" w:rsidRDefault="00B40F4B" w:rsidP="00B40F4B">
      <w:r>
        <w:t xml:space="preserve">├─ </w:t>
      </w:r>
      <w:proofErr w:type="spellStart"/>
      <w:r>
        <w:t>docs_recuperacion</w:t>
      </w:r>
      <w:proofErr w:type="spellEnd"/>
      <w:r>
        <w:t>/           # Instrucciones y documentos de regularización/extraordinarios</w:t>
      </w:r>
    </w:p>
    <w:p w14:paraId="4579F543" w14:textId="77777777" w:rsidR="00B40F4B" w:rsidRDefault="00B40F4B" w:rsidP="00B40F4B">
      <w:r>
        <w:t xml:space="preserve">├─ </w:t>
      </w:r>
      <w:proofErr w:type="spellStart"/>
      <w:r>
        <w:t>ajustes_proyecto</w:t>
      </w:r>
      <w:proofErr w:type="spellEnd"/>
      <w:r>
        <w:t>/            # Correcciones finales del proyecto integrador</w:t>
      </w:r>
    </w:p>
    <w:p w14:paraId="72C2F49C" w14:textId="77777777" w:rsidR="00B40F4B" w:rsidRDefault="00B40F4B" w:rsidP="00B40F4B">
      <w:r>
        <w:t xml:space="preserve">├─ </w:t>
      </w:r>
      <w:proofErr w:type="spellStart"/>
      <w:r>
        <w:t>consolidacion_repositorio</w:t>
      </w:r>
      <w:proofErr w:type="spellEnd"/>
      <w:r>
        <w:t xml:space="preserve">/   # </w:t>
      </w:r>
      <w:proofErr w:type="spellStart"/>
      <w:r>
        <w:t>Checklists</w:t>
      </w:r>
      <w:proofErr w:type="spellEnd"/>
      <w:r>
        <w:t xml:space="preserve"> y reportes de revisión global del repo</w:t>
      </w:r>
    </w:p>
    <w:p w14:paraId="3C2F0CBE" w14:textId="77777777" w:rsidR="00B40F4B" w:rsidRDefault="00B40F4B" w:rsidP="00B40F4B">
      <w:r>
        <w:t xml:space="preserve">├─ </w:t>
      </w:r>
      <w:proofErr w:type="spellStart"/>
      <w:r>
        <w:t>reportes_finales</w:t>
      </w:r>
      <w:proofErr w:type="spellEnd"/>
      <w:r>
        <w:t>/            # Documentos de cierre, registros y conclusiones</w:t>
      </w:r>
    </w:p>
    <w:p w14:paraId="53AA8C28" w14:textId="7408A977" w:rsidR="00F15D8B" w:rsidRDefault="00B40F4B" w:rsidP="00B40F4B">
      <w:r>
        <w:t xml:space="preserve">└─ </w:t>
      </w:r>
      <w:proofErr w:type="spellStart"/>
      <w:r>
        <w:t>evidencias_adicionales</w:t>
      </w:r>
      <w:proofErr w:type="spellEnd"/>
      <w:r>
        <w:t>/      # Evidencias complementarias o corregidas</w:t>
      </w:r>
    </w:p>
    <w:p w14:paraId="7ED7F371" w14:textId="3DA340E5" w:rsidR="00F27DEE" w:rsidRDefault="00F27DEE" w:rsidP="008B4106"/>
    <w:p w14:paraId="3F1111A2" w14:textId="0CDE3E55" w:rsidR="00F27DEE" w:rsidRDefault="00F27DEE" w:rsidP="008B4106"/>
    <w:p w14:paraId="450A0B7C" w14:textId="3EBCE308" w:rsidR="00F27DEE" w:rsidRDefault="00F27DEE" w:rsidP="008B4106">
      <w:r w:rsidRPr="00F27DEE">
        <w:drawing>
          <wp:inline distT="0" distB="0" distL="0" distR="0" wp14:anchorId="5102CFDE" wp14:editId="7BCE91D0">
            <wp:extent cx="5612130" cy="508000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22B" w14:textId="77777777" w:rsidR="00C32F30" w:rsidRDefault="00C32F30" w:rsidP="008B4106">
      <w:r w:rsidRPr="00B40F4B">
        <w:drawing>
          <wp:inline distT="0" distB="0" distL="0" distR="0" wp14:anchorId="3D8E3E00" wp14:editId="14ED5CC5">
            <wp:extent cx="5611849" cy="3398293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3552" cy="33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7728" w14:textId="710CB214" w:rsidR="00F27DEE" w:rsidRDefault="00F27DEE" w:rsidP="008B4106">
      <w:r w:rsidRPr="00F27DEE">
        <w:drawing>
          <wp:inline distT="0" distB="0" distL="0" distR="0" wp14:anchorId="6CD0D541" wp14:editId="43D9BBF6">
            <wp:extent cx="5611704" cy="3875964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7545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0D71" w14:textId="44C9E25E" w:rsidR="00F27DEE" w:rsidRDefault="00F27DEE" w:rsidP="008B4106">
      <w:r w:rsidRPr="00F27DEE">
        <w:drawing>
          <wp:inline distT="0" distB="0" distL="0" distR="0" wp14:anchorId="267711B0" wp14:editId="123CE12D">
            <wp:extent cx="5612130" cy="406527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D15F" w14:textId="0F666B48" w:rsidR="00F27DEE" w:rsidRDefault="00F27DEE" w:rsidP="008B4106"/>
    <w:p w14:paraId="3C5832D3" w14:textId="21EA7E08" w:rsidR="00F15D8B" w:rsidRPr="00BF0CC7" w:rsidRDefault="00C32F30" w:rsidP="008B4106">
      <w:r w:rsidRPr="00B40F4B">
        <w:drawing>
          <wp:inline distT="0" distB="0" distL="0" distR="0" wp14:anchorId="5BC3E26C" wp14:editId="0E8BBD51">
            <wp:extent cx="5612130" cy="369824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D8B" w:rsidRPr="00BF0CC7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54D9" w14:textId="77777777" w:rsidR="00A939A1" w:rsidRDefault="00A939A1" w:rsidP="002E11FB">
      <w:pPr>
        <w:spacing w:after="0" w:line="240" w:lineRule="auto"/>
      </w:pPr>
      <w:r>
        <w:separator/>
      </w:r>
    </w:p>
  </w:endnote>
  <w:endnote w:type="continuationSeparator" w:id="0">
    <w:p w14:paraId="07A5C2A8" w14:textId="77777777" w:rsidR="00A939A1" w:rsidRDefault="00A939A1" w:rsidP="002E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F825" w14:textId="77777777" w:rsidR="00A939A1" w:rsidRDefault="00A939A1" w:rsidP="002E11FB">
      <w:pPr>
        <w:spacing w:after="0" w:line="240" w:lineRule="auto"/>
      </w:pPr>
      <w:r>
        <w:separator/>
      </w:r>
    </w:p>
  </w:footnote>
  <w:footnote w:type="continuationSeparator" w:id="0">
    <w:p w14:paraId="2EC77F15" w14:textId="77777777" w:rsidR="00A939A1" w:rsidRDefault="00A939A1" w:rsidP="002E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18E"/>
    <w:multiLevelType w:val="multilevel"/>
    <w:tmpl w:val="90CC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DCE"/>
    <w:multiLevelType w:val="multilevel"/>
    <w:tmpl w:val="39D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974CB"/>
    <w:multiLevelType w:val="multilevel"/>
    <w:tmpl w:val="AA5E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36F00"/>
    <w:multiLevelType w:val="multilevel"/>
    <w:tmpl w:val="380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A2717"/>
    <w:multiLevelType w:val="multilevel"/>
    <w:tmpl w:val="9E2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05201"/>
    <w:multiLevelType w:val="multilevel"/>
    <w:tmpl w:val="63E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8621E"/>
    <w:multiLevelType w:val="multilevel"/>
    <w:tmpl w:val="EF40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616CB"/>
    <w:multiLevelType w:val="multilevel"/>
    <w:tmpl w:val="370A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C145B"/>
    <w:multiLevelType w:val="multilevel"/>
    <w:tmpl w:val="598A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846BD"/>
    <w:multiLevelType w:val="multilevel"/>
    <w:tmpl w:val="1E7E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33820"/>
    <w:multiLevelType w:val="multilevel"/>
    <w:tmpl w:val="C92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B60FD"/>
    <w:multiLevelType w:val="multilevel"/>
    <w:tmpl w:val="41E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3072D0"/>
    <w:multiLevelType w:val="multilevel"/>
    <w:tmpl w:val="B57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A2275"/>
    <w:multiLevelType w:val="multilevel"/>
    <w:tmpl w:val="4F0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FC187B"/>
    <w:multiLevelType w:val="multilevel"/>
    <w:tmpl w:val="B5C2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987F43"/>
    <w:multiLevelType w:val="multilevel"/>
    <w:tmpl w:val="0F6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71D86"/>
    <w:multiLevelType w:val="multilevel"/>
    <w:tmpl w:val="B80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C86231"/>
    <w:multiLevelType w:val="multilevel"/>
    <w:tmpl w:val="80BC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FE1AA9"/>
    <w:multiLevelType w:val="multilevel"/>
    <w:tmpl w:val="DA7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342E7F"/>
    <w:multiLevelType w:val="multilevel"/>
    <w:tmpl w:val="E658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6863C0"/>
    <w:multiLevelType w:val="multilevel"/>
    <w:tmpl w:val="ECF6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FD3B68"/>
    <w:multiLevelType w:val="multilevel"/>
    <w:tmpl w:val="795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3B0FE9"/>
    <w:multiLevelType w:val="multilevel"/>
    <w:tmpl w:val="337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3E71AD"/>
    <w:multiLevelType w:val="multilevel"/>
    <w:tmpl w:val="8F42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D864EB"/>
    <w:multiLevelType w:val="multilevel"/>
    <w:tmpl w:val="D31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B8792A"/>
    <w:multiLevelType w:val="multilevel"/>
    <w:tmpl w:val="463A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E543E6"/>
    <w:multiLevelType w:val="multilevel"/>
    <w:tmpl w:val="FEEE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4D479A"/>
    <w:multiLevelType w:val="multilevel"/>
    <w:tmpl w:val="374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99432A"/>
    <w:multiLevelType w:val="multilevel"/>
    <w:tmpl w:val="D2B2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001568"/>
    <w:multiLevelType w:val="multilevel"/>
    <w:tmpl w:val="FAB0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4303E1"/>
    <w:multiLevelType w:val="multilevel"/>
    <w:tmpl w:val="131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4C71EF"/>
    <w:multiLevelType w:val="multilevel"/>
    <w:tmpl w:val="486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EE2AA5"/>
    <w:multiLevelType w:val="multilevel"/>
    <w:tmpl w:val="6076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813A7C"/>
    <w:multiLevelType w:val="multilevel"/>
    <w:tmpl w:val="C540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ED54AA"/>
    <w:multiLevelType w:val="multilevel"/>
    <w:tmpl w:val="75A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0938EE"/>
    <w:multiLevelType w:val="multilevel"/>
    <w:tmpl w:val="7DE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1445A4"/>
    <w:multiLevelType w:val="multilevel"/>
    <w:tmpl w:val="ED5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9E5DB9"/>
    <w:multiLevelType w:val="multilevel"/>
    <w:tmpl w:val="8BC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F367B3"/>
    <w:multiLevelType w:val="multilevel"/>
    <w:tmpl w:val="F5E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EA6FB1"/>
    <w:multiLevelType w:val="multilevel"/>
    <w:tmpl w:val="646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5E0AF8"/>
    <w:multiLevelType w:val="multilevel"/>
    <w:tmpl w:val="FDA2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72046A"/>
    <w:multiLevelType w:val="multilevel"/>
    <w:tmpl w:val="114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A53010"/>
    <w:multiLevelType w:val="multilevel"/>
    <w:tmpl w:val="0CE2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82011D1"/>
    <w:multiLevelType w:val="multilevel"/>
    <w:tmpl w:val="7D6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BE41EA"/>
    <w:multiLevelType w:val="multilevel"/>
    <w:tmpl w:val="056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D06350"/>
    <w:multiLevelType w:val="multilevel"/>
    <w:tmpl w:val="620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6E1470"/>
    <w:multiLevelType w:val="multilevel"/>
    <w:tmpl w:val="5D8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D63D64"/>
    <w:multiLevelType w:val="multilevel"/>
    <w:tmpl w:val="E6D8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BA6F17"/>
    <w:multiLevelType w:val="multilevel"/>
    <w:tmpl w:val="3E8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3B2DDC"/>
    <w:multiLevelType w:val="multilevel"/>
    <w:tmpl w:val="25EE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3E2228"/>
    <w:multiLevelType w:val="multilevel"/>
    <w:tmpl w:val="044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B9B1E64"/>
    <w:multiLevelType w:val="multilevel"/>
    <w:tmpl w:val="0CFC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5E3CFD"/>
    <w:multiLevelType w:val="multilevel"/>
    <w:tmpl w:val="E50E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2D1471"/>
    <w:multiLevelType w:val="multilevel"/>
    <w:tmpl w:val="DA5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4D149D"/>
    <w:multiLevelType w:val="multilevel"/>
    <w:tmpl w:val="02A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6623A1"/>
    <w:multiLevelType w:val="multilevel"/>
    <w:tmpl w:val="038A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8303B5"/>
    <w:multiLevelType w:val="multilevel"/>
    <w:tmpl w:val="EC0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AC573D"/>
    <w:multiLevelType w:val="multilevel"/>
    <w:tmpl w:val="0446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CA7161"/>
    <w:multiLevelType w:val="multilevel"/>
    <w:tmpl w:val="D4A6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AC3505"/>
    <w:multiLevelType w:val="multilevel"/>
    <w:tmpl w:val="6A5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EC1CEB"/>
    <w:multiLevelType w:val="multilevel"/>
    <w:tmpl w:val="467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EC6AAA"/>
    <w:multiLevelType w:val="multilevel"/>
    <w:tmpl w:val="A9C8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AD3453"/>
    <w:multiLevelType w:val="multilevel"/>
    <w:tmpl w:val="333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C56450"/>
    <w:multiLevelType w:val="multilevel"/>
    <w:tmpl w:val="4F60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E30167"/>
    <w:multiLevelType w:val="multilevel"/>
    <w:tmpl w:val="1AB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B46255"/>
    <w:multiLevelType w:val="multilevel"/>
    <w:tmpl w:val="6060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602306"/>
    <w:multiLevelType w:val="multilevel"/>
    <w:tmpl w:val="CF7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E47A8C"/>
    <w:multiLevelType w:val="multilevel"/>
    <w:tmpl w:val="28D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2417AC"/>
    <w:multiLevelType w:val="multilevel"/>
    <w:tmpl w:val="D3EE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7824E2"/>
    <w:multiLevelType w:val="multilevel"/>
    <w:tmpl w:val="43C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041159"/>
    <w:multiLevelType w:val="multilevel"/>
    <w:tmpl w:val="5D16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419452D"/>
    <w:multiLevelType w:val="multilevel"/>
    <w:tmpl w:val="017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113936"/>
    <w:multiLevelType w:val="multilevel"/>
    <w:tmpl w:val="366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1800B2"/>
    <w:multiLevelType w:val="multilevel"/>
    <w:tmpl w:val="9912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A821D8"/>
    <w:multiLevelType w:val="multilevel"/>
    <w:tmpl w:val="060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EA6649"/>
    <w:multiLevelType w:val="multilevel"/>
    <w:tmpl w:val="7BB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A2F3FDE"/>
    <w:multiLevelType w:val="multilevel"/>
    <w:tmpl w:val="BC38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44617B"/>
    <w:multiLevelType w:val="multilevel"/>
    <w:tmpl w:val="DB7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B1776B5"/>
    <w:multiLevelType w:val="multilevel"/>
    <w:tmpl w:val="888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D253937"/>
    <w:multiLevelType w:val="multilevel"/>
    <w:tmpl w:val="4AE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AA249B"/>
    <w:multiLevelType w:val="multilevel"/>
    <w:tmpl w:val="FFD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DF7FF7"/>
    <w:multiLevelType w:val="multilevel"/>
    <w:tmpl w:val="D39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E858EB"/>
    <w:multiLevelType w:val="multilevel"/>
    <w:tmpl w:val="FC36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247087"/>
    <w:multiLevelType w:val="multilevel"/>
    <w:tmpl w:val="82F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2E4FF6"/>
    <w:multiLevelType w:val="multilevel"/>
    <w:tmpl w:val="C48E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757DD1"/>
    <w:multiLevelType w:val="multilevel"/>
    <w:tmpl w:val="3F9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450188"/>
    <w:multiLevelType w:val="multilevel"/>
    <w:tmpl w:val="FB8A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E33F2E"/>
    <w:multiLevelType w:val="multilevel"/>
    <w:tmpl w:val="11AC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24C7550"/>
    <w:multiLevelType w:val="multilevel"/>
    <w:tmpl w:val="83E6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705F57"/>
    <w:multiLevelType w:val="multilevel"/>
    <w:tmpl w:val="AB2A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A1082E"/>
    <w:multiLevelType w:val="multilevel"/>
    <w:tmpl w:val="D536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697DFE"/>
    <w:multiLevelType w:val="multilevel"/>
    <w:tmpl w:val="9D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8A0280"/>
    <w:multiLevelType w:val="multilevel"/>
    <w:tmpl w:val="2766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AD2724"/>
    <w:multiLevelType w:val="multilevel"/>
    <w:tmpl w:val="AABA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5AE35A7"/>
    <w:multiLevelType w:val="multilevel"/>
    <w:tmpl w:val="EBCA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174B86"/>
    <w:multiLevelType w:val="multilevel"/>
    <w:tmpl w:val="5426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B03EEB"/>
    <w:multiLevelType w:val="multilevel"/>
    <w:tmpl w:val="F7CE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D43BA1"/>
    <w:multiLevelType w:val="multilevel"/>
    <w:tmpl w:val="BF6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8DD69F8"/>
    <w:multiLevelType w:val="multilevel"/>
    <w:tmpl w:val="274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B4075EC"/>
    <w:multiLevelType w:val="multilevel"/>
    <w:tmpl w:val="555A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C1A1481"/>
    <w:multiLevelType w:val="multilevel"/>
    <w:tmpl w:val="B4E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D57891"/>
    <w:multiLevelType w:val="multilevel"/>
    <w:tmpl w:val="6C4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216404"/>
    <w:multiLevelType w:val="multilevel"/>
    <w:tmpl w:val="586E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29059E"/>
    <w:multiLevelType w:val="multilevel"/>
    <w:tmpl w:val="6DD6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2200EB"/>
    <w:multiLevelType w:val="multilevel"/>
    <w:tmpl w:val="D600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232539D"/>
    <w:multiLevelType w:val="multilevel"/>
    <w:tmpl w:val="CEF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23D7791"/>
    <w:multiLevelType w:val="multilevel"/>
    <w:tmpl w:val="829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D730AE"/>
    <w:multiLevelType w:val="multilevel"/>
    <w:tmpl w:val="8CA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FE7FCA"/>
    <w:multiLevelType w:val="multilevel"/>
    <w:tmpl w:val="57B0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4DF7ADA"/>
    <w:multiLevelType w:val="multilevel"/>
    <w:tmpl w:val="A944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80B4D86"/>
    <w:multiLevelType w:val="multilevel"/>
    <w:tmpl w:val="ACE8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8695288"/>
    <w:multiLevelType w:val="multilevel"/>
    <w:tmpl w:val="ECF8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4376E8"/>
    <w:multiLevelType w:val="multilevel"/>
    <w:tmpl w:val="0D94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9E95D60"/>
    <w:multiLevelType w:val="multilevel"/>
    <w:tmpl w:val="DF1C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BBA7BDF"/>
    <w:multiLevelType w:val="multilevel"/>
    <w:tmpl w:val="BB68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BC6AE4"/>
    <w:multiLevelType w:val="multilevel"/>
    <w:tmpl w:val="158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106DDE"/>
    <w:multiLevelType w:val="multilevel"/>
    <w:tmpl w:val="668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C1B1461"/>
    <w:multiLevelType w:val="multilevel"/>
    <w:tmpl w:val="FF30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7E616F"/>
    <w:multiLevelType w:val="multilevel"/>
    <w:tmpl w:val="7B12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CFF3F99"/>
    <w:multiLevelType w:val="multilevel"/>
    <w:tmpl w:val="3A8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AA7400"/>
    <w:multiLevelType w:val="multilevel"/>
    <w:tmpl w:val="FD1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F0B3CC9"/>
    <w:multiLevelType w:val="multilevel"/>
    <w:tmpl w:val="4C66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09423ED"/>
    <w:multiLevelType w:val="multilevel"/>
    <w:tmpl w:val="D51E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5D5331"/>
    <w:multiLevelType w:val="multilevel"/>
    <w:tmpl w:val="85FC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061C61"/>
    <w:multiLevelType w:val="multilevel"/>
    <w:tmpl w:val="EAE2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2B67D18"/>
    <w:multiLevelType w:val="multilevel"/>
    <w:tmpl w:val="C30C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C528EC"/>
    <w:multiLevelType w:val="multilevel"/>
    <w:tmpl w:val="1EF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5977019"/>
    <w:multiLevelType w:val="multilevel"/>
    <w:tmpl w:val="88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5AA5B4A"/>
    <w:multiLevelType w:val="multilevel"/>
    <w:tmpl w:val="E45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C257FC"/>
    <w:multiLevelType w:val="multilevel"/>
    <w:tmpl w:val="493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066EBB"/>
    <w:multiLevelType w:val="multilevel"/>
    <w:tmpl w:val="839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71C362E"/>
    <w:multiLevelType w:val="multilevel"/>
    <w:tmpl w:val="7F08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7C507F6"/>
    <w:multiLevelType w:val="multilevel"/>
    <w:tmpl w:val="44F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80E7329"/>
    <w:multiLevelType w:val="multilevel"/>
    <w:tmpl w:val="682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9810C0B"/>
    <w:multiLevelType w:val="multilevel"/>
    <w:tmpl w:val="42EA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9F1E66"/>
    <w:multiLevelType w:val="multilevel"/>
    <w:tmpl w:val="B54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AB834B1"/>
    <w:multiLevelType w:val="multilevel"/>
    <w:tmpl w:val="402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BCF1032"/>
    <w:multiLevelType w:val="multilevel"/>
    <w:tmpl w:val="E42A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E490586"/>
    <w:multiLevelType w:val="multilevel"/>
    <w:tmpl w:val="1A84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EB53FB9"/>
    <w:multiLevelType w:val="multilevel"/>
    <w:tmpl w:val="BF64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2"/>
  </w:num>
  <w:num w:numId="2">
    <w:abstractNumId w:val="41"/>
  </w:num>
  <w:num w:numId="3">
    <w:abstractNumId w:val="55"/>
  </w:num>
  <w:num w:numId="4">
    <w:abstractNumId w:val="139"/>
  </w:num>
  <w:num w:numId="5">
    <w:abstractNumId w:val="121"/>
  </w:num>
  <w:num w:numId="6">
    <w:abstractNumId w:val="11"/>
  </w:num>
  <w:num w:numId="7">
    <w:abstractNumId w:val="0"/>
  </w:num>
  <w:num w:numId="8">
    <w:abstractNumId w:val="84"/>
  </w:num>
  <w:num w:numId="9">
    <w:abstractNumId w:val="35"/>
  </w:num>
  <w:num w:numId="10">
    <w:abstractNumId w:val="98"/>
  </w:num>
  <w:num w:numId="11">
    <w:abstractNumId w:val="125"/>
  </w:num>
  <w:num w:numId="12">
    <w:abstractNumId w:val="27"/>
  </w:num>
  <w:num w:numId="13">
    <w:abstractNumId w:val="65"/>
  </w:num>
  <w:num w:numId="14">
    <w:abstractNumId w:val="115"/>
  </w:num>
  <w:num w:numId="15">
    <w:abstractNumId w:val="25"/>
  </w:num>
  <w:num w:numId="16">
    <w:abstractNumId w:val="72"/>
  </w:num>
  <w:num w:numId="17">
    <w:abstractNumId w:val="128"/>
  </w:num>
  <w:num w:numId="18">
    <w:abstractNumId w:val="80"/>
  </w:num>
  <w:num w:numId="19">
    <w:abstractNumId w:val="81"/>
  </w:num>
  <w:num w:numId="20">
    <w:abstractNumId w:val="136"/>
  </w:num>
  <w:num w:numId="21">
    <w:abstractNumId w:val="51"/>
  </w:num>
  <w:num w:numId="22">
    <w:abstractNumId w:val="38"/>
  </w:num>
  <w:num w:numId="23">
    <w:abstractNumId w:val="127"/>
  </w:num>
  <w:num w:numId="24">
    <w:abstractNumId w:val="93"/>
  </w:num>
  <w:num w:numId="25">
    <w:abstractNumId w:val="52"/>
  </w:num>
  <w:num w:numId="26">
    <w:abstractNumId w:val="87"/>
  </w:num>
  <w:num w:numId="27">
    <w:abstractNumId w:val="23"/>
  </w:num>
  <w:num w:numId="28">
    <w:abstractNumId w:val="95"/>
  </w:num>
  <w:num w:numId="29">
    <w:abstractNumId w:val="9"/>
  </w:num>
  <w:num w:numId="30">
    <w:abstractNumId w:val="10"/>
  </w:num>
  <w:num w:numId="31">
    <w:abstractNumId w:val="105"/>
  </w:num>
  <w:num w:numId="32">
    <w:abstractNumId w:val="28"/>
  </w:num>
  <w:num w:numId="33">
    <w:abstractNumId w:val="118"/>
  </w:num>
  <w:num w:numId="34">
    <w:abstractNumId w:val="106"/>
  </w:num>
  <w:num w:numId="35">
    <w:abstractNumId w:val="47"/>
  </w:num>
  <w:num w:numId="36">
    <w:abstractNumId w:val="40"/>
  </w:num>
  <w:num w:numId="37">
    <w:abstractNumId w:val="96"/>
  </w:num>
  <w:num w:numId="38">
    <w:abstractNumId w:val="33"/>
  </w:num>
  <w:num w:numId="39">
    <w:abstractNumId w:val="29"/>
  </w:num>
  <w:num w:numId="40">
    <w:abstractNumId w:val="12"/>
  </w:num>
  <w:num w:numId="41">
    <w:abstractNumId w:val="78"/>
  </w:num>
  <w:num w:numId="42">
    <w:abstractNumId w:val="73"/>
  </w:num>
  <w:num w:numId="43">
    <w:abstractNumId w:val="107"/>
  </w:num>
  <w:num w:numId="44">
    <w:abstractNumId w:val="36"/>
  </w:num>
  <w:num w:numId="45">
    <w:abstractNumId w:val="89"/>
  </w:num>
  <w:num w:numId="46">
    <w:abstractNumId w:val="102"/>
  </w:num>
  <w:num w:numId="47">
    <w:abstractNumId w:val="17"/>
  </w:num>
  <w:num w:numId="48">
    <w:abstractNumId w:val="14"/>
  </w:num>
  <w:num w:numId="49">
    <w:abstractNumId w:val="63"/>
  </w:num>
  <w:num w:numId="50">
    <w:abstractNumId w:val="46"/>
  </w:num>
  <w:num w:numId="51">
    <w:abstractNumId w:val="112"/>
  </w:num>
  <w:num w:numId="52">
    <w:abstractNumId w:val="59"/>
  </w:num>
  <w:num w:numId="53">
    <w:abstractNumId w:val="44"/>
  </w:num>
  <w:num w:numId="54">
    <w:abstractNumId w:val="24"/>
  </w:num>
  <w:num w:numId="55">
    <w:abstractNumId w:val="1"/>
  </w:num>
  <w:num w:numId="56">
    <w:abstractNumId w:val="20"/>
  </w:num>
  <w:num w:numId="57">
    <w:abstractNumId w:val="111"/>
  </w:num>
  <w:num w:numId="58">
    <w:abstractNumId w:val="54"/>
  </w:num>
  <w:num w:numId="59">
    <w:abstractNumId w:val="56"/>
  </w:num>
  <w:num w:numId="60">
    <w:abstractNumId w:val="49"/>
  </w:num>
  <w:num w:numId="61">
    <w:abstractNumId w:val="131"/>
  </w:num>
  <w:num w:numId="62">
    <w:abstractNumId w:val="39"/>
  </w:num>
  <w:num w:numId="63">
    <w:abstractNumId w:val="133"/>
  </w:num>
  <w:num w:numId="64">
    <w:abstractNumId w:val="53"/>
  </w:num>
  <w:num w:numId="65">
    <w:abstractNumId w:val="137"/>
  </w:num>
  <w:num w:numId="66">
    <w:abstractNumId w:val="129"/>
  </w:num>
  <w:num w:numId="67">
    <w:abstractNumId w:val="64"/>
  </w:num>
  <w:num w:numId="68">
    <w:abstractNumId w:val="114"/>
  </w:num>
  <w:num w:numId="69">
    <w:abstractNumId w:val="77"/>
  </w:num>
  <w:num w:numId="70">
    <w:abstractNumId w:val="6"/>
  </w:num>
  <w:num w:numId="71">
    <w:abstractNumId w:val="18"/>
  </w:num>
  <w:num w:numId="72">
    <w:abstractNumId w:val="82"/>
  </w:num>
  <w:num w:numId="73">
    <w:abstractNumId w:val="48"/>
  </w:num>
  <w:num w:numId="74">
    <w:abstractNumId w:val="97"/>
  </w:num>
  <w:num w:numId="75">
    <w:abstractNumId w:val="70"/>
  </w:num>
  <w:num w:numId="76">
    <w:abstractNumId w:val="85"/>
  </w:num>
  <w:num w:numId="77">
    <w:abstractNumId w:val="138"/>
  </w:num>
  <w:num w:numId="78">
    <w:abstractNumId w:val="3"/>
  </w:num>
  <w:num w:numId="79">
    <w:abstractNumId w:val="68"/>
  </w:num>
  <w:num w:numId="80">
    <w:abstractNumId w:val="83"/>
  </w:num>
  <w:num w:numId="81">
    <w:abstractNumId w:val="132"/>
  </w:num>
  <w:num w:numId="82">
    <w:abstractNumId w:val="62"/>
  </w:num>
  <w:num w:numId="83">
    <w:abstractNumId w:val="66"/>
  </w:num>
  <w:num w:numId="84">
    <w:abstractNumId w:val="117"/>
  </w:num>
  <w:num w:numId="85">
    <w:abstractNumId w:val="30"/>
  </w:num>
  <w:num w:numId="86">
    <w:abstractNumId w:val="37"/>
  </w:num>
  <w:num w:numId="87">
    <w:abstractNumId w:val="67"/>
  </w:num>
  <w:num w:numId="88">
    <w:abstractNumId w:val="90"/>
  </w:num>
  <w:num w:numId="89">
    <w:abstractNumId w:val="61"/>
  </w:num>
  <w:num w:numId="90">
    <w:abstractNumId w:val="43"/>
  </w:num>
  <w:num w:numId="91">
    <w:abstractNumId w:val="26"/>
  </w:num>
  <w:num w:numId="92">
    <w:abstractNumId w:val="120"/>
  </w:num>
  <w:num w:numId="93">
    <w:abstractNumId w:val="8"/>
  </w:num>
  <w:num w:numId="94">
    <w:abstractNumId w:val="123"/>
  </w:num>
  <w:num w:numId="95">
    <w:abstractNumId w:val="13"/>
  </w:num>
  <w:num w:numId="96">
    <w:abstractNumId w:val="21"/>
  </w:num>
  <w:num w:numId="97">
    <w:abstractNumId w:val="88"/>
  </w:num>
  <w:num w:numId="98">
    <w:abstractNumId w:val="16"/>
  </w:num>
  <w:num w:numId="99">
    <w:abstractNumId w:val="101"/>
  </w:num>
  <w:num w:numId="100">
    <w:abstractNumId w:val="76"/>
  </w:num>
  <w:num w:numId="101">
    <w:abstractNumId w:val="110"/>
  </w:num>
  <w:num w:numId="102">
    <w:abstractNumId w:val="104"/>
  </w:num>
  <w:num w:numId="103">
    <w:abstractNumId w:val="113"/>
  </w:num>
  <w:num w:numId="104">
    <w:abstractNumId w:val="34"/>
  </w:num>
  <w:num w:numId="105">
    <w:abstractNumId w:val="109"/>
  </w:num>
  <w:num w:numId="106">
    <w:abstractNumId w:val="134"/>
  </w:num>
  <w:num w:numId="107">
    <w:abstractNumId w:val="103"/>
  </w:num>
  <w:num w:numId="108">
    <w:abstractNumId w:val="86"/>
  </w:num>
  <w:num w:numId="109">
    <w:abstractNumId w:val="99"/>
  </w:num>
  <w:num w:numId="110">
    <w:abstractNumId w:val="124"/>
  </w:num>
  <w:num w:numId="111">
    <w:abstractNumId w:val="74"/>
  </w:num>
  <w:num w:numId="112">
    <w:abstractNumId w:val="31"/>
  </w:num>
  <w:num w:numId="113">
    <w:abstractNumId w:val="4"/>
  </w:num>
  <w:num w:numId="114">
    <w:abstractNumId w:val="116"/>
  </w:num>
  <w:num w:numId="115">
    <w:abstractNumId w:val="94"/>
  </w:num>
  <w:num w:numId="116">
    <w:abstractNumId w:val="19"/>
  </w:num>
  <w:num w:numId="117">
    <w:abstractNumId w:val="42"/>
  </w:num>
  <w:num w:numId="118">
    <w:abstractNumId w:val="32"/>
  </w:num>
  <w:num w:numId="119">
    <w:abstractNumId w:val="130"/>
  </w:num>
  <w:num w:numId="120">
    <w:abstractNumId w:val="15"/>
  </w:num>
  <w:num w:numId="121">
    <w:abstractNumId w:val="126"/>
  </w:num>
  <w:num w:numId="122">
    <w:abstractNumId w:val="2"/>
  </w:num>
  <w:num w:numId="123">
    <w:abstractNumId w:val="100"/>
  </w:num>
  <w:num w:numId="124">
    <w:abstractNumId w:val="119"/>
  </w:num>
  <w:num w:numId="125">
    <w:abstractNumId w:val="122"/>
  </w:num>
  <w:num w:numId="126">
    <w:abstractNumId w:val="60"/>
  </w:num>
  <w:num w:numId="127">
    <w:abstractNumId w:val="58"/>
  </w:num>
  <w:num w:numId="128">
    <w:abstractNumId w:val="5"/>
  </w:num>
  <w:num w:numId="129">
    <w:abstractNumId w:val="75"/>
  </w:num>
  <w:num w:numId="130">
    <w:abstractNumId w:val="91"/>
  </w:num>
  <w:num w:numId="131">
    <w:abstractNumId w:val="45"/>
  </w:num>
  <w:num w:numId="132">
    <w:abstractNumId w:val="57"/>
  </w:num>
  <w:num w:numId="133">
    <w:abstractNumId w:val="135"/>
  </w:num>
  <w:num w:numId="134">
    <w:abstractNumId w:val="108"/>
  </w:num>
  <w:num w:numId="135">
    <w:abstractNumId w:val="7"/>
  </w:num>
  <w:num w:numId="136">
    <w:abstractNumId w:val="71"/>
  </w:num>
  <w:num w:numId="137">
    <w:abstractNumId w:val="69"/>
  </w:num>
  <w:num w:numId="138">
    <w:abstractNumId w:val="50"/>
  </w:num>
  <w:num w:numId="139">
    <w:abstractNumId w:val="79"/>
  </w:num>
  <w:num w:numId="140">
    <w:abstractNumId w:val="22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147E6"/>
    <w:rsid w:val="00016B17"/>
    <w:rsid w:val="00025980"/>
    <w:rsid w:val="00030344"/>
    <w:rsid w:val="00046E8C"/>
    <w:rsid w:val="000C2A44"/>
    <w:rsid w:val="000F6615"/>
    <w:rsid w:val="00122888"/>
    <w:rsid w:val="00135B75"/>
    <w:rsid w:val="00151B7E"/>
    <w:rsid w:val="001613A8"/>
    <w:rsid w:val="001651BF"/>
    <w:rsid w:val="001A5579"/>
    <w:rsid w:val="001F4583"/>
    <w:rsid w:val="00213908"/>
    <w:rsid w:val="002142F6"/>
    <w:rsid w:val="00220A96"/>
    <w:rsid w:val="0022288A"/>
    <w:rsid w:val="002247F4"/>
    <w:rsid w:val="0023011C"/>
    <w:rsid w:val="00232048"/>
    <w:rsid w:val="00234D6F"/>
    <w:rsid w:val="00241505"/>
    <w:rsid w:val="00254ACF"/>
    <w:rsid w:val="0027446E"/>
    <w:rsid w:val="00277781"/>
    <w:rsid w:val="00277B00"/>
    <w:rsid w:val="00280628"/>
    <w:rsid w:val="00282290"/>
    <w:rsid w:val="0029652E"/>
    <w:rsid w:val="002B5C00"/>
    <w:rsid w:val="002D19D5"/>
    <w:rsid w:val="002E11FB"/>
    <w:rsid w:val="002E40C1"/>
    <w:rsid w:val="0031697E"/>
    <w:rsid w:val="003331CE"/>
    <w:rsid w:val="003421AA"/>
    <w:rsid w:val="00364AF3"/>
    <w:rsid w:val="0037322A"/>
    <w:rsid w:val="00374D67"/>
    <w:rsid w:val="00391548"/>
    <w:rsid w:val="003A70E7"/>
    <w:rsid w:val="003B29AC"/>
    <w:rsid w:val="003C3561"/>
    <w:rsid w:val="003C72F2"/>
    <w:rsid w:val="003D4B67"/>
    <w:rsid w:val="003F78F5"/>
    <w:rsid w:val="003F7A18"/>
    <w:rsid w:val="00444FF7"/>
    <w:rsid w:val="0048184F"/>
    <w:rsid w:val="004931CF"/>
    <w:rsid w:val="004A1E41"/>
    <w:rsid w:val="004A6AEA"/>
    <w:rsid w:val="004B6A22"/>
    <w:rsid w:val="004E554D"/>
    <w:rsid w:val="004F726B"/>
    <w:rsid w:val="00503F41"/>
    <w:rsid w:val="005117DB"/>
    <w:rsid w:val="005231B0"/>
    <w:rsid w:val="005312E5"/>
    <w:rsid w:val="0054793B"/>
    <w:rsid w:val="00582E55"/>
    <w:rsid w:val="005967EC"/>
    <w:rsid w:val="005B48B3"/>
    <w:rsid w:val="005B6B81"/>
    <w:rsid w:val="005C2FE0"/>
    <w:rsid w:val="005D6228"/>
    <w:rsid w:val="00663EAA"/>
    <w:rsid w:val="006B4E95"/>
    <w:rsid w:val="006D1ADF"/>
    <w:rsid w:val="006E4C1A"/>
    <w:rsid w:val="00712152"/>
    <w:rsid w:val="00727E17"/>
    <w:rsid w:val="00734EAB"/>
    <w:rsid w:val="007450DD"/>
    <w:rsid w:val="00767F16"/>
    <w:rsid w:val="0078024A"/>
    <w:rsid w:val="00796F04"/>
    <w:rsid w:val="007C331B"/>
    <w:rsid w:val="007C5BE9"/>
    <w:rsid w:val="007D4409"/>
    <w:rsid w:val="007F4894"/>
    <w:rsid w:val="007F5B39"/>
    <w:rsid w:val="008210FB"/>
    <w:rsid w:val="00835D46"/>
    <w:rsid w:val="008749A5"/>
    <w:rsid w:val="0088774E"/>
    <w:rsid w:val="008A40A1"/>
    <w:rsid w:val="008A6F8C"/>
    <w:rsid w:val="008B4106"/>
    <w:rsid w:val="008D31E6"/>
    <w:rsid w:val="008E27BC"/>
    <w:rsid w:val="008E59D8"/>
    <w:rsid w:val="008F01F5"/>
    <w:rsid w:val="00902E1A"/>
    <w:rsid w:val="00924AD0"/>
    <w:rsid w:val="00953092"/>
    <w:rsid w:val="0096103B"/>
    <w:rsid w:val="00974DDD"/>
    <w:rsid w:val="0097736C"/>
    <w:rsid w:val="0098083B"/>
    <w:rsid w:val="00981CE0"/>
    <w:rsid w:val="00987A95"/>
    <w:rsid w:val="009A07E1"/>
    <w:rsid w:val="009B4394"/>
    <w:rsid w:val="009D00EC"/>
    <w:rsid w:val="009D6129"/>
    <w:rsid w:val="009E4CB6"/>
    <w:rsid w:val="009F361F"/>
    <w:rsid w:val="00A04E84"/>
    <w:rsid w:val="00A133CC"/>
    <w:rsid w:val="00A14711"/>
    <w:rsid w:val="00A17010"/>
    <w:rsid w:val="00A26285"/>
    <w:rsid w:val="00A27474"/>
    <w:rsid w:val="00A64637"/>
    <w:rsid w:val="00A855E9"/>
    <w:rsid w:val="00A939A1"/>
    <w:rsid w:val="00AA2038"/>
    <w:rsid w:val="00AA452C"/>
    <w:rsid w:val="00AC7AD9"/>
    <w:rsid w:val="00AD355D"/>
    <w:rsid w:val="00AD716C"/>
    <w:rsid w:val="00B03110"/>
    <w:rsid w:val="00B40F4B"/>
    <w:rsid w:val="00B543EF"/>
    <w:rsid w:val="00B8465A"/>
    <w:rsid w:val="00B940DF"/>
    <w:rsid w:val="00B9668F"/>
    <w:rsid w:val="00BA63CC"/>
    <w:rsid w:val="00BB195F"/>
    <w:rsid w:val="00BB22FC"/>
    <w:rsid w:val="00BB50A4"/>
    <w:rsid w:val="00BB6361"/>
    <w:rsid w:val="00BC3F37"/>
    <w:rsid w:val="00BD61E5"/>
    <w:rsid w:val="00BE6DF9"/>
    <w:rsid w:val="00BF0CC7"/>
    <w:rsid w:val="00C24B73"/>
    <w:rsid w:val="00C32F30"/>
    <w:rsid w:val="00C33F99"/>
    <w:rsid w:val="00C7779F"/>
    <w:rsid w:val="00C93D98"/>
    <w:rsid w:val="00CA79DB"/>
    <w:rsid w:val="00CB13B7"/>
    <w:rsid w:val="00CB40C1"/>
    <w:rsid w:val="00CD3EE1"/>
    <w:rsid w:val="00CF0407"/>
    <w:rsid w:val="00D106BB"/>
    <w:rsid w:val="00D55518"/>
    <w:rsid w:val="00D6172A"/>
    <w:rsid w:val="00D85377"/>
    <w:rsid w:val="00D96D2A"/>
    <w:rsid w:val="00DE4738"/>
    <w:rsid w:val="00DE7789"/>
    <w:rsid w:val="00E07508"/>
    <w:rsid w:val="00E4431E"/>
    <w:rsid w:val="00E51EF3"/>
    <w:rsid w:val="00E833A2"/>
    <w:rsid w:val="00E90183"/>
    <w:rsid w:val="00F01EA8"/>
    <w:rsid w:val="00F15D8B"/>
    <w:rsid w:val="00F27DEE"/>
    <w:rsid w:val="00F3305B"/>
    <w:rsid w:val="00F41214"/>
    <w:rsid w:val="00F518F4"/>
    <w:rsid w:val="00F66FDC"/>
    <w:rsid w:val="00F71814"/>
    <w:rsid w:val="00F757EC"/>
    <w:rsid w:val="00F8795F"/>
    <w:rsid w:val="00F962A1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4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774E"/>
    <w:pPr>
      <w:keepNext/>
      <w:keepLines/>
      <w:spacing w:before="360" w:after="80"/>
      <w:outlineLvl w:val="0"/>
    </w:pPr>
    <w:rPr>
      <w:rFonts w:eastAsiaTheme="majorEastAsia" w:cstheme="majorBidi"/>
      <w:i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74E"/>
    <w:rPr>
      <w:rFonts w:ascii="Times New Roman" w:eastAsiaTheme="majorEastAsia" w:hAnsi="Times New Roman" w:cstheme="majorBidi"/>
      <w:i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69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697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2E11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11F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E1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FB"/>
  </w:style>
  <w:style w:type="paragraph" w:styleId="Piedepgina">
    <w:name w:val="footer"/>
    <w:basedOn w:val="Normal"/>
    <w:link w:val="PiedepginaCar"/>
    <w:uiPriority w:val="99"/>
    <w:unhideWhenUsed/>
    <w:rsid w:val="002E1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1FB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4894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8774E"/>
    <w:pPr>
      <w:spacing w:after="100"/>
      <w:ind w:left="440"/>
    </w:pPr>
    <w:rPr>
      <w:rFonts w:eastAsiaTheme="minorEastAsia"/>
      <w:kern w:val="0"/>
      <w:lang w:eastAsia="es-MX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88774E"/>
    <w:pPr>
      <w:spacing w:after="100"/>
      <w:ind w:left="660"/>
    </w:pPr>
    <w:rPr>
      <w:rFonts w:eastAsiaTheme="minorEastAsia"/>
      <w:kern w:val="0"/>
      <w:lang w:eastAsia="es-MX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88774E"/>
    <w:pPr>
      <w:spacing w:after="100"/>
      <w:ind w:left="880"/>
    </w:pPr>
    <w:rPr>
      <w:rFonts w:eastAsiaTheme="minorEastAsia"/>
      <w:kern w:val="0"/>
      <w:lang w:eastAsia="es-MX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88774E"/>
    <w:pPr>
      <w:spacing w:after="100"/>
      <w:ind w:left="1100"/>
    </w:pPr>
    <w:rPr>
      <w:rFonts w:eastAsiaTheme="minorEastAsia"/>
      <w:kern w:val="0"/>
      <w:lang w:eastAsia="es-MX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88774E"/>
    <w:pPr>
      <w:spacing w:after="100"/>
      <w:ind w:left="1320"/>
    </w:pPr>
    <w:rPr>
      <w:rFonts w:eastAsiaTheme="minorEastAsia"/>
      <w:kern w:val="0"/>
      <w:lang w:eastAsia="es-MX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88774E"/>
    <w:pPr>
      <w:spacing w:after="100"/>
      <w:ind w:left="1540"/>
    </w:pPr>
    <w:rPr>
      <w:rFonts w:eastAsiaTheme="minorEastAsia"/>
      <w:kern w:val="0"/>
      <w:lang w:eastAsia="es-MX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88774E"/>
    <w:pPr>
      <w:spacing w:after="100"/>
      <w:ind w:left="1760"/>
    </w:pPr>
    <w:rPr>
      <w:rFonts w:eastAsiaTheme="minorEastAsia"/>
      <w:kern w:val="0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A40A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MX"/>
      <w14:ligatures w14:val="none"/>
    </w:rPr>
  </w:style>
  <w:style w:type="character" w:customStyle="1" w:styleId="relative">
    <w:name w:val="relative"/>
    <w:basedOn w:val="Fuentedeprrafopredeter"/>
    <w:rsid w:val="008A40A1"/>
  </w:style>
  <w:style w:type="character" w:styleId="Textoennegrita">
    <w:name w:val="Strong"/>
    <w:basedOn w:val="Fuentedeprrafopredeter"/>
    <w:uiPriority w:val="22"/>
    <w:qFormat/>
    <w:rsid w:val="008A40A1"/>
    <w:rPr>
      <w:b/>
      <w:bCs/>
    </w:rPr>
  </w:style>
  <w:style w:type="character" w:customStyle="1" w:styleId="ml-1">
    <w:name w:val="ml-1"/>
    <w:basedOn w:val="Fuentedeprrafopredeter"/>
    <w:rsid w:val="008A40A1"/>
  </w:style>
  <w:style w:type="character" w:customStyle="1" w:styleId="max-w-full">
    <w:name w:val="max-w-full"/>
    <w:basedOn w:val="Fuentedeprrafopredeter"/>
    <w:rsid w:val="008A40A1"/>
  </w:style>
  <w:style w:type="character" w:customStyle="1" w:styleId="-mr-1">
    <w:name w:val="-mr-1"/>
    <w:basedOn w:val="Fuentedeprrafopredeter"/>
    <w:rsid w:val="008A40A1"/>
  </w:style>
  <w:style w:type="table" w:styleId="Tablaconcuadrcula5oscura-nfasis2">
    <w:name w:val="Grid Table 5 Dark Accent 2"/>
    <w:basedOn w:val="Tablanormal"/>
    <w:uiPriority w:val="50"/>
    <w:rsid w:val="008E5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4755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67394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0588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351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20031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2860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02334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2829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2213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0492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58175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936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48971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71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08237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0479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3408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87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0059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17383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84459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8154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9866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6154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62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6637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0537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1982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835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669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65108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044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1070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946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5384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4060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6241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805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472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481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61576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50327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20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22515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5667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892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69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0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04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282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5945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62295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509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3984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033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72255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2126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9851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3793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6253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416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250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94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8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65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36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3115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34334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1970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4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4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4510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9521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622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0207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9750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4855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75643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53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3148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3990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  <w:div w:id="1285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322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54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41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963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9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488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6077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06347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247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42581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7236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87839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11610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67737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20636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50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9189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101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88206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79330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1261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4148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35626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100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éptimo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0</Pages>
  <Words>13578</Words>
  <Characters>74681</Characters>
  <Application>Microsoft Office Word</Application>
  <DocSecurity>0</DocSecurity>
  <Lines>622</Lines>
  <Paragraphs>1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Portafolio de Evidencias Agosto – diciembre 2025</vt:lpstr>
      <vt:lpstr>Evaluación Diagnostica de Desarrollo de Aplicación Móvil I</vt:lpstr>
      <vt:lpstr># Semana 1 – Introducción al desarrollo de aplicaciones</vt:lpstr>
      <vt:lpstr># Semana 2 – Profundización en fundamentos de desarrollo de aplicaciones</vt:lpstr>
      <vt:lpstr># Semana 3 – Interfaces de usuario y primeras pantallas de la aplicación</vt:lpstr>
      <vt:lpstr># Semana 4 – Navegación entre pantallas, eventos y estructura lógica de la app</vt:lpstr>
      <vt:lpstr># Semana 5 – Manejo de datos, listas y pantallas dinámicas en aplicaciones</vt:lpstr>
      <vt:lpstr># Semana 6 – Formularios, validaciones y retroalimentación al usuario</vt:lpstr>
      <vt:lpstr># Semana 7 – Persistencia de datos local y manejo básico del ciclo de vida de la</vt:lpstr>
      <vt:lpstr># Semana 8 – Consumo de servicios web (APIs) y sincronización básica de datos</vt:lpstr>
      <vt:lpstr># Semana 9 – Proyecto integrador I: prototipo funcional de la aplicación móvil</vt:lpstr>
      <vt:lpstr># Semana 10 – Cierre del curso, pruebas, documentación y entrega del proyecto in</vt:lpstr>
      <vt:lpstr># Semana 11 – Retroalimentación, mejora continua y portafolio profesional de apl</vt:lpstr>
      <vt:lpstr># Semana 12 – Publicación, despliegue y mantenimiento de aplicaciones móviles</vt:lpstr>
      <vt:lpstr># Semana 13 – Evaluación final, refuerzo, continuidad y cierre académico del cur</vt:lpstr>
      <vt:lpstr># Semana 14 – Proyección, temas avanzados, investigación y cierre profesional de</vt:lpstr>
      <vt:lpstr># Semana 15 – Síntesis global, acreditación y cierre formal del repositorio del </vt:lpstr>
      <vt:lpstr># Semana 16 – Recuperación, regularización, consolidación total y cierre adminis</vt:lpstr>
    </vt:vector>
  </TitlesOfParts>
  <Company/>
  <LinksUpToDate>false</LinksUpToDate>
  <CharactersWithSpaces>8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5</dc:title>
  <dc:subject>TALLER DE SISTEMAS OPERATIVOS</dc:subject>
  <dc:creator>Nombre del Alumno: JESUS ALBERTO SANCHEZ CABRERA</dc:creator>
  <cp:keywords/>
  <dc:description/>
  <cp:lastModifiedBy>Alberto Sanchez</cp:lastModifiedBy>
  <cp:revision>14</cp:revision>
  <dcterms:created xsi:type="dcterms:W3CDTF">2025-12-11T08:33:00Z</dcterms:created>
  <dcterms:modified xsi:type="dcterms:W3CDTF">2025-12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